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0DA" w:rsidRDefault="00FF60DA" w:rsidP="00D13DE1">
      <w:pPr>
        <w:jc w:val="both"/>
        <w:rPr>
          <w:sz w:val="28"/>
          <w:szCs w:val="28"/>
        </w:rPr>
      </w:pPr>
      <w:bookmarkStart w:id="0" w:name="_GoBack"/>
      <w:bookmarkEnd w:id="0"/>
    </w:p>
    <w:p w:rsidR="00FF60DA" w:rsidRPr="00FF60DA" w:rsidRDefault="00FF60DA" w:rsidP="00D13DE1">
      <w:pPr>
        <w:jc w:val="both"/>
        <w:rPr>
          <w:sz w:val="28"/>
          <w:szCs w:val="28"/>
        </w:rPr>
      </w:pPr>
    </w:p>
    <w:p w:rsidR="00B26CE4" w:rsidRPr="002A2899" w:rsidRDefault="00471940" w:rsidP="00471940">
      <w:pPr>
        <w:ind w:left="6237"/>
        <w:jc w:val="both"/>
        <w:rPr>
          <w:sz w:val="22"/>
          <w:szCs w:val="22"/>
        </w:rPr>
      </w:pPr>
      <w:r w:rsidRPr="002A2899">
        <w:rPr>
          <w:sz w:val="22"/>
          <w:szCs w:val="22"/>
        </w:rPr>
        <w:t xml:space="preserve">Приложение </w:t>
      </w:r>
      <w:r w:rsidR="005B32BE" w:rsidRPr="002A2899">
        <w:rPr>
          <w:sz w:val="22"/>
          <w:szCs w:val="22"/>
        </w:rPr>
        <w:t>1</w:t>
      </w:r>
      <w:r w:rsidR="00885C06" w:rsidRPr="002A2899">
        <w:rPr>
          <w:sz w:val="22"/>
          <w:szCs w:val="22"/>
        </w:rPr>
        <w:t xml:space="preserve"> </w:t>
      </w:r>
      <w:r w:rsidR="005B32BE" w:rsidRPr="002A2899">
        <w:rPr>
          <w:sz w:val="22"/>
          <w:szCs w:val="22"/>
        </w:rPr>
        <w:t>к</w:t>
      </w:r>
      <w:r w:rsidR="008B663A" w:rsidRPr="002A2899">
        <w:rPr>
          <w:sz w:val="22"/>
          <w:szCs w:val="22"/>
        </w:rPr>
        <w:t xml:space="preserve"> </w:t>
      </w:r>
      <w:r w:rsidR="00FF60DA">
        <w:rPr>
          <w:sz w:val="22"/>
          <w:szCs w:val="22"/>
        </w:rPr>
        <w:t>решению</w:t>
      </w:r>
      <w:r w:rsidR="005B32BE" w:rsidRPr="002A2899">
        <w:rPr>
          <w:sz w:val="22"/>
          <w:szCs w:val="22"/>
        </w:rPr>
        <w:t xml:space="preserve"> Совета депутатов </w:t>
      </w:r>
      <w:r w:rsidR="00447883" w:rsidRPr="002A2899">
        <w:rPr>
          <w:sz w:val="22"/>
          <w:szCs w:val="22"/>
        </w:rPr>
        <w:t xml:space="preserve">Вязьма-Брянского </w:t>
      </w:r>
      <w:r w:rsidR="005B32BE" w:rsidRPr="002A2899">
        <w:rPr>
          <w:sz w:val="22"/>
          <w:szCs w:val="22"/>
        </w:rPr>
        <w:t>сельского поселения Вяземского района Смоленской области "</w:t>
      </w:r>
      <w:r w:rsidR="003245D9" w:rsidRPr="002A2899">
        <w:rPr>
          <w:sz w:val="22"/>
          <w:szCs w:val="22"/>
        </w:rPr>
        <w:t xml:space="preserve"> О внесении изменений в решение Совета депутатов Вязьма – Брянского сельского поселения Вяземского района </w:t>
      </w:r>
      <w:r w:rsidR="00AA38FC" w:rsidRPr="002A2899">
        <w:rPr>
          <w:sz w:val="22"/>
          <w:szCs w:val="22"/>
        </w:rPr>
        <w:t>Смоленс</w:t>
      </w:r>
      <w:r w:rsidR="008B663A" w:rsidRPr="002A2899">
        <w:rPr>
          <w:sz w:val="22"/>
          <w:szCs w:val="22"/>
        </w:rPr>
        <w:t xml:space="preserve">кой области от 24.12.2020 года </w:t>
      </w:r>
      <w:r w:rsidR="00AA38FC" w:rsidRPr="002A2899">
        <w:rPr>
          <w:sz w:val="22"/>
          <w:szCs w:val="22"/>
        </w:rPr>
        <w:t>№</w:t>
      </w:r>
      <w:r w:rsidR="008B663A" w:rsidRPr="002A2899">
        <w:rPr>
          <w:sz w:val="22"/>
          <w:szCs w:val="22"/>
        </w:rPr>
        <w:t>22</w:t>
      </w:r>
      <w:r w:rsidR="003245D9" w:rsidRPr="002A2899">
        <w:rPr>
          <w:sz w:val="22"/>
          <w:szCs w:val="22"/>
        </w:rPr>
        <w:t xml:space="preserve"> «О бюджете Вязьма - Брянского сельского поселения Вяземского р</w:t>
      </w:r>
      <w:r w:rsidR="008B663A" w:rsidRPr="002A2899">
        <w:rPr>
          <w:sz w:val="22"/>
          <w:szCs w:val="22"/>
        </w:rPr>
        <w:t>айона Смоленской области на 2021 год и плановый период 2022 и 2023</w:t>
      </w:r>
      <w:r w:rsidR="003245D9" w:rsidRPr="002A2899">
        <w:rPr>
          <w:sz w:val="22"/>
          <w:szCs w:val="22"/>
        </w:rPr>
        <w:t xml:space="preserve"> годов</w:t>
      </w:r>
      <w:r w:rsidR="005B32BE" w:rsidRPr="002A2899">
        <w:rPr>
          <w:sz w:val="22"/>
          <w:szCs w:val="22"/>
        </w:rPr>
        <w:t>"</w:t>
      </w:r>
      <w:r w:rsidRPr="002A2899">
        <w:rPr>
          <w:sz w:val="22"/>
          <w:szCs w:val="22"/>
        </w:rPr>
        <w:t xml:space="preserve"> </w:t>
      </w:r>
    </w:p>
    <w:p w:rsidR="005B32BE" w:rsidRPr="002A2899" w:rsidRDefault="003B445A" w:rsidP="00471940">
      <w:pPr>
        <w:ind w:left="6237"/>
        <w:jc w:val="both"/>
        <w:rPr>
          <w:sz w:val="22"/>
          <w:szCs w:val="22"/>
        </w:rPr>
      </w:pPr>
      <w:r w:rsidRPr="002A2899">
        <w:rPr>
          <w:sz w:val="22"/>
          <w:szCs w:val="22"/>
        </w:rPr>
        <w:t xml:space="preserve">от </w:t>
      </w:r>
      <w:r w:rsidR="008B663A" w:rsidRPr="002A2899">
        <w:rPr>
          <w:sz w:val="22"/>
          <w:szCs w:val="22"/>
        </w:rPr>
        <w:t xml:space="preserve"> </w:t>
      </w:r>
      <w:r w:rsidR="00FF60DA">
        <w:rPr>
          <w:sz w:val="22"/>
          <w:szCs w:val="22"/>
        </w:rPr>
        <w:t xml:space="preserve">31.03.2021 </w:t>
      </w:r>
      <w:r w:rsidR="008B663A" w:rsidRPr="002A2899">
        <w:rPr>
          <w:sz w:val="22"/>
          <w:szCs w:val="22"/>
        </w:rPr>
        <w:t xml:space="preserve"> </w:t>
      </w:r>
      <w:r w:rsidR="00885C06" w:rsidRPr="002A2899">
        <w:rPr>
          <w:sz w:val="22"/>
          <w:szCs w:val="22"/>
        </w:rPr>
        <w:t>года</w:t>
      </w:r>
      <w:r w:rsidRPr="002A2899">
        <w:rPr>
          <w:sz w:val="22"/>
          <w:szCs w:val="22"/>
        </w:rPr>
        <w:t xml:space="preserve"> </w:t>
      </w:r>
      <w:r w:rsidR="00885C06" w:rsidRPr="002A2899">
        <w:rPr>
          <w:sz w:val="22"/>
          <w:szCs w:val="22"/>
        </w:rPr>
        <w:t xml:space="preserve"> </w:t>
      </w:r>
      <w:r w:rsidR="008B663A" w:rsidRPr="002A2899">
        <w:rPr>
          <w:sz w:val="22"/>
          <w:szCs w:val="22"/>
        </w:rPr>
        <w:t xml:space="preserve"> </w:t>
      </w:r>
      <w:r w:rsidR="007A5D2D" w:rsidRPr="002A2899">
        <w:rPr>
          <w:sz w:val="22"/>
          <w:szCs w:val="22"/>
        </w:rPr>
        <w:t>№</w:t>
      </w:r>
      <w:r w:rsidR="00A03C0F" w:rsidRPr="002A2899">
        <w:rPr>
          <w:sz w:val="22"/>
          <w:szCs w:val="22"/>
        </w:rPr>
        <w:t xml:space="preserve"> </w:t>
      </w:r>
      <w:r w:rsidR="00FF60DA">
        <w:rPr>
          <w:sz w:val="22"/>
          <w:szCs w:val="22"/>
        </w:rPr>
        <w:t>8</w:t>
      </w:r>
    </w:p>
    <w:p w:rsidR="002B0B62" w:rsidRPr="00C36B70" w:rsidRDefault="002B0B62" w:rsidP="00A65FBA">
      <w:pPr>
        <w:jc w:val="both"/>
        <w:rPr>
          <w:sz w:val="22"/>
          <w:szCs w:val="22"/>
        </w:rPr>
      </w:pPr>
    </w:p>
    <w:p w:rsidR="00E83987" w:rsidRPr="00C36B70" w:rsidRDefault="00E83987" w:rsidP="00A65FBA">
      <w:pPr>
        <w:jc w:val="both"/>
        <w:rPr>
          <w:sz w:val="22"/>
          <w:szCs w:val="22"/>
        </w:rPr>
      </w:pPr>
    </w:p>
    <w:p w:rsidR="005B32BE" w:rsidRPr="00C36B70" w:rsidRDefault="00576618" w:rsidP="002B0B62">
      <w:pPr>
        <w:jc w:val="center"/>
        <w:rPr>
          <w:b/>
          <w:sz w:val="22"/>
          <w:szCs w:val="22"/>
        </w:rPr>
      </w:pPr>
      <w:hyperlink r:id="rId8" w:history="1">
        <w:r w:rsidR="002B0B62" w:rsidRPr="00C36B70">
          <w:rPr>
            <w:b/>
            <w:sz w:val="22"/>
            <w:szCs w:val="22"/>
          </w:rPr>
          <w:t>Источники финансирования</w:t>
        </w:r>
      </w:hyperlink>
      <w:r w:rsidR="002B0B62" w:rsidRPr="00C36B70">
        <w:rPr>
          <w:b/>
          <w:sz w:val="22"/>
          <w:szCs w:val="22"/>
        </w:rPr>
        <w:t xml:space="preserve"> дефицита бюджета поселения </w:t>
      </w:r>
      <w:r w:rsidR="008B663A">
        <w:rPr>
          <w:b/>
          <w:sz w:val="22"/>
          <w:szCs w:val="22"/>
        </w:rPr>
        <w:t>на 2021</w:t>
      </w:r>
      <w:r w:rsidR="002B0B62" w:rsidRPr="00C36B70">
        <w:rPr>
          <w:b/>
          <w:sz w:val="22"/>
          <w:szCs w:val="22"/>
        </w:rPr>
        <w:t> год</w:t>
      </w:r>
    </w:p>
    <w:p w:rsidR="00E83987" w:rsidRPr="00C36B70" w:rsidRDefault="00E83987" w:rsidP="002B0B62">
      <w:pPr>
        <w:jc w:val="center"/>
        <w:rPr>
          <w:b/>
          <w:sz w:val="22"/>
          <w:szCs w:val="22"/>
        </w:rPr>
      </w:pPr>
    </w:p>
    <w:p w:rsidR="00873D18" w:rsidRPr="00C36B70" w:rsidRDefault="00873D18" w:rsidP="00873D18">
      <w:pPr>
        <w:jc w:val="right"/>
        <w:rPr>
          <w:sz w:val="22"/>
          <w:szCs w:val="22"/>
        </w:rPr>
      </w:pPr>
      <w:r w:rsidRPr="00C36B70">
        <w:rPr>
          <w:sz w:val="22"/>
          <w:szCs w:val="22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386"/>
        <w:gridCol w:w="1701"/>
      </w:tblGrid>
      <w:tr w:rsidR="00C36B70" w:rsidRPr="00C36B70" w:rsidTr="00097A06">
        <w:tc>
          <w:tcPr>
            <w:tcW w:w="3119" w:type="dxa"/>
            <w:vAlign w:val="center"/>
          </w:tcPr>
          <w:p w:rsidR="00874AE0" w:rsidRPr="00C36B70" w:rsidRDefault="00874AE0" w:rsidP="0061236D">
            <w:pPr>
              <w:jc w:val="center"/>
              <w:rPr>
                <w:bCs/>
                <w:sz w:val="22"/>
                <w:szCs w:val="22"/>
              </w:rPr>
            </w:pPr>
            <w:r w:rsidRPr="00C36B70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5386" w:type="dxa"/>
          </w:tcPr>
          <w:p w:rsidR="00874AE0" w:rsidRPr="00C36B70" w:rsidRDefault="00874AE0" w:rsidP="0061236D">
            <w:pPr>
              <w:jc w:val="center"/>
              <w:rPr>
                <w:bCs/>
                <w:sz w:val="22"/>
                <w:szCs w:val="22"/>
              </w:rPr>
            </w:pPr>
            <w:r w:rsidRPr="00C36B70">
              <w:rPr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vAlign w:val="center"/>
          </w:tcPr>
          <w:p w:rsidR="00874AE0" w:rsidRPr="00C36B70" w:rsidRDefault="00874AE0" w:rsidP="0061236D">
            <w:pPr>
              <w:keepNext/>
              <w:spacing w:before="240"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C36B70">
              <w:rPr>
                <w:bCs/>
                <w:sz w:val="22"/>
                <w:szCs w:val="22"/>
              </w:rPr>
              <w:t>Сумма</w:t>
            </w:r>
          </w:p>
        </w:tc>
      </w:tr>
      <w:tr w:rsidR="00C36B70" w:rsidRPr="00C36B70">
        <w:trPr>
          <w:cantSplit/>
          <w:tblHeader/>
        </w:trPr>
        <w:tc>
          <w:tcPr>
            <w:tcW w:w="3119" w:type="dxa"/>
            <w:vAlign w:val="center"/>
          </w:tcPr>
          <w:p w:rsidR="00874AE0" w:rsidRPr="00C36B70" w:rsidRDefault="00874AE0" w:rsidP="0061236D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874AE0" w:rsidRPr="00C36B70" w:rsidRDefault="00874AE0" w:rsidP="0061236D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:rsidR="00874AE0" w:rsidRPr="00C36B70" w:rsidRDefault="00874AE0" w:rsidP="0061236D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3</w:t>
            </w:r>
          </w:p>
        </w:tc>
      </w:tr>
      <w:tr w:rsidR="00C36B70" w:rsidRPr="00C36B70">
        <w:trPr>
          <w:cantSplit/>
        </w:trPr>
        <w:tc>
          <w:tcPr>
            <w:tcW w:w="3119" w:type="dxa"/>
            <w:vAlign w:val="center"/>
          </w:tcPr>
          <w:p w:rsidR="00874AE0" w:rsidRPr="00C36B70" w:rsidRDefault="00874AE0" w:rsidP="0061236D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C36B70">
              <w:rPr>
                <w:b/>
                <w:sz w:val="22"/>
                <w:szCs w:val="22"/>
              </w:rPr>
              <w:t>01 00 00 00 00 0000 000</w:t>
            </w:r>
          </w:p>
        </w:tc>
        <w:tc>
          <w:tcPr>
            <w:tcW w:w="5386" w:type="dxa"/>
          </w:tcPr>
          <w:p w:rsidR="00874AE0" w:rsidRPr="00C36B70" w:rsidRDefault="00874AE0" w:rsidP="0061236D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36B70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874AE0" w:rsidRPr="00C36B70" w:rsidRDefault="008B663A" w:rsidP="00316C2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,0</w:t>
            </w:r>
          </w:p>
        </w:tc>
      </w:tr>
      <w:tr w:rsidR="00C36B70" w:rsidRPr="00C36B70">
        <w:trPr>
          <w:cantSplit/>
        </w:trPr>
        <w:tc>
          <w:tcPr>
            <w:tcW w:w="3119" w:type="dxa"/>
            <w:vAlign w:val="center"/>
          </w:tcPr>
          <w:p w:rsidR="00316C2B" w:rsidRPr="00C36B70" w:rsidRDefault="00316C2B" w:rsidP="00316C2B">
            <w:pPr>
              <w:jc w:val="center"/>
              <w:rPr>
                <w:b/>
                <w:sz w:val="22"/>
                <w:szCs w:val="22"/>
              </w:rPr>
            </w:pPr>
            <w:r w:rsidRPr="00C36B70">
              <w:rPr>
                <w:b/>
                <w:sz w:val="22"/>
                <w:szCs w:val="22"/>
              </w:rPr>
              <w:t>01 05 00 00 00 0000 000</w:t>
            </w:r>
          </w:p>
        </w:tc>
        <w:tc>
          <w:tcPr>
            <w:tcW w:w="5386" w:type="dxa"/>
          </w:tcPr>
          <w:p w:rsidR="00316C2B" w:rsidRPr="00C36B70" w:rsidRDefault="00316C2B" w:rsidP="00316C2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C36B70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vAlign w:val="bottom"/>
          </w:tcPr>
          <w:p w:rsidR="00316C2B" w:rsidRPr="00C36B70" w:rsidRDefault="008B663A" w:rsidP="00316C2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,0</w:t>
            </w:r>
          </w:p>
        </w:tc>
      </w:tr>
      <w:tr w:rsidR="00C36B70" w:rsidRPr="00C36B70">
        <w:trPr>
          <w:cantSplit/>
        </w:trPr>
        <w:tc>
          <w:tcPr>
            <w:tcW w:w="3119" w:type="dxa"/>
            <w:vAlign w:val="center"/>
          </w:tcPr>
          <w:p w:rsidR="00874AE0" w:rsidRPr="00C36B70" w:rsidRDefault="00874AE0" w:rsidP="0061236D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5386" w:type="dxa"/>
          </w:tcPr>
          <w:p w:rsidR="00874AE0" w:rsidRPr="00C36B70" w:rsidRDefault="00A21007" w:rsidP="00A21007">
            <w:pPr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vAlign w:val="bottom"/>
          </w:tcPr>
          <w:p w:rsidR="00874AE0" w:rsidRPr="00C36B70" w:rsidRDefault="008B663A" w:rsidP="00A361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4 633,9</w:t>
            </w:r>
          </w:p>
        </w:tc>
      </w:tr>
      <w:tr w:rsidR="00C36B70" w:rsidRPr="00C36B70" w:rsidTr="00F35817">
        <w:trPr>
          <w:cantSplit/>
        </w:trPr>
        <w:tc>
          <w:tcPr>
            <w:tcW w:w="3119" w:type="dxa"/>
            <w:vAlign w:val="center"/>
          </w:tcPr>
          <w:p w:rsidR="00316C2B" w:rsidRPr="00C36B70" w:rsidRDefault="00316C2B" w:rsidP="00316C2B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5386" w:type="dxa"/>
          </w:tcPr>
          <w:p w:rsidR="00316C2B" w:rsidRPr="00C36B70" w:rsidRDefault="00316C2B" w:rsidP="00316C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316C2B" w:rsidRPr="008B663A" w:rsidRDefault="008B663A" w:rsidP="00316C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-34 633,</w:t>
            </w:r>
            <w:r>
              <w:rPr>
                <w:bCs/>
                <w:sz w:val="22"/>
                <w:szCs w:val="22"/>
              </w:rPr>
              <w:t>9</w:t>
            </w:r>
          </w:p>
        </w:tc>
      </w:tr>
      <w:tr w:rsidR="00C36B70" w:rsidRPr="00C36B70" w:rsidTr="00F35817">
        <w:trPr>
          <w:cantSplit/>
        </w:trPr>
        <w:tc>
          <w:tcPr>
            <w:tcW w:w="3119" w:type="dxa"/>
            <w:vAlign w:val="center"/>
          </w:tcPr>
          <w:p w:rsidR="00316C2B" w:rsidRPr="00C36B70" w:rsidRDefault="00316C2B" w:rsidP="00316C2B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5386" w:type="dxa"/>
          </w:tcPr>
          <w:p w:rsidR="00316C2B" w:rsidRPr="00C36B70" w:rsidRDefault="00316C2B" w:rsidP="00316C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316C2B" w:rsidRPr="008B663A" w:rsidRDefault="008B663A" w:rsidP="00316C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-34 633,</w:t>
            </w:r>
            <w:r>
              <w:rPr>
                <w:bCs/>
                <w:sz w:val="22"/>
                <w:szCs w:val="22"/>
              </w:rPr>
              <w:t>9</w:t>
            </w:r>
          </w:p>
        </w:tc>
      </w:tr>
      <w:tr w:rsidR="00C36B70" w:rsidRPr="00C36B70" w:rsidTr="00F35817">
        <w:trPr>
          <w:cantSplit/>
        </w:trPr>
        <w:tc>
          <w:tcPr>
            <w:tcW w:w="3119" w:type="dxa"/>
            <w:vAlign w:val="center"/>
          </w:tcPr>
          <w:p w:rsidR="00316C2B" w:rsidRPr="00C36B70" w:rsidRDefault="00316C2B" w:rsidP="00316C2B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2 01 10 0000 510</w:t>
            </w:r>
          </w:p>
        </w:tc>
        <w:tc>
          <w:tcPr>
            <w:tcW w:w="5386" w:type="dxa"/>
          </w:tcPr>
          <w:p w:rsidR="00316C2B" w:rsidRPr="00C36B70" w:rsidRDefault="00316C2B" w:rsidP="00316C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316C2B" w:rsidRPr="008B663A" w:rsidRDefault="008B663A" w:rsidP="00316C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-34 633,</w:t>
            </w:r>
            <w:r>
              <w:rPr>
                <w:bCs/>
                <w:sz w:val="22"/>
                <w:szCs w:val="22"/>
              </w:rPr>
              <w:t>9</w:t>
            </w:r>
          </w:p>
        </w:tc>
      </w:tr>
      <w:tr w:rsidR="00C36B70" w:rsidRPr="00C36B70" w:rsidTr="001C7B06">
        <w:trPr>
          <w:cantSplit/>
        </w:trPr>
        <w:tc>
          <w:tcPr>
            <w:tcW w:w="3119" w:type="dxa"/>
            <w:vAlign w:val="center"/>
          </w:tcPr>
          <w:p w:rsidR="00316C2B" w:rsidRPr="00C36B70" w:rsidRDefault="00316C2B" w:rsidP="00316C2B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5386" w:type="dxa"/>
          </w:tcPr>
          <w:p w:rsidR="00316C2B" w:rsidRPr="00C36B70" w:rsidRDefault="00316C2B" w:rsidP="00316C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316C2B" w:rsidRPr="008B663A" w:rsidRDefault="008B663A" w:rsidP="00316C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34 633,</w:t>
            </w:r>
            <w:r>
              <w:rPr>
                <w:bCs/>
                <w:sz w:val="22"/>
                <w:szCs w:val="22"/>
              </w:rPr>
              <w:t>9</w:t>
            </w:r>
          </w:p>
        </w:tc>
      </w:tr>
      <w:tr w:rsidR="00C36B70" w:rsidRPr="00C36B70" w:rsidTr="0096098F">
        <w:trPr>
          <w:cantSplit/>
        </w:trPr>
        <w:tc>
          <w:tcPr>
            <w:tcW w:w="3119" w:type="dxa"/>
            <w:vAlign w:val="center"/>
          </w:tcPr>
          <w:p w:rsidR="00316C2B" w:rsidRPr="00C36B70" w:rsidRDefault="00316C2B" w:rsidP="00316C2B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5386" w:type="dxa"/>
          </w:tcPr>
          <w:p w:rsidR="00316C2B" w:rsidRPr="00C36B70" w:rsidRDefault="00316C2B" w:rsidP="00316C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316C2B" w:rsidRPr="008B663A" w:rsidRDefault="008B663A" w:rsidP="00316C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34 633,</w:t>
            </w:r>
            <w:r>
              <w:rPr>
                <w:bCs/>
                <w:sz w:val="22"/>
                <w:szCs w:val="22"/>
              </w:rPr>
              <w:t>9</w:t>
            </w:r>
          </w:p>
        </w:tc>
      </w:tr>
      <w:tr w:rsidR="00C36B70" w:rsidRPr="00C36B70" w:rsidTr="0096098F">
        <w:trPr>
          <w:cantSplit/>
        </w:trPr>
        <w:tc>
          <w:tcPr>
            <w:tcW w:w="3119" w:type="dxa"/>
            <w:vAlign w:val="center"/>
          </w:tcPr>
          <w:p w:rsidR="00316C2B" w:rsidRPr="00C36B70" w:rsidRDefault="00316C2B" w:rsidP="00316C2B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5386" w:type="dxa"/>
          </w:tcPr>
          <w:p w:rsidR="00316C2B" w:rsidRPr="00C36B70" w:rsidRDefault="00316C2B" w:rsidP="00316C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316C2B" w:rsidRPr="008B663A" w:rsidRDefault="008B663A" w:rsidP="00316C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34 633,</w:t>
            </w:r>
            <w:r>
              <w:rPr>
                <w:bCs/>
                <w:sz w:val="22"/>
                <w:szCs w:val="22"/>
              </w:rPr>
              <w:t>9</w:t>
            </w:r>
          </w:p>
        </w:tc>
      </w:tr>
      <w:tr w:rsidR="00316C2B" w:rsidRPr="00C36B70" w:rsidTr="0096098F">
        <w:trPr>
          <w:cantSplit/>
        </w:trPr>
        <w:tc>
          <w:tcPr>
            <w:tcW w:w="3119" w:type="dxa"/>
            <w:vAlign w:val="center"/>
          </w:tcPr>
          <w:p w:rsidR="00316C2B" w:rsidRPr="00C36B70" w:rsidRDefault="00316C2B" w:rsidP="00316C2B">
            <w:pPr>
              <w:jc w:val="center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01 05 02 01 10 0000 610</w:t>
            </w:r>
          </w:p>
        </w:tc>
        <w:tc>
          <w:tcPr>
            <w:tcW w:w="5386" w:type="dxa"/>
          </w:tcPr>
          <w:p w:rsidR="00316C2B" w:rsidRPr="00C36B70" w:rsidRDefault="00316C2B" w:rsidP="00316C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B70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316C2B" w:rsidRPr="008B663A" w:rsidRDefault="008B663A" w:rsidP="00316C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34 633,</w:t>
            </w:r>
            <w:r>
              <w:rPr>
                <w:bCs/>
                <w:sz w:val="22"/>
                <w:szCs w:val="22"/>
              </w:rPr>
              <w:t>9</w:t>
            </w:r>
          </w:p>
        </w:tc>
      </w:tr>
    </w:tbl>
    <w:p w:rsidR="002B0B62" w:rsidRPr="00C36B70" w:rsidRDefault="002B0B62" w:rsidP="002B0B62">
      <w:pPr>
        <w:jc w:val="center"/>
        <w:rPr>
          <w:b/>
          <w:sz w:val="22"/>
          <w:szCs w:val="22"/>
        </w:rPr>
      </w:pPr>
    </w:p>
    <w:p w:rsidR="00CB3301" w:rsidRPr="00C36B70" w:rsidRDefault="00CB3301" w:rsidP="002B0B62">
      <w:pPr>
        <w:ind w:left="6237"/>
        <w:jc w:val="both"/>
        <w:rPr>
          <w:sz w:val="22"/>
          <w:szCs w:val="22"/>
        </w:rPr>
      </w:pPr>
    </w:p>
    <w:p w:rsidR="00CB3301" w:rsidRPr="00C36B70" w:rsidRDefault="00CB3301" w:rsidP="002B0B62">
      <w:pPr>
        <w:ind w:left="6237"/>
        <w:jc w:val="both"/>
        <w:rPr>
          <w:sz w:val="22"/>
          <w:szCs w:val="22"/>
        </w:rPr>
      </w:pPr>
    </w:p>
    <w:p w:rsidR="00CB3301" w:rsidRPr="00C36B70" w:rsidRDefault="00CB3301" w:rsidP="002B0B62">
      <w:pPr>
        <w:ind w:left="6237"/>
        <w:jc w:val="both"/>
        <w:rPr>
          <w:sz w:val="22"/>
          <w:szCs w:val="22"/>
        </w:rPr>
      </w:pPr>
    </w:p>
    <w:p w:rsidR="00CB3301" w:rsidRDefault="00CB3301" w:rsidP="002B0B62">
      <w:pPr>
        <w:ind w:left="6237"/>
        <w:jc w:val="both"/>
        <w:rPr>
          <w:sz w:val="22"/>
          <w:szCs w:val="22"/>
        </w:rPr>
      </w:pPr>
    </w:p>
    <w:p w:rsidR="00D12053" w:rsidRDefault="00D12053" w:rsidP="002B0B62">
      <w:pPr>
        <w:ind w:left="6237"/>
        <w:jc w:val="both"/>
        <w:rPr>
          <w:sz w:val="22"/>
          <w:szCs w:val="22"/>
        </w:rPr>
      </w:pPr>
    </w:p>
    <w:p w:rsidR="00D12053" w:rsidRDefault="00D12053" w:rsidP="002B0B62">
      <w:pPr>
        <w:ind w:left="6237"/>
        <w:jc w:val="both"/>
        <w:rPr>
          <w:sz w:val="22"/>
          <w:szCs w:val="22"/>
        </w:rPr>
      </w:pPr>
    </w:p>
    <w:p w:rsidR="00D12053" w:rsidRDefault="00D12053" w:rsidP="002B0B62">
      <w:pPr>
        <w:ind w:left="6237"/>
        <w:jc w:val="both"/>
        <w:rPr>
          <w:sz w:val="22"/>
          <w:szCs w:val="22"/>
        </w:rPr>
      </w:pPr>
    </w:p>
    <w:p w:rsidR="00D12053" w:rsidRDefault="00D12053" w:rsidP="002B0B62">
      <w:pPr>
        <w:ind w:left="6237"/>
        <w:jc w:val="both"/>
        <w:rPr>
          <w:sz w:val="22"/>
          <w:szCs w:val="22"/>
        </w:rPr>
      </w:pPr>
    </w:p>
    <w:p w:rsidR="00D12053" w:rsidRDefault="00D12053" w:rsidP="002B0B62">
      <w:pPr>
        <w:ind w:left="6237"/>
        <w:jc w:val="both"/>
        <w:rPr>
          <w:sz w:val="22"/>
          <w:szCs w:val="22"/>
        </w:rPr>
      </w:pPr>
    </w:p>
    <w:p w:rsidR="00D12053" w:rsidRDefault="00D12053" w:rsidP="002B0B62">
      <w:pPr>
        <w:ind w:left="6237"/>
        <w:jc w:val="both"/>
        <w:rPr>
          <w:sz w:val="22"/>
          <w:szCs w:val="22"/>
        </w:rPr>
      </w:pPr>
    </w:p>
    <w:p w:rsidR="00D12053" w:rsidRDefault="00D12053" w:rsidP="002B0B62">
      <w:pPr>
        <w:ind w:left="6237"/>
        <w:jc w:val="both"/>
        <w:rPr>
          <w:sz w:val="22"/>
          <w:szCs w:val="22"/>
        </w:rPr>
      </w:pPr>
    </w:p>
    <w:p w:rsidR="00D12053" w:rsidRDefault="00D12053" w:rsidP="002B0B62">
      <w:pPr>
        <w:ind w:left="6237"/>
        <w:jc w:val="both"/>
        <w:rPr>
          <w:sz w:val="22"/>
          <w:szCs w:val="22"/>
        </w:rPr>
      </w:pPr>
    </w:p>
    <w:p w:rsidR="00D12053" w:rsidRPr="00C36B70" w:rsidRDefault="00D12053" w:rsidP="002B0B62">
      <w:pPr>
        <w:ind w:left="6237"/>
        <w:jc w:val="both"/>
        <w:rPr>
          <w:sz w:val="22"/>
          <w:szCs w:val="22"/>
        </w:rPr>
      </w:pPr>
    </w:p>
    <w:p w:rsidR="000F5442" w:rsidRPr="00C36B70" w:rsidRDefault="000F5442" w:rsidP="002B0B62">
      <w:pPr>
        <w:ind w:left="6237"/>
        <w:jc w:val="both"/>
        <w:rPr>
          <w:sz w:val="22"/>
          <w:szCs w:val="22"/>
        </w:rPr>
      </w:pPr>
    </w:p>
    <w:p w:rsidR="000F5442" w:rsidRPr="00C36B70" w:rsidRDefault="000F5442" w:rsidP="002B0B62">
      <w:pPr>
        <w:ind w:left="6237"/>
        <w:jc w:val="both"/>
        <w:rPr>
          <w:sz w:val="22"/>
          <w:szCs w:val="22"/>
        </w:rPr>
      </w:pPr>
    </w:p>
    <w:p w:rsidR="00D12053" w:rsidRPr="002A2899" w:rsidRDefault="00D12053" w:rsidP="00D12053">
      <w:pPr>
        <w:ind w:left="6237"/>
        <w:jc w:val="both"/>
        <w:rPr>
          <w:sz w:val="22"/>
          <w:szCs w:val="22"/>
        </w:rPr>
      </w:pPr>
      <w:r w:rsidRPr="002A2899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2</w:t>
      </w:r>
      <w:r w:rsidRPr="002A2899">
        <w:rPr>
          <w:sz w:val="22"/>
          <w:szCs w:val="22"/>
        </w:rPr>
        <w:t xml:space="preserve"> к </w:t>
      </w:r>
      <w:r w:rsidR="00FF60DA">
        <w:rPr>
          <w:sz w:val="22"/>
          <w:szCs w:val="22"/>
        </w:rPr>
        <w:t>решению</w:t>
      </w:r>
      <w:r w:rsidRPr="002A2899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24.12.2020 года №</w:t>
      </w:r>
      <w:r w:rsidR="00FF60DA">
        <w:rPr>
          <w:sz w:val="22"/>
          <w:szCs w:val="22"/>
        </w:rPr>
        <w:t>22</w:t>
      </w:r>
      <w:r w:rsidRPr="002A2899">
        <w:rPr>
          <w:sz w:val="22"/>
          <w:szCs w:val="22"/>
        </w:rPr>
        <w:t xml:space="preserve"> «О бюджете Вязьма - Брянского сельского поселения Вяземского района Смоленской области на 2021 год и плановый период 2022 и 2023 годов" </w:t>
      </w:r>
    </w:p>
    <w:p w:rsidR="00D12053" w:rsidRDefault="00D12053" w:rsidP="00D12053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FF60DA">
        <w:rPr>
          <w:sz w:val="22"/>
          <w:szCs w:val="22"/>
        </w:rPr>
        <w:t xml:space="preserve">  </w:t>
      </w:r>
      <w:r w:rsidR="00FF60DA" w:rsidRPr="002A2899">
        <w:rPr>
          <w:sz w:val="22"/>
          <w:szCs w:val="22"/>
        </w:rPr>
        <w:t>от 31.03.2021</w:t>
      </w:r>
      <w:r w:rsidR="00FF60DA">
        <w:rPr>
          <w:sz w:val="22"/>
          <w:szCs w:val="22"/>
        </w:rPr>
        <w:t xml:space="preserve"> </w:t>
      </w:r>
      <w:r w:rsidR="00FF60DA" w:rsidRPr="002A2899">
        <w:rPr>
          <w:sz w:val="22"/>
          <w:szCs w:val="22"/>
        </w:rPr>
        <w:t>года</w:t>
      </w:r>
      <w:r w:rsidRPr="002A2899">
        <w:rPr>
          <w:sz w:val="22"/>
          <w:szCs w:val="22"/>
        </w:rPr>
        <w:t xml:space="preserve">   №</w:t>
      </w:r>
      <w:r w:rsidR="00FF60DA">
        <w:rPr>
          <w:sz w:val="22"/>
          <w:szCs w:val="22"/>
        </w:rPr>
        <w:t xml:space="preserve"> 8 </w:t>
      </w:r>
    </w:p>
    <w:p w:rsidR="00D12053" w:rsidRPr="00C10758" w:rsidRDefault="00FF60DA" w:rsidP="00D1205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D12053" w:rsidRPr="00C10758" w:rsidRDefault="00576618" w:rsidP="00D12053">
      <w:pPr>
        <w:jc w:val="center"/>
        <w:rPr>
          <w:b/>
          <w:sz w:val="22"/>
          <w:szCs w:val="22"/>
        </w:rPr>
      </w:pPr>
      <w:hyperlink r:id="rId9" w:history="1">
        <w:r w:rsidR="00D12053" w:rsidRPr="00C10758">
          <w:rPr>
            <w:b/>
            <w:sz w:val="22"/>
            <w:szCs w:val="22"/>
          </w:rPr>
          <w:t>Источники финансирования</w:t>
        </w:r>
      </w:hyperlink>
      <w:r w:rsidR="00D12053" w:rsidRPr="00C10758">
        <w:rPr>
          <w:b/>
          <w:sz w:val="22"/>
          <w:szCs w:val="22"/>
        </w:rPr>
        <w:t xml:space="preserve"> дефицита бюджета поселения </w:t>
      </w:r>
    </w:p>
    <w:p w:rsidR="00D12053" w:rsidRPr="00C10758" w:rsidRDefault="00D12053" w:rsidP="00D1205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лановый период 2022 и 2023</w:t>
      </w:r>
      <w:r w:rsidRPr="00C10758">
        <w:rPr>
          <w:b/>
          <w:sz w:val="22"/>
          <w:szCs w:val="22"/>
        </w:rPr>
        <w:t xml:space="preserve"> годов</w:t>
      </w:r>
    </w:p>
    <w:p w:rsidR="00D12053" w:rsidRDefault="00D12053" w:rsidP="00D12053">
      <w:pPr>
        <w:jc w:val="right"/>
        <w:rPr>
          <w:sz w:val="22"/>
          <w:szCs w:val="22"/>
        </w:rPr>
      </w:pPr>
    </w:p>
    <w:p w:rsidR="00D12053" w:rsidRPr="00C10758" w:rsidRDefault="00D12053" w:rsidP="00D12053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536"/>
        <w:gridCol w:w="1701"/>
        <w:gridCol w:w="1275"/>
      </w:tblGrid>
      <w:tr w:rsidR="00D12053" w:rsidRPr="00C10758" w:rsidTr="00D12053">
        <w:trPr>
          <w:cantSplit/>
          <w:tblHeader/>
        </w:trPr>
        <w:tc>
          <w:tcPr>
            <w:tcW w:w="2694" w:type="dxa"/>
            <w:vAlign w:val="center"/>
          </w:tcPr>
          <w:p w:rsidR="00D12053" w:rsidRPr="00E83987" w:rsidRDefault="00D12053" w:rsidP="00D12053">
            <w:pPr>
              <w:jc w:val="center"/>
              <w:rPr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4536" w:type="dxa"/>
          </w:tcPr>
          <w:p w:rsidR="00D12053" w:rsidRPr="00E83987" w:rsidRDefault="00D12053" w:rsidP="00D12053">
            <w:pPr>
              <w:jc w:val="center"/>
              <w:rPr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976" w:type="dxa"/>
            <w:gridSpan w:val="2"/>
            <w:vAlign w:val="center"/>
          </w:tcPr>
          <w:p w:rsidR="00D12053" w:rsidRPr="00E83987" w:rsidRDefault="00D12053" w:rsidP="00D12053">
            <w:pPr>
              <w:ind w:left="-51"/>
              <w:jc w:val="center"/>
              <w:rPr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Сумма</w:t>
            </w:r>
          </w:p>
        </w:tc>
      </w:tr>
      <w:tr w:rsidR="00D12053" w:rsidRPr="00C10758" w:rsidTr="00D12053">
        <w:trPr>
          <w:cantSplit/>
          <w:tblHeader/>
        </w:trPr>
        <w:tc>
          <w:tcPr>
            <w:tcW w:w="2694" w:type="dxa"/>
            <w:vAlign w:val="center"/>
          </w:tcPr>
          <w:p w:rsidR="00D12053" w:rsidRPr="00C10758" w:rsidRDefault="00D12053" w:rsidP="00D120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D12053" w:rsidRPr="00C10758" w:rsidRDefault="00D12053" w:rsidP="00D120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12053" w:rsidRPr="00C10758" w:rsidRDefault="00D12053" w:rsidP="00D12053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Pr="00C1075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D12053" w:rsidRPr="00C10758" w:rsidRDefault="00D12053" w:rsidP="00D12053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Pr="00C1075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D12053" w:rsidRPr="00C10758" w:rsidTr="00D12053">
        <w:trPr>
          <w:cantSplit/>
          <w:tblHeader/>
        </w:trPr>
        <w:tc>
          <w:tcPr>
            <w:tcW w:w="2694" w:type="dxa"/>
            <w:vAlign w:val="center"/>
          </w:tcPr>
          <w:p w:rsidR="00D12053" w:rsidRPr="00C10758" w:rsidRDefault="00D12053" w:rsidP="00D1205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D12053" w:rsidRPr="00C10758" w:rsidRDefault="00D12053" w:rsidP="00D1205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:rsidR="00D12053" w:rsidRPr="00C10758" w:rsidRDefault="00D12053" w:rsidP="00D1205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D12053" w:rsidRPr="00C10758" w:rsidRDefault="00D12053" w:rsidP="00D1205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</w:tr>
      <w:tr w:rsidR="00D12053" w:rsidRPr="00C10758" w:rsidTr="00D12053">
        <w:trPr>
          <w:cantSplit/>
        </w:trPr>
        <w:tc>
          <w:tcPr>
            <w:tcW w:w="2694" w:type="dxa"/>
            <w:vAlign w:val="center"/>
          </w:tcPr>
          <w:p w:rsidR="00D12053" w:rsidRPr="00E83987" w:rsidRDefault="00D12053" w:rsidP="00D12053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E83987">
              <w:rPr>
                <w:b/>
                <w:sz w:val="22"/>
                <w:szCs w:val="22"/>
              </w:rPr>
              <w:t>01 00 00 00 00 0000 000</w:t>
            </w:r>
          </w:p>
        </w:tc>
        <w:tc>
          <w:tcPr>
            <w:tcW w:w="4536" w:type="dxa"/>
          </w:tcPr>
          <w:p w:rsidR="00D12053" w:rsidRPr="00E83987" w:rsidRDefault="00D12053" w:rsidP="00D12053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83987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D12053" w:rsidRPr="00E83987" w:rsidRDefault="00D12053" w:rsidP="00D120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D12053" w:rsidRPr="00E83987" w:rsidRDefault="00D12053" w:rsidP="00D120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12053" w:rsidRPr="00E83987" w:rsidRDefault="00D12053" w:rsidP="00D120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12053" w:rsidRPr="00E83987" w:rsidRDefault="00D12053" w:rsidP="00D120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12053" w:rsidRPr="00C10758" w:rsidTr="00D12053">
        <w:trPr>
          <w:cantSplit/>
        </w:trPr>
        <w:tc>
          <w:tcPr>
            <w:tcW w:w="2694" w:type="dxa"/>
            <w:vAlign w:val="center"/>
          </w:tcPr>
          <w:p w:rsidR="00D12053" w:rsidRPr="00E83987" w:rsidRDefault="00D12053" w:rsidP="00D12053">
            <w:pPr>
              <w:jc w:val="center"/>
              <w:rPr>
                <w:b/>
                <w:sz w:val="22"/>
                <w:szCs w:val="22"/>
              </w:rPr>
            </w:pPr>
            <w:r w:rsidRPr="00E83987">
              <w:rPr>
                <w:b/>
                <w:sz w:val="22"/>
                <w:szCs w:val="22"/>
              </w:rPr>
              <w:t>01 05 00 00 00 0000 000</w:t>
            </w:r>
          </w:p>
        </w:tc>
        <w:tc>
          <w:tcPr>
            <w:tcW w:w="4536" w:type="dxa"/>
          </w:tcPr>
          <w:p w:rsidR="00D12053" w:rsidRPr="00E83987" w:rsidRDefault="00D12053" w:rsidP="00D1205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E83987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vAlign w:val="bottom"/>
          </w:tcPr>
          <w:p w:rsidR="00D12053" w:rsidRPr="00E83987" w:rsidRDefault="00D12053" w:rsidP="00D120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D12053" w:rsidRPr="00E83987" w:rsidRDefault="00D12053" w:rsidP="00D120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12053" w:rsidRPr="00E83987" w:rsidRDefault="00D12053" w:rsidP="00D120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12053" w:rsidRPr="00C10758" w:rsidTr="00D12053">
        <w:trPr>
          <w:cantSplit/>
        </w:trPr>
        <w:tc>
          <w:tcPr>
            <w:tcW w:w="2694" w:type="dxa"/>
            <w:vAlign w:val="center"/>
          </w:tcPr>
          <w:p w:rsidR="00D12053" w:rsidRPr="00C10758" w:rsidRDefault="00D12053" w:rsidP="00D1205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4536" w:type="dxa"/>
          </w:tcPr>
          <w:p w:rsidR="00D12053" w:rsidRPr="00C10758" w:rsidRDefault="00D12053" w:rsidP="00D12053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vAlign w:val="bottom"/>
          </w:tcPr>
          <w:p w:rsidR="00D12053" w:rsidRPr="00E83987" w:rsidRDefault="00D12053" w:rsidP="00D1205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8C4092">
              <w:rPr>
                <w:sz w:val="22"/>
                <w:szCs w:val="22"/>
              </w:rPr>
              <w:t>20 558,3</w:t>
            </w:r>
          </w:p>
        </w:tc>
        <w:tc>
          <w:tcPr>
            <w:tcW w:w="1275" w:type="dxa"/>
          </w:tcPr>
          <w:p w:rsidR="00D12053" w:rsidRPr="00E83987" w:rsidRDefault="00D12053" w:rsidP="00D1205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8C4092">
              <w:rPr>
                <w:sz w:val="22"/>
                <w:szCs w:val="22"/>
              </w:rPr>
              <w:t>19703,0</w:t>
            </w:r>
          </w:p>
        </w:tc>
      </w:tr>
      <w:tr w:rsidR="006C75B1" w:rsidRPr="00C10758" w:rsidTr="00D12053">
        <w:trPr>
          <w:cantSplit/>
        </w:trPr>
        <w:tc>
          <w:tcPr>
            <w:tcW w:w="2694" w:type="dxa"/>
            <w:vAlign w:val="center"/>
          </w:tcPr>
          <w:p w:rsidR="006C75B1" w:rsidRPr="00C10758" w:rsidRDefault="006C75B1" w:rsidP="006C75B1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4536" w:type="dxa"/>
          </w:tcPr>
          <w:p w:rsidR="006C75B1" w:rsidRPr="00C10758" w:rsidRDefault="006C75B1" w:rsidP="006C75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vAlign w:val="bottom"/>
          </w:tcPr>
          <w:p w:rsidR="006C75B1" w:rsidRPr="00E83987" w:rsidRDefault="006C75B1" w:rsidP="006C75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8C4092">
              <w:rPr>
                <w:sz w:val="22"/>
                <w:szCs w:val="22"/>
              </w:rPr>
              <w:t>20 558,3</w:t>
            </w:r>
          </w:p>
        </w:tc>
        <w:tc>
          <w:tcPr>
            <w:tcW w:w="1275" w:type="dxa"/>
          </w:tcPr>
          <w:p w:rsidR="006C75B1" w:rsidRDefault="006C75B1" w:rsidP="006C75B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6C75B1" w:rsidRPr="00E83987" w:rsidRDefault="006C75B1" w:rsidP="006C75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8C4092">
              <w:rPr>
                <w:sz w:val="22"/>
                <w:szCs w:val="22"/>
              </w:rPr>
              <w:t>19703,0</w:t>
            </w:r>
          </w:p>
        </w:tc>
      </w:tr>
      <w:tr w:rsidR="006C75B1" w:rsidRPr="00C10758" w:rsidTr="00D12053">
        <w:trPr>
          <w:cantSplit/>
        </w:trPr>
        <w:tc>
          <w:tcPr>
            <w:tcW w:w="2694" w:type="dxa"/>
            <w:vAlign w:val="center"/>
          </w:tcPr>
          <w:p w:rsidR="006C75B1" w:rsidRPr="00C10758" w:rsidRDefault="006C75B1" w:rsidP="006C75B1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4536" w:type="dxa"/>
          </w:tcPr>
          <w:p w:rsidR="006C75B1" w:rsidRPr="00C10758" w:rsidRDefault="006C75B1" w:rsidP="006C75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vAlign w:val="bottom"/>
          </w:tcPr>
          <w:p w:rsidR="006C75B1" w:rsidRPr="00E83987" w:rsidRDefault="006C75B1" w:rsidP="006C75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8C4092">
              <w:rPr>
                <w:sz w:val="22"/>
                <w:szCs w:val="22"/>
              </w:rPr>
              <w:t>20 558,3</w:t>
            </w:r>
          </w:p>
        </w:tc>
        <w:tc>
          <w:tcPr>
            <w:tcW w:w="1275" w:type="dxa"/>
          </w:tcPr>
          <w:p w:rsidR="006C75B1" w:rsidRDefault="006C75B1" w:rsidP="006C75B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6C75B1" w:rsidRPr="00E83987" w:rsidRDefault="006C75B1" w:rsidP="006C75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8C4092">
              <w:rPr>
                <w:sz w:val="22"/>
                <w:szCs w:val="22"/>
              </w:rPr>
              <w:t>19703,0</w:t>
            </w:r>
          </w:p>
        </w:tc>
      </w:tr>
      <w:tr w:rsidR="006C75B1" w:rsidRPr="00C10758" w:rsidTr="00D12053">
        <w:trPr>
          <w:cantSplit/>
        </w:trPr>
        <w:tc>
          <w:tcPr>
            <w:tcW w:w="2694" w:type="dxa"/>
            <w:vAlign w:val="center"/>
          </w:tcPr>
          <w:p w:rsidR="006C75B1" w:rsidRPr="00C10758" w:rsidRDefault="006C75B1" w:rsidP="006C75B1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10 0000 510</w:t>
            </w:r>
          </w:p>
        </w:tc>
        <w:tc>
          <w:tcPr>
            <w:tcW w:w="4536" w:type="dxa"/>
          </w:tcPr>
          <w:p w:rsidR="006C75B1" w:rsidRPr="00C10758" w:rsidRDefault="006C75B1" w:rsidP="006C75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vAlign w:val="bottom"/>
          </w:tcPr>
          <w:p w:rsidR="006C75B1" w:rsidRPr="00E83987" w:rsidRDefault="006C75B1" w:rsidP="006C75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8C4092">
              <w:rPr>
                <w:sz w:val="22"/>
                <w:szCs w:val="22"/>
              </w:rPr>
              <w:t>20558,3</w:t>
            </w:r>
          </w:p>
        </w:tc>
        <w:tc>
          <w:tcPr>
            <w:tcW w:w="1275" w:type="dxa"/>
          </w:tcPr>
          <w:p w:rsidR="006C75B1" w:rsidRDefault="006C75B1" w:rsidP="006C75B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6C75B1" w:rsidRPr="00E83987" w:rsidRDefault="006C75B1" w:rsidP="006C75B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8C4092">
              <w:rPr>
                <w:sz w:val="22"/>
                <w:szCs w:val="22"/>
              </w:rPr>
              <w:t>19703,0</w:t>
            </w:r>
          </w:p>
        </w:tc>
      </w:tr>
      <w:tr w:rsidR="006C75B1" w:rsidRPr="00C10758" w:rsidTr="00D12053">
        <w:trPr>
          <w:cantSplit/>
        </w:trPr>
        <w:tc>
          <w:tcPr>
            <w:tcW w:w="2694" w:type="dxa"/>
            <w:vAlign w:val="center"/>
          </w:tcPr>
          <w:p w:rsidR="006C75B1" w:rsidRPr="00C10758" w:rsidRDefault="006C75B1" w:rsidP="006C75B1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4536" w:type="dxa"/>
          </w:tcPr>
          <w:p w:rsidR="006C75B1" w:rsidRPr="00C10758" w:rsidRDefault="006C75B1" w:rsidP="006C75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6C75B1" w:rsidRDefault="008C4092" w:rsidP="006C75B1">
            <w:pPr>
              <w:jc w:val="center"/>
            </w:pPr>
            <w:r>
              <w:rPr>
                <w:sz w:val="22"/>
                <w:szCs w:val="22"/>
              </w:rPr>
              <w:t>20 558,3</w:t>
            </w:r>
          </w:p>
        </w:tc>
        <w:tc>
          <w:tcPr>
            <w:tcW w:w="1275" w:type="dxa"/>
          </w:tcPr>
          <w:p w:rsidR="006C75B1" w:rsidRDefault="008C4092" w:rsidP="006C75B1">
            <w:pPr>
              <w:jc w:val="center"/>
            </w:pPr>
            <w:r>
              <w:rPr>
                <w:sz w:val="22"/>
                <w:szCs w:val="22"/>
              </w:rPr>
              <w:t>19703,0</w:t>
            </w:r>
          </w:p>
        </w:tc>
      </w:tr>
      <w:tr w:rsidR="006C75B1" w:rsidRPr="00C10758" w:rsidTr="00D12053">
        <w:trPr>
          <w:cantSplit/>
        </w:trPr>
        <w:tc>
          <w:tcPr>
            <w:tcW w:w="2694" w:type="dxa"/>
            <w:vAlign w:val="center"/>
          </w:tcPr>
          <w:p w:rsidR="006C75B1" w:rsidRPr="00C10758" w:rsidRDefault="006C75B1" w:rsidP="006C75B1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4536" w:type="dxa"/>
          </w:tcPr>
          <w:p w:rsidR="006C75B1" w:rsidRPr="00C10758" w:rsidRDefault="006C75B1" w:rsidP="006C75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6C75B1" w:rsidRDefault="008C4092" w:rsidP="006C75B1">
            <w:pPr>
              <w:jc w:val="center"/>
            </w:pPr>
            <w:r>
              <w:rPr>
                <w:sz w:val="22"/>
                <w:szCs w:val="22"/>
              </w:rPr>
              <w:t>20 558,3</w:t>
            </w:r>
          </w:p>
        </w:tc>
        <w:tc>
          <w:tcPr>
            <w:tcW w:w="1275" w:type="dxa"/>
          </w:tcPr>
          <w:p w:rsidR="006C75B1" w:rsidRDefault="008C4092" w:rsidP="006C75B1">
            <w:pPr>
              <w:jc w:val="center"/>
            </w:pPr>
            <w:r>
              <w:rPr>
                <w:sz w:val="22"/>
                <w:szCs w:val="22"/>
              </w:rPr>
              <w:t>19703,0</w:t>
            </w:r>
          </w:p>
        </w:tc>
      </w:tr>
      <w:tr w:rsidR="006C75B1" w:rsidRPr="00C10758" w:rsidTr="00D12053">
        <w:trPr>
          <w:cantSplit/>
        </w:trPr>
        <w:tc>
          <w:tcPr>
            <w:tcW w:w="2694" w:type="dxa"/>
            <w:vAlign w:val="center"/>
          </w:tcPr>
          <w:p w:rsidR="006C75B1" w:rsidRPr="00C10758" w:rsidRDefault="006C75B1" w:rsidP="006C75B1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4536" w:type="dxa"/>
          </w:tcPr>
          <w:p w:rsidR="006C75B1" w:rsidRPr="00C10758" w:rsidRDefault="006C75B1" w:rsidP="006C75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6C75B1" w:rsidRDefault="008C4092" w:rsidP="006C75B1">
            <w:pPr>
              <w:jc w:val="center"/>
            </w:pPr>
            <w:r>
              <w:rPr>
                <w:sz w:val="22"/>
                <w:szCs w:val="22"/>
              </w:rPr>
              <w:t>20 558,3</w:t>
            </w:r>
          </w:p>
        </w:tc>
        <w:tc>
          <w:tcPr>
            <w:tcW w:w="1275" w:type="dxa"/>
          </w:tcPr>
          <w:p w:rsidR="006C75B1" w:rsidRDefault="008C4092" w:rsidP="006C75B1">
            <w:pPr>
              <w:jc w:val="center"/>
            </w:pPr>
            <w:r>
              <w:rPr>
                <w:sz w:val="22"/>
                <w:szCs w:val="22"/>
              </w:rPr>
              <w:t>19703,0</w:t>
            </w:r>
          </w:p>
        </w:tc>
      </w:tr>
      <w:tr w:rsidR="006C75B1" w:rsidRPr="00C10758" w:rsidTr="00D12053">
        <w:trPr>
          <w:cantSplit/>
        </w:trPr>
        <w:tc>
          <w:tcPr>
            <w:tcW w:w="2694" w:type="dxa"/>
            <w:vAlign w:val="center"/>
          </w:tcPr>
          <w:p w:rsidR="006C75B1" w:rsidRPr="00C10758" w:rsidRDefault="006C75B1" w:rsidP="006C75B1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10 0000 610</w:t>
            </w:r>
          </w:p>
        </w:tc>
        <w:tc>
          <w:tcPr>
            <w:tcW w:w="4536" w:type="dxa"/>
          </w:tcPr>
          <w:p w:rsidR="006C75B1" w:rsidRPr="00C10758" w:rsidRDefault="006C75B1" w:rsidP="006C75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6C75B1" w:rsidRDefault="008C4092" w:rsidP="006C75B1">
            <w:pPr>
              <w:jc w:val="center"/>
            </w:pPr>
            <w:r>
              <w:rPr>
                <w:sz w:val="22"/>
                <w:szCs w:val="22"/>
              </w:rPr>
              <w:t>20 558,3</w:t>
            </w:r>
          </w:p>
        </w:tc>
        <w:tc>
          <w:tcPr>
            <w:tcW w:w="1275" w:type="dxa"/>
          </w:tcPr>
          <w:p w:rsidR="006C75B1" w:rsidRDefault="008C4092" w:rsidP="006C75B1">
            <w:pPr>
              <w:jc w:val="center"/>
            </w:pPr>
            <w:r>
              <w:rPr>
                <w:sz w:val="22"/>
                <w:szCs w:val="22"/>
              </w:rPr>
              <w:t>19703,0</w:t>
            </w:r>
          </w:p>
        </w:tc>
      </w:tr>
    </w:tbl>
    <w:p w:rsidR="00D12053" w:rsidRPr="00C10758" w:rsidRDefault="00D12053" w:rsidP="00D12053">
      <w:pPr>
        <w:ind w:left="6237"/>
        <w:jc w:val="both"/>
        <w:rPr>
          <w:sz w:val="22"/>
          <w:szCs w:val="22"/>
        </w:rPr>
      </w:pPr>
    </w:p>
    <w:p w:rsidR="00D12053" w:rsidRPr="00C10758" w:rsidRDefault="00D12053" w:rsidP="00D12053">
      <w:pPr>
        <w:ind w:left="6237"/>
        <w:jc w:val="both"/>
        <w:rPr>
          <w:sz w:val="22"/>
          <w:szCs w:val="22"/>
        </w:rPr>
      </w:pPr>
    </w:p>
    <w:p w:rsidR="00D12053" w:rsidRPr="00C10758" w:rsidRDefault="00D12053" w:rsidP="00D12053">
      <w:pPr>
        <w:ind w:left="6237"/>
        <w:jc w:val="both"/>
        <w:rPr>
          <w:sz w:val="22"/>
          <w:szCs w:val="22"/>
        </w:rPr>
      </w:pPr>
    </w:p>
    <w:p w:rsidR="00D12053" w:rsidRPr="00C10758" w:rsidRDefault="00D12053" w:rsidP="00D12053">
      <w:pPr>
        <w:ind w:left="6237"/>
        <w:jc w:val="both"/>
        <w:rPr>
          <w:sz w:val="22"/>
          <w:szCs w:val="22"/>
        </w:rPr>
      </w:pPr>
    </w:p>
    <w:p w:rsidR="00D12053" w:rsidRPr="00C10758" w:rsidRDefault="00D12053" w:rsidP="00D12053">
      <w:pPr>
        <w:ind w:left="6237"/>
        <w:jc w:val="both"/>
        <w:rPr>
          <w:sz w:val="22"/>
          <w:szCs w:val="22"/>
        </w:rPr>
      </w:pPr>
    </w:p>
    <w:p w:rsidR="00D12053" w:rsidRDefault="00D12053" w:rsidP="00D12053">
      <w:pPr>
        <w:ind w:left="6237"/>
        <w:jc w:val="both"/>
        <w:rPr>
          <w:sz w:val="22"/>
          <w:szCs w:val="22"/>
        </w:rPr>
      </w:pPr>
    </w:p>
    <w:p w:rsidR="00D12053" w:rsidRDefault="00D12053" w:rsidP="00D12053">
      <w:pPr>
        <w:ind w:left="6237"/>
        <w:jc w:val="both"/>
        <w:rPr>
          <w:sz w:val="22"/>
          <w:szCs w:val="22"/>
        </w:rPr>
      </w:pPr>
    </w:p>
    <w:p w:rsidR="000F5442" w:rsidRPr="00C36B70" w:rsidRDefault="000F5442" w:rsidP="002B0B62">
      <w:pPr>
        <w:ind w:left="6237"/>
        <w:jc w:val="both"/>
        <w:rPr>
          <w:sz w:val="22"/>
          <w:szCs w:val="22"/>
        </w:rPr>
      </w:pPr>
    </w:p>
    <w:p w:rsidR="000F5442" w:rsidRPr="00C36B70" w:rsidRDefault="000F5442" w:rsidP="002B0B62">
      <w:pPr>
        <w:ind w:left="6237"/>
        <w:jc w:val="both"/>
        <w:rPr>
          <w:sz w:val="22"/>
          <w:szCs w:val="22"/>
        </w:rPr>
      </w:pPr>
    </w:p>
    <w:p w:rsidR="002D719B" w:rsidRPr="00C36B70" w:rsidRDefault="002D719B" w:rsidP="002B0B62">
      <w:pPr>
        <w:ind w:left="6237"/>
        <w:jc w:val="both"/>
        <w:rPr>
          <w:sz w:val="22"/>
          <w:szCs w:val="22"/>
        </w:rPr>
      </w:pPr>
    </w:p>
    <w:p w:rsidR="007071B6" w:rsidRPr="00C36B70" w:rsidRDefault="007071B6" w:rsidP="00755DF6">
      <w:pPr>
        <w:jc w:val="both"/>
        <w:rPr>
          <w:sz w:val="22"/>
          <w:szCs w:val="22"/>
        </w:rPr>
      </w:pPr>
    </w:p>
    <w:p w:rsidR="00316C2B" w:rsidRPr="00C36B70" w:rsidRDefault="00316C2B" w:rsidP="00A435B0">
      <w:pPr>
        <w:ind w:left="5670"/>
        <w:jc w:val="both"/>
        <w:rPr>
          <w:sz w:val="22"/>
          <w:szCs w:val="22"/>
        </w:rPr>
      </w:pPr>
      <w:r w:rsidRPr="00C36B70">
        <w:rPr>
          <w:sz w:val="22"/>
          <w:szCs w:val="22"/>
        </w:rPr>
        <w:t xml:space="preserve">Приложение 3 к </w:t>
      </w:r>
      <w:r w:rsidR="00FF60DA">
        <w:rPr>
          <w:sz w:val="22"/>
          <w:szCs w:val="22"/>
        </w:rPr>
        <w:t>решению</w:t>
      </w:r>
      <w:r w:rsidRPr="00C36B70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</w:t>
      </w:r>
      <w:r w:rsidRPr="00C36B70">
        <w:t xml:space="preserve"> О внесении изменений в решение Совета депутатов Вязьма – Брянского сельского поселения Вяземского</w:t>
      </w:r>
      <w:r w:rsidR="002A2899">
        <w:t xml:space="preserve"> района Смоленс</w:t>
      </w:r>
      <w:r w:rsidR="00FF60DA">
        <w:t xml:space="preserve">кой области от 24.12.2020 года </w:t>
      </w:r>
      <w:r w:rsidR="002A2899">
        <w:t>№22</w:t>
      </w:r>
      <w:r w:rsidRPr="00C36B70">
        <w:t xml:space="preserve"> «О бюджете Вязьма - Брянского сельского поселения Вяземского района Смоленской о</w:t>
      </w:r>
      <w:r w:rsidR="002A2899">
        <w:t>бласти на 2021 год и плановый период 2022 и 2023</w:t>
      </w:r>
      <w:r w:rsidRPr="00C36B70">
        <w:t xml:space="preserve"> годов</w:t>
      </w:r>
      <w:r w:rsidRPr="00C36B70">
        <w:rPr>
          <w:sz w:val="22"/>
          <w:szCs w:val="22"/>
        </w:rPr>
        <w:t xml:space="preserve">" </w:t>
      </w:r>
    </w:p>
    <w:p w:rsidR="00316C2B" w:rsidRPr="00C36B70" w:rsidRDefault="00316C2B" w:rsidP="00A435B0">
      <w:pPr>
        <w:ind w:left="5670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от</w:t>
      </w:r>
      <w:r w:rsidR="002A2899">
        <w:rPr>
          <w:sz w:val="22"/>
          <w:szCs w:val="22"/>
        </w:rPr>
        <w:t xml:space="preserve">    </w:t>
      </w:r>
      <w:r w:rsidR="00FF60DA">
        <w:rPr>
          <w:sz w:val="22"/>
          <w:szCs w:val="22"/>
        </w:rPr>
        <w:t xml:space="preserve">31.03.2021  </w:t>
      </w:r>
      <w:r w:rsidR="002A2899">
        <w:rPr>
          <w:sz w:val="22"/>
          <w:szCs w:val="22"/>
        </w:rPr>
        <w:t xml:space="preserve">года  № </w:t>
      </w:r>
      <w:r w:rsidR="00FF60DA">
        <w:rPr>
          <w:sz w:val="22"/>
          <w:szCs w:val="22"/>
        </w:rPr>
        <w:t xml:space="preserve"> 8 </w:t>
      </w:r>
    </w:p>
    <w:p w:rsidR="00DB7530" w:rsidRPr="00C36B70" w:rsidRDefault="00576618" w:rsidP="00CB3301">
      <w:pPr>
        <w:ind w:firstLine="708"/>
        <w:jc w:val="center"/>
        <w:rPr>
          <w:b/>
          <w:sz w:val="22"/>
          <w:szCs w:val="22"/>
        </w:rPr>
      </w:pPr>
      <w:hyperlink r:id="rId10" w:history="1">
        <w:r w:rsidR="00A535DA" w:rsidRPr="00C36B70">
          <w:rPr>
            <w:b/>
            <w:sz w:val="22"/>
            <w:szCs w:val="22"/>
          </w:rPr>
          <w:t>Перечень</w:t>
        </w:r>
      </w:hyperlink>
      <w:r w:rsidR="00A535DA" w:rsidRPr="00C36B70">
        <w:rPr>
          <w:b/>
          <w:sz w:val="22"/>
          <w:szCs w:val="22"/>
        </w:rPr>
        <w:t xml:space="preserve"> </w:t>
      </w:r>
    </w:p>
    <w:p w:rsidR="00A65FBA" w:rsidRPr="00C36B70" w:rsidRDefault="00A535DA" w:rsidP="00CB3301">
      <w:pPr>
        <w:ind w:firstLine="708"/>
        <w:jc w:val="center"/>
        <w:rPr>
          <w:b/>
          <w:sz w:val="22"/>
          <w:szCs w:val="22"/>
        </w:rPr>
      </w:pPr>
      <w:r w:rsidRPr="00C36B70">
        <w:rPr>
          <w:b/>
          <w:sz w:val="22"/>
          <w:szCs w:val="22"/>
        </w:rPr>
        <w:t>главных администраторов доходов бюджета поселения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410"/>
        <w:gridCol w:w="6383"/>
      </w:tblGrid>
      <w:tr w:rsidR="00C36B70" w:rsidRPr="00C36B70" w:rsidTr="00A435B0">
        <w:trPr>
          <w:cantSplit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 xml:space="preserve">Код бюджетной классификации </w:t>
            </w:r>
          </w:p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Российской Федерации</w:t>
            </w:r>
          </w:p>
        </w:tc>
        <w:tc>
          <w:tcPr>
            <w:tcW w:w="6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Наименование главного администратора доходов бюджета поселения</w:t>
            </w:r>
          </w:p>
        </w:tc>
      </w:tr>
      <w:tr w:rsidR="00C36B70" w:rsidRPr="00C36B70" w:rsidTr="00A435B0">
        <w:trPr>
          <w:cantSplit/>
          <w:trHeight w:val="10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главного</w:t>
            </w:r>
          </w:p>
          <w:p w:rsidR="0081568F" w:rsidRPr="00C36B70" w:rsidRDefault="0081568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администратора</w:t>
            </w:r>
          </w:p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доходов бюджета поселения</w:t>
            </w:r>
          </w:p>
        </w:tc>
        <w:tc>
          <w:tcPr>
            <w:tcW w:w="6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F" w:rsidRPr="00C36B70" w:rsidRDefault="0081568F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C36B70" w:rsidRPr="00C36B70" w:rsidTr="00A435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36B70">
              <w:rPr>
                <w:b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both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36B70">
              <w:rPr>
                <w:b/>
                <w:sz w:val="22"/>
                <w:szCs w:val="22"/>
                <w:lang w:eastAsia="en-US"/>
              </w:rPr>
              <w:t>Администрация Вязьма-Брянского сельского поселения Вяземского района Смоленской области</w:t>
            </w:r>
          </w:p>
        </w:tc>
      </w:tr>
      <w:tr w:rsidR="00C36B70" w:rsidRPr="00C36B70" w:rsidTr="00A435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325C6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 xml:space="preserve">1 08 04020 01 </w:t>
            </w:r>
            <w:r w:rsidR="001E226D" w:rsidRPr="00C36B70">
              <w:rPr>
                <w:sz w:val="22"/>
                <w:szCs w:val="22"/>
                <w:lang w:eastAsia="en-US"/>
              </w:rPr>
              <w:t>0</w:t>
            </w:r>
            <w:r w:rsidR="0081568F" w:rsidRPr="00C36B70">
              <w:rPr>
                <w:sz w:val="22"/>
                <w:szCs w:val="22"/>
                <w:lang w:eastAsia="en-US"/>
              </w:rPr>
              <w:t>000 11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36B70" w:rsidRPr="00C36B70" w:rsidTr="00A435B0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1B5B7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rFonts w:eastAsia="Times New Roman"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1B5B7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rFonts w:eastAsia="Times New Roman"/>
                <w:sz w:val="22"/>
                <w:szCs w:val="22"/>
                <w:lang w:eastAsia="en-US"/>
              </w:rPr>
              <w:t>1 11 05075 10 0000 12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1B5B7C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Доходы от сдачи в аренду имущества, составляющего казну сельских поселений(за исключением земельных участков)</w:t>
            </w:r>
          </w:p>
        </w:tc>
      </w:tr>
      <w:tr w:rsidR="00C36B70" w:rsidRPr="00C36B70" w:rsidTr="00A435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1 11 09045 10 0000 12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36B70" w:rsidRDefault="0081568F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</w:t>
            </w:r>
            <w:r w:rsidR="001E226D" w:rsidRPr="00C36B70">
              <w:rPr>
                <w:sz w:val="22"/>
                <w:szCs w:val="22"/>
                <w:lang w:eastAsia="en-US"/>
              </w:rPr>
              <w:t xml:space="preserve"> бюджетных и </w:t>
            </w:r>
            <w:r w:rsidRPr="00C36B70">
              <w:rPr>
                <w:sz w:val="22"/>
                <w:szCs w:val="22"/>
                <w:lang w:eastAsia="en-US"/>
              </w:rPr>
              <w:t xml:space="preserve"> автономных учреждений, а также имущества муниципальных </w:t>
            </w:r>
            <w:r w:rsidR="001E226D" w:rsidRPr="00C36B70">
              <w:rPr>
                <w:sz w:val="22"/>
                <w:szCs w:val="22"/>
                <w:lang w:eastAsia="en-US"/>
              </w:rPr>
              <w:t xml:space="preserve">унитарных </w:t>
            </w:r>
            <w:r w:rsidRPr="00C36B70">
              <w:rPr>
                <w:sz w:val="22"/>
                <w:szCs w:val="22"/>
                <w:lang w:eastAsia="en-US"/>
              </w:rPr>
              <w:t>предприятий, в том числе казенных)</w:t>
            </w:r>
          </w:p>
        </w:tc>
      </w:tr>
      <w:tr w:rsidR="00C36B70" w:rsidRPr="00C36B70" w:rsidTr="00A435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36B70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36B70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1 13 01995 10 0000 13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36B70" w:rsidRDefault="00487D30" w:rsidP="00487D3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36B70" w:rsidRPr="00C36B70" w:rsidTr="00A435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36B70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36B70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1 13 02995 10 0000 13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36B70" w:rsidRDefault="00487D30" w:rsidP="00487D3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C36B70" w:rsidRPr="00C36B70" w:rsidTr="00A435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36B70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36B70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2 02 16001</w:t>
            </w:r>
            <w:r w:rsidR="00A435B0" w:rsidRPr="00C36B70">
              <w:rPr>
                <w:sz w:val="22"/>
                <w:szCs w:val="22"/>
                <w:lang w:eastAsia="en-US"/>
              </w:rPr>
              <w:t xml:space="preserve"> </w:t>
            </w:r>
            <w:r w:rsidRPr="00C36B70">
              <w:rPr>
                <w:sz w:val="22"/>
                <w:szCs w:val="22"/>
                <w:lang w:eastAsia="en-US"/>
              </w:rPr>
              <w:t>10 0000 15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36B70" w:rsidRDefault="00487D30" w:rsidP="00487D3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Дотации бюджетам сельских поселений на  выравнивание бюджетной обеспеченности</w:t>
            </w:r>
            <w:r w:rsidR="00E92B42">
              <w:rPr>
                <w:sz w:val="22"/>
                <w:szCs w:val="22"/>
                <w:lang w:eastAsia="en-US"/>
              </w:rPr>
              <w:t xml:space="preserve"> из бюджетов муниципальных районов</w:t>
            </w:r>
          </w:p>
        </w:tc>
      </w:tr>
      <w:tr w:rsidR="00C36B70" w:rsidRPr="00C36B70" w:rsidTr="00A435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C36B70" w:rsidRDefault="00A435B0" w:rsidP="00487D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C36B70" w:rsidRDefault="00A435B0" w:rsidP="00487D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2 02 25555 10 0000 15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C36B70" w:rsidRDefault="00A435B0" w:rsidP="00487D3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C36B70" w:rsidRPr="00C36B70" w:rsidTr="00A435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AF2FCD" w:rsidRDefault="00A435B0" w:rsidP="00F3581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F2FCD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AF2FCD" w:rsidRDefault="00A435B0" w:rsidP="00F3581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F2FCD">
              <w:rPr>
                <w:sz w:val="22"/>
                <w:szCs w:val="22"/>
                <w:lang w:eastAsia="en-US"/>
              </w:rPr>
              <w:t>2 02 27576 10 0000 15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AF2FCD" w:rsidRDefault="00A435B0" w:rsidP="00F3581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F2FCD">
              <w:rPr>
                <w:sz w:val="22"/>
                <w:szCs w:val="22"/>
                <w:lang w:eastAsia="en-US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722B41" w:rsidRPr="00C36B70" w:rsidTr="00A435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1" w:rsidRPr="00C36B70" w:rsidRDefault="00722B41" w:rsidP="00F3581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1" w:rsidRPr="00C36B70" w:rsidRDefault="00722B41" w:rsidP="00F3581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10 0000 15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1" w:rsidRPr="00C36B70" w:rsidRDefault="00722B41" w:rsidP="00F3581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субсидии бюджетам сельских поселений</w:t>
            </w:r>
          </w:p>
        </w:tc>
      </w:tr>
      <w:tr w:rsidR="00A435B0" w:rsidRPr="00C36B70" w:rsidTr="00A435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C36B70" w:rsidRDefault="00A435B0" w:rsidP="00A435B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C36B70" w:rsidRDefault="00A435B0" w:rsidP="00A435B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2 02 3511810 0000 15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0" w:rsidRPr="00C36B70" w:rsidRDefault="00A435B0" w:rsidP="00A435B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36B70">
              <w:rPr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</w:tr>
    </w:tbl>
    <w:p w:rsidR="00A435B0" w:rsidRPr="00C36B70" w:rsidRDefault="00A435B0" w:rsidP="00A435B0">
      <w:pPr>
        <w:ind w:left="5670"/>
        <w:jc w:val="both"/>
        <w:rPr>
          <w:sz w:val="22"/>
          <w:szCs w:val="22"/>
        </w:rPr>
      </w:pPr>
      <w:r w:rsidRPr="00C36B70">
        <w:rPr>
          <w:sz w:val="22"/>
          <w:szCs w:val="22"/>
        </w:rPr>
        <w:t xml:space="preserve">Приложение 7 к </w:t>
      </w:r>
      <w:r w:rsidR="00FF60DA">
        <w:rPr>
          <w:sz w:val="22"/>
          <w:szCs w:val="22"/>
        </w:rPr>
        <w:t xml:space="preserve">решению </w:t>
      </w:r>
      <w:r w:rsidRPr="00C36B70">
        <w:rPr>
          <w:sz w:val="22"/>
          <w:szCs w:val="22"/>
        </w:rPr>
        <w:t>Совета депутатов Вязьма-Брянского сельского поселения Вяземского района Смоленской области "</w:t>
      </w:r>
      <w:r w:rsidRPr="00C36B70">
        <w:t xml:space="preserve"> О внесении изменений в решение Совета депутатов Вязьма – Брянского сельского поселения Вяземского</w:t>
      </w:r>
      <w:r w:rsidR="002A2899">
        <w:t xml:space="preserve"> района Смоленской области от 24.12.2020 года  №22</w:t>
      </w:r>
      <w:r w:rsidRPr="00C36B70">
        <w:t xml:space="preserve"> «О бюджете Вязьма - Брянского сельского поселения Вяземского района Смоленской о</w:t>
      </w:r>
      <w:r w:rsidR="002A2899">
        <w:t>бласти на 2021 год и плановый период 2022 и 2023</w:t>
      </w:r>
      <w:r w:rsidRPr="00C36B70">
        <w:t xml:space="preserve"> годов</w:t>
      </w:r>
      <w:r w:rsidRPr="00C36B70">
        <w:rPr>
          <w:sz w:val="22"/>
          <w:szCs w:val="22"/>
        </w:rPr>
        <w:t xml:space="preserve">" </w:t>
      </w:r>
    </w:p>
    <w:p w:rsidR="00A535DA" w:rsidRPr="00C36B70" w:rsidRDefault="00FF60DA" w:rsidP="00A435B0">
      <w:pPr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A435B0" w:rsidRPr="00C36B70">
        <w:rPr>
          <w:sz w:val="22"/>
          <w:szCs w:val="22"/>
        </w:rPr>
        <w:t>т</w:t>
      </w:r>
      <w:r>
        <w:rPr>
          <w:sz w:val="22"/>
          <w:szCs w:val="22"/>
        </w:rPr>
        <w:t xml:space="preserve"> 31.03.2021</w:t>
      </w:r>
      <w:r w:rsidR="002A2899">
        <w:rPr>
          <w:sz w:val="22"/>
          <w:szCs w:val="22"/>
        </w:rPr>
        <w:t xml:space="preserve">  года  № </w:t>
      </w:r>
      <w:r>
        <w:rPr>
          <w:sz w:val="22"/>
          <w:szCs w:val="22"/>
        </w:rPr>
        <w:t xml:space="preserve"> 8</w:t>
      </w:r>
    </w:p>
    <w:p w:rsidR="00164DB6" w:rsidRPr="00C36B70" w:rsidRDefault="00164DB6" w:rsidP="00A535DA">
      <w:pPr>
        <w:ind w:left="6237"/>
        <w:jc w:val="both"/>
        <w:rPr>
          <w:sz w:val="22"/>
          <w:szCs w:val="22"/>
        </w:rPr>
      </w:pPr>
    </w:p>
    <w:p w:rsidR="00A535DA" w:rsidRPr="00C36B70" w:rsidRDefault="00A535DA" w:rsidP="00CB3301">
      <w:pPr>
        <w:ind w:firstLine="708"/>
        <w:jc w:val="center"/>
        <w:rPr>
          <w:b/>
          <w:sz w:val="22"/>
          <w:szCs w:val="22"/>
        </w:rPr>
      </w:pPr>
      <w:r w:rsidRPr="00C36B70">
        <w:rPr>
          <w:b/>
          <w:sz w:val="22"/>
          <w:szCs w:val="22"/>
        </w:rPr>
        <w:t xml:space="preserve">Прогнозируемые безвозмездные </w:t>
      </w:r>
      <w:hyperlink r:id="rId11" w:history="1">
        <w:r w:rsidRPr="00C36B70">
          <w:rPr>
            <w:b/>
            <w:sz w:val="22"/>
            <w:szCs w:val="22"/>
          </w:rPr>
          <w:t>поступления</w:t>
        </w:r>
      </w:hyperlink>
      <w:r w:rsidRPr="00C36B70">
        <w:rPr>
          <w:b/>
          <w:sz w:val="22"/>
          <w:szCs w:val="22"/>
        </w:rPr>
        <w:t xml:space="preserve"> в бюджет поселения </w:t>
      </w:r>
      <w:r w:rsidR="002A2899">
        <w:rPr>
          <w:b/>
          <w:sz w:val="22"/>
          <w:szCs w:val="22"/>
        </w:rPr>
        <w:t>на 2021</w:t>
      </w:r>
      <w:r w:rsidRPr="00C36B70">
        <w:rPr>
          <w:b/>
          <w:sz w:val="22"/>
          <w:szCs w:val="22"/>
        </w:rPr>
        <w:t xml:space="preserve"> год</w:t>
      </w:r>
    </w:p>
    <w:p w:rsidR="00CB3301" w:rsidRPr="00C36B70" w:rsidRDefault="00CB3301" w:rsidP="00A535DA">
      <w:pPr>
        <w:ind w:left="6237"/>
        <w:jc w:val="both"/>
        <w:rPr>
          <w:sz w:val="22"/>
          <w:szCs w:val="22"/>
        </w:rPr>
      </w:pPr>
    </w:p>
    <w:p w:rsidR="00164DB6" w:rsidRPr="00C36B70" w:rsidRDefault="00164DB6" w:rsidP="00A535DA">
      <w:pPr>
        <w:ind w:left="6237"/>
        <w:jc w:val="both"/>
        <w:rPr>
          <w:sz w:val="22"/>
          <w:szCs w:val="22"/>
        </w:rPr>
      </w:pPr>
    </w:p>
    <w:p w:rsidR="00CB3301" w:rsidRPr="00C36B70" w:rsidRDefault="001424CE" w:rsidP="001424CE">
      <w:pPr>
        <w:ind w:left="6237"/>
        <w:jc w:val="right"/>
        <w:rPr>
          <w:sz w:val="22"/>
          <w:szCs w:val="22"/>
        </w:rPr>
      </w:pPr>
      <w:r w:rsidRPr="00C36B70">
        <w:rPr>
          <w:sz w:val="22"/>
          <w:szCs w:val="22"/>
        </w:rPr>
        <w:t>(тыс. рублей)</w:t>
      </w:r>
    </w:p>
    <w:tbl>
      <w:tblPr>
        <w:tblW w:w="10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  <w:gridCol w:w="570"/>
        <w:gridCol w:w="6"/>
        <w:gridCol w:w="5436"/>
        <w:gridCol w:w="6"/>
        <w:gridCol w:w="1553"/>
        <w:gridCol w:w="6"/>
      </w:tblGrid>
      <w:tr w:rsidR="00C36B70" w:rsidRPr="00C36B70" w:rsidTr="00C36B70">
        <w:trPr>
          <w:gridAfter w:val="1"/>
          <w:wAfter w:w="6" w:type="dxa"/>
          <w:trHeight w:val="219"/>
          <w:tblHeader/>
        </w:trPr>
        <w:tc>
          <w:tcPr>
            <w:tcW w:w="3122" w:type="dxa"/>
            <w:gridSpan w:val="3"/>
            <w:shd w:val="clear" w:color="auto" w:fill="auto"/>
            <w:noWrap/>
            <w:vAlign w:val="center"/>
            <w:hideMark/>
          </w:tcPr>
          <w:p w:rsidR="000F2166" w:rsidRPr="00C36B70" w:rsidRDefault="000F2166" w:rsidP="00C36B7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5442" w:type="dxa"/>
            <w:gridSpan w:val="2"/>
            <w:shd w:val="clear" w:color="auto" w:fill="auto"/>
            <w:vAlign w:val="center"/>
            <w:hideMark/>
          </w:tcPr>
          <w:p w:rsidR="000F2166" w:rsidRPr="00C36B70" w:rsidRDefault="000F2166" w:rsidP="00C36B7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Наименование кода дохода</w:t>
            </w:r>
            <w:r w:rsidRPr="00C36B70">
              <w:rPr>
                <w:rFonts w:eastAsia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F2166" w:rsidRPr="00C36B70" w:rsidRDefault="000F2166" w:rsidP="00CC23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мма на 202</w:t>
            </w:r>
            <w:r w:rsidR="00CC2336">
              <w:rPr>
                <w:rFonts w:eastAsia="Times New Roman"/>
                <w:sz w:val="24"/>
                <w:szCs w:val="24"/>
              </w:rPr>
              <w:t>1</w:t>
            </w:r>
            <w:r w:rsidRPr="00C36B70">
              <w:rPr>
                <w:rFonts w:eastAsia="Times New Roman"/>
                <w:sz w:val="24"/>
                <w:szCs w:val="24"/>
              </w:rPr>
              <w:t xml:space="preserve"> год</w:t>
            </w:r>
          </w:p>
        </w:tc>
      </w:tr>
      <w:tr w:rsidR="00C36B70" w:rsidRPr="00C36B70" w:rsidTr="00C36B70">
        <w:trPr>
          <w:gridAfter w:val="1"/>
          <w:wAfter w:w="6" w:type="dxa"/>
          <w:trHeight w:val="297"/>
          <w:tblHeader/>
        </w:trPr>
        <w:tc>
          <w:tcPr>
            <w:tcW w:w="312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66" w:rsidRPr="00C36B70" w:rsidRDefault="000F2166" w:rsidP="00C36B7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442" w:type="dxa"/>
            <w:gridSpan w:val="2"/>
            <w:shd w:val="clear" w:color="auto" w:fill="auto"/>
            <w:noWrap/>
            <w:vAlign w:val="center"/>
            <w:hideMark/>
          </w:tcPr>
          <w:p w:rsidR="000F2166" w:rsidRPr="00C36B70" w:rsidRDefault="000F2166" w:rsidP="00C36B7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0F2166" w:rsidRPr="00C36B70" w:rsidRDefault="000F2166" w:rsidP="00C36B7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C36B70" w:rsidRPr="00C36B70" w:rsidTr="007071B6">
        <w:trPr>
          <w:cantSplit/>
          <w:trHeight w:val="2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000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7071B6">
            <w:pPr>
              <w:jc w:val="center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B1401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722B41" w:rsidP="000F2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2053">
              <w:rPr>
                <w:sz w:val="24"/>
                <w:szCs w:val="24"/>
              </w:rPr>
              <w:t>0 959,9</w:t>
            </w:r>
          </w:p>
        </w:tc>
      </w:tr>
      <w:tr w:rsidR="00C36B70" w:rsidRPr="00C36B70" w:rsidTr="007071B6">
        <w:trPr>
          <w:trHeight w:val="7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0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000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0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0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B14010">
            <w:pPr>
              <w:jc w:val="both"/>
              <w:outlineLvl w:val="0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722B41" w:rsidP="000F2166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2053">
              <w:rPr>
                <w:sz w:val="24"/>
                <w:szCs w:val="24"/>
              </w:rPr>
              <w:t>0 959,9</w:t>
            </w:r>
          </w:p>
        </w:tc>
      </w:tr>
      <w:tr w:rsidR="00C36B70" w:rsidRPr="00C36B70" w:rsidTr="007071B6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10000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7F78F2" w:rsidRDefault="007F78F2" w:rsidP="000F2166">
            <w:pPr>
              <w:jc w:val="center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B14010">
            <w:pPr>
              <w:jc w:val="both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2A2899" w:rsidP="000F2166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64,9</w:t>
            </w:r>
          </w:p>
        </w:tc>
      </w:tr>
      <w:tr w:rsidR="00C36B70" w:rsidRPr="00C36B70" w:rsidTr="007071B6">
        <w:trPr>
          <w:trHeight w:val="7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16001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15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B14010">
            <w:pPr>
              <w:jc w:val="both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2A2899" w:rsidP="000F2166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64,9</w:t>
            </w:r>
          </w:p>
        </w:tc>
      </w:tr>
      <w:tr w:rsidR="00C36B70" w:rsidRPr="00C36B70" w:rsidTr="007071B6">
        <w:trPr>
          <w:trHeight w:val="7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20000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7F78F2" w:rsidRDefault="007F78F2" w:rsidP="000F2166">
            <w:pPr>
              <w:jc w:val="center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B14010">
            <w:pPr>
              <w:jc w:val="both"/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D12053" w:rsidP="00D12053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6 995,0</w:t>
            </w:r>
          </w:p>
        </w:tc>
      </w:tr>
      <w:tr w:rsidR="00C36B70" w:rsidRPr="00C36B70" w:rsidTr="007071B6">
        <w:trPr>
          <w:trHeight w:val="7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25555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7F78F2" w:rsidRDefault="007F78F2" w:rsidP="000F2166">
            <w:pPr>
              <w:jc w:val="center"/>
              <w:outlineLvl w:val="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B14010">
            <w:pPr>
              <w:jc w:val="both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D12053" w:rsidP="000F2166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6,3</w:t>
            </w:r>
          </w:p>
        </w:tc>
      </w:tr>
      <w:tr w:rsidR="00C36B70" w:rsidRPr="00C36B70" w:rsidTr="007071B6">
        <w:trPr>
          <w:trHeight w:val="7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25555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15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B342C5" w:rsidP="00B14010">
            <w:pPr>
              <w:jc w:val="both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sz w:val="22"/>
                <w:szCs w:val="22"/>
                <w:lang w:eastAsia="en-US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D12053" w:rsidP="000F2166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26,3</w:t>
            </w:r>
          </w:p>
        </w:tc>
      </w:tr>
      <w:tr w:rsidR="00C36B70" w:rsidRPr="00C36B70" w:rsidTr="007071B6">
        <w:trPr>
          <w:trHeight w:val="7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="00AF2FCD">
              <w:rPr>
                <w:sz w:val="24"/>
                <w:szCs w:val="24"/>
              </w:rPr>
              <w:t>27576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7F78F2" w:rsidRDefault="007F78F2" w:rsidP="000F2166">
            <w:pPr>
              <w:jc w:val="center"/>
              <w:outlineLvl w:val="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B342C5" w:rsidP="00B14010">
            <w:pPr>
              <w:jc w:val="both"/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D12053" w:rsidP="000F2166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69,2</w:t>
            </w:r>
          </w:p>
        </w:tc>
      </w:tr>
      <w:tr w:rsidR="00C36B70" w:rsidRPr="00C36B70" w:rsidTr="007071B6">
        <w:trPr>
          <w:trHeight w:val="7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="00AF2FCD">
              <w:rPr>
                <w:sz w:val="24"/>
                <w:szCs w:val="24"/>
              </w:rPr>
              <w:t>27576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15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B342C5" w:rsidP="00B14010">
            <w:pPr>
              <w:jc w:val="both"/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sz w:val="22"/>
                <w:szCs w:val="22"/>
                <w:lang w:eastAsia="en-US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D12053" w:rsidP="000F2166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69,2</w:t>
            </w:r>
          </w:p>
        </w:tc>
      </w:tr>
      <w:tr w:rsidR="00722B41" w:rsidRPr="00C36B70" w:rsidTr="00722B41">
        <w:trPr>
          <w:trHeight w:val="15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22B41" w:rsidRPr="00C36B70" w:rsidRDefault="00722B41" w:rsidP="000F2166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22B41" w:rsidRPr="00C36B70" w:rsidRDefault="00722B41" w:rsidP="000F2166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41" w:rsidRPr="007F78F2" w:rsidRDefault="007F78F2" w:rsidP="000F2166">
            <w:pPr>
              <w:jc w:val="center"/>
              <w:outlineLvl w:val="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22B41" w:rsidRPr="00C36B70" w:rsidRDefault="00722B41" w:rsidP="00B14010">
            <w:pPr>
              <w:jc w:val="both"/>
              <w:outlineLvl w:val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722B41" w:rsidRPr="00C36B70" w:rsidRDefault="00D12053" w:rsidP="000F2166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0</w:t>
            </w:r>
          </w:p>
        </w:tc>
      </w:tr>
      <w:tr w:rsidR="00722B41" w:rsidRPr="00C36B70" w:rsidTr="00722B41">
        <w:trPr>
          <w:trHeight w:val="15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22B41" w:rsidRPr="00C36B70" w:rsidRDefault="00722B41" w:rsidP="000F2166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29999 1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22B41" w:rsidRPr="00C36B70" w:rsidRDefault="00722B41" w:rsidP="000F2166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41" w:rsidRPr="00C36B70" w:rsidRDefault="00722B41" w:rsidP="000F2166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22B41" w:rsidRPr="00C36B70" w:rsidRDefault="00722B41" w:rsidP="000F2166">
            <w:pPr>
              <w:outlineLvl w:val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722B41" w:rsidRPr="00C36B70" w:rsidRDefault="00D12053" w:rsidP="000F2166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0</w:t>
            </w:r>
          </w:p>
        </w:tc>
      </w:tr>
      <w:tr w:rsidR="00C36B70" w:rsidRPr="00C36B70" w:rsidTr="00722B41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30000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1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7F78F2" w:rsidRDefault="007F78F2" w:rsidP="000F2166">
            <w:pPr>
              <w:jc w:val="center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1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2B63AC" w:rsidP="000F2166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5</w:t>
            </w:r>
          </w:p>
        </w:tc>
      </w:tr>
      <w:tr w:rsidR="00C36B70" w:rsidRPr="00C36B70" w:rsidTr="007071B6">
        <w:trPr>
          <w:trHeight w:val="10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35118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7F78F2" w:rsidRDefault="007F78F2" w:rsidP="000F2166">
            <w:pPr>
              <w:jc w:val="center"/>
              <w:outlineLvl w:val="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4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2B63AC" w:rsidP="000F2166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5</w:t>
            </w:r>
          </w:p>
        </w:tc>
      </w:tr>
      <w:tr w:rsidR="000F2166" w:rsidRPr="00C36B70" w:rsidTr="007071B6">
        <w:trPr>
          <w:trHeight w:val="10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02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35118</w:t>
            </w:r>
            <w:r w:rsidR="007071B6" w:rsidRPr="00C36B70">
              <w:rPr>
                <w:sz w:val="24"/>
                <w:szCs w:val="24"/>
              </w:rPr>
              <w:t xml:space="preserve"> </w:t>
            </w:r>
            <w:r w:rsidRPr="00C36B7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66" w:rsidRPr="00C36B70" w:rsidRDefault="000F2166" w:rsidP="000F2166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150</w:t>
            </w:r>
          </w:p>
        </w:tc>
        <w:tc>
          <w:tcPr>
            <w:tcW w:w="5442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0F2166" w:rsidRPr="00C36B70" w:rsidRDefault="000F2166" w:rsidP="000F2166">
            <w:pPr>
              <w:outlineLvl w:val="5"/>
              <w:rPr>
                <w:rFonts w:eastAsia="Times New Roman"/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2166" w:rsidRPr="00C36B70" w:rsidRDefault="002B63AC" w:rsidP="000F2166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5</w:t>
            </w:r>
          </w:p>
        </w:tc>
      </w:tr>
    </w:tbl>
    <w:p w:rsidR="00CB3301" w:rsidRPr="00C36B70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36B70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36B70" w:rsidRDefault="00CB3301" w:rsidP="00A535DA">
      <w:pPr>
        <w:ind w:left="6237"/>
        <w:jc w:val="both"/>
        <w:rPr>
          <w:sz w:val="22"/>
          <w:szCs w:val="22"/>
        </w:rPr>
      </w:pPr>
    </w:p>
    <w:p w:rsidR="00F838AE" w:rsidRDefault="00F838AE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Default="00D12053" w:rsidP="007C35D0">
      <w:pPr>
        <w:jc w:val="both"/>
        <w:rPr>
          <w:sz w:val="22"/>
          <w:szCs w:val="22"/>
        </w:rPr>
      </w:pPr>
    </w:p>
    <w:p w:rsidR="00D12053" w:rsidRPr="00C36B70" w:rsidRDefault="00D12053" w:rsidP="00D12053">
      <w:pPr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8</w:t>
      </w:r>
      <w:r w:rsidRPr="00C36B70">
        <w:rPr>
          <w:sz w:val="22"/>
          <w:szCs w:val="22"/>
        </w:rPr>
        <w:t xml:space="preserve"> к </w:t>
      </w:r>
      <w:r w:rsidR="00FF60DA">
        <w:rPr>
          <w:sz w:val="22"/>
          <w:szCs w:val="22"/>
        </w:rPr>
        <w:t>решению</w:t>
      </w:r>
      <w:r w:rsidRPr="00C36B70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</w:t>
      </w:r>
      <w:r w:rsidRPr="00C36B70">
        <w:t>О внесении изменений в решение Совета депутатов Вязьма – Брянского сельского поселения Вяземского</w:t>
      </w:r>
      <w:r>
        <w:t xml:space="preserve"> района Смоленс</w:t>
      </w:r>
      <w:r w:rsidR="00604A83">
        <w:t xml:space="preserve">кой области от 24.12.2020 года </w:t>
      </w:r>
      <w:r>
        <w:t>№22</w:t>
      </w:r>
      <w:r w:rsidRPr="00C36B70">
        <w:t xml:space="preserve"> «О бюджете Вязьма - Брянского сельского поселения Вяземского района Смоленской о</w:t>
      </w:r>
      <w:r>
        <w:t>бласти на 2021 год и плановый период 2022 и 2023</w:t>
      </w:r>
      <w:r w:rsidRPr="00C36B70">
        <w:t xml:space="preserve"> годов</w:t>
      </w:r>
      <w:r w:rsidRPr="00C36B70">
        <w:rPr>
          <w:sz w:val="22"/>
          <w:szCs w:val="22"/>
        </w:rPr>
        <w:t xml:space="preserve">" </w:t>
      </w:r>
    </w:p>
    <w:p w:rsidR="00D12053" w:rsidRPr="00C36B70" w:rsidRDefault="00D12053" w:rsidP="00D12053">
      <w:pPr>
        <w:ind w:left="5670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от</w:t>
      </w:r>
      <w:r w:rsidR="00604A83">
        <w:rPr>
          <w:sz w:val="22"/>
          <w:szCs w:val="22"/>
        </w:rPr>
        <w:t xml:space="preserve">    </w:t>
      </w:r>
      <w:r w:rsidR="00FF60DA">
        <w:rPr>
          <w:sz w:val="22"/>
          <w:szCs w:val="22"/>
        </w:rPr>
        <w:t>31.03.2021</w:t>
      </w:r>
      <w:r w:rsidR="00604A8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года  № </w:t>
      </w:r>
      <w:r w:rsidR="00FF60DA">
        <w:rPr>
          <w:sz w:val="22"/>
          <w:szCs w:val="22"/>
        </w:rPr>
        <w:t xml:space="preserve"> </w:t>
      </w:r>
      <w:r w:rsidR="00604A83">
        <w:rPr>
          <w:sz w:val="22"/>
          <w:szCs w:val="22"/>
        </w:rPr>
        <w:t>8</w:t>
      </w:r>
    </w:p>
    <w:p w:rsidR="00D12053" w:rsidRDefault="00D12053" w:rsidP="00D12053">
      <w:pPr>
        <w:ind w:left="6237"/>
        <w:jc w:val="both"/>
        <w:rPr>
          <w:sz w:val="22"/>
          <w:szCs w:val="22"/>
        </w:rPr>
      </w:pPr>
    </w:p>
    <w:p w:rsidR="00D12053" w:rsidRPr="00C10758" w:rsidRDefault="00D12053" w:rsidP="00D12053">
      <w:pPr>
        <w:ind w:left="6237"/>
        <w:jc w:val="both"/>
        <w:rPr>
          <w:sz w:val="22"/>
          <w:szCs w:val="22"/>
        </w:rPr>
      </w:pPr>
    </w:p>
    <w:p w:rsidR="00D12053" w:rsidRPr="00C10758" w:rsidRDefault="00D12053" w:rsidP="00D12053">
      <w:pPr>
        <w:ind w:firstLine="708"/>
        <w:jc w:val="center"/>
        <w:rPr>
          <w:b/>
          <w:sz w:val="22"/>
          <w:szCs w:val="22"/>
        </w:rPr>
      </w:pPr>
      <w:r w:rsidRPr="00C10758">
        <w:rPr>
          <w:b/>
          <w:sz w:val="22"/>
          <w:szCs w:val="22"/>
        </w:rPr>
        <w:t xml:space="preserve">Прогнозируемые безвозмездные </w:t>
      </w:r>
      <w:hyperlink r:id="rId12" w:history="1">
        <w:r w:rsidRPr="00C10758">
          <w:rPr>
            <w:b/>
            <w:sz w:val="22"/>
            <w:szCs w:val="22"/>
          </w:rPr>
          <w:t>поступления</w:t>
        </w:r>
      </w:hyperlink>
      <w:r w:rsidRPr="00C10758">
        <w:rPr>
          <w:b/>
          <w:sz w:val="22"/>
          <w:szCs w:val="22"/>
        </w:rPr>
        <w:t xml:space="preserve"> в бюджет п</w:t>
      </w:r>
      <w:r>
        <w:rPr>
          <w:b/>
          <w:sz w:val="22"/>
          <w:szCs w:val="22"/>
        </w:rPr>
        <w:t>оселения на плановый период 2022 и 2023</w:t>
      </w:r>
      <w:r w:rsidRPr="00C10758">
        <w:rPr>
          <w:b/>
          <w:sz w:val="22"/>
          <w:szCs w:val="22"/>
        </w:rPr>
        <w:t xml:space="preserve"> годов</w:t>
      </w:r>
    </w:p>
    <w:p w:rsidR="00D12053" w:rsidRPr="00C10758" w:rsidRDefault="00D12053" w:rsidP="00D12053">
      <w:pPr>
        <w:ind w:left="6237"/>
        <w:jc w:val="both"/>
        <w:rPr>
          <w:sz w:val="22"/>
          <w:szCs w:val="22"/>
        </w:rPr>
      </w:pPr>
    </w:p>
    <w:p w:rsidR="00D12053" w:rsidRPr="00C10758" w:rsidRDefault="00D12053" w:rsidP="00D12053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51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2"/>
        <w:gridCol w:w="4140"/>
        <w:gridCol w:w="2040"/>
        <w:gridCol w:w="1495"/>
      </w:tblGrid>
      <w:tr w:rsidR="00D12053" w:rsidRPr="00C10758" w:rsidTr="00D12053">
        <w:trPr>
          <w:trHeight w:val="317"/>
        </w:trPr>
        <w:tc>
          <w:tcPr>
            <w:tcW w:w="2842" w:type="dxa"/>
            <w:vMerge w:val="restart"/>
            <w:tcBorders>
              <w:bottom w:val="nil"/>
            </w:tcBorders>
            <w:vAlign w:val="center"/>
          </w:tcPr>
          <w:p w:rsidR="00D12053" w:rsidRPr="00C10758" w:rsidRDefault="00D12053" w:rsidP="00D1205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140" w:type="dxa"/>
            <w:vMerge w:val="restart"/>
            <w:tcBorders>
              <w:bottom w:val="nil"/>
            </w:tcBorders>
            <w:vAlign w:val="center"/>
          </w:tcPr>
          <w:p w:rsidR="00D12053" w:rsidRPr="00C10758" w:rsidRDefault="00D12053" w:rsidP="00D1205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Наименование кода дохода</w:t>
            </w:r>
          </w:p>
          <w:p w:rsidR="00D12053" w:rsidRPr="00C10758" w:rsidRDefault="00D12053" w:rsidP="00D1205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бюджета</w:t>
            </w:r>
          </w:p>
        </w:tc>
        <w:tc>
          <w:tcPr>
            <w:tcW w:w="3535" w:type="dxa"/>
            <w:gridSpan w:val="2"/>
            <w:vAlign w:val="center"/>
          </w:tcPr>
          <w:p w:rsidR="00D12053" w:rsidRPr="00C10758" w:rsidRDefault="00D12053" w:rsidP="00D12053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D12053" w:rsidRPr="00C10758" w:rsidTr="00D120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53" w:rsidRPr="00C10758" w:rsidRDefault="00D12053" w:rsidP="00D120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3" w:rsidRPr="00C10758" w:rsidRDefault="00D12053" w:rsidP="00D1205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3" w:rsidRPr="00C10758" w:rsidRDefault="00D12053" w:rsidP="00D12053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Pr="00C1075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053" w:rsidRPr="00C10758" w:rsidRDefault="00D12053" w:rsidP="00D12053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Pr="00C1075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D12053" w:rsidRPr="00C10758" w:rsidTr="00D120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53" w:rsidRPr="00C10758" w:rsidRDefault="00D12053" w:rsidP="00D1205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053" w:rsidRPr="00C10758" w:rsidRDefault="00D12053" w:rsidP="00D12053">
            <w:pPr>
              <w:ind w:right="-108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053" w:rsidRPr="00C10758" w:rsidRDefault="00D12053" w:rsidP="00D12053">
            <w:pPr>
              <w:ind w:left="-51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053" w:rsidRPr="00C10758" w:rsidRDefault="00D12053" w:rsidP="00D12053">
            <w:pPr>
              <w:ind w:left="-51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</w:tr>
      <w:tr w:rsidR="00D12053" w:rsidRPr="00C10758" w:rsidTr="00D120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53" w:rsidRPr="00C10758" w:rsidRDefault="00D12053" w:rsidP="00D1205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 00 00000 00 0000 00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053" w:rsidRPr="00C10758" w:rsidRDefault="00D12053" w:rsidP="00B14010">
            <w:pPr>
              <w:jc w:val="both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053" w:rsidRPr="00C10758" w:rsidRDefault="000D1D10" w:rsidP="00D12053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47,9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053" w:rsidRPr="00C10758" w:rsidRDefault="000D1D10" w:rsidP="00D12053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96,7</w:t>
            </w:r>
          </w:p>
        </w:tc>
      </w:tr>
      <w:tr w:rsidR="00D12053" w:rsidRPr="00C10758" w:rsidTr="00D120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53" w:rsidRPr="00C10758" w:rsidRDefault="00D12053" w:rsidP="00D1205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 02 00000 00 0000 00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053" w:rsidRPr="00C10758" w:rsidRDefault="00D12053" w:rsidP="00B14010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053" w:rsidRPr="00C10758" w:rsidRDefault="000D1D10" w:rsidP="00D12053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47,9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053" w:rsidRPr="00C10758" w:rsidRDefault="000D1D10" w:rsidP="00D12053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96,7</w:t>
            </w:r>
          </w:p>
        </w:tc>
      </w:tr>
      <w:tr w:rsidR="00D12053" w:rsidRPr="00C10758" w:rsidTr="00D120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53" w:rsidRPr="00C10758" w:rsidRDefault="00D12053" w:rsidP="00D1205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 02 10000 00 0000 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053" w:rsidRPr="00C10758" w:rsidRDefault="00D12053" w:rsidP="00B140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053" w:rsidRPr="00C10758" w:rsidRDefault="00D12053" w:rsidP="00D12053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D1D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78,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053" w:rsidRPr="00C10758" w:rsidRDefault="00D12053" w:rsidP="00D12053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D1D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16,2</w:t>
            </w:r>
          </w:p>
        </w:tc>
      </w:tr>
      <w:tr w:rsidR="00D12053" w:rsidRPr="00C10758" w:rsidTr="000D1D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53" w:rsidRPr="00C10758" w:rsidRDefault="00D12053" w:rsidP="00D12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</w:t>
            </w:r>
            <w:r w:rsidRPr="00C10758">
              <w:rPr>
                <w:sz w:val="22"/>
                <w:szCs w:val="22"/>
              </w:rPr>
              <w:t>001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053" w:rsidRPr="00C10758" w:rsidRDefault="00D12053" w:rsidP="00B14010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 xml:space="preserve">Дотации бюджетам сельских поселений </w:t>
            </w:r>
            <w:r>
              <w:rPr>
                <w:sz w:val="22"/>
                <w:szCs w:val="22"/>
              </w:rPr>
              <w:t xml:space="preserve">на </w:t>
            </w:r>
            <w:r w:rsidRPr="00C10758">
              <w:rPr>
                <w:sz w:val="22"/>
                <w:szCs w:val="22"/>
              </w:rPr>
              <w:t>выравнивание бюджетной обеспеченности</w:t>
            </w:r>
            <w:r>
              <w:rPr>
                <w:sz w:val="22"/>
                <w:szCs w:val="22"/>
              </w:rPr>
              <w:t xml:space="preserve"> из бюджетов муниципальных рай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053" w:rsidRPr="00C10758" w:rsidRDefault="00D12053" w:rsidP="00D12053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D1D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78,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053" w:rsidRPr="00C10758" w:rsidRDefault="00D12053" w:rsidP="00D12053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D1D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16,2</w:t>
            </w:r>
          </w:p>
        </w:tc>
      </w:tr>
      <w:tr w:rsidR="000D1D10" w:rsidRPr="00C10758" w:rsidTr="0090152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10" w:rsidRPr="00C36B70" w:rsidRDefault="000D1D10" w:rsidP="000D1D10">
            <w:pPr>
              <w:jc w:val="center"/>
              <w:outlineLvl w:val="4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25555 00 0000 15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D10" w:rsidRPr="00C36B70" w:rsidRDefault="000D1D10" w:rsidP="00B14010">
            <w:pPr>
              <w:jc w:val="both"/>
              <w:outlineLvl w:val="4"/>
              <w:rPr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 xml:space="preserve"> Субсидии бюджетам на реализацию программ формирования современной городской среды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D10" w:rsidRDefault="000D1D10" w:rsidP="000D1D10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</w:p>
          <w:p w:rsidR="000D1D10" w:rsidRDefault="000D1D10" w:rsidP="000D1D10">
            <w:pPr>
              <w:jc w:val="center"/>
              <w:rPr>
                <w:sz w:val="24"/>
                <w:szCs w:val="24"/>
              </w:rPr>
            </w:pPr>
          </w:p>
          <w:p w:rsidR="000D1D10" w:rsidRPr="000D1D10" w:rsidRDefault="000D1D10" w:rsidP="000D1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87,4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D10" w:rsidRDefault="000D1D10" w:rsidP="000D1D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 687,4</w:t>
            </w:r>
          </w:p>
        </w:tc>
      </w:tr>
      <w:tr w:rsidR="000D1D10" w:rsidRPr="00C10758" w:rsidTr="00D120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10" w:rsidRPr="00C36B70" w:rsidRDefault="000D1D10" w:rsidP="000D1D10">
            <w:pPr>
              <w:jc w:val="center"/>
              <w:outlineLvl w:val="5"/>
              <w:rPr>
                <w:sz w:val="24"/>
                <w:szCs w:val="24"/>
              </w:rPr>
            </w:pPr>
            <w:r w:rsidRPr="00C36B70">
              <w:rPr>
                <w:sz w:val="24"/>
                <w:szCs w:val="24"/>
              </w:rPr>
              <w:t>2 02 25555 10</w:t>
            </w:r>
            <w:r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D10" w:rsidRPr="00C36B70" w:rsidRDefault="000D1D10" w:rsidP="00B14010">
            <w:pPr>
              <w:jc w:val="both"/>
              <w:outlineLvl w:val="5"/>
              <w:rPr>
                <w:sz w:val="24"/>
                <w:szCs w:val="24"/>
              </w:rPr>
            </w:pPr>
            <w:r w:rsidRPr="00C36B70">
              <w:rPr>
                <w:rFonts w:eastAsia="Times New Roman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D10" w:rsidRDefault="000D1D10" w:rsidP="000D1D10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87,4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D10" w:rsidRDefault="000D1D10" w:rsidP="000D1D10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87,4</w:t>
            </w:r>
          </w:p>
        </w:tc>
      </w:tr>
      <w:tr w:rsidR="000D1D10" w:rsidRPr="00C10758" w:rsidTr="00D120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10" w:rsidRPr="00C10758" w:rsidRDefault="000D1D10" w:rsidP="000D1D10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 02 30000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D10" w:rsidRPr="00C10758" w:rsidRDefault="000D1D10" w:rsidP="00B14010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D10" w:rsidRPr="00C10758" w:rsidRDefault="000D1D10" w:rsidP="000D1D10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D10" w:rsidRPr="00C10758" w:rsidRDefault="000D1D10" w:rsidP="000D1D10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1</w:t>
            </w:r>
          </w:p>
        </w:tc>
      </w:tr>
      <w:tr w:rsidR="000D1D10" w:rsidRPr="00C10758" w:rsidTr="00D120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10" w:rsidRPr="00C10758" w:rsidRDefault="000D1D10" w:rsidP="000D1D10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 02 35118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D10" w:rsidRPr="00C10758" w:rsidRDefault="000D1D10" w:rsidP="00B14010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D10" w:rsidRPr="00C10758" w:rsidRDefault="000D1D10" w:rsidP="000D1D10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D10" w:rsidRPr="00C10758" w:rsidRDefault="000D1D10" w:rsidP="000D1D10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1</w:t>
            </w:r>
          </w:p>
        </w:tc>
      </w:tr>
      <w:tr w:rsidR="000D1D10" w:rsidRPr="00C10758" w:rsidTr="00D120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10" w:rsidRPr="00C10758" w:rsidRDefault="000D1D10" w:rsidP="000D1D10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 02 35118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D10" w:rsidRPr="00C10758" w:rsidRDefault="000D1D10" w:rsidP="00B14010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D10" w:rsidRPr="00C10758" w:rsidRDefault="000D1D10" w:rsidP="000D1D10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D10" w:rsidRPr="00C10758" w:rsidRDefault="000D1D10" w:rsidP="000D1D10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1</w:t>
            </w:r>
          </w:p>
        </w:tc>
      </w:tr>
    </w:tbl>
    <w:p w:rsidR="00D12053" w:rsidRDefault="00D12053" w:rsidP="00D12053">
      <w:pPr>
        <w:jc w:val="both"/>
        <w:rPr>
          <w:sz w:val="22"/>
          <w:szCs w:val="22"/>
        </w:rPr>
      </w:pPr>
    </w:p>
    <w:p w:rsidR="00D12053" w:rsidRDefault="00D12053" w:rsidP="00D12053">
      <w:pPr>
        <w:jc w:val="both"/>
        <w:rPr>
          <w:sz w:val="22"/>
          <w:szCs w:val="22"/>
        </w:rPr>
      </w:pPr>
    </w:p>
    <w:p w:rsidR="00D12053" w:rsidRDefault="00D12053" w:rsidP="00D12053">
      <w:pPr>
        <w:jc w:val="both"/>
        <w:rPr>
          <w:sz w:val="22"/>
          <w:szCs w:val="22"/>
        </w:rPr>
      </w:pPr>
    </w:p>
    <w:p w:rsidR="00D12053" w:rsidRDefault="00D12053" w:rsidP="00D12053">
      <w:pPr>
        <w:jc w:val="both"/>
        <w:rPr>
          <w:sz w:val="22"/>
          <w:szCs w:val="22"/>
        </w:rPr>
      </w:pPr>
    </w:p>
    <w:p w:rsidR="00D12053" w:rsidRDefault="00D12053" w:rsidP="00D12053">
      <w:pPr>
        <w:jc w:val="both"/>
        <w:rPr>
          <w:sz w:val="22"/>
          <w:szCs w:val="22"/>
        </w:rPr>
      </w:pPr>
    </w:p>
    <w:p w:rsidR="00D12053" w:rsidRDefault="00D12053" w:rsidP="00D12053">
      <w:pPr>
        <w:jc w:val="both"/>
        <w:rPr>
          <w:sz w:val="22"/>
          <w:szCs w:val="22"/>
        </w:rPr>
      </w:pPr>
    </w:p>
    <w:p w:rsidR="00D12053" w:rsidRDefault="00D12053" w:rsidP="00D12053">
      <w:pPr>
        <w:jc w:val="both"/>
        <w:rPr>
          <w:sz w:val="22"/>
          <w:szCs w:val="22"/>
        </w:rPr>
      </w:pPr>
    </w:p>
    <w:p w:rsidR="00D12053" w:rsidRDefault="00D12053" w:rsidP="00D12053">
      <w:pPr>
        <w:jc w:val="both"/>
        <w:rPr>
          <w:sz w:val="22"/>
          <w:szCs w:val="22"/>
        </w:rPr>
      </w:pPr>
    </w:p>
    <w:p w:rsidR="00CB765D" w:rsidRPr="00C36B70" w:rsidRDefault="00CB765D" w:rsidP="00CB765D">
      <w:pPr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9</w:t>
      </w:r>
      <w:r w:rsidRPr="00C36B70">
        <w:rPr>
          <w:sz w:val="22"/>
          <w:szCs w:val="22"/>
        </w:rPr>
        <w:t xml:space="preserve"> к </w:t>
      </w:r>
      <w:r w:rsidR="00604A83">
        <w:rPr>
          <w:sz w:val="22"/>
          <w:szCs w:val="22"/>
        </w:rPr>
        <w:t>решению</w:t>
      </w:r>
      <w:r w:rsidRPr="00C36B70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</w:t>
      </w:r>
      <w:r w:rsidRPr="00C36B70">
        <w:t xml:space="preserve"> О внесении изменений в решение Совета депутатов Вязьма – Брянского сельского поселения Вяземского</w:t>
      </w:r>
      <w:r>
        <w:t xml:space="preserve"> района Смоленской области от 24.12.2020 года  №22</w:t>
      </w:r>
      <w:r w:rsidRPr="00C36B70">
        <w:t xml:space="preserve"> «О бюджете Вязьма - Брянского сельского поселения Вяземского района Смоленской о</w:t>
      </w:r>
      <w:r>
        <w:t>бласти на 2021 год и плановый период 2022 и 2023</w:t>
      </w:r>
      <w:r w:rsidRPr="00C36B70">
        <w:t xml:space="preserve"> годов</w:t>
      </w:r>
      <w:r w:rsidRPr="00C36B70">
        <w:rPr>
          <w:sz w:val="22"/>
          <w:szCs w:val="22"/>
        </w:rPr>
        <w:t xml:space="preserve">" </w:t>
      </w:r>
    </w:p>
    <w:p w:rsidR="00CB765D" w:rsidRPr="00C36B70" w:rsidRDefault="00CB765D" w:rsidP="00CB765D">
      <w:pPr>
        <w:ind w:left="5670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от</w:t>
      </w:r>
      <w:r>
        <w:rPr>
          <w:sz w:val="22"/>
          <w:szCs w:val="22"/>
        </w:rPr>
        <w:t xml:space="preserve">     </w:t>
      </w:r>
      <w:r w:rsidR="00604A83">
        <w:rPr>
          <w:sz w:val="22"/>
          <w:szCs w:val="22"/>
        </w:rPr>
        <w:t>31.03.2021</w:t>
      </w:r>
      <w:r>
        <w:rPr>
          <w:sz w:val="22"/>
          <w:szCs w:val="22"/>
        </w:rPr>
        <w:t xml:space="preserve">   года  № </w:t>
      </w:r>
      <w:r w:rsidR="00604A83">
        <w:rPr>
          <w:sz w:val="22"/>
          <w:szCs w:val="22"/>
        </w:rPr>
        <w:t>8</w:t>
      </w:r>
    </w:p>
    <w:p w:rsidR="00CB765D" w:rsidRDefault="00CB765D" w:rsidP="00CB765D">
      <w:pPr>
        <w:ind w:left="6237"/>
        <w:jc w:val="both"/>
        <w:rPr>
          <w:sz w:val="22"/>
          <w:szCs w:val="22"/>
        </w:rPr>
      </w:pPr>
    </w:p>
    <w:p w:rsidR="006E3252" w:rsidRPr="00C36B70" w:rsidRDefault="006E3252" w:rsidP="00CB765D">
      <w:pPr>
        <w:ind w:left="6237"/>
        <w:jc w:val="center"/>
        <w:rPr>
          <w:sz w:val="22"/>
          <w:szCs w:val="22"/>
        </w:rPr>
      </w:pPr>
    </w:p>
    <w:p w:rsidR="00A535DA" w:rsidRPr="00C36B70" w:rsidRDefault="00A535DA" w:rsidP="00CB765D">
      <w:pPr>
        <w:ind w:left="6237"/>
        <w:jc w:val="right"/>
        <w:rPr>
          <w:sz w:val="22"/>
          <w:szCs w:val="22"/>
        </w:rPr>
      </w:pPr>
    </w:p>
    <w:p w:rsidR="00A535DA" w:rsidRPr="00C36B70" w:rsidRDefault="00576618" w:rsidP="00665C48">
      <w:pPr>
        <w:jc w:val="both"/>
        <w:rPr>
          <w:b/>
          <w:sz w:val="24"/>
          <w:szCs w:val="24"/>
        </w:rPr>
      </w:pPr>
      <w:hyperlink r:id="rId13" w:history="1">
        <w:r w:rsidR="00A535DA" w:rsidRPr="00C36B70">
          <w:rPr>
            <w:b/>
            <w:bCs/>
            <w:sz w:val="24"/>
            <w:szCs w:val="24"/>
          </w:rPr>
          <w:t>Распределение</w:t>
        </w:r>
      </w:hyperlink>
      <w:r w:rsidR="00A535DA" w:rsidRPr="00C36B70">
        <w:rPr>
          <w:b/>
          <w:bCs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A535DA" w:rsidRPr="00C36B70">
        <w:rPr>
          <w:b/>
          <w:bCs/>
          <w:i/>
          <w:iCs/>
          <w:sz w:val="24"/>
          <w:szCs w:val="24"/>
        </w:rPr>
        <w:t xml:space="preserve"> </w:t>
      </w:r>
      <w:r w:rsidR="00A535DA" w:rsidRPr="00C36B70">
        <w:rPr>
          <w:b/>
          <w:bCs/>
          <w:sz w:val="24"/>
          <w:szCs w:val="24"/>
        </w:rPr>
        <w:t xml:space="preserve">видов расходов классификации расходов бюджетов </w:t>
      </w:r>
      <w:r w:rsidR="004B6450">
        <w:rPr>
          <w:b/>
          <w:sz w:val="24"/>
          <w:szCs w:val="24"/>
        </w:rPr>
        <w:t>на 2021</w:t>
      </w:r>
      <w:r w:rsidR="00A535DA" w:rsidRPr="00C36B70">
        <w:rPr>
          <w:b/>
          <w:sz w:val="24"/>
          <w:szCs w:val="24"/>
        </w:rPr>
        <w:t xml:space="preserve"> год</w:t>
      </w:r>
    </w:p>
    <w:p w:rsidR="00665C48" w:rsidRPr="00C36B70" w:rsidRDefault="00665C48" w:rsidP="00665C48">
      <w:pPr>
        <w:ind w:firstLine="708"/>
        <w:rPr>
          <w:b/>
          <w:sz w:val="22"/>
          <w:szCs w:val="22"/>
        </w:rPr>
      </w:pPr>
    </w:p>
    <w:p w:rsidR="00CD2CF6" w:rsidRPr="00C36B70" w:rsidRDefault="00665C48" w:rsidP="00665C48">
      <w:pPr>
        <w:ind w:left="6237"/>
        <w:jc w:val="right"/>
        <w:rPr>
          <w:sz w:val="22"/>
          <w:szCs w:val="22"/>
        </w:rPr>
      </w:pPr>
      <w:r w:rsidRPr="00C36B70">
        <w:rPr>
          <w:sz w:val="22"/>
          <w:szCs w:val="22"/>
        </w:rPr>
        <w:t>рублях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3506"/>
        <w:gridCol w:w="1309"/>
        <w:gridCol w:w="1559"/>
        <w:gridCol w:w="1418"/>
        <w:gridCol w:w="1984"/>
      </w:tblGrid>
      <w:tr w:rsidR="008905FF" w:rsidRPr="00877C35" w:rsidTr="00D808A5">
        <w:trPr>
          <w:trHeight w:val="855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05FF" w:rsidRPr="00877C35" w:rsidRDefault="008905FF" w:rsidP="00877C3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05FF" w:rsidRPr="00877C35" w:rsidRDefault="008905FF" w:rsidP="00877C3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05FF" w:rsidRPr="00877C35" w:rsidRDefault="008905FF" w:rsidP="008905FF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05FF" w:rsidRPr="00877C35" w:rsidRDefault="008905FF" w:rsidP="008905FF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05FF" w:rsidRPr="00877C35" w:rsidRDefault="008905FF" w:rsidP="008905F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8905FF" w:rsidRPr="00877C35" w:rsidTr="00D808A5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4 683 832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Расходы на обеспечение функций органа местного самоуправ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8905FF" w:rsidRPr="00877C35" w:rsidTr="00D808A5">
        <w:trPr>
          <w:trHeight w:val="204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488 005,00</w:t>
            </w:r>
          </w:p>
        </w:tc>
      </w:tr>
      <w:tr w:rsidR="008905FF" w:rsidRPr="00877C35" w:rsidTr="00D808A5">
        <w:trPr>
          <w:trHeight w:val="127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47 378,00</w:t>
            </w:r>
          </w:p>
        </w:tc>
      </w:tr>
      <w:tr w:rsidR="008905FF" w:rsidRPr="00877C35" w:rsidTr="00D808A5">
        <w:trPr>
          <w:trHeight w:val="153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3 551 527,00</w:t>
            </w:r>
          </w:p>
        </w:tc>
      </w:tr>
      <w:tr w:rsidR="008905FF" w:rsidRPr="00877C35" w:rsidTr="00D808A5">
        <w:trPr>
          <w:trHeight w:val="153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3 551 527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3 551 527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3 551 527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3 551 527,00</w:t>
            </w:r>
          </w:p>
        </w:tc>
      </w:tr>
      <w:tr w:rsidR="008905FF" w:rsidRPr="00877C35" w:rsidTr="00D808A5">
        <w:trPr>
          <w:trHeight w:val="204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446 97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446 97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877 678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233,00</w:t>
            </w:r>
          </w:p>
        </w:tc>
      </w:tr>
      <w:tr w:rsidR="008905FF" w:rsidRPr="00877C35" w:rsidTr="00D808A5">
        <w:trPr>
          <w:trHeight w:val="127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567 059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094 760,36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094 760,36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946 247,85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48 512,51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9 796,64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Уплата налогов, сборов и иных платеже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9 796,64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8905FF" w:rsidRPr="00877C35" w:rsidTr="00D808A5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Уплата иных платеже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7 796,64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877C35">
            <w:pPr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1 8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1 8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1 800,00</w:t>
            </w:r>
          </w:p>
        </w:tc>
      </w:tr>
      <w:tr w:rsidR="008905FF" w:rsidRPr="00877C35" w:rsidTr="00D808A5">
        <w:trPr>
          <w:trHeight w:val="153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905FF" w:rsidRPr="00877C35" w:rsidTr="00D808A5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905FF" w:rsidRPr="00877C35" w:rsidTr="00D808A5">
        <w:trPr>
          <w:trHeight w:val="127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8905FF" w:rsidRPr="00877C35" w:rsidTr="00D808A5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877C35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8905FF" w:rsidRPr="00877C35" w:rsidTr="00D808A5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905FF" w:rsidRPr="00877C35" w:rsidTr="00D808A5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905FF" w:rsidRPr="00877C35" w:rsidTr="00D808A5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325 122,00</w:t>
            </w:r>
          </w:p>
        </w:tc>
      </w:tr>
      <w:tr w:rsidR="008905FF" w:rsidRPr="00877C35" w:rsidTr="00D808A5">
        <w:trPr>
          <w:trHeight w:val="153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8905FF" w:rsidRPr="00877C35" w:rsidTr="00D808A5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8905FF" w:rsidRPr="00877C35" w:rsidTr="00D808A5">
        <w:trPr>
          <w:trHeight w:val="127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рганизация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220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220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220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220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бслуживание муниципальной казн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8905FF" w:rsidRPr="00877C35" w:rsidTr="00D808A5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79 5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79 5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79 5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79 5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79 500,00</w:t>
            </w:r>
          </w:p>
        </w:tc>
      </w:tr>
      <w:tr w:rsidR="008905FF" w:rsidRPr="00877C35" w:rsidTr="00D808A5">
        <w:trPr>
          <w:trHeight w:val="204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16 239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16 239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65 314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905FF" w:rsidRPr="00877C35" w:rsidTr="00D808A5">
        <w:trPr>
          <w:trHeight w:val="127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49 925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63 261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63 261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63 261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</w:tr>
      <w:tr w:rsidR="008905FF" w:rsidRPr="00877C35" w:rsidTr="00D808A5">
        <w:trPr>
          <w:trHeight w:val="153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04A83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Я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Я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по проверке противопожарных гидрант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8905FF" w:rsidRPr="00877C35" w:rsidTr="00D808A5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4 991 026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4 990 026,00</w:t>
            </w:r>
          </w:p>
        </w:tc>
      </w:tr>
      <w:tr w:rsidR="008905FF" w:rsidRPr="00877C35" w:rsidTr="00D808A5">
        <w:trPr>
          <w:trHeight w:val="204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4 990 026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Я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4 990 026,00</w:t>
            </w:r>
          </w:p>
        </w:tc>
      </w:tr>
      <w:tr w:rsidR="008905FF" w:rsidRPr="00877C35" w:rsidTr="00D808A5">
        <w:trPr>
          <w:trHeight w:val="153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Я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4 990 026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емонт автомобильных доро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697 5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697 5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697 5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697 5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Расходы на ремонт, дорог за счет бюджета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292 526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292 526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292 526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292 526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содержание дорог за счет бюджета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905FF" w:rsidRPr="00877C35" w:rsidTr="00D808A5">
        <w:trPr>
          <w:trHeight w:val="153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8Я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8Я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633040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4 446 566,19</w:t>
            </w:r>
          </w:p>
        </w:tc>
      </w:tr>
      <w:tr w:rsidR="008905FF" w:rsidRPr="00877C35" w:rsidTr="00D808A5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100 000,00</w:t>
            </w:r>
          </w:p>
        </w:tc>
      </w:tr>
      <w:tr w:rsidR="008905FF" w:rsidRPr="00877C35" w:rsidTr="00D808A5">
        <w:trPr>
          <w:trHeight w:val="153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10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100 0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10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проведение мероприятий по жилищному хозяйству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905FF" w:rsidRPr="00877C35" w:rsidTr="00D808A5">
        <w:trPr>
          <w:trHeight w:val="153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8905FF" w:rsidRPr="00877C35" w:rsidTr="00D808A5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877C35">
            <w:pPr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6 127 674,24</w:t>
            </w:r>
          </w:p>
        </w:tc>
      </w:tr>
      <w:tr w:rsidR="008905FF" w:rsidRPr="00877C35" w:rsidTr="00D808A5">
        <w:trPr>
          <w:trHeight w:val="153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6 127 674,24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6 127 674,24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8905FF" w:rsidRPr="00877C35" w:rsidTr="00D808A5">
        <w:trPr>
          <w:trHeight w:val="127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существление мероприятий по реконструкции (капитальному ремонту) зданий (сооружений), предназначенных для размещения общественных бан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5 198 374,24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497 514,24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497 514,24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497 514,24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087 313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410 201,24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50F8E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Содержание и текущий ремонт систем тепл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Содержание и текущий ремонт систем газ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Содержание и текущий ремонт систем электр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9 68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9 68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9 68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9 68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Строительство и реконструкция шахтных колодце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L57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3 201 18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L57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3 201 180,00</w:t>
            </w:r>
          </w:p>
        </w:tc>
      </w:tr>
      <w:tr w:rsidR="008905FF" w:rsidRPr="00877C35" w:rsidTr="00D808A5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L57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3 201 18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4Я02L57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3 201 180,00</w:t>
            </w:r>
          </w:p>
        </w:tc>
      </w:tr>
      <w:tr w:rsidR="008905FF" w:rsidRPr="00877C35" w:rsidTr="00D808A5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6 218 891,95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3 492 269,34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3 492 269,34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Энергоснабжение сельского поселения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877C35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118 678,25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118 678,25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70 387,58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948 290,67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221,75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221,75</w:t>
            </w:r>
          </w:p>
        </w:tc>
      </w:tr>
      <w:tr w:rsidR="008905FF" w:rsidRPr="00877C35" w:rsidTr="00D808A5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4A196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У</w:t>
            </w:r>
            <w:r w:rsidR="008905FF"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лата иных платеже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221,75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8905FF" w:rsidRPr="00877C35" w:rsidTr="00604A83">
        <w:trPr>
          <w:trHeight w:val="433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9Я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9ЯF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8905FF" w:rsidRPr="00877C35" w:rsidTr="00D808A5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905FF" w:rsidRPr="00877C35" w:rsidTr="00D808A5">
        <w:trPr>
          <w:trHeight w:val="127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905FF" w:rsidRPr="00877C35" w:rsidTr="00D808A5">
        <w:trPr>
          <w:trHeight w:val="127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6Я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905FF" w:rsidRPr="00877C35" w:rsidTr="00D808A5">
        <w:trPr>
          <w:trHeight w:val="765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905FF" w:rsidRPr="00877C35" w:rsidTr="00D808A5">
        <w:trPr>
          <w:trHeight w:val="102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7C3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905FF" w:rsidRPr="00877C35" w:rsidTr="00D808A5">
        <w:trPr>
          <w:trHeight w:val="510"/>
        </w:trPr>
        <w:tc>
          <w:tcPr>
            <w:tcW w:w="3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05FF" w:rsidRPr="00877C35" w:rsidRDefault="008905FF" w:rsidP="004A196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05FF" w:rsidRPr="00877C35" w:rsidRDefault="008905FF" w:rsidP="00877C3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05FF" w:rsidRPr="00877C35" w:rsidRDefault="008905FF" w:rsidP="00877C3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34 633 924,19</w:t>
            </w:r>
          </w:p>
        </w:tc>
      </w:tr>
    </w:tbl>
    <w:p w:rsidR="00B4745A" w:rsidRPr="003A408D" w:rsidRDefault="00B4745A" w:rsidP="008A549D">
      <w:pPr>
        <w:ind w:left="6237"/>
        <w:jc w:val="center"/>
        <w:rPr>
          <w:sz w:val="22"/>
          <w:szCs w:val="22"/>
        </w:rPr>
      </w:pPr>
    </w:p>
    <w:p w:rsidR="00B4745A" w:rsidRPr="003A408D" w:rsidRDefault="00B4745A" w:rsidP="008A549D">
      <w:pPr>
        <w:ind w:left="6237"/>
        <w:jc w:val="center"/>
        <w:rPr>
          <w:sz w:val="22"/>
          <w:szCs w:val="22"/>
        </w:rPr>
      </w:pPr>
    </w:p>
    <w:p w:rsidR="00B4745A" w:rsidRPr="003A408D" w:rsidRDefault="00B4745A" w:rsidP="008A549D">
      <w:pPr>
        <w:ind w:left="6237"/>
        <w:jc w:val="center"/>
        <w:rPr>
          <w:sz w:val="22"/>
          <w:szCs w:val="22"/>
        </w:rPr>
      </w:pPr>
    </w:p>
    <w:p w:rsidR="00B4745A" w:rsidRPr="003A408D" w:rsidRDefault="00B4745A" w:rsidP="008A549D">
      <w:pPr>
        <w:ind w:left="6237"/>
        <w:jc w:val="center"/>
        <w:rPr>
          <w:sz w:val="22"/>
          <w:szCs w:val="22"/>
        </w:rPr>
      </w:pPr>
    </w:p>
    <w:p w:rsidR="00B4745A" w:rsidRPr="003A408D" w:rsidRDefault="00B4745A" w:rsidP="003B445A">
      <w:pPr>
        <w:rPr>
          <w:sz w:val="22"/>
          <w:szCs w:val="22"/>
        </w:rPr>
      </w:pPr>
    </w:p>
    <w:p w:rsidR="00B4745A" w:rsidRPr="003A408D" w:rsidRDefault="00B4745A" w:rsidP="008A549D">
      <w:pPr>
        <w:ind w:left="6237"/>
        <w:jc w:val="center"/>
        <w:rPr>
          <w:sz w:val="22"/>
          <w:szCs w:val="22"/>
        </w:rPr>
      </w:pPr>
    </w:p>
    <w:p w:rsidR="00B4745A" w:rsidRDefault="00B4745A" w:rsidP="008A549D">
      <w:pPr>
        <w:ind w:left="6237"/>
        <w:jc w:val="center"/>
        <w:rPr>
          <w:sz w:val="22"/>
          <w:szCs w:val="22"/>
        </w:rPr>
      </w:pPr>
    </w:p>
    <w:p w:rsidR="005869A1" w:rsidRDefault="005869A1" w:rsidP="008A549D">
      <w:pPr>
        <w:ind w:left="6237"/>
        <w:jc w:val="center"/>
        <w:rPr>
          <w:sz w:val="22"/>
          <w:szCs w:val="22"/>
        </w:rPr>
      </w:pPr>
    </w:p>
    <w:p w:rsidR="005869A1" w:rsidRDefault="005869A1" w:rsidP="008A549D">
      <w:pPr>
        <w:ind w:left="6237"/>
        <w:jc w:val="center"/>
        <w:rPr>
          <w:sz w:val="22"/>
          <w:szCs w:val="22"/>
        </w:rPr>
      </w:pPr>
    </w:p>
    <w:p w:rsidR="005869A1" w:rsidRDefault="005869A1" w:rsidP="008A549D">
      <w:pPr>
        <w:ind w:left="6237"/>
        <w:jc w:val="center"/>
        <w:rPr>
          <w:sz w:val="22"/>
          <w:szCs w:val="22"/>
        </w:rPr>
      </w:pPr>
    </w:p>
    <w:p w:rsidR="005869A1" w:rsidRPr="00C36B70" w:rsidRDefault="005869A1" w:rsidP="005869A1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10</w:t>
      </w:r>
      <w:r w:rsidRPr="00C36B70">
        <w:rPr>
          <w:sz w:val="22"/>
          <w:szCs w:val="22"/>
        </w:rPr>
        <w:t xml:space="preserve"> к</w:t>
      </w:r>
      <w:r>
        <w:rPr>
          <w:sz w:val="22"/>
          <w:szCs w:val="22"/>
        </w:rPr>
        <w:t xml:space="preserve"> </w:t>
      </w:r>
      <w:r w:rsidR="004A196F">
        <w:rPr>
          <w:sz w:val="22"/>
          <w:szCs w:val="22"/>
        </w:rPr>
        <w:t>решению</w:t>
      </w:r>
      <w:r w:rsidRPr="00C36B70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</w:t>
      </w:r>
      <w:r w:rsidRPr="00C36B70">
        <w:t xml:space="preserve"> О внесении изменений в решение Совета депутатов Вязьма – Брянского сельского поселения Вяземского</w:t>
      </w:r>
      <w:r>
        <w:t xml:space="preserve"> района Смоленской области от 24.12.2020 года  № 22</w:t>
      </w:r>
      <w:r w:rsidRPr="00C36B70">
        <w:t xml:space="preserve"> «О бюджете Вязьма - Брянского сельского поселения Вяземского района См</w:t>
      </w:r>
      <w:r>
        <w:t>оленской области на 2021 год и плановый период 2022 и 2023</w:t>
      </w:r>
      <w:r w:rsidRPr="00C36B70">
        <w:t xml:space="preserve"> годов</w:t>
      </w:r>
      <w:r w:rsidRPr="00C36B70">
        <w:rPr>
          <w:sz w:val="22"/>
          <w:szCs w:val="22"/>
        </w:rPr>
        <w:t xml:space="preserve">" </w:t>
      </w:r>
    </w:p>
    <w:p w:rsidR="005869A1" w:rsidRPr="00C36B70" w:rsidRDefault="005869A1" w:rsidP="005869A1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   </w:t>
      </w:r>
      <w:r w:rsidR="00604A83">
        <w:rPr>
          <w:sz w:val="22"/>
          <w:szCs w:val="22"/>
        </w:rPr>
        <w:t>31.03.2021</w:t>
      </w:r>
      <w:r>
        <w:rPr>
          <w:sz w:val="22"/>
          <w:szCs w:val="22"/>
        </w:rPr>
        <w:t xml:space="preserve">  </w:t>
      </w:r>
      <w:r w:rsidRPr="00C36B70">
        <w:rPr>
          <w:sz w:val="22"/>
          <w:szCs w:val="22"/>
        </w:rPr>
        <w:t xml:space="preserve">года  № </w:t>
      </w:r>
      <w:r w:rsidR="00604A83">
        <w:rPr>
          <w:sz w:val="22"/>
          <w:szCs w:val="22"/>
        </w:rPr>
        <w:t>8</w:t>
      </w:r>
    </w:p>
    <w:p w:rsidR="005869A1" w:rsidRDefault="005869A1" w:rsidP="008A549D">
      <w:pPr>
        <w:ind w:left="6237"/>
        <w:jc w:val="center"/>
        <w:rPr>
          <w:sz w:val="22"/>
          <w:szCs w:val="22"/>
        </w:rPr>
      </w:pPr>
    </w:p>
    <w:p w:rsidR="005869A1" w:rsidRPr="00425DEE" w:rsidRDefault="00576618" w:rsidP="005869A1">
      <w:pPr>
        <w:jc w:val="both"/>
        <w:rPr>
          <w:b/>
          <w:bCs/>
          <w:sz w:val="24"/>
          <w:szCs w:val="24"/>
        </w:rPr>
      </w:pPr>
      <w:hyperlink r:id="rId14" w:history="1">
        <w:r w:rsidR="005869A1" w:rsidRPr="00425DEE">
          <w:rPr>
            <w:b/>
            <w:bCs/>
            <w:sz w:val="24"/>
            <w:szCs w:val="24"/>
          </w:rPr>
          <w:t>Распределение</w:t>
        </w:r>
      </w:hyperlink>
      <w:r w:rsidR="005869A1" w:rsidRPr="00425DEE">
        <w:rPr>
          <w:b/>
          <w:bCs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видов расходов классификации расходов</w:t>
      </w:r>
      <w:r w:rsidR="005869A1" w:rsidRPr="00DA192F">
        <w:rPr>
          <w:b/>
          <w:bCs/>
          <w:sz w:val="24"/>
          <w:szCs w:val="24"/>
        </w:rPr>
        <w:t xml:space="preserve"> </w:t>
      </w:r>
      <w:r w:rsidR="005869A1">
        <w:rPr>
          <w:b/>
          <w:bCs/>
          <w:sz w:val="24"/>
          <w:szCs w:val="24"/>
        </w:rPr>
        <w:t>бюджетов на плановый период 2022</w:t>
      </w:r>
      <w:r w:rsidR="005869A1" w:rsidRPr="00425DEE">
        <w:rPr>
          <w:b/>
          <w:bCs/>
          <w:sz w:val="24"/>
          <w:szCs w:val="24"/>
        </w:rPr>
        <w:t xml:space="preserve"> и 20</w:t>
      </w:r>
      <w:r w:rsidR="005869A1">
        <w:rPr>
          <w:b/>
          <w:bCs/>
          <w:sz w:val="24"/>
          <w:szCs w:val="24"/>
        </w:rPr>
        <w:t>23</w:t>
      </w:r>
      <w:r w:rsidR="005869A1" w:rsidRPr="00425DEE">
        <w:rPr>
          <w:b/>
          <w:bCs/>
          <w:sz w:val="24"/>
          <w:szCs w:val="24"/>
        </w:rPr>
        <w:t xml:space="preserve"> годов</w:t>
      </w:r>
    </w:p>
    <w:p w:rsidR="00B4745A" w:rsidRPr="003A408D" w:rsidRDefault="00B4745A" w:rsidP="008A549D">
      <w:pPr>
        <w:ind w:left="6237"/>
        <w:jc w:val="center"/>
        <w:rPr>
          <w:sz w:val="22"/>
          <w:szCs w:val="22"/>
        </w:rPr>
      </w:pPr>
    </w:p>
    <w:p w:rsidR="005904B4" w:rsidRPr="003A408D" w:rsidRDefault="008D214D" w:rsidP="008A549D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="0090152D">
        <w:rPr>
          <w:sz w:val="22"/>
          <w:szCs w:val="22"/>
        </w:rPr>
        <w:t>в</w:t>
      </w:r>
      <w:r>
        <w:rPr>
          <w:sz w:val="22"/>
          <w:szCs w:val="22"/>
        </w:rPr>
        <w:t xml:space="preserve">   рубл</w:t>
      </w:r>
      <w:r w:rsidR="0090152D">
        <w:rPr>
          <w:sz w:val="22"/>
          <w:szCs w:val="22"/>
        </w:rPr>
        <w:t>ях</w:t>
      </w:r>
    </w:p>
    <w:tbl>
      <w:tblPr>
        <w:tblW w:w="994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29"/>
        <w:gridCol w:w="1135"/>
        <w:gridCol w:w="1560"/>
        <w:gridCol w:w="992"/>
        <w:gridCol w:w="1701"/>
        <w:gridCol w:w="1732"/>
      </w:tblGrid>
      <w:tr w:rsidR="008D214D" w:rsidRPr="008D214D" w:rsidTr="0090152D">
        <w:trPr>
          <w:trHeight w:val="855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14D" w:rsidRPr="002513D3" w:rsidRDefault="008D214D" w:rsidP="008D214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13D3">
              <w:rPr>
                <w:rFonts w:eastAsia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3D3" w:rsidRPr="002513D3" w:rsidRDefault="008D214D" w:rsidP="008D214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13D3">
              <w:rPr>
                <w:rFonts w:eastAsia="Times New Roman"/>
                <w:b/>
                <w:sz w:val="24"/>
                <w:szCs w:val="24"/>
              </w:rPr>
              <w:t>Раздел,</w:t>
            </w:r>
          </w:p>
          <w:p w:rsidR="008D214D" w:rsidRPr="002513D3" w:rsidRDefault="008D214D" w:rsidP="008D214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13D3">
              <w:rPr>
                <w:rFonts w:eastAsia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14D" w:rsidRPr="002513D3" w:rsidRDefault="008D214D" w:rsidP="008D214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13D3">
              <w:rPr>
                <w:rFonts w:eastAsia="Times New Roman"/>
                <w:b/>
                <w:sz w:val="24"/>
                <w:szCs w:val="24"/>
              </w:rPr>
              <w:t>Целевая,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14D" w:rsidRPr="002513D3" w:rsidRDefault="002513D3" w:rsidP="002513D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13D3">
              <w:rPr>
                <w:rFonts w:eastAsia="Times New Roman"/>
                <w:b/>
                <w:sz w:val="24"/>
                <w:szCs w:val="24"/>
              </w:rPr>
              <w:t>Вид р</w:t>
            </w:r>
            <w:r w:rsidR="008D214D" w:rsidRPr="002513D3">
              <w:rPr>
                <w:rFonts w:eastAsia="Times New Roman"/>
                <w:b/>
                <w:sz w:val="24"/>
                <w:szCs w:val="24"/>
              </w:rPr>
              <w:t>асход</w:t>
            </w:r>
            <w:r w:rsidRPr="002513D3">
              <w:rPr>
                <w:rFonts w:eastAsia="Times New Roman"/>
                <w:b/>
                <w:sz w:val="24"/>
                <w:szCs w:val="24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14D" w:rsidRPr="002513D3" w:rsidRDefault="008D214D" w:rsidP="008D214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13D3">
              <w:rPr>
                <w:rFonts w:eastAsia="Times New Roman"/>
                <w:b/>
                <w:sz w:val="24"/>
                <w:szCs w:val="24"/>
              </w:rPr>
              <w:t>Сумма на 2022 год</w:t>
            </w: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14D" w:rsidRPr="002513D3" w:rsidRDefault="008D214D" w:rsidP="008D214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13D3">
              <w:rPr>
                <w:rFonts w:eastAsia="Times New Roman"/>
                <w:b/>
                <w:sz w:val="24"/>
                <w:szCs w:val="24"/>
              </w:rPr>
              <w:t>Сумма на 2023 год</w:t>
            </w:r>
          </w:p>
        </w:tc>
      </w:tr>
      <w:tr w:rsidR="008D214D" w:rsidRPr="008D214D" w:rsidTr="0090152D">
        <w:trPr>
          <w:trHeight w:val="30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04A8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4 326 21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4 326 210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04A83">
            <w:pPr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35 383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35 383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04A83">
            <w:pPr>
              <w:jc w:val="both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35 383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35 383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04A83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76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35 383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35 383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04A83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35 383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35 383,00</w:t>
            </w:r>
          </w:p>
        </w:tc>
      </w:tr>
      <w:tr w:rsidR="008D214D" w:rsidRPr="008D214D" w:rsidTr="0065033E">
        <w:trPr>
          <w:trHeight w:val="57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35 383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35 383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35 383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35 383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488 00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488 005,00</w:t>
            </w:r>
          </w:p>
        </w:tc>
      </w:tr>
      <w:tr w:rsidR="008D214D" w:rsidRPr="008D214D" w:rsidTr="0090152D">
        <w:trPr>
          <w:trHeight w:val="127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76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47 378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47 378,00</w:t>
            </w:r>
          </w:p>
        </w:tc>
      </w:tr>
      <w:tr w:rsidR="008D214D" w:rsidRPr="008D214D" w:rsidTr="0090152D">
        <w:trPr>
          <w:trHeight w:val="153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 501 527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 501 527,00</w:t>
            </w:r>
          </w:p>
        </w:tc>
      </w:tr>
      <w:tr w:rsidR="008D214D" w:rsidRPr="008D214D" w:rsidTr="0090152D">
        <w:trPr>
          <w:trHeight w:val="153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 501 527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 501 527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 501 527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 501 527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 501 527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 501 527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 501 527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 501 527,00</w:t>
            </w:r>
          </w:p>
        </w:tc>
      </w:tr>
      <w:tr w:rsidR="008D214D" w:rsidRPr="008D214D" w:rsidTr="0090152D">
        <w:trPr>
          <w:trHeight w:val="204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444 737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444 737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444 737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444 737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444 737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444 737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0,00</w:t>
            </w:r>
          </w:p>
        </w:tc>
      </w:tr>
      <w:tr w:rsidR="008D214D" w:rsidRPr="008D214D" w:rsidTr="0090152D">
        <w:trPr>
          <w:trHeight w:val="127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54 79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54 790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54 79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54 79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90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907 5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47 29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47 29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000,00</w:t>
            </w:r>
          </w:p>
        </w:tc>
      </w:tr>
      <w:tr w:rsidR="008D214D" w:rsidRPr="008D214D" w:rsidTr="0090152D">
        <w:trPr>
          <w:trHeight w:val="30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1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0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1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1 8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1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1 8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1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1 800,00</w:t>
            </w:r>
          </w:p>
        </w:tc>
      </w:tr>
      <w:tr w:rsidR="008D214D" w:rsidRPr="008D214D" w:rsidTr="0090152D">
        <w:trPr>
          <w:trHeight w:val="153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8D214D" w:rsidRPr="008D214D" w:rsidTr="0090152D">
        <w:trPr>
          <w:trHeight w:val="30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200П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8D214D" w:rsidRPr="008D214D" w:rsidTr="0090152D">
        <w:trPr>
          <w:trHeight w:val="127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0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0 800,00</w:t>
            </w:r>
          </w:p>
        </w:tc>
      </w:tr>
      <w:tr w:rsidR="008D214D" w:rsidRPr="008D214D" w:rsidTr="0090152D">
        <w:trPr>
          <w:trHeight w:val="30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0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0 8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200П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0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0 800,00</w:t>
            </w:r>
          </w:p>
        </w:tc>
      </w:tr>
      <w:tr w:rsidR="008D214D" w:rsidRPr="008D214D" w:rsidTr="0090152D">
        <w:trPr>
          <w:trHeight w:val="30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8D214D" w:rsidRPr="008D214D" w:rsidTr="0090152D">
        <w:trPr>
          <w:trHeight w:val="30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8D214D" w:rsidRPr="008D214D" w:rsidTr="0065033E">
        <w:trPr>
          <w:trHeight w:val="434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8D214D" w:rsidRPr="008D214D" w:rsidTr="0090152D">
        <w:trPr>
          <w:trHeight w:val="30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7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7 500,00</w:t>
            </w:r>
          </w:p>
        </w:tc>
      </w:tr>
      <w:tr w:rsidR="008D214D" w:rsidRPr="008D214D" w:rsidTr="0090152D">
        <w:trPr>
          <w:trHeight w:val="153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</w:tr>
      <w:tr w:rsidR="008D214D" w:rsidRPr="008D214D" w:rsidTr="0090152D">
        <w:trPr>
          <w:trHeight w:val="30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Я01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7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на обслуживание муниципальной казн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200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00,00</w:t>
            </w:r>
          </w:p>
        </w:tc>
      </w:tr>
      <w:tr w:rsidR="008D214D" w:rsidRPr="008D214D" w:rsidTr="0090152D">
        <w:trPr>
          <w:trHeight w:val="30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65033E" w:rsidP="008D214D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D214D" w:rsidRPr="008D214D">
              <w:rPr>
                <w:rFonts w:eastAsia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82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93 1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 xml:space="preserve">    Мобилизационная и вневойсковая подготов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82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93 1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82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93 1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 xml:space="preserve"> Прочие расходы за счет межбюджетных трансфертов других уровне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82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93 100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82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93 100,00</w:t>
            </w:r>
          </w:p>
        </w:tc>
      </w:tr>
      <w:tr w:rsidR="008D214D" w:rsidRPr="008D214D" w:rsidTr="0090152D">
        <w:trPr>
          <w:trHeight w:val="204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16 239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16 239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16 239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16 239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65 314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65 314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 xml:space="preserve">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8D214D" w:rsidRPr="008D214D" w:rsidTr="0090152D">
        <w:trPr>
          <w:trHeight w:val="127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49 92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49 925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14010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6 061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76 861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1401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6 061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76 861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14010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6 061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76 861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8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83 0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14010">
            <w:pPr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8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83 000,00</w:t>
            </w:r>
          </w:p>
        </w:tc>
      </w:tr>
      <w:tr w:rsidR="008D214D" w:rsidRPr="008D214D" w:rsidTr="0090152D">
        <w:trPr>
          <w:trHeight w:val="153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14010">
            <w:pPr>
              <w:jc w:val="both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8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83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14010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8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83 0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8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83 000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0 0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0 000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Я01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по проверке противопожарных гидран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3 0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3 000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3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2Я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3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3 000,00</w:t>
            </w:r>
          </w:p>
        </w:tc>
      </w:tr>
      <w:tr w:rsidR="008D214D" w:rsidRPr="008D214D" w:rsidTr="0090152D">
        <w:trPr>
          <w:trHeight w:val="30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4 923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 750 4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4 922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 749 400,00</w:t>
            </w:r>
          </w:p>
        </w:tc>
      </w:tr>
      <w:tr w:rsidR="008D214D" w:rsidRPr="008D214D" w:rsidTr="00B14010">
        <w:trPr>
          <w:trHeight w:val="1001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4 922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 749 4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14010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4 922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 749 400,00</w:t>
            </w:r>
          </w:p>
        </w:tc>
      </w:tr>
      <w:tr w:rsidR="008D214D" w:rsidRPr="008D214D" w:rsidTr="0090152D">
        <w:trPr>
          <w:trHeight w:val="153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14010">
            <w:pPr>
              <w:jc w:val="both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4 922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 749 4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14010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на ремонт автомобильных доро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722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749 4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14010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722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749 400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14010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722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749 4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Я01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722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749 4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на ремонт, дорог за счет бюджета посе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Я01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2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на содержание дорог за счет бюджета посе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3Я01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0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8D214D" w:rsidRPr="008D214D" w:rsidTr="0090152D">
        <w:trPr>
          <w:trHeight w:val="153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8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8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8D214D" w:rsidRPr="008D214D" w:rsidTr="0065033E">
        <w:trPr>
          <w:trHeight w:val="434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8Я01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0 353 459,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0 250 259,45</w:t>
            </w:r>
          </w:p>
        </w:tc>
      </w:tr>
      <w:tr w:rsidR="008D214D" w:rsidRPr="008D214D" w:rsidTr="0090152D">
        <w:trPr>
          <w:trHeight w:val="30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100 000,00</w:t>
            </w:r>
          </w:p>
        </w:tc>
      </w:tr>
      <w:tr w:rsidR="008D214D" w:rsidRPr="008D214D" w:rsidTr="0090152D">
        <w:trPr>
          <w:trHeight w:val="153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10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100 0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10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на проведение мероприятий по жилищному хозяйств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1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00 000,00</w:t>
            </w:r>
          </w:p>
        </w:tc>
      </w:tr>
      <w:tr w:rsidR="008D214D" w:rsidRPr="008D214D" w:rsidTr="0065033E">
        <w:trPr>
          <w:trHeight w:val="717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00 0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00 000,00</w:t>
            </w:r>
          </w:p>
        </w:tc>
      </w:tr>
      <w:tr w:rsidR="008D214D" w:rsidRPr="008D214D" w:rsidTr="00B14010">
        <w:trPr>
          <w:trHeight w:val="717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0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14010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00 000,00</w:t>
            </w:r>
          </w:p>
        </w:tc>
      </w:tr>
      <w:tr w:rsidR="008D214D" w:rsidRPr="008D214D" w:rsidTr="0090152D">
        <w:trPr>
          <w:trHeight w:val="30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14010">
            <w:pPr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918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918 500,00</w:t>
            </w:r>
          </w:p>
        </w:tc>
      </w:tr>
      <w:tr w:rsidR="008D214D" w:rsidRPr="008D214D" w:rsidTr="0090152D">
        <w:trPr>
          <w:trHeight w:val="153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14010">
            <w:pPr>
              <w:jc w:val="both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918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918 5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14010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918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918 5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14010">
            <w:pPr>
              <w:jc w:val="both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918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918 5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68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68 5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68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68 500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68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68 5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2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25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 xml:space="preserve"> Закупка энергетических ресурс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18 5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18 5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Содержание и текущий ремонт систем теплоснабж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00 000,00</w:t>
            </w:r>
          </w:p>
        </w:tc>
      </w:tr>
      <w:tr w:rsidR="008D214D" w:rsidRPr="008D214D" w:rsidTr="0065033E">
        <w:trPr>
          <w:trHeight w:val="434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00 000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0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0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Содержание и текущий ремонт систем газоснабж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8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80 0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8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80 000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8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8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65033E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D214D" w:rsidRPr="008D214D">
              <w:rPr>
                <w:rFonts w:eastAsia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8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80 0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0 0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0 000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Строительство и реконструкция шахтных колодце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4Я02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50 000,00</w:t>
            </w:r>
          </w:p>
        </w:tc>
      </w:tr>
      <w:tr w:rsidR="008D214D" w:rsidRPr="008D214D" w:rsidTr="0090152D">
        <w:trPr>
          <w:trHeight w:val="30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 334 959,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6 231 759,45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 647 321,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 544 121,24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 647 321,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 544 121,24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сновное мероприятие "Энергоснабжение сельского поселения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119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119 9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119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119 9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119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119 900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65033E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119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119 9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8568D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0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30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8568D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Я01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819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819 9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8568D">
            <w:pPr>
              <w:jc w:val="both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Я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27 421,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424 221,24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8568D">
            <w:pPr>
              <w:jc w:val="both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27 421,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424 221,24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8568D">
            <w:pPr>
              <w:jc w:val="both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27 421,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424 221,24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8568D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27 421,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424 221,24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8568D">
            <w:pPr>
              <w:jc w:val="both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Я02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527 421,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 424 221,24</w:t>
            </w:r>
          </w:p>
        </w:tc>
      </w:tr>
      <w:tr w:rsidR="008D214D" w:rsidRPr="008D214D" w:rsidTr="00B8568D">
        <w:trPr>
          <w:trHeight w:val="1142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8568D">
            <w:pPr>
              <w:jc w:val="both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687 638,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687 638,21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8568D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9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687 638,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687 638,21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8568D">
            <w:pPr>
              <w:jc w:val="both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9ЯF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687 638,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687 638,21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687 638,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687 638,21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687 638,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687 638,21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687 638,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687 638,21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 xml:space="preserve">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9Я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687 638,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 687 638,21</w:t>
            </w:r>
          </w:p>
        </w:tc>
      </w:tr>
      <w:tr w:rsidR="008D214D" w:rsidRPr="008D214D" w:rsidTr="0090152D">
        <w:trPr>
          <w:trHeight w:val="30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8568D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8568D">
            <w:pPr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8D214D" w:rsidRPr="008D214D" w:rsidTr="0090152D">
        <w:trPr>
          <w:trHeight w:val="127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8568D">
            <w:pPr>
              <w:jc w:val="both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8568D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6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8D214D" w:rsidRPr="008D214D" w:rsidTr="0090152D">
        <w:trPr>
          <w:trHeight w:val="127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B8568D">
            <w:pPr>
              <w:jc w:val="both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6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3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3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4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4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8D214D" w:rsidRPr="008D214D" w:rsidTr="0090152D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5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5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8D214D" w:rsidRPr="008D214D" w:rsidTr="0090152D">
        <w:trPr>
          <w:trHeight w:val="102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14D" w:rsidRPr="008D214D" w:rsidRDefault="008D214D" w:rsidP="008D214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06Я01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  <w:r w:rsidRPr="008D214D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50 000,00</w:t>
            </w:r>
          </w:p>
        </w:tc>
      </w:tr>
      <w:tr w:rsidR="008D214D" w:rsidRPr="008D214D" w:rsidTr="0090152D">
        <w:trPr>
          <w:trHeight w:val="510"/>
        </w:trPr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214D" w:rsidRPr="008D214D" w:rsidRDefault="008D214D" w:rsidP="008D214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D214D" w:rsidRPr="008D214D" w:rsidRDefault="008D214D" w:rsidP="008D214D">
            <w:pPr>
              <w:jc w:val="center"/>
              <w:outlineLvl w:val="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D214D" w:rsidRPr="008D214D" w:rsidRDefault="008D214D" w:rsidP="008D214D">
            <w:pPr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20 118 469,4</w:t>
            </w:r>
            <w:r w:rsidR="0090152D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D214D" w:rsidRPr="008D214D" w:rsidRDefault="008D214D" w:rsidP="008D214D">
            <w:pPr>
              <w:jc w:val="right"/>
              <w:outlineLvl w:val="6"/>
              <w:rPr>
                <w:rFonts w:eastAsia="Times New Roman"/>
                <w:bCs/>
                <w:sz w:val="24"/>
                <w:szCs w:val="24"/>
              </w:rPr>
            </w:pPr>
            <w:r w:rsidRPr="008D214D">
              <w:rPr>
                <w:rFonts w:eastAsia="Times New Roman"/>
                <w:bCs/>
                <w:sz w:val="24"/>
                <w:szCs w:val="24"/>
              </w:rPr>
              <w:t>18</w:t>
            </w:r>
            <w:r w:rsidR="0090152D">
              <w:rPr>
                <w:rFonts w:eastAsia="Times New Roman"/>
                <w:bCs/>
                <w:sz w:val="24"/>
                <w:szCs w:val="24"/>
              </w:rPr>
              <w:t> </w:t>
            </w:r>
            <w:r w:rsidRPr="008D214D">
              <w:rPr>
                <w:rFonts w:eastAsia="Times New Roman"/>
                <w:bCs/>
                <w:sz w:val="24"/>
                <w:szCs w:val="24"/>
              </w:rPr>
              <w:t>852</w:t>
            </w:r>
            <w:r w:rsidR="0090152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8D214D">
              <w:rPr>
                <w:rFonts w:eastAsia="Times New Roman"/>
                <w:bCs/>
                <w:sz w:val="24"/>
                <w:szCs w:val="24"/>
              </w:rPr>
              <w:t>969,45</w:t>
            </w:r>
          </w:p>
        </w:tc>
      </w:tr>
    </w:tbl>
    <w:p w:rsidR="00A85AF2" w:rsidRDefault="00A85AF2" w:rsidP="00A85AF2">
      <w:pPr>
        <w:tabs>
          <w:tab w:val="left" w:pos="7215"/>
        </w:tabs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8D214D" w:rsidRDefault="008D214D" w:rsidP="00A85AF2">
      <w:pPr>
        <w:ind w:left="6237"/>
        <w:jc w:val="both"/>
        <w:rPr>
          <w:sz w:val="22"/>
          <w:szCs w:val="22"/>
        </w:rPr>
      </w:pPr>
    </w:p>
    <w:p w:rsidR="008D214D" w:rsidRDefault="008D214D" w:rsidP="00A85AF2">
      <w:pPr>
        <w:ind w:left="6237"/>
        <w:jc w:val="both"/>
        <w:rPr>
          <w:sz w:val="22"/>
          <w:szCs w:val="22"/>
        </w:rPr>
      </w:pPr>
    </w:p>
    <w:p w:rsidR="008D214D" w:rsidRDefault="008D214D" w:rsidP="00A85AF2">
      <w:pPr>
        <w:ind w:left="6237"/>
        <w:jc w:val="both"/>
        <w:rPr>
          <w:sz w:val="22"/>
          <w:szCs w:val="22"/>
        </w:rPr>
      </w:pPr>
    </w:p>
    <w:p w:rsidR="008D214D" w:rsidRDefault="008D214D" w:rsidP="00A85AF2">
      <w:pPr>
        <w:ind w:left="6237"/>
        <w:jc w:val="both"/>
        <w:rPr>
          <w:sz w:val="22"/>
          <w:szCs w:val="22"/>
        </w:rPr>
      </w:pPr>
    </w:p>
    <w:p w:rsidR="0090152D" w:rsidRDefault="0090152D" w:rsidP="00A85AF2">
      <w:pPr>
        <w:ind w:left="6237"/>
        <w:jc w:val="both"/>
        <w:rPr>
          <w:sz w:val="22"/>
          <w:szCs w:val="22"/>
        </w:rPr>
      </w:pPr>
    </w:p>
    <w:p w:rsidR="0090152D" w:rsidRDefault="0090152D" w:rsidP="00A85AF2">
      <w:pPr>
        <w:ind w:left="6237"/>
        <w:jc w:val="both"/>
        <w:rPr>
          <w:sz w:val="22"/>
          <w:szCs w:val="22"/>
        </w:rPr>
      </w:pPr>
    </w:p>
    <w:p w:rsidR="0090152D" w:rsidRDefault="0090152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B8568D" w:rsidRDefault="00B8568D" w:rsidP="00A85AF2">
      <w:pPr>
        <w:ind w:left="6237"/>
        <w:jc w:val="both"/>
        <w:rPr>
          <w:sz w:val="22"/>
          <w:szCs w:val="22"/>
        </w:rPr>
      </w:pPr>
    </w:p>
    <w:p w:rsidR="0090152D" w:rsidRDefault="0090152D" w:rsidP="00A85AF2">
      <w:pPr>
        <w:ind w:left="6237"/>
        <w:jc w:val="both"/>
        <w:rPr>
          <w:sz w:val="22"/>
          <w:szCs w:val="22"/>
        </w:rPr>
      </w:pPr>
    </w:p>
    <w:p w:rsidR="0090152D" w:rsidRDefault="0090152D" w:rsidP="00A85AF2">
      <w:pPr>
        <w:ind w:left="6237"/>
        <w:jc w:val="both"/>
        <w:rPr>
          <w:sz w:val="22"/>
          <w:szCs w:val="22"/>
        </w:rPr>
      </w:pPr>
    </w:p>
    <w:p w:rsidR="008D214D" w:rsidRDefault="008D214D" w:rsidP="00D13DE1">
      <w:pPr>
        <w:jc w:val="both"/>
        <w:rPr>
          <w:sz w:val="22"/>
          <w:szCs w:val="22"/>
        </w:rPr>
      </w:pPr>
    </w:p>
    <w:p w:rsidR="00A85AF2" w:rsidRPr="00C36B70" w:rsidRDefault="00A85AF2" w:rsidP="00A85AF2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Приложение 11 к</w:t>
      </w:r>
      <w:r w:rsidR="004B6450">
        <w:rPr>
          <w:sz w:val="22"/>
          <w:szCs w:val="22"/>
        </w:rPr>
        <w:t xml:space="preserve"> </w:t>
      </w:r>
      <w:r w:rsidR="00B14010">
        <w:rPr>
          <w:sz w:val="22"/>
          <w:szCs w:val="22"/>
        </w:rPr>
        <w:t>решению</w:t>
      </w:r>
      <w:r w:rsidRPr="00C36B70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</w:t>
      </w:r>
      <w:r w:rsidRPr="00C36B70">
        <w:t xml:space="preserve"> О внесении изменений в решение Совета депутатов Вязьма – Брянского сельского поселения Вяземского</w:t>
      </w:r>
      <w:r w:rsidR="00FE4899">
        <w:t xml:space="preserve"> района Смоленской области от 24.12.2020 года  № 22</w:t>
      </w:r>
      <w:r w:rsidRPr="00C36B70">
        <w:t xml:space="preserve"> «О бюджете Вязьма - Брянского сельского поселения Вяземского района См</w:t>
      </w:r>
      <w:r w:rsidR="00FE4899">
        <w:t>оленской области на 2021 год и плановый период 2022 и 2023</w:t>
      </w:r>
      <w:r w:rsidRPr="00C36B70">
        <w:t xml:space="preserve"> годов</w:t>
      </w:r>
      <w:r w:rsidRPr="00C36B70">
        <w:rPr>
          <w:sz w:val="22"/>
          <w:szCs w:val="22"/>
        </w:rPr>
        <w:t xml:space="preserve">" </w:t>
      </w:r>
    </w:p>
    <w:p w:rsidR="00A85AF2" w:rsidRPr="00C36B70" w:rsidRDefault="004B6450" w:rsidP="00A85AF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   </w:t>
      </w:r>
      <w:r w:rsidR="00B14010">
        <w:rPr>
          <w:sz w:val="22"/>
          <w:szCs w:val="22"/>
        </w:rPr>
        <w:t>31.03.2021</w:t>
      </w:r>
      <w:r>
        <w:rPr>
          <w:sz w:val="22"/>
          <w:szCs w:val="22"/>
        </w:rPr>
        <w:t xml:space="preserve">   </w:t>
      </w:r>
      <w:r w:rsidR="007F6702">
        <w:rPr>
          <w:sz w:val="22"/>
          <w:szCs w:val="22"/>
        </w:rPr>
        <w:t xml:space="preserve"> </w:t>
      </w:r>
      <w:r w:rsidR="00A85AF2" w:rsidRPr="00C36B70">
        <w:rPr>
          <w:sz w:val="22"/>
          <w:szCs w:val="22"/>
        </w:rPr>
        <w:t xml:space="preserve">года  № </w:t>
      </w:r>
      <w:r w:rsidR="00B14010">
        <w:rPr>
          <w:sz w:val="22"/>
          <w:szCs w:val="22"/>
        </w:rPr>
        <w:t xml:space="preserve"> 8</w:t>
      </w:r>
    </w:p>
    <w:p w:rsidR="00A85AF2" w:rsidRPr="00C36B70" w:rsidRDefault="00A85AF2" w:rsidP="00A85AF2">
      <w:pPr>
        <w:ind w:left="6237"/>
        <w:jc w:val="both"/>
        <w:rPr>
          <w:sz w:val="22"/>
          <w:szCs w:val="22"/>
        </w:rPr>
      </w:pPr>
    </w:p>
    <w:p w:rsidR="00995EBB" w:rsidRDefault="00995EBB" w:rsidP="00A85AF2">
      <w:pPr>
        <w:jc w:val="both"/>
        <w:rPr>
          <w:sz w:val="22"/>
          <w:szCs w:val="22"/>
        </w:rPr>
      </w:pPr>
    </w:p>
    <w:p w:rsidR="00D70F00" w:rsidRPr="00A85AF2" w:rsidRDefault="00D70F00" w:rsidP="00A85AF2">
      <w:pPr>
        <w:jc w:val="both"/>
        <w:rPr>
          <w:sz w:val="22"/>
          <w:szCs w:val="22"/>
        </w:rPr>
      </w:pPr>
    </w:p>
    <w:p w:rsidR="00A535DA" w:rsidRPr="00C36B70" w:rsidRDefault="0065429B" w:rsidP="00864513">
      <w:pPr>
        <w:jc w:val="center"/>
        <w:rPr>
          <w:b/>
          <w:sz w:val="24"/>
          <w:szCs w:val="24"/>
        </w:rPr>
      </w:pPr>
      <w:r w:rsidRPr="00C36B70">
        <w:rPr>
          <w:b/>
          <w:sz w:val="24"/>
          <w:szCs w:val="24"/>
        </w:rPr>
        <w:t>Р</w:t>
      </w:r>
      <w:r w:rsidR="00A535DA" w:rsidRPr="00C36B70">
        <w:rPr>
          <w:b/>
          <w:sz w:val="24"/>
          <w:szCs w:val="24"/>
        </w:rPr>
        <w:t>аспределение бюджетных ассигнований по целевым статьям (</w:t>
      </w:r>
      <w:r w:rsidR="00A535DA" w:rsidRPr="00C36B70">
        <w:rPr>
          <w:b/>
          <w:bCs/>
          <w:sz w:val="24"/>
          <w:szCs w:val="24"/>
        </w:rPr>
        <w:t xml:space="preserve">муниципальным </w:t>
      </w:r>
      <w:r w:rsidR="00A535DA" w:rsidRPr="00C36B70">
        <w:rPr>
          <w:b/>
          <w:sz w:val="24"/>
          <w:szCs w:val="24"/>
        </w:rPr>
        <w:t>программам и непрограммным направлениям деятельности), группам (группам и подгруппам) видов расходов класси</w:t>
      </w:r>
      <w:r w:rsidR="00C01292" w:rsidRPr="00C36B70">
        <w:rPr>
          <w:b/>
          <w:sz w:val="24"/>
          <w:szCs w:val="24"/>
        </w:rPr>
        <w:t>ф</w:t>
      </w:r>
      <w:r w:rsidR="00FE4899">
        <w:rPr>
          <w:b/>
          <w:sz w:val="24"/>
          <w:szCs w:val="24"/>
        </w:rPr>
        <w:t>икации расходов бюджетов на 2021</w:t>
      </w:r>
      <w:r w:rsidR="00A535DA" w:rsidRPr="00C36B70">
        <w:rPr>
          <w:b/>
          <w:sz w:val="24"/>
          <w:szCs w:val="24"/>
        </w:rPr>
        <w:t xml:space="preserve"> год</w:t>
      </w:r>
      <w:r w:rsidR="00441CB4" w:rsidRPr="00C36B70">
        <w:rPr>
          <w:rFonts w:eastAsia="Times New Roman"/>
          <w:sz w:val="24"/>
          <w:szCs w:val="24"/>
        </w:rPr>
        <w:t xml:space="preserve"> </w:t>
      </w:r>
    </w:p>
    <w:p w:rsidR="009F4265" w:rsidRPr="00C36B70" w:rsidRDefault="009F4265" w:rsidP="00FE4899">
      <w:pPr>
        <w:rPr>
          <w:rFonts w:eastAsia="Times New Roman"/>
          <w:sz w:val="22"/>
          <w:szCs w:val="22"/>
        </w:rPr>
      </w:pPr>
    </w:p>
    <w:p w:rsidR="00FE4899" w:rsidRPr="00C36B70" w:rsidRDefault="00FE4899" w:rsidP="00FE4899">
      <w:pPr>
        <w:rPr>
          <w:rFonts w:eastAsia="Times New Roman"/>
          <w:sz w:val="22"/>
          <w:szCs w:val="22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C36B70">
        <w:rPr>
          <w:rFonts w:eastAsia="Times New Roman"/>
          <w:sz w:val="24"/>
          <w:szCs w:val="24"/>
        </w:rPr>
        <w:t>в рублях</w:t>
      </w:r>
    </w:p>
    <w:p w:rsidR="003F62D8" w:rsidRPr="00C36B70" w:rsidRDefault="003F62D8" w:rsidP="00864513">
      <w:pPr>
        <w:ind w:left="6237"/>
        <w:jc w:val="both"/>
        <w:rPr>
          <w:sz w:val="22"/>
          <w:szCs w:val="22"/>
        </w:rPr>
      </w:pP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3442"/>
        <w:gridCol w:w="2082"/>
        <w:gridCol w:w="1417"/>
        <w:gridCol w:w="2126"/>
      </w:tblGrid>
      <w:tr w:rsidR="00FE4899" w:rsidRPr="00FE4899" w:rsidTr="00B14010">
        <w:trPr>
          <w:trHeight w:val="855"/>
          <w:jc w:val="center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FE4899" w:rsidRPr="00FE4899" w:rsidTr="00B14010">
        <w:trPr>
          <w:trHeight w:val="30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FE4899" w:rsidRPr="00FE4899" w:rsidTr="00B14010">
        <w:trPr>
          <w:trHeight w:val="178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488 005,00</w:t>
            </w:r>
          </w:p>
        </w:tc>
      </w:tr>
      <w:tr w:rsidR="00FE4899" w:rsidRPr="00FE4899" w:rsidTr="00B14010">
        <w:trPr>
          <w:trHeight w:val="57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47 378,00</w:t>
            </w:r>
          </w:p>
        </w:tc>
      </w:tr>
      <w:tr w:rsidR="00FE4899" w:rsidRPr="00FE4899" w:rsidTr="00B14010">
        <w:trPr>
          <w:trHeight w:val="153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3 551 527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3 551 527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3 551 527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3 551 527,00</w:t>
            </w:r>
          </w:p>
        </w:tc>
      </w:tr>
      <w:tr w:rsidR="00FE4899" w:rsidRPr="00FE4899" w:rsidTr="00B14010">
        <w:trPr>
          <w:trHeight w:val="178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446 97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446 97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877 678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233,00</w:t>
            </w:r>
          </w:p>
        </w:tc>
      </w:tr>
      <w:tr w:rsidR="00FE4899" w:rsidRPr="00FE4899" w:rsidTr="00B14010">
        <w:trPr>
          <w:trHeight w:val="127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567 059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094 760,36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094 760,36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946 247,85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Закупка энергетических ресурсов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48 512,51</w:t>
            </w:r>
          </w:p>
        </w:tc>
      </w:tr>
      <w:tr w:rsidR="00FE4899" w:rsidRPr="00FE4899" w:rsidTr="00B14010">
        <w:trPr>
          <w:trHeight w:val="30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9 796,64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9 796,64</w:t>
            </w:r>
          </w:p>
        </w:tc>
      </w:tr>
      <w:tr w:rsidR="00FE4899" w:rsidRPr="00FE4899" w:rsidTr="00B14010">
        <w:trPr>
          <w:trHeight w:val="30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FE4899" w:rsidRPr="00FE4899" w:rsidTr="00B14010">
        <w:trPr>
          <w:trHeight w:val="30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7 796,64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B14010" w:rsidP="00B14010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="00FE4899"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1 8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1 800,00</w:t>
            </w:r>
          </w:p>
        </w:tc>
      </w:tr>
      <w:tr w:rsidR="00FE4899" w:rsidRPr="00FE4899" w:rsidTr="00B14010">
        <w:trPr>
          <w:trHeight w:val="153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FE4899" w:rsidRPr="00FE4899" w:rsidTr="00B14010">
        <w:trPr>
          <w:trHeight w:val="30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FE4899" w:rsidRPr="00FE4899" w:rsidTr="00B14010">
        <w:trPr>
          <w:trHeight w:val="127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FE4899" w:rsidRPr="00FE4899" w:rsidTr="00B14010">
        <w:trPr>
          <w:trHeight w:val="30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FE4899" w:rsidRPr="00FE4899" w:rsidTr="00B14010">
        <w:trPr>
          <w:trHeight w:val="30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Резервные фонды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FE4899" w:rsidRPr="00FE4899" w:rsidTr="00B14010">
        <w:trPr>
          <w:trHeight w:val="30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FE4899" w:rsidRPr="00FE4899" w:rsidTr="00B14010">
        <w:trPr>
          <w:trHeight w:val="30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FE4899" w:rsidRPr="00FE4899" w:rsidTr="00B14010">
        <w:trPr>
          <w:trHeight w:val="153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14010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FE4899">
            <w:pPr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  Основное мероприятие (вне подпрограмм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FE4899" w:rsidRPr="00FE4899" w:rsidTr="00B14010">
        <w:trPr>
          <w:trHeight w:val="30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Уплата налогов, сборов и иных платежей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FE4899" w:rsidRPr="00FE4899" w:rsidTr="00B14010">
        <w:trPr>
          <w:trHeight w:val="30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Основное мероприятие (вне подпрограмм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FE4899" w:rsidRPr="00FE4899" w:rsidTr="00B14010">
        <w:trPr>
          <w:trHeight w:val="127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Организация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220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FE4899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220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220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220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80 0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бслуживание муниципальной казны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FE4899" w:rsidRPr="00FE4899" w:rsidTr="00B14010">
        <w:trPr>
          <w:trHeight w:val="30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FE4899" w:rsidRPr="00FE4899" w:rsidTr="00B14010">
        <w:trPr>
          <w:trHeight w:val="30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79 5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79 500,00</w:t>
            </w:r>
          </w:p>
        </w:tc>
      </w:tr>
      <w:tr w:rsidR="00FE4899" w:rsidRPr="00FE4899" w:rsidTr="00B14010">
        <w:trPr>
          <w:trHeight w:val="178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16 239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16 239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65 314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FE4899" w:rsidRPr="00FE4899" w:rsidTr="00B14010">
        <w:trPr>
          <w:trHeight w:val="127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49 925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63 261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63 261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63 261,00</w:t>
            </w:r>
          </w:p>
        </w:tc>
      </w:tr>
      <w:tr w:rsidR="00FE4899" w:rsidRPr="00FE4899" w:rsidTr="00B8568D">
        <w:trPr>
          <w:trHeight w:val="57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B8568D" w:rsidP="00B8568D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О</w:t>
            </w:r>
            <w:r w:rsidR="00FE4899"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сновное мероприятие (вне подпрограмм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2Я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2Я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по проверке противопожарных гидрантов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FE4899" w:rsidRPr="00FE4899" w:rsidTr="00B14010">
        <w:trPr>
          <w:trHeight w:val="204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4 990 026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3Я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4 990 026,00</w:t>
            </w:r>
          </w:p>
        </w:tc>
      </w:tr>
      <w:tr w:rsidR="00FE4899" w:rsidRPr="00FE4899" w:rsidTr="00B8568D">
        <w:trPr>
          <w:trHeight w:val="434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3Я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4 990 026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емонт автомобильных доро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697 5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697 5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697 5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697 5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емонт, дорог за счет бюджета поселе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292 526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292 526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292 526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292 526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содержание дорог за счет бюджета поселе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FE4899" w:rsidRPr="00FE4899" w:rsidTr="00B14010">
        <w:trPr>
          <w:trHeight w:val="153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8Я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8Я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FE4899" w:rsidRPr="00FE4899" w:rsidTr="00B8568D">
        <w:trPr>
          <w:trHeight w:val="434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FE4899" w:rsidRPr="00FE4899" w:rsidTr="00B14010">
        <w:trPr>
          <w:trHeight w:val="153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8 227 674,24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8 227 674,24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3 029 3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проведение мероприятий по жилищному хозяйству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FE4899" w:rsidRPr="00FE4899" w:rsidTr="00B14010">
        <w:trPr>
          <w:trHeight w:val="153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FE4899" w:rsidRPr="00FE4899" w:rsidTr="00B14010">
        <w:trPr>
          <w:trHeight w:val="127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существление мероприятий по реконструкции (капитальному ремонту) зданий (сооружений), предназначенных для размещения общественных бань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E4899" w:rsidRPr="00FE4899" w:rsidTr="00B14010">
        <w:trPr>
          <w:trHeight w:val="30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5 198 374,24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497 514,24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497 514,24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497 514,24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087 313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410 201,24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B856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Содержание и текущий ремонт систем теплоснабже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Содержание и текущий ремонт систем газоснабже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Содержание и текущий ремонт систем электроснабже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9 68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FE4899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9 68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9 68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9 68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4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4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4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4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Строительство и реконструкция шахтных колодцев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L5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3 201 18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L5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3 201 180,00</w:t>
            </w:r>
          </w:p>
        </w:tc>
      </w:tr>
      <w:tr w:rsidR="00FE4899" w:rsidRPr="00FE4899" w:rsidTr="00B14010">
        <w:trPr>
          <w:trHeight w:val="30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L5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3 201 18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4Я02L5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3 201 18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3 492 269,34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3 492 269,34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Энергоснабжение сельского поселения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FE4899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118 678,25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118 678,25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70 387,58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948 290,67</w:t>
            </w:r>
          </w:p>
        </w:tc>
      </w:tr>
      <w:tr w:rsidR="00FE4899" w:rsidRPr="00FE4899" w:rsidTr="00B14010">
        <w:trPr>
          <w:trHeight w:val="30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221,75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221,75</w:t>
            </w:r>
          </w:p>
        </w:tc>
      </w:tr>
      <w:tr w:rsidR="00FE4899" w:rsidRPr="00FE4899" w:rsidTr="00B14010">
        <w:trPr>
          <w:trHeight w:val="30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221,75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FE4899" w:rsidRPr="00FE4899" w:rsidTr="00B14010">
        <w:trPr>
          <w:trHeight w:val="153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9Я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9ЯF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FE4899" w:rsidRPr="00FE4899" w:rsidTr="00B14010">
        <w:trPr>
          <w:trHeight w:val="127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FE4899" w:rsidRPr="00FE4899" w:rsidTr="00B14010">
        <w:trPr>
          <w:trHeight w:val="127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6Я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1926A3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FE4899" w:rsidRPr="00FE4899" w:rsidTr="00B14010">
        <w:trPr>
          <w:trHeight w:val="765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FE4899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FE4899" w:rsidRPr="00FE4899" w:rsidTr="00B14010">
        <w:trPr>
          <w:trHeight w:val="102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FE4899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FE4899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4899" w:rsidRPr="00FE4899" w:rsidRDefault="00FE4899" w:rsidP="00FE4899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4899" w:rsidRPr="00FE4899" w:rsidRDefault="00FE4899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63196B" w:rsidRPr="00FE4899" w:rsidTr="00B14010">
        <w:trPr>
          <w:trHeight w:val="510"/>
          <w:jc w:val="center"/>
        </w:trPr>
        <w:tc>
          <w:tcPr>
            <w:tcW w:w="3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196B" w:rsidRPr="00FE4899" w:rsidRDefault="0063196B" w:rsidP="00FE4899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E4899">
              <w:rPr>
                <w:rFonts w:eastAsia="Times New Roman"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3196B" w:rsidRPr="00FE4899" w:rsidRDefault="0063196B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3196B" w:rsidRPr="00FE4899" w:rsidRDefault="0063196B" w:rsidP="00FE4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3196B" w:rsidRPr="00FE4899" w:rsidRDefault="0063196B" w:rsidP="00FE4899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34 633 924,19</w:t>
            </w:r>
          </w:p>
        </w:tc>
      </w:tr>
    </w:tbl>
    <w:p w:rsidR="00616797" w:rsidRDefault="00616797" w:rsidP="00616797">
      <w:pPr>
        <w:jc w:val="both"/>
        <w:rPr>
          <w:sz w:val="24"/>
          <w:szCs w:val="24"/>
        </w:rPr>
      </w:pPr>
    </w:p>
    <w:p w:rsidR="0090152D" w:rsidRDefault="0090152D" w:rsidP="00616797">
      <w:pPr>
        <w:jc w:val="both"/>
        <w:rPr>
          <w:sz w:val="24"/>
          <w:szCs w:val="24"/>
        </w:rPr>
      </w:pPr>
    </w:p>
    <w:p w:rsidR="0090152D" w:rsidRDefault="0090152D" w:rsidP="00616797">
      <w:pPr>
        <w:jc w:val="both"/>
        <w:rPr>
          <w:sz w:val="24"/>
          <w:szCs w:val="24"/>
        </w:rPr>
      </w:pPr>
    </w:p>
    <w:p w:rsidR="0090152D" w:rsidRDefault="0090152D" w:rsidP="00616797">
      <w:pPr>
        <w:jc w:val="both"/>
        <w:rPr>
          <w:sz w:val="24"/>
          <w:szCs w:val="24"/>
        </w:rPr>
      </w:pPr>
    </w:p>
    <w:p w:rsidR="0090152D" w:rsidRDefault="0090152D" w:rsidP="00616797">
      <w:pPr>
        <w:jc w:val="both"/>
        <w:rPr>
          <w:sz w:val="24"/>
          <w:szCs w:val="24"/>
        </w:rPr>
      </w:pPr>
    </w:p>
    <w:p w:rsidR="0090152D" w:rsidRDefault="0090152D" w:rsidP="00616797">
      <w:pPr>
        <w:jc w:val="both"/>
        <w:rPr>
          <w:sz w:val="24"/>
          <w:szCs w:val="24"/>
        </w:rPr>
      </w:pPr>
    </w:p>
    <w:p w:rsidR="0090152D" w:rsidRDefault="0090152D" w:rsidP="00616797">
      <w:pPr>
        <w:jc w:val="both"/>
        <w:rPr>
          <w:sz w:val="24"/>
          <w:szCs w:val="24"/>
        </w:rPr>
      </w:pPr>
    </w:p>
    <w:p w:rsidR="0090152D" w:rsidRDefault="0090152D" w:rsidP="00616797">
      <w:pPr>
        <w:jc w:val="both"/>
        <w:rPr>
          <w:sz w:val="24"/>
          <w:szCs w:val="24"/>
        </w:rPr>
      </w:pPr>
    </w:p>
    <w:p w:rsidR="0090152D" w:rsidRDefault="0090152D" w:rsidP="00616797">
      <w:pPr>
        <w:jc w:val="both"/>
        <w:rPr>
          <w:sz w:val="24"/>
          <w:szCs w:val="24"/>
        </w:rPr>
      </w:pPr>
    </w:p>
    <w:p w:rsidR="0090152D" w:rsidRDefault="0090152D" w:rsidP="00616797">
      <w:pPr>
        <w:jc w:val="both"/>
        <w:rPr>
          <w:sz w:val="24"/>
          <w:szCs w:val="24"/>
        </w:rPr>
      </w:pPr>
    </w:p>
    <w:p w:rsidR="0090152D" w:rsidRDefault="0090152D" w:rsidP="00616797">
      <w:pPr>
        <w:jc w:val="both"/>
        <w:rPr>
          <w:sz w:val="24"/>
          <w:szCs w:val="24"/>
        </w:rPr>
      </w:pPr>
    </w:p>
    <w:p w:rsidR="0090152D" w:rsidRDefault="0090152D" w:rsidP="00616797">
      <w:pPr>
        <w:jc w:val="both"/>
        <w:rPr>
          <w:sz w:val="24"/>
          <w:szCs w:val="24"/>
        </w:rPr>
      </w:pPr>
    </w:p>
    <w:p w:rsidR="0090152D" w:rsidRDefault="0090152D" w:rsidP="00616797">
      <w:pPr>
        <w:jc w:val="both"/>
        <w:rPr>
          <w:sz w:val="24"/>
          <w:szCs w:val="24"/>
        </w:rPr>
      </w:pPr>
    </w:p>
    <w:p w:rsidR="0090152D" w:rsidRPr="00C36B70" w:rsidRDefault="0090152D" w:rsidP="0090152D">
      <w:pPr>
        <w:ind w:left="6237"/>
        <w:jc w:val="both"/>
        <w:rPr>
          <w:sz w:val="22"/>
          <w:szCs w:val="22"/>
        </w:rPr>
      </w:pPr>
    </w:p>
    <w:p w:rsidR="0090152D" w:rsidRPr="00C36B70" w:rsidRDefault="0090152D" w:rsidP="0090152D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12</w:t>
      </w:r>
      <w:r w:rsidRPr="00C36B70">
        <w:rPr>
          <w:sz w:val="22"/>
          <w:szCs w:val="22"/>
        </w:rPr>
        <w:t xml:space="preserve"> к</w:t>
      </w:r>
      <w:r>
        <w:rPr>
          <w:sz w:val="22"/>
          <w:szCs w:val="22"/>
        </w:rPr>
        <w:t xml:space="preserve"> </w:t>
      </w:r>
      <w:r w:rsidR="001926A3">
        <w:rPr>
          <w:sz w:val="22"/>
          <w:szCs w:val="22"/>
        </w:rPr>
        <w:t>решению</w:t>
      </w:r>
      <w:r w:rsidRPr="00C36B70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</w:t>
      </w:r>
      <w:r w:rsidRPr="00C36B70">
        <w:t xml:space="preserve"> О внесении изменений в решение Совета депутатов Вязьма – Брянского сельского поселения Вяземского района </w:t>
      </w:r>
      <w:r>
        <w:t>Смоленской области от 24.12.2020 года  № 22</w:t>
      </w:r>
      <w:r w:rsidRPr="00C36B70">
        <w:t xml:space="preserve"> «О бюджете Вязьма - Брянского сельского поселения Вяземского р</w:t>
      </w:r>
      <w:r>
        <w:t>айона Смоленской области на 2021 год и плановый период 2022 и 2023</w:t>
      </w:r>
      <w:r w:rsidRPr="00C36B70">
        <w:t xml:space="preserve"> годов</w:t>
      </w:r>
      <w:r w:rsidRPr="00C36B70">
        <w:rPr>
          <w:sz w:val="22"/>
          <w:szCs w:val="22"/>
        </w:rPr>
        <w:t xml:space="preserve">" </w:t>
      </w:r>
    </w:p>
    <w:p w:rsidR="0090152D" w:rsidRDefault="0090152D" w:rsidP="0090152D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      </w:t>
      </w:r>
      <w:r w:rsidR="001926A3">
        <w:rPr>
          <w:sz w:val="22"/>
          <w:szCs w:val="22"/>
        </w:rPr>
        <w:t>31.03.2021</w:t>
      </w:r>
      <w:r>
        <w:rPr>
          <w:sz w:val="22"/>
          <w:szCs w:val="22"/>
        </w:rPr>
        <w:t xml:space="preserve">     года  № </w:t>
      </w:r>
      <w:r w:rsidR="001926A3">
        <w:rPr>
          <w:sz w:val="22"/>
          <w:szCs w:val="22"/>
        </w:rPr>
        <w:t xml:space="preserve"> 8</w:t>
      </w:r>
    </w:p>
    <w:p w:rsidR="0090152D" w:rsidRDefault="0090152D" w:rsidP="0090152D">
      <w:pPr>
        <w:ind w:left="6237"/>
        <w:jc w:val="both"/>
        <w:rPr>
          <w:sz w:val="22"/>
          <w:szCs w:val="22"/>
        </w:rPr>
      </w:pPr>
    </w:p>
    <w:p w:rsidR="0090152D" w:rsidRDefault="0090152D" w:rsidP="0090152D">
      <w:pPr>
        <w:ind w:left="6237"/>
        <w:jc w:val="both"/>
        <w:rPr>
          <w:sz w:val="22"/>
          <w:szCs w:val="22"/>
        </w:rPr>
      </w:pPr>
    </w:p>
    <w:p w:rsidR="0090152D" w:rsidRDefault="0090152D" w:rsidP="0090152D">
      <w:pPr>
        <w:ind w:left="6237"/>
        <w:jc w:val="both"/>
        <w:rPr>
          <w:sz w:val="22"/>
          <w:szCs w:val="22"/>
        </w:rPr>
      </w:pPr>
    </w:p>
    <w:p w:rsidR="0090152D" w:rsidRPr="003F62D8" w:rsidRDefault="0090152D" w:rsidP="0090152D">
      <w:pPr>
        <w:jc w:val="both"/>
        <w:rPr>
          <w:b/>
          <w:sz w:val="24"/>
          <w:szCs w:val="24"/>
        </w:rPr>
      </w:pPr>
      <w:r w:rsidRPr="003F62D8">
        <w:rPr>
          <w:b/>
          <w:sz w:val="24"/>
          <w:szCs w:val="24"/>
        </w:rPr>
        <w:t>Распределение бюджетных ассигнований по целевым статьям (</w:t>
      </w:r>
      <w:r w:rsidRPr="003F62D8">
        <w:rPr>
          <w:b/>
          <w:bCs/>
          <w:sz w:val="24"/>
          <w:szCs w:val="24"/>
        </w:rPr>
        <w:t xml:space="preserve">муниципальным </w:t>
      </w:r>
      <w:r w:rsidRPr="003F62D8">
        <w:rPr>
          <w:b/>
          <w:sz w:val="24"/>
          <w:szCs w:val="24"/>
        </w:rPr>
        <w:t>программам и непрограммным направлениям деятельности), группам (группам и подгруппам) видов расходов классификации расходов</w:t>
      </w:r>
      <w:r>
        <w:rPr>
          <w:b/>
          <w:sz w:val="24"/>
          <w:szCs w:val="24"/>
        </w:rPr>
        <w:t xml:space="preserve"> бюджетов на плановый период 2022</w:t>
      </w:r>
      <w:r w:rsidRPr="003F62D8">
        <w:rPr>
          <w:b/>
          <w:sz w:val="24"/>
          <w:szCs w:val="24"/>
        </w:rPr>
        <w:t xml:space="preserve"> и 20</w:t>
      </w:r>
      <w:r>
        <w:rPr>
          <w:b/>
          <w:sz w:val="24"/>
          <w:szCs w:val="24"/>
        </w:rPr>
        <w:t>23</w:t>
      </w:r>
      <w:r w:rsidRPr="003F62D8">
        <w:rPr>
          <w:b/>
          <w:sz w:val="24"/>
          <w:szCs w:val="24"/>
        </w:rPr>
        <w:t xml:space="preserve"> годов</w:t>
      </w:r>
    </w:p>
    <w:p w:rsidR="0090152D" w:rsidRPr="00C10758" w:rsidRDefault="0090152D" w:rsidP="0090152D">
      <w:pPr>
        <w:jc w:val="both"/>
        <w:rPr>
          <w:b/>
          <w:sz w:val="22"/>
          <w:szCs w:val="22"/>
        </w:rPr>
      </w:pPr>
    </w:p>
    <w:p w:rsidR="0090152D" w:rsidRDefault="0090152D" w:rsidP="0090152D">
      <w:pPr>
        <w:jc w:val="center"/>
        <w:rPr>
          <w:sz w:val="22"/>
          <w:szCs w:val="22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3F62D8">
        <w:rPr>
          <w:rFonts w:eastAsia="Times New Roman"/>
          <w:sz w:val="24"/>
          <w:szCs w:val="24"/>
        </w:rPr>
        <w:t>в рублях</w:t>
      </w:r>
    </w:p>
    <w:p w:rsidR="0090152D" w:rsidRPr="00C36B70" w:rsidRDefault="0090152D" w:rsidP="0090152D">
      <w:pPr>
        <w:ind w:left="6237"/>
        <w:jc w:val="both"/>
        <w:rPr>
          <w:sz w:val="22"/>
          <w:szCs w:val="22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3278"/>
        <w:gridCol w:w="1483"/>
        <w:gridCol w:w="1188"/>
        <w:gridCol w:w="1843"/>
        <w:gridCol w:w="1701"/>
      </w:tblGrid>
      <w:tr w:rsidR="0090152D" w:rsidRPr="0090152D" w:rsidTr="0090152D">
        <w:trPr>
          <w:trHeight w:val="855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152D" w:rsidRPr="002513D3" w:rsidRDefault="0090152D" w:rsidP="0090152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13D3">
              <w:rPr>
                <w:rFonts w:eastAsia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152D" w:rsidRPr="002513D3" w:rsidRDefault="0090152D" w:rsidP="0090152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13D3">
              <w:rPr>
                <w:rFonts w:eastAsia="Times New Roman"/>
                <w:b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152D" w:rsidRPr="002513D3" w:rsidRDefault="0090152D" w:rsidP="0090152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13D3">
              <w:rPr>
                <w:rFonts w:eastAsia="Times New Roman"/>
                <w:b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152D" w:rsidRPr="002513D3" w:rsidRDefault="0090152D" w:rsidP="0090152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13D3">
              <w:rPr>
                <w:rFonts w:eastAsia="Times New Roman"/>
                <w:b/>
                <w:color w:val="000000"/>
                <w:sz w:val="24"/>
                <w:szCs w:val="24"/>
              </w:rPr>
              <w:t>Сумма на</w:t>
            </w:r>
          </w:p>
          <w:p w:rsidR="0090152D" w:rsidRPr="002513D3" w:rsidRDefault="0090152D" w:rsidP="0090152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13D3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152D" w:rsidRPr="002513D3" w:rsidRDefault="0090152D" w:rsidP="0090152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13D3">
              <w:rPr>
                <w:rFonts w:eastAsia="Times New Roman"/>
                <w:b/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90152D" w:rsidRPr="0090152D" w:rsidTr="0090152D">
        <w:trPr>
          <w:trHeight w:val="189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 518 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 518 527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1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 518 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 518 527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1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 518 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 518 527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 501 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 501 527,00</w:t>
            </w:r>
          </w:p>
        </w:tc>
      </w:tr>
      <w:tr w:rsidR="0090152D" w:rsidRPr="0090152D" w:rsidTr="0090152D">
        <w:trPr>
          <w:trHeight w:val="220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444 7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444 737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444 7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444 737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444 7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444 737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54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54 79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54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54 79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0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07 5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47 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47 290,00</w:t>
            </w:r>
          </w:p>
        </w:tc>
      </w:tr>
      <w:tr w:rsidR="0090152D" w:rsidRPr="0090152D" w:rsidTr="0090152D">
        <w:trPr>
          <w:trHeight w:val="31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</w:tr>
      <w:tr w:rsidR="0090152D" w:rsidRPr="0090152D" w:rsidTr="0090152D">
        <w:trPr>
          <w:trHeight w:val="31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</w:tr>
      <w:tr w:rsidR="0090152D" w:rsidRPr="0090152D" w:rsidTr="0090152D">
        <w:trPr>
          <w:trHeight w:val="31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</w:tr>
      <w:tr w:rsidR="0090152D" w:rsidRPr="0090152D" w:rsidTr="0090152D">
        <w:trPr>
          <w:trHeight w:val="189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3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2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3 0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1926A3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2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3 00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BC6F03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BC6F03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BC6F03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BC6F03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BC6F03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по проверке противопожарных гидрант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3 0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BC6F03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3 00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BC6F03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3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BC6F03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3 000,00</w:t>
            </w:r>
          </w:p>
        </w:tc>
      </w:tr>
      <w:tr w:rsidR="0090152D" w:rsidRPr="0090152D" w:rsidTr="0090152D">
        <w:trPr>
          <w:trHeight w:val="252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BC6F03" w:rsidP="00BC6F0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90152D" w:rsidRPr="0090152D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4 9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 749 4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BC6F03">
            <w:pPr>
              <w:jc w:val="both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3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4 9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 749 400,00</w:t>
            </w:r>
          </w:p>
        </w:tc>
      </w:tr>
      <w:tr w:rsidR="0090152D" w:rsidRPr="0090152D" w:rsidTr="0090152D">
        <w:trPr>
          <w:trHeight w:val="189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BC6F03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3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4 9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 749 4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90152D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на ремонт автомобильных доро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7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749 4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90152D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7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749 40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7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749 4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7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749 4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на ремонт, дорог за счет бюджета по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на содержание дорог за счет бюджета по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90152D" w:rsidRPr="0090152D" w:rsidTr="0090152D">
        <w:trPr>
          <w:trHeight w:val="189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4 01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4 018 5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4 01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4 018 5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100 0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90152D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на проведение мероприятий по жилищному хозяйству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90152D" w:rsidRPr="0090152D" w:rsidTr="0090152D">
        <w:trPr>
          <w:trHeight w:val="189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00 0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00 00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00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00 0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91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918 5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68 5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68 50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68 5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90152D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250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90152D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1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18 5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Содержание и текущий ремонт систем теплоснабж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Содержание и текущий ремонт систем газоснабж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80 0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80 00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80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80 0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Строительство и реконструкция шахтных колодце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 xml:space="preserve">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 647 32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 544 121,24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5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 647 32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 544 121,24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Основное мероприятие "Энергоснабжение сельского поселе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5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11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119 9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11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119 9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11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119 90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11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119 9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81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819 9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5Я0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27 42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424 221,24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27 42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424 221,24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27 42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424 221,24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27 42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424 221,24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90152D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527 42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424 221,24</w:t>
            </w:r>
          </w:p>
        </w:tc>
      </w:tr>
      <w:tr w:rsidR="0090152D" w:rsidRPr="0090152D" w:rsidTr="0090152D">
        <w:trPr>
          <w:trHeight w:val="157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734CA7" w:rsidP="00734CA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90152D" w:rsidRPr="0090152D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90152D" w:rsidRPr="0090152D" w:rsidTr="0090152D">
        <w:trPr>
          <w:trHeight w:val="157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6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90152D" w:rsidRPr="0090152D" w:rsidTr="0090152D">
        <w:trPr>
          <w:trHeight w:val="189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8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8Я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на проведение смотров-к</w:t>
            </w:r>
            <w:r w:rsidR="00734CA7">
              <w:rPr>
                <w:rFonts w:eastAsia="Times New Roman"/>
                <w:color w:val="000000"/>
                <w:sz w:val="24"/>
                <w:szCs w:val="24"/>
              </w:rPr>
              <w:t>онкурсов, фестивалей, семинаров</w:t>
            </w:r>
            <w:r w:rsidRPr="0090152D">
              <w:rPr>
                <w:rFonts w:eastAsia="Times New Roman"/>
                <w:color w:val="000000"/>
                <w:sz w:val="24"/>
                <w:szCs w:val="24"/>
              </w:rPr>
              <w:t>, а также другие аналогичные мероприят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152D" w:rsidRPr="0090152D" w:rsidTr="0090152D">
        <w:trPr>
          <w:trHeight w:val="189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 xml:space="preserve">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</w:tr>
      <w:tr w:rsidR="0090152D" w:rsidRPr="0090152D" w:rsidTr="00734CA7">
        <w:trPr>
          <w:trHeight w:val="417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9Я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9ЯF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734CA7" w:rsidP="00734CA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90152D" w:rsidRPr="0090152D">
              <w:rPr>
                <w:rFonts w:eastAsia="Times New Roman"/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</w:tr>
      <w:tr w:rsidR="0090152D" w:rsidRPr="0090152D" w:rsidTr="0090152D">
        <w:trPr>
          <w:trHeight w:val="31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734CA7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</w:tr>
      <w:tr w:rsidR="0090152D" w:rsidRPr="0090152D" w:rsidTr="0090152D">
        <w:trPr>
          <w:trHeight w:val="220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488 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488 005,00</w:t>
            </w:r>
          </w:p>
        </w:tc>
      </w:tr>
      <w:tr w:rsidR="0090152D" w:rsidRPr="0090152D" w:rsidTr="0090152D">
        <w:trPr>
          <w:trHeight w:val="189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47 3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47 378,00</w:t>
            </w:r>
          </w:p>
        </w:tc>
      </w:tr>
      <w:tr w:rsidR="0090152D" w:rsidRPr="0090152D" w:rsidTr="0090152D">
        <w:trPr>
          <w:trHeight w:val="31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 xml:space="preserve">  Резервные фонд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90152D" w:rsidRPr="0090152D" w:rsidTr="0090152D">
        <w:trPr>
          <w:trHeight w:val="31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90152D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90152D" w:rsidRPr="0090152D" w:rsidTr="0090152D">
        <w:trPr>
          <w:trHeight w:val="31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8A6D41" w:rsidP="008A6D4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90152D" w:rsidRPr="0090152D">
              <w:rPr>
                <w:rFonts w:eastAsia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0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315 400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93 100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93 100,00</w:t>
            </w:r>
          </w:p>
        </w:tc>
      </w:tr>
      <w:tr w:rsidR="0090152D" w:rsidRPr="0090152D" w:rsidTr="0090152D">
        <w:trPr>
          <w:trHeight w:val="220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16 2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16 239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16 2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16 239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65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65 314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152D" w:rsidRPr="0090152D" w:rsidTr="0090152D">
        <w:trPr>
          <w:trHeight w:val="189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49 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49 925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6 0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76 861,00</w:t>
            </w:r>
          </w:p>
        </w:tc>
      </w:tr>
      <w:tr w:rsidR="0090152D" w:rsidRPr="0090152D" w:rsidTr="0090152D">
        <w:trPr>
          <w:trHeight w:val="126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90152D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6 0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76 861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66 0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76 861,00</w:t>
            </w:r>
          </w:p>
        </w:tc>
      </w:tr>
      <w:tr w:rsidR="0090152D" w:rsidRPr="0090152D" w:rsidTr="0090152D">
        <w:trPr>
          <w:trHeight w:val="94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2 3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на обслуживание муниципальной казн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00,00</w:t>
            </w:r>
          </w:p>
        </w:tc>
      </w:tr>
      <w:tr w:rsidR="0090152D" w:rsidRPr="0090152D" w:rsidTr="0090152D">
        <w:trPr>
          <w:trHeight w:val="31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00,00</w:t>
            </w:r>
          </w:p>
        </w:tc>
      </w:tr>
      <w:tr w:rsidR="0090152D" w:rsidRPr="0090152D" w:rsidTr="0090152D">
        <w:trPr>
          <w:trHeight w:val="189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152D" w:rsidRPr="0090152D" w:rsidTr="0090152D">
        <w:trPr>
          <w:trHeight w:val="31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8A6D41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90152D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0152D" w:rsidRPr="0090152D" w:rsidTr="0090152D">
        <w:trPr>
          <w:trHeight w:val="157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2F78D2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 800,00</w:t>
            </w:r>
          </w:p>
        </w:tc>
      </w:tr>
      <w:tr w:rsidR="0090152D" w:rsidRPr="0090152D" w:rsidTr="0090152D">
        <w:trPr>
          <w:trHeight w:val="31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2F78D2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 8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152D" w:rsidRPr="0090152D" w:rsidRDefault="0090152D" w:rsidP="002F78D2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152D" w:rsidRPr="0090152D" w:rsidRDefault="0090152D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 800,00</w:t>
            </w:r>
          </w:p>
        </w:tc>
      </w:tr>
      <w:tr w:rsidR="0090152D" w:rsidRPr="0090152D" w:rsidTr="0090152D">
        <w:trPr>
          <w:trHeight w:val="63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152D" w:rsidRPr="0090152D" w:rsidRDefault="0090152D" w:rsidP="002F78D2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0152D" w:rsidRPr="0090152D" w:rsidRDefault="0090152D" w:rsidP="0090152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0152D" w:rsidRPr="0090152D" w:rsidRDefault="00415793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20 118 46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0152D" w:rsidRPr="0090152D" w:rsidRDefault="00415793" w:rsidP="0090152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90152D">
              <w:rPr>
                <w:rFonts w:eastAsia="Times New Roman"/>
                <w:color w:val="000000"/>
                <w:sz w:val="24"/>
                <w:szCs w:val="24"/>
              </w:rPr>
              <w:t>18 852 969,45</w:t>
            </w:r>
          </w:p>
        </w:tc>
      </w:tr>
    </w:tbl>
    <w:p w:rsidR="0039120E" w:rsidRDefault="0039120E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2F78D2" w:rsidRDefault="002F78D2" w:rsidP="00864513">
      <w:pPr>
        <w:ind w:left="6237"/>
        <w:jc w:val="both"/>
        <w:rPr>
          <w:sz w:val="22"/>
          <w:szCs w:val="22"/>
        </w:rPr>
      </w:pPr>
    </w:p>
    <w:p w:rsidR="002F78D2" w:rsidRDefault="002F78D2" w:rsidP="00864513">
      <w:pPr>
        <w:ind w:left="6237"/>
        <w:jc w:val="both"/>
        <w:rPr>
          <w:sz w:val="22"/>
          <w:szCs w:val="22"/>
        </w:rPr>
      </w:pPr>
    </w:p>
    <w:p w:rsidR="002F78D2" w:rsidRDefault="002F78D2" w:rsidP="00864513">
      <w:pPr>
        <w:ind w:left="6237"/>
        <w:jc w:val="both"/>
        <w:rPr>
          <w:sz w:val="22"/>
          <w:szCs w:val="22"/>
        </w:rPr>
      </w:pPr>
    </w:p>
    <w:p w:rsidR="002F78D2" w:rsidRDefault="002F78D2" w:rsidP="00864513">
      <w:pPr>
        <w:ind w:left="6237"/>
        <w:jc w:val="both"/>
        <w:rPr>
          <w:sz w:val="22"/>
          <w:szCs w:val="22"/>
        </w:rPr>
      </w:pPr>
    </w:p>
    <w:p w:rsidR="002F78D2" w:rsidRDefault="002F78D2" w:rsidP="00864513">
      <w:pPr>
        <w:ind w:left="6237"/>
        <w:jc w:val="both"/>
        <w:rPr>
          <w:sz w:val="22"/>
          <w:szCs w:val="22"/>
        </w:rPr>
      </w:pPr>
    </w:p>
    <w:p w:rsidR="002F78D2" w:rsidRDefault="002F78D2" w:rsidP="00864513">
      <w:pPr>
        <w:ind w:left="6237"/>
        <w:jc w:val="both"/>
        <w:rPr>
          <w:sz w:val="22"/>
          <w:szCs w:val="22"/>
        </w:rPr>
      </w:pPr>
    </w:p>
    <w:p w:rsidR="002F78D2" w:rsidRDefault="002F78D2" w:rsidP="00864513">
      <w:pPr>
        <w:ind w:left="6237"/>
        <w:jc w:val="both"/>
        <w:rPr>
          <w:sz w:val="22"/>
          <w:szCs w:val="22"/>
        </w:rPr>
      </w:pPr>
    </w:p>
    <w:p w:rsidR="002F78D2" w:rsidRDefault="002F78D2" w:rsidP="00864513">
      <w:pPr>
        <w:ind w:left="6237"/>
        <w:jc w:val="both"/>
        <w:rPr>
          <w:sz w:val="22"/>
          <w:szCs w:val="22"/>
        </w:rPr>
      </w:pPr>
    </w:p>
    <w:p w:rsidR="002F78D2" w:rsidRDefault="002F78D2" w:rsidP="00864513">
      <w:pPr>
        <w:ind w:left="6237"/>
        <w:jc w:val="both"/>
        <w:rPr>
          <w:sz w:val="22"/>
          <w:szCs w:val="22"/>
        </w:rPr>
      </w:pPr>
    </w:p>
    <w:p w:rsidR="002F78D2" w:rsidRDefault="002F78D2" w:rsidP="00864513">
      <w:pPr>
        <w:ind w:left="6237"/>
        <w:jc w:val="both"/>
        <w:rPr>
          <w:sz w:val="22"/>
          <w:szCs w:val="22"/>
        </w:rPr>
      </w:pPr>
    </w:p>
    <w:p w:rsidR="002F78D2" w:rsidRDefault="002F78D2" w:rsidP="00864513">
      <w:pPr>
        <w:ind w:left="6237"/>
        <w:jc w:val="both"/>
        <w:rPr>
          <w:sz w:val="22"/>
          <w:szCs w:val="22"/>
        </w:rPr>
      </w:pPr>
    </w:p>
    <w:p w:rsidR="002F78D2" w:rsidRDefault="002F78D2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864513">
      <w:pPr>
        <w:ind w:left="6237"/>
        <w:jc w:val="both"/>
        <w:rPr>
          <w:sz w:val="22"/>
          <w:szCs w:val="22"/>
        </w:rPr>
      </w:pPr>
    </w:p>
    <w:p w:rsidR="00415793" w:rsidRDefault="00415793" w:rsidP="002513D3">
      <w:pPr>
        <w:jc w:val="both"/>
        <w:rPr>
          <w:sz w:val="22"/>
          <w:szCs w:val="22"/>
        </w:rPr>
      </w:pPr>
    </w:p>
    <w:p w:rsidR="00415793" w:rsidRPr="00C36B70" w:rsidRDefault="00415793" w:rsidP="00864513">
      <w:pPr>
        <w:ind w:left="6237"/>
        <w:jc w:val="both"/>
        <w:rPr>
          <w:sz w:val="22"/>
          <w:szCs w:val="22"/>
        </w:rPr>
      </w:pPr>
    </w:p>
    <w:p w:rsidR="0062314A" w:rsidRPr="00C36B70" w:rsidRDefault="00864513" w:rsidP="0062314A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t xml:space="preserve">Приложение 13 </w:t>
      </w:r>
      <w:r w:rsidR="0062314A" w:rsidRPr="00C36B70">
        <w:rPr>
          <w:sz w:val="22"/>
          <w:szCs w:val="22"/>
        </w:rPr>
        <w:t>к</w:t>
      </w:r>
      <w:r w:rsidR="00E7453F">
        <w:rPr>
          <w:sz w:val="22"/>
          <w:szCs w:val="22"/>
        </w:rPr>
        <w:t xml:space="preserve"> </w:t>
      </w:r>
      <w:r w:rsidR="002F78D2">
        <w:rPr>
          <w:sz w:val="22"/>
          <w:szCs w:val="22"/>
        </w:rPr>
        <w:t>решению</w:t>
      </w:r>
      <w:r w:rsidR="0062314A" w:rsidRPr="00C36B70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</w:t>
      </w:r>
      <w:r w:rsidR="0062314A" w:rsidRPr="00C36B70">
        <w:t xml:space="preserve"> О внесении изменений в решение Совета депутатов Вязьма – Брянского сельского поселения Вяземского района </w:t>
      </w:r>
      <w:r w:rsidR="004B18F6">
        <w:t>Смоленской области от 24.12.2020 года  № 22</w:t>
      </w:r>
      <w:r w:rsidR="0062314A" w:rsidRPr="00C36B70">
        <w:t xml:space="preserve"> «О бюджете Вязьма - Брянского сельского поселения Вяземского р</w:t>
      </w:r>
      <w:r w:rsidR="004B18F6">
        <w:t>айона Смоленской области на 2021 год и плановый период 2022 и 2023</w:t>
      </w:r>
      <w:r w:rsidR="0062314A" w:rsidRPr="00C36B70">
        <w:t xml:space="preserve"> годов</w:t>
      </w:r>
      <w:r w:rsidR="0062314A" w:rsidRPr="00C36B70">
        <w:rPr>
          <w:sz w:val="22"/>
          <w:szCs w:val="22"/>
        </w:rPr>
        <w:t xml:space="preserve">" </w:t>
      </w:r>
    </w:p>
    <w:p w:rsidR="00864513" w:rsidRPr="00C36B70" w:rsidRDefault="004B18F6" w:rsidP="0062314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    </w:t>
      </w:r>
      <w:r w:rsidR="002F78D2">
        <w:rPr>
          <w:sz w:val="22"/>
          <w:szCs w:val="22"/>
        </w:rPr>
        <w:t>31.03.2021</w:t>
      </w:r>
      <w:r w:rsidR="00E7453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года  № </w:t>
      </w:r>
      <w:r w:rsidR="002F78D2">
        <w:rPr>
          <w:sz w:val="22"/>
          <w:szCs w:val="22"/>
        </w:rPr>
        <w:t xml:space="preserve"> 8</w:t>
      </w:r>
    </w:p>
    <w:p w:rsidR="00F80C00" w:rsidRPr="00C36B70" w:rsidRDefault="00F80C00" w:rsidP="00864513">
      <w:pPr>
        <w:ind w:left="6237"/>
        <w:jc w:val="both"/>
        <w:rPr>
          <w:sz w:val="22"/>
          <w:szCs w:val="22"/>
        </w:rPr>
      </w:pPr>
    </w:p>
    <w:p w:rsidR="00864513" w:rsidRPr="00C36B70" w:rsidRDefault="0065429B" w:rsidP="00864513">
      <w:pPr>
        <w:jc w:val="center"/>
        <w:rPr>
          <w:b/>
          <w:sz w:val="24"/>
          <w:szCs w:val="24"/>
        </w:rPr>
      </w:pPr>
      <w:r w:rsidRPr="00C36B70">
        <w:rPr>
          <w:b/>
          <w:sz w:val="24"/>
          <w:szCs w:val="24"/>
        </w:rPr>
        <w:t>В</w:t>
      </w:r>
      <w:r w:rsidR="00864513" w:rsidRPr="00C36B70">
        <w:rPr>
          <w:b/>
          <w:sz w:val="24"/>
          <w:szCs w:val="24"/>
        </w:rPr>
        <w:t>едомственн</w:t>
      </w:r>
      <w:r w:rsidRPr="00C36B70">
        <w:rPr>
          <w:b/>
          <w:sz w:val="24"/>
          <w:szCs w:val="24"/>
        </w:rPr>
        <w:t>ая</w:t>
      </w:r>
      <w:r w:rsidR="00864513" w:rsidRPr="00C36B70">
        <w:rPr>
          <w:b/>
          <w:sz w:val="24"/>
          <w:szCs w:val="24"/>
        </w:rPr>
        <w:t xml:space="preserve"> </w:t>
      </w:r>
      <w:hyperlink r:id="rId15" w:history="1">
        <w:r w:rsidR="00864513" w:rsidRPr="00C36B70">
          <w:rPr>
            <w:b/>
            <w:sz w:val="24"/>
            <w:szCs w:val="24"/>
          </w:rPr>
          <w:t>структур</w:t>
        </w:r>
        <w:r w:rsidRPr="00C36B70">
          <w:rPr>
            <w:b/>
            <w:sz w:val="24"/>
            <w:szCs w:val="24"/>
          </w:rPr>
          <w:t>а</w:t>
        </w:r>
      </w:hyperlink>
      <w:r w:rsidR="00864513" w:rsidRPr="00C36B70">
        <w:rPr>
          <w:b/>
          <w:sz w:val="24"/>
          <w:szCs w:val="24"/>
        </w:rPr>
        <w:t xml:space="preserve"> расходов бюджета  поселения (распределение бюджетных ассигнований по главным распорядите</w:t>
      </w:r>
      <w:r w:rsidR="00931FF7" w:rsidRPr="00C36B70">
        <w:rPr>
          <w:b/>
          <w:sz w:val="24"/>
          <w:szCs w:val="24"/>
        </w:rPr>
        <w:t>лям бюджетных средств, разделам</w:t>
      </w:r>
      <w:r w:rsidR="00864513" w:rsidRPr="00C36B70">
        <w:rPr>
          <w:b/>
          <w:sz w:val="24"/>
          <w:szCs w:val="24"/>
        </w:rPr>
        <w:t xml:space="preserve"> </w:t>
      </w:r>
      <w:r w:rsidR="00931FF7" w:rsidRPr="00C36B70">
        <w:rPr>
          <w:b/>
          <w:sz w:val="24"/>
          <w:szCs w:val="24"/>
        </w:rPr>
        <w:t>(</w:t>
      </w:r>
      <w:r w:rsidR="00864513" w:rsidRPr="00C36B70">
        <w:rPr>
          <w:b/>
          <w:sz w:val="24"/>
          <w:szCs w:val="24"/>
        </w:rPr>
        <w:t>подразделам</w:t>
      </w:r>
      <w:r w:rsidR="00931FF7" w:rsidRPr="00C36B70">
        <w:rPr>
          <w:b/>
          <w:sz w:val="24"/>
          <w:szCs w:val="24"/>
        </w:rPr>
        <w:t>)</w:t>
      </w:r>
      <w:r w:rsidR="00864513" w:rsidRPr="00C36B70">
        <w:rPr>
          <w:b/>
          <w:sz w:val="24"/>
          <w:szCs w:val="24"/>
        </w:rPr>
        <w:t>, целевым статьям (</w:t>
      </w:r>
      <w:r w:rsidR="00864513" w:rsidRPr="00C36B70">
        <w:rPr>
          <w:b/>
          <w:bCs/>
          <w:sz w:val="24"/>
          <w:szCs w:val="24"/>
        </w:rPr>
        <w:t>муниципальным</w:t>
      </w:r>
      <w:r w:rsidR="00864513" w:rsidRPr="00C36B70">
        <w:rPr>
          <w:b/>
          <w:sz w:val="24"/>
          <w:szCs w:val="24"/>
        </w:rPr>
        <w:t xml:space="preserve"> программам и непрограммным направлениям деятельности), группам (группам и подгруппам) видов расходов классиф</w:t>
      </w:r>
      <w:r w:rsidR="00C01292" w:rsidRPr="00C36B70">
        <w:rPr>
          <w:b/>
          <w:sz w:val="24"/>
          <w:szCs w:val="24"/>
        </w:rPr>
        <w:t>и</w:t>
      </w:r>
      <w:r w:rsidR="004B18F6">
        <w:rPr>
          <w:b/>
          <w:sz w:val="24"/>
          <w:szCs w:val="24"/>
        </w:rPr>
        <w:t>кации расходов бюджетов) на 2021</w:t>
      </w:r>
      <w:r w:rsidR="00864513" w:rsidRPr="00C36B70">
        <w:rPr>
          <w:b/>
          <w:sz w:val="24"/>
          <w:szCs w:val="24"/>
        </w:rPr>
        <w:t xml:space="preserve"> год</w:t>
      </w:r>
      <w:r w:rsidR="009C032A" w:rsidRPr="00C36B70">
        <w:rPr>
          <w:rFonts w:eastAsia="Times New Roman"/>
          <w:sz w:val="24"/>
          <w:szCs w:val="24"/>
        </w:rPr>
        <w:t xml:space="preserve"> </w:t>
      </w:r>
    </w:p>
    <w:p w:rsidR="00F80C00" w:rsidRPr="00C36B70" w:rsidRDefault="00F80C00" w:rsidP="00864513">
      <w:pPr>
        <w:jc w:val="center"/>
        <w:rPr>
          <w:b/>
          <w:sz w:val="24"/>
          <w:szCs w:val="24"/>
        </w:rPr>
      </w:pPr>
    </w:p>
    <w:p w:rsidR="00F80C00" w:rsidRPr="00C36B70" w:rsidRDefault="009C032A" w:rsidP="00FA1703">
      <w:pPr>
        <w:jc w:val="right"/>
        <w:rPr>
          <w:rFonts w:eastAsia="Times New Roman"/>
          <w:sz w:val="22"/>
          <w:szCs w:val="22"/>
        </w:rPr>
      </w:pPr>
      <w:r w:rsidRPr="00C36B70">
        <w:rPr>
          <w:rFonts w:eastAsia="Times New Roman"/>
          <w:sz w:val="24"/>
          <w:szCs w:val="24"/>
        </w:rPr>
        <w:t>рублей</w:t>
      </w:r>
    </w:p>
    <w:p w:rsidR="001611F2" w:rsidRPr="00C36B70" w:rsidRDefault="001611F2" w:rsidP="006E0DD5">
      <w:pPr>
        <w:rPr>
          <w:b/>
          <w:sz w:val="22"/>
          <w:szCs w:val="22"/>
        </w:rPr>
      </w:pPr>
    </w:p>
    <w:p w:rsidR="0017234F" w:rsidRPr="00C36B70" w:rsidRDefault="0017234F" w:rsidP="006E0DD5">
      <w:pPr>
        <w:rPr>
          <w:b/>
          <w:sz w:val="22"/>
          <w:szCs w:val="22"/>
        </w:rPr>
      </w:pPr>
    </w:p>
    <w:tbl>
      <w:tblPr>
        <w:tblW w:w="994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44"/>
        <w:gridCol w:w="1104"/>
        <w:gridCol w:w="1559"/>
        <w:gridCol w:w="1559"/>
        <w:gridCol w:w="769"/>
        <w:gridCol w:w="1814"/>
      </w:tblGrid>
      <w:tr w:rsidR="004B18F6" w:rsidRPr="004B18F6" w:rsidTr="00374A8E">
        <w:trPr>
          <w:trHeight w:val="855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8F6" w:rsidRPr="004B18F6" w:rsidRDefault="00374A8E" w:rsidP="004B18F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8F6" w:rsidRPr="004B18F6" w:rsidRDefault="00374A8E" w:rsidP="004B18F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A8E" w:rsidRDefault="004B18F6" w:rsidP="004B18F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/>
                <w:color w:val="000000"/>
                <w:sz w:val="24"/>
                <w:szCs w:val="24"/>
              </w:rPr>
              <w:t>Разд</w:t>
            </w:r>
            <w:r w:rsidR="00374A8E">
              <w:rPr>
                <w:rFonts w:eastAsia="Times New Roman"/>
                <w:b/>
                <w:color w:val="000000"/>
                <w:sz w:val="24"/>
                <w:szCs w:val="24"/>
              </w:rPr>
              <w:t>ел,</w:t>
            </w:r>
          </w:p>
          <w:p w:rsidR="004B18F6" w:rsidRPr="004B18F6" w:rsidRDefault="00374A8E" w:rsidP="004B18F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8F6" w:rsidRPr="004B18F6" w:rsidRDefault="00374A8E" w:rsidP="004B18F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18F6" w:rsidRPr="004B18F6" w:rsidRDefault="00374A8E" w:rsidP="00374A8E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8F6" w:rsidRPr="004B18F6" w:rsidRDefault="004B18F6" w:rsidP="00374A8E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Сумма </w:t>
            </w:r>
            <w:r w:rsidR="00374A8E">
              <w:rPr>
                <w:rFonts w:eastAsia="Times New Roman"/>
                <w:b/>
                <w:color w:val="000000"/>
                <w:sz w:val="24"/>
                <w:szCs w:val="24"/>
              </w:rPr>
              <w:t>на 2021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F78D2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34 633 924,19</w:t>
            </w:r>
          </w:p>
        </w:tc>
      </w:tr>
      <w:tr w:rsidR="004B18F6" w:rsidRPr="004B18F6" w:rsidTr="00374A8E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F78D2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4 683 832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F78D2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F78D2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F78D2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F78D2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4B18F6" w:rsidRPr="004B18F6" w:rsidTr="002F78D2">
        <w:trPr>
          <w:trHeight w:val="859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F78D2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F78D2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F78D2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488 005,00</w:t>
            </w:r>
          </w:p>
        </w:tc>
      </w:tr>
      <w:tr w:rsidR="004B18F6" w:rsidRPr="004B18F6" w:rsidTr="00374A8E">
        <w:trPr>
          <w:trHeight w:val="127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F78D2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47 378,00</w:t>
            </w:r>
          </w:p>
        </w:tc>
      </w:tr>
      <w:tr w:rsidR="004B18F6" w:rsidRPr="004B18F6" w:rsidTr="00374A8E">
        <w:trPr>
          <w:trHeight w:val="153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F78D2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3 551 527,00</w:t>
            </w:r>
          </w:p>
        </w:tc>
      </w:tr>
      <w:tr w:rsidR="004B18F6" w:rsidRPr="004B18F6" w:rsidTr="00374A8E">
        <w:trPr>
          <w:trHeight w:val="153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3 551 527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3 551 527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1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3 551 527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F78D2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3 551 527,00</w:t>
            </w:r>
          </w:p>
        </w:tc>
      </w:tr>
      <w:tr w:rsidR="004B18F6" w:rsidRPr="004B18F6" w:rsidTr="00374A8E">
        <w:trPr>
          <w:trHeight w:val="204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F78D2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446 970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446 970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F78D2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877 678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F78D2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233,00</w:t>
            </w:r>
          </w:p>
        </w:tc>
      </w:tr>
      <w:tr w:rsidR="004B18F6" w:rsidRPr="004B18F6" w:rsidTr="00374A8E">
        <w:trPr>
          <w:trHeight w:val="127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F78D2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567 059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F78D2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094 760,36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F78D2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094 760,36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946 247,85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48 512,51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9 796,64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9 796,64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4B18F6" w:rsidRPr="004B18F6" w:rsidTr="00374A8E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7 796,64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1 8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1 800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1 800,00</w:t>
            </w:r>
          </w:p>
        </w:tc>
      </w:tr>
      <w:tr w:rsidR="004B18F6" w:rsidRPr="004B18F6" w:rsidTr="00374A8E">
        <w:trPr>
          <w:trHeight w:val="153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4B18F6" w:rsidRPr="004B18F6" w:rsidTr="00374A8E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4B18F6" w:rsidRPr="004B18F6" w:rsidTr="00374A8E">
        <w:trPr>
          <w:trHeight w:val="127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4B18F6" w:rsidRPr="004B18F6" w:rsidTr="00374A8E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4B18F6" w:rsidRPr="004B18F6" w:rsidTr="00374A8E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4B18F6" w:rsidRPr="004B18F6" w:rsidTr="00374A8E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4B18F6" w:rsidRPr="004B18F6" w:rsidTr="00374A8E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325 122,00</w:t>
            </w:r>
          </w:p>
        </w:tc>
      </w:tr>
      <w:tr w:rsidR="004B18F6" w:rsidRPr="004B18F6" w:rsidTr="00374A8E">
        <w:trPr>
          <w:trHeight w:val="153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1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4B18F6" w:rsidRPr="004B18F6" w:rsidTr="00970704">
        <w:trPr>
          <w:trHeight w:val="859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4B18F6" w:rsidRPr="004B18F6" w:rsidTr="00374A8E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2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4B18F6" w:rsidRPr="004B18F6" w:rsidTr="00374A8E">
        <w:trPr>
          <w:trHeight w:val="153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рганизация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2202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2202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2202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2202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бслуживание муниципальной казн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4B18F6" w:rsidRPr="004B18F6" w:rsidTr="00374A8E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79 5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79 5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79 500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1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79 5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79 500,00</w:t>
            </w:r>
          </w:p>
        </w:tc>
      </w:tr>
      <w:tr w:rsidR="004B18F6" w:rsidRPr="004B18F6" w:rsidTr="00374A8E">
        <w:trPr>
          <w:trHeight w:val="589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97070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16 239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16 239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E77689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65 314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E77689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4B18F6" w:rsidRPr="004B18F6" w:rsidTr="00374A8E">
        <w:trPr>
          <w:trHeight w:val="127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E77689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49 925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E77689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63 261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E77689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63 261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E77689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63 261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E77689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E77689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</w:tr>
      <w:tr w:rsidR="004B18F6" w:rsidRPr="004B18F6" w:rsidTr="00374A8E">
        <w:trPr>
          <w:trHeight w:val="153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E77689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E77689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Я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E77689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Я01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E77689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E77689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по проверке противопожарных гидрант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4B18F6" w:rsidRPr="004B18F6" w:rsidTr="00374A8E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4 991 026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4 990 026,00</w:t>
            </w:r>
          </w:p>
        </w:tc>
      </w:tr>
      <w:tr w:rsidR="004B18F6" w:rsidRPr="004B18F6" w:rsidTr="00374A8E">
        <w:trPr>
          <w:trHeight w:val="204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4 990 026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Я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4 990 026,00</w:t>
            </w:r>
          </w:p>
        </w:tc>
      </w:tr>
      <w:tr w:rsidR="004B18F6" w:rsidRPr="004B18F6" w:rsidTr="00374A8E">
        <w:trPr>
          <w:trHeight w:val="153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Я01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4 990 026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емонт автомобильных доро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697 5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697 5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697 5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697 5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емонт, дорог за счет бюджета посел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292 526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292 526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292 526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292 526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содержание дорог за счет бюджета посел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4B18F6" w:rsidRPr="004B18F6" w:rsidTr="00374A8E">
        <w:trPr>
          <w:trHeight w:val="153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8Я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8Я01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4 446 566,19</w:t>
            </w:r>
          </w:p>
        </w:tc>
      </w:tr>
      <w:tr w:rsidR="004B18F6" w:rsidRPr="004B18F6" w:rsidTr="00374A8E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100 000,00</w:t>
            </w:r>
          </w:p>
        </w:tc>
      </w:tr>
      <w:tr w:rsidR="004B18F6" w:rsidRPr="004B18F6" w:rsidTr="00374A8E">
        <w:trPr>
          <w:trHeight w:val="153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10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100 000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1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10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проведение мероприятий по жилищному хозяйств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4B18F6" w:rsidRPr="004B18F6" w:rsidTr="00374A8E">
        <w:trPr>
          <w:trHeight w:val="153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4B18F6" w:rsidRPr="004B18F6" w:rsidTr="00374A8E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6 127 674,24</w:t>
            </w:r>
          </w:p>
        </w:tc>
      </w:tr>
      <w:tr w:rsidR="004B18F6" w:rsidRPr="004B18F6" w:rsidTr="00374A8E">
        <w:trPr>
          <w:trHeight w:val="153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6 127 674,24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6 127 674,24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1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4B18F6" w:rsidRPr="004B18F6" w:rsidTr="00374A8E">
        <w:trPr>
          <w:trHeight w:val="127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существление мероприятий по реконструкции (капитальному ремонту) зданий (сооружений), предназначенных для размещения общественных бань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5 198 374,24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497 514,24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497 514,24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497 514,24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087 313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410 201,24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Содержание и текущий ремонт систем теплоснабж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Содержание и текущий ремонт систем газоснабж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Содержание и текущий ремонт систем электроснабж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9 68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9 68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9 68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9 680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40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40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40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40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Строительство и реконструкция шахтных колодце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L576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3 201 180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L576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3 201 180,00</w:t>
            </w:r>
          </w:p>
        </w:tc>
      </w:tr>
      <w:tr w:rsidR="004B18F6" w:rsidRPr="004B18F6" w:rsidTr="00374A8E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L576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3 201 18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4Я02L576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3 201 180,00</w:t>
            </w:r>
          </w:p>
        </w:tc>
      </w:tr>
      <w:tr w:rsidR="004B18F6" w:rsidRPr="004B18F6" w:rsidTr="00374A8E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6 218 891,95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3 492 269,34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3 492 269,34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Энергоснабжение сельского поселения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1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118 678,25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118 678,25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70 387,58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948 290,67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221,75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221,75</w:t>
            </w:r>
          </w:p>
        </w:tc>
      </w:tr>
      <w:tr w:rsidR="004B18F6" w:rsidRPr="004B18F6" w:rsidTr="00374A8E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221,75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2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2B3505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3A3A5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3A3A5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4B18F6" w:rsidRPr="004B18F6" w:rsidTr="00374A8E">
        <w:trPr>
          <w:trHeight w:val="153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3A3A5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3A3A5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9Я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3A3A5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9ЯF2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3A3A5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3A3A5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3A3A5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3A3A5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4B18F6" w:rsidRPr="004B18F6" w:rsidTr="00374A8E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3A3A5D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3A3A5D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4B18F6" w:rsidRPr="004B18F6" w:rsidTr="00374A8E">
        <w:trPr>
          <w:trHeight w:val="127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3A3A5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4B18F6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4B18F6" w:rsidRPr="004B18F6" w:rsidTr="00374A8E">
        <w:trPr>
          <w:trHeight w:val="127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3A3A5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6Я01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4B18F6" w:rsidRPr="004B18F6" w:rsidTr="00374A8E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3A3A5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3A3A5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4B18F6" w:rsidRPr="004B18F6" w:rsidTr="00374A8E">
        <w:trPr>
          <w:trHeight w:val="102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3A3A5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18F6" w:rsidRPr="004B18F6" w:rsidRDefault="004B18F6" w:rsidP="003A3A5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18F6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4B18F6" w:rsidRPr="004B18F6" w:rsidTr="00374A8E">
        <w:trPr>
          <w:trHeight w:val="510"/>
        </w:trPr>
        <w:tc>
          <w:tcPr>
            <w:tcW w:w="3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18F6" w:rsidRPr="004B18F6" w:rsidRDefault="004B18F6" w:rsidP="003A3A5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B18F6" w:rsidRPr="004B18F6" w:rsidRDefault="004B18F6" w:rsidP="004B18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B18F6" w:rsidRPr="004B18F6" w:rsidRDefault="004B18F6" w:rsidP="004B18F6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34 633 924,19</w:t>
            </w:r>
          </w:p>
        </w:tc>
      </w:tr>
    </w:tbl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897DCA" w:rsidRDefault="00897DCA" w:rsidP="000B0D2B">
      <w:pPr>
        <w:tabs>
          <w:tab w:val="left" w:pos="7125"/>
        </w:tabs>
        <w:rPr>
          <w:b/>
          <w:sz w:val="22"/>
          <w:szCs w:val="22"/>
        </w:rPr>
      </w:pPr>
    </w:p>
    <w:p w:rsidR="00897DCA" w:rsidRDefault="00897DCA" w:rsidP="000B0D2B">
      <w:pPr>
        <w:tabs>
          <w:tab w:val="left" w:pos="7125"/>
        </w:tabs>
        <w:rPr>
          <w:b/>
          <w:sz w:val="22"/>
          <w:szCs w:val="22"/>
        </w:rPr>
      </w:pPr>
    </w:p>
    <w:p w:rsidR="00897DCA" w:rsidRDefault="00897DCA" w:rsidP="000B0D2B">
      <w:pPr>
        <w:tabs>
          <w:tab w:val="left" w:pos="7125"/>
        </w:tabs>
        <w:rPr>
          <w:b/>
          <w:sz w:val="22"/>
          <w:szCs w:val="22"/>
        </w:rPr>
      </w:pPr>
    </w:p>
    <w:p w:rsidR="00897DCA" w:rsidRDefault="00897DCA" w:rsidP="000B0D2B">
      <w:pPr>
        <w:tabs>
          <w:tab w:val="left" w:pos="7125"/>
        </w:tabs>
        <w:rPr>
          <w:b/>
          <w:sz w:val="22"/>
          <w:szCs w:val="22"/>
        </w:rPr>
      </w:pPr>
    </w:p>
    <w:p w:rsidR="00897DCA" w:rsidRDefault="00897DCA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Default="00415793" w:rsidP="000B0D2B">
      <w:pPr>
        <w:tabs>
          <w:tab w:val="left" w:pos="7125"/>
        </w:tabs>
        <w:rPr>
          <w:b/>
          <w:sz w:val="22"/>
          <w:szCs w:val="22"/>
        </w:rPr>
      </w:pPr>
    </w:p>
    <w:p w:rsidR="00415793" w:rsidRPr="00C36B70" w:rsidRDefault="00415793" w:rsidP="00415793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14</w:t>
      </w:r>
      <w:r w:rsidRPr="00C36B70">
        <w:rPr>
          <w:sz w:val="22"/>
          <w:szCs w:val="22"/>
        </w:rPr>
        <w:t xml:space="preserve"> к</w:t>
      </w:r>
      <w:r>
        <w:rPr>
          <w:sz w:val="22"/>
          <w:szCs w:val="22"/>
        </w:rPr>
        <w:t xml:space="preserve"> </w:t>
      </w:r>
      <w:r w:rsidR="003A3A5D">
        <w:rPr>
          <w:sz w:val="22"/>
          <w:szCs w:val="22"/>
        </w:rPr>
        <w:t>решению</w:t>
      </w:r>
      <w:r w:rsidRPr="00C36B70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</w:t>
      </w:r>
      <w:r w:rsidRPr="00C36B70">
        <w:t xml:space="preserve"> О внесении изменений в решение Совета депутатов Вязьма – Брянского сельского поселения Вяземского района Смоленской </w:t>
      </w:r>
      <w:r>
        <w:t>области от 24.12.2020 года  №22</w:t>
      </w:r>
      <w:r w:rsidRPr="00C36B70">
        <w:t xml:space="preserve"> «О бюджете Вязьма - Брянского сельского поселения Вяземского р</w:t>
      </w:r>
      <w:r>
        <w:t>айона Смоленской области на 2021 год и плановый период 2022 и 2023</w:t>
      </w:r>
      <w:r w:rsidRPr="00C36B70">
        <w:t xml:space="preserve"> годов</w:t>
      </w:r>
      <w:r w:rsidRPr="00C36B70">
        <w:rPr>
          <w:sz w:val="22"/>
          <w:szCs w:val="22"/>
        </w:rPr>
        <w:t xml:space="preserve">" </w:t>
      </w:r>
    </w:p>
    <w:p w:rsidR="00415793" w:rsidRPr="00C36B70" w:rsidRDefault="00415793" w:rsidP="00415793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  </w:t>
      </w:r>
      <w:r w:rsidR="003A3A5D">
        <w:rPr>
          <w:sz w:val="22"/>
          <w:szCs w:val="22"/>
        </w:rPr>
        <w:t>31.03.2021</w:t>
      </w:r>
      <w:r>
        <w:rPr>
          <w:sz w:val="22"/>
          <w:szCs w:val="22"/>
        </w:rPr>
        <w:t xml:space="preserve">   года   № </w:t>
      </w:r>
      <w:r w:rsidR="004E0F3D">
        <w:rPr>
          <w:sz w:val="22"/>
          <w:szCs w:val="22"/>
        </w:rPr>
        <w:t>8</w:t>
      </w: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620B" w:rsidRDefault="0037620B" w:rsidP="0037620B">
      <w:pPr>
        <w:jc w:val="center"/>
        <w:rPr>
          <w:b/>
          <w:sz w:val="24"/>
          <w:szCs w:val="24"/>
        </w:rPr>
      </w:pPr>
      <w:r w:rsidRPr="00964678">
        <w:rPr>
          <w:b/>
          <w:sz w:val="24"/>
          <w:szCs w:val="24"/>
        </w:rPr>
        <w:t>Ведомственная</w:t>
      </w:r>
      <w:r>
        <w:rPr>
          <w:b/>
          <w:sz w:val="24"/>
          <w:szCs w:val="24"/>
        </w:rPr>
        <w:t xml:space="preserve"> </w:t>
      </w:r>
      <w:hyperlink r:id="rId16" w:history="1">
        <w:r w:rsidRPr="00964678">
          <w:rPr>
            <w:b/>
            <w:sz w:val="24"/>
            <w:szCs w:val="24"/>
          </w:rPr>
          <w:t>структура</w:t>
        </w:r>
      </w:hyperlink>
      <w:r w:rsidRPr="00964678">
        <w:rPr>
          <w:b/>
          <w:sz w:val="24"/>
          <w:szCs w:val="24"/>
        </w:rPr>
        <w:t xml:space="preserve"> расходов бюджета  поселения (распределение бюджетных ассигнований по главным распорядите</w:t>
      </w:r>
      <w:r>
        <w:rPr>
          <w:b/>
          <w:sz w:val="24"/>
          <w:szCs w:val="24"/>
        </w:rPr>
        <w:t>лям бюджетных средств, разделам(</w:t>
      </w:r>
      <w:r w:rsidRPr="00964678">
        <w:rPr>
          <w:b/>
          <w:sz w:val="24"/>
          <w:szCs w:val="24"/>
        </w:rPr>
        <w:t>подразделам</w:t>
      </w:r>
      <w:r>
        <w:rPr>
          <w:b/>
          <w:sz w:val="24"/>
          <w:szCs w:val="24"/>
        </w:rPr>
        <w:t>)</w:t>
      </w:r>
      <w:r w:rsidRPr="00964678">
        <w:rPr>
          <w:b/>
          <w:sz w:val="24"/>
          <w:szCs w:val="24"/>
        </w:rPr>
        <w:t>, целевым статьям (</w:t>
      </w:r>
      <w:r w:rsidRPr="00964678">
        <w:rPr>
          <w:b/>
          <w:bCs/>
          <w:sz w:val="24"/>
          <w:szCs w:val="24"/>
        </w:rPr>
        <w:t>муниципальным</w:t>
      </w:r>
      <w:r w:rsidRPr="00964678">
        <w:rPr>
          <w:b/>
          <w:sz w:val="24"/>
          <w:szCs w:val="24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</w:t>
      </w:r>
      <w:r>
        <w:rPr>
          <w:b/>
          <w:sz w:val="24"/>
          <w:szCs w:val="24"/>
        </w:rPr>
        <w:t>юджетов) на плановый период 2022</w:t>
      </w:r>
      <w:r w:rsidRPr="00964678">
        <w:rPr>
          <w:b/>
          <w:sz w:val="24"/>
          <w:szCs w:val="24"/>
        </w:rPr>
        <w:t xml:space="preserve"> и 20</w:t>
      </w:r>
      <w:r>
        <w:rPr>
          <w:b/>
          <w:sz w:val="24"/>
          <w:szCs w:val="24"/>
        </w:rPr>
        <w:t>23</w:t>
      </w:r>
      <w:r w:rsidRPr="00964678">
        <w:rPr>
          <w:b/>
          <w:sz w:val="24"/>
          <w:szCs w:val="24"/>
        </w:rPr>
        <w:t xml:space="preserve"> годов</w:t>
      </w:r>
    </w:p>
    <w:p w:rsidR="0037620B" w:rsidRPr="00964678" w:rsidRDefault="0037620B" w:rsidP="0037620B">
      <w:pPr>
        <w:jc w:val="center"/>
        <w:rPr>
          <w:b/>
          <w:sz w:val="24"/>
          <w:szCs w:val="24"/>
        </w:rPr>
      </w:pPr>
    </w:p>
    <w:p w:rsidR="0037620B" w:rsidRPr="00C10758" w:rsidRDefault="0037620B" w:rsidP="0037620B">
      <w:pPr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</w:t>
      </w:r>
      <w:r w:rsidRPr="00C10758">
        <w:rPr>
          <w:rFonts w:eastAsia="Times New Roman"/>
          <w:sz w:val="22"/>
          <w:szCs w:val="22"/>
        </w:rPr>
        <w:t>рублей</w:t>
      </w: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tbl>
      <w:tblPr>
        <w:tblW w:w="106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12"/>
        <w:gridCol w:w="752"/>
        <w:gridCol w:w="909"/>
        <w:gridCol w:w="1559"/>
        <w:gridCol w:w="993"/>
        <w:gridCol w:w="1628"/>
        <w:gridCol w:w="1748"/>
      </w:tblGrid>
      <w:tr w:rsidR="0020773B" w:rsidRPr="0037620B" w:rsidTr="00A52556">
        <w:trPr>
          <w:trHeight w:val="85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620B" w:rsidRPr="002513D3" w:rsidRDefault="0037620B" w:rsidP="0037620B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13D3">
              <w:rPr>
                <w:rFonts w:eastAsia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620B" w:rsidRPr="002513D3" w:rsidRDefault="0037620B" w:rsidP="0037620B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13D3">
              <w:rPr>
                <w:rFonts w:eastAsia="Times New Roman"/>
                <w:b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620B" w:rsidRPr="002513D3" w:rsidRDefault="0037620B" w:rsidP="0037620B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13D3">
              <w:rPr>
                <w:rFonts w:eastAsia="Times New Roman"/>
                <w:b/>
                <w:color w:val="000000"/>
                <w:sz w:val="24"/>
                <w:szCs w:val="24"/>
              </w:rPr>
              <w:t>Раздел,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620B" w:rsidRPr="002513D3" w:rsidRDefault="0037620B" w:rsidP="0037620B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13D3">
              <w:rPr>
                <w:rFonts w:eastAsia="Times New Roman"/>
                <w:b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620B" w:rsidRPr="002513D3" w:rsidRDefault="002513D3" w:rsidP="002513D3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Виды р</w:t>
            </w:r>
            <w:r w:rsidR="0037620B" w:rsidRPr="002513D3">
              <w:rPr>
                <w:rFonts w:eastAsia="Times New Roman"/>
                <w:b/>
                <w:color w:val="000000"/>
                <w:sz w:val="24"/>
                <w:szCs w:val="24"/>
              </w:rPr>
              <w:t>асход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620B" w:rsidRPr="002513D3" w:rsidRDefault="0037620B" w:rsidP="0037620B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13D3">
              <w:rPr>
                <w:rFonts w:eastAsia="Times New Roman"/>
                <w:b/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620B" w:rsidRPr="002513D3" w:rsidRDefault="0037620B" w:rsidP="0037620B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13D3">
              <w:rPr>
                <w:rFonts w:eastAsia="Times New Roman"/>
                <w:b/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 118 469,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8 852 969,45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4 326 2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4 326 21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</w:tr>
      <w:tr w:rsidR="0020773B" w:rsidRPr="0037620B" w:rsidTr="00A52556">
        <w:trPr>
          <w:trHeight w:val="252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35 383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488 00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488 005,00</w:t>
            </w:r>
          </w:p>
        </w:tc>
      </w:tr>
      <w:tr w:rsidR="0020773B" w:rsidRPr="0037620B" w:rsidTr="00A52556">
        <w:trPr>
          <w:trHeight w:val="189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47 37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47 378,00</w:t>
            </w:r>
          </w:p>
        </w:tc>
      </w:tr>
      <w:tr w:rsidR="0020773B" w:rsidRPr="0037620B" w:rsidTr="00A52556">
        <w:trPr>
          <w:trHeight w:val="189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 501 5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 501 527,00</w:t>
            </w:r>
          </w:p>
        </w:tc>
      </w:tr>
      <w:tr w:rsidR="0020773B" w:rsidRPr="0037620B" w:rsidTr="00A52556">
        <w:trPr>
          <w:trHeight w:val="189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 501 5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 501 527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Я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 501 5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 501 527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Я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 501 5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 501 527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 501 5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 501 527,00</w:t>
            </w:r>
          </w:p>
        </w:tc>
      </w:tr>
      <w:tr w:rsidR="0020773B" w:rsidRPr="0037620B" w:rsidTr="00A52556">
        <w:trPr>
          <w:trHeight w:val="252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444 73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444 737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444 73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444 737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444 73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444 737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54 79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54 79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54 79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54 79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7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7 5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47 29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47 29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20773B" w:rsidRPr="0037620B" w:rsidTr="00A52556">
        <w:trPr>
          <w:trHeight w:val="157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1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1 8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37620B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1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1 800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1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1 800,00</w:t>
            </w:r>
          </w:p>
        </w:tc>
      </w:tr>
      <w:tr w:rsidR="0020773B" w:rsidRPr="0037620B" w:rsidTr="00A52556">
        <w:trPr>
          <w:trHeight w:val="189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 xml:space="preserve">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0773B" w:rsidRPr="0037620B" w:rsidTr="00A52556">
        <w:trPr>
          <w:trHeight w:val="31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A3087E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0773B" w:rsidRPr="0037620B" w:rsidTr="00A52556">
        <w:trPr>
          <w:trHeight w:val="157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 800,00</w:t>
            </w:r>
          </w:p>
        </w:tc>
      </w:tr>
      <w:tr w:rsidR="0020773B" w:rsidRPr="0037620B" w:rsidTr="00A52556">
        <w:trPr>
          <w:trHeight w:val="31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 8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 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 800,00</w:t>
            </w:r>
          </w:p>
        </w:tc>
      </w:tr>
      <w:tr w:rsidR="0020773B" w:rsidRPr="0037620B" w:rsidTr="00A52556">
        <w:trPr>
          <w:trHeight w:val="31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20773B" w:rsidRPr="0037620B" w:rsidTr="00A52556">
        <w:trPr>
          <w:trHeight w:val="31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20773B" w:rsidRPr="0037620B" w:rsidTr="00A52556">
        <w:trPr>
          <w:trHeight w:val="31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7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7 500,00</w:t>
            </w:r>
          </w:p>
        </w:tc>
      </w:tr>
      <w:tr w:rsidR="0020773B" w:rsidRPr="0037620B" w:rsidTr="00A52556">
        <w:trPr>
          <w:trHeight w:val="189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37620B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Я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Я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</w:tr>
      <w:tr w:rsidR="0020773B" w:rsidRPr="0037620B" w:rsidTr="00A52556">
        <w:trPr>
          <w:trHeight w:val="31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7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0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37620B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37620B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на обслуживание муниципальной казн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37620B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37620B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37620B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0,00</w:t>
            </w:r>
          </w:p>
        </w:tc>
      </w:tr>
      <w:tr w:rsidR="0020773B" w:rsidRPr="0037620B" w:rsidTr="00A52556">
        <w:trPr>
          <w:trHeight w:val="31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82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93 1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82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93 1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82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93 100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82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93 1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82 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93 100,00</w:t>
            </w:r>
          </w:p>
        </w:tc>
      </w:tr>
      <w:tr w:rsidR="0020773B" w:rsidRPr="0037620B" w:rsidTr="00A52556">
        <w:trPr>
          <w:trHeight w:val="252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16 23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16 239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16 23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16 239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65 31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65 314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0773B" w:rsidRPr="0037620B" w:rsidTr="00A52556">
        <w:trPr>
          <w:trHeight w:val="189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49 92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49 925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6 06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76 861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6 06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76 861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6 06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76 861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3 000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3 000,00</w:t>
            </w:r>
          </w:p>
        </w:tc>
      </w:tr>
      <w:tr w:rsidR="0020773B" w:rsidRPr="0037620B" w:rsidTr="00A52556">
        <w:trPr>
          <w:trHeight w:val="189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3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Я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3 000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Я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83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по проверке противопожарных гидрант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3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3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3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3 000,00</w:t>
            </w:r>
          </w:p>
        </w:tc>
      </w:tr>
      <w:tr w:rsidR="0020773B" w:rsidRPr="0037620B" w:rsidTr="00A52556">
        <w:trPr>
          <w:trHeight w:val="31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4 923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 750 4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4 922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 749 400,00</w:t>
            </w:r>
          </w:p>
        </w:tc>
      </w:tr>
      <w:tr w:rsidR="0020773B" w:rsidRPr="0037620B" w:rsidTr="00A52556">
        <w:trPr>
          <w:trHeight w:val="252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4 922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 749 4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Я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4 922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 749 400,00</w:t>
            </w:r>
          </w:p>
        </w:tc>
      </w:tr>
      <w:tr w:rsidR="0020773B" w:rsidRPr="0037620B" w:rsidTr="00A52556">
        <w:trPr>
          <w:trHeight w:val="189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Я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4 922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 749 4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на ремонт автомобильных доро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722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749 4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722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749 4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722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749 4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722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749 4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на ремонт, дорог за счет бюджета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на содержание дорог за счет бюджета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0773B" w:rsidRPr="0037620B" w:rsidTr="00A52556">
        <w:trPr>
          <w:trHeight w:val="189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8Я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8Я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0 353 459,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0 250 259,45</w:t>
            </w:r>
          </w:p>
        </w:tc>
      </w:tr>
      <w:tr w:rsidR="0020773B" w:rsidRPr="0037620B" w:rsidTr="00A52556">
        <w:trPr>
          <w:trHeight w:val="31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37620B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1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100 000,00</w:t>
            </w:r>
          </w:p>
        </w:tc>
      </w:tr>
      <w:tr w:rsidR="0020773B" w:rsidRPr="0037620B" w:rsidTr="00A52556">
        <w:trPr>
          <w:trHeight w:val="189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1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10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1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100 000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1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100 000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на проведение мероприятий по жилищному хозяйству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410E7C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37620B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20773B" w:rsidRPr="0037620B" w:rsidTr="00A52556">
        <w:trPr>
          <w:trHeight w:val="189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0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0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0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00 000,00</w:t>
            </w:r>
          </w:p>
        </w:tc>
      </w:tr>
      <w:tr w:rsidR="0020773B" w:rsidRPr="0037620B" w:rsidTr="00A52556">
        <w:trPr>
          <w:trHeight w:val="31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 xml:space="preserve"> Коммунальное хозяйств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91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918 500,00</w:t>
            </w:r>
          </w:p>
        </w:tc>
      </w:tr>
      <w:tr w:rsidR="0020773B" w:rsidRPr="0037620B" w:rsidTr="00A52556">
        <w:trPr>
          <w:trHeight w:val="189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91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918 5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91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918 500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91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918 500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6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68 5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6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68 5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6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68 5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2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25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18 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18 5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Содержание и текущий ремонт систем теплоснабж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Содержание и текущий ремонт систем газоснабж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8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8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8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80 000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37620B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Строительство и реконструкция шахтных колодце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20773B" w:rsidRPr="0037620B" w:rsidTr="00A52556">
        <w:trPr>
          <w:trHeight w:val="31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 334 959,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6 231 759,45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 647 321,2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 544 121,24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37620B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Я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 647 321,2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 544 121,24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сновное мероприятие "Энергоснабжение сельского поселения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Я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119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119 9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119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119 9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119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119 9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119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119 9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 xml:space="preserve"> Прочая закупка товаров, работ и услу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819 9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819 900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Я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27 421,2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424 221,24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27 421,2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424 221,24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27 421,2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424 221,24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27 421,2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424 221,24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527 421,2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 424 221,24</w:t>
            </w:r>
          </w:p>
        </w:tc>
      </w:tr>
      <w:tr w:rsidR="0020773B" w:rsidRPr="0037620B" w:rsidTr="00A52556">
        <w:trPr>
          <w:trHeight w:val="189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37620B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9Я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9ЯF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 687 638,21</w:t>
            </w:r>
          </w:p>
        </w:tc>
      </w:tr>
      <w:tr w:rsidR="0020773B" w:rsidRPr="0037620B" w:rsidTr="00A52556">
        <w:trPr>
          <w:trHeight w:val="31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20773B" w:rsidRPr="0037620B" w:rsidTr="00A52556">
        <w:trPr>
          <w:trHeight w:val="157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20773B" w:rsidRPr="0037620B" w:rsidTr="00A52556">
        <w:trPr>
          <w:trHeight w:val="157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6Я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20773B" w:rsidRPr="0037620B" w:rsidTr="00A52556">
        <w:trPr>
          <w:trHeight w:val="945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026B14">
            <w:pPr>
              <w:jc w:val="both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521C8D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20773B" w:rsidRPr="0037620B" w:rsidTr="00A52556">
        <w:trPr>
          <w:trHeight w:val="126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521C8D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20773B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620B" w:rsidRPr="0037620B" w:rsidRDefault="0037620B" w:rsidP="00521C8D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620B" w:rsidRPr="0037620B" w:rsidRDefault="0037620B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37620B">
              <w:rPr>
                <w:rFonts w:eastAsia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A52556" w:rsidRPr="0037620B" w:rsidTr="00A52556">
        <w:trPr>
          <w:trHeight w:val="630"/>
        </w:trPr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2556" w:rsidRPr="0037620B" w:rsidRDefault="00A52556" w:rsidP="00521C8D">
            <w:pPr>
              <w:jc w:val="both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2556" w:rsidRPr="0037620B" w:rsidRDefault="00A52556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2556" w:rsidRPr="0037620B" w:rsidRDefault="00A52556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2556" w:rsidRPr="0037620B" w:rsidRDefault="00A52556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2556" w:rsidRPr="0037620B" w:rsidRDefault="00A52556" w:rsidP="0037620B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2556" w:rsidRPr="0037620B" w:rsidRDefault="00A52556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 118 469,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52556" w:rsidRPr="0037620B" w:rsidRDefault="00A52556" w:rsidP="0037620B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 852 969,45</w:t>
            </w:r>
          </w:p>
        </w:tc>
      </w:tr>
    </w:tbl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374A8E" w:rsidRDefault="00374A8E" w:rsidP="000B0D2B">
      <w:pPr>
        <w:tabs>
          <w:tab w:val="left" w:pos="7125"/>
        </w:tabs>
        <w:rPr>
          <w:b/>
          <w:sz w:val="22"/>
          <w:szCs w:val="22"/>
        </w:rPr>
      </w:pPr>
    </w:p>
    <w:p w:rsidR="00897DCA" w:rsidRDefault="00897DCA" w:rsidP="000B0D2B">
      <w:pPr>
        <w:tabs>
          <w:tab w:val="left" w:pos="7125"/>
        </w:tabs>
        <w:rPr>
          <w:b/>
          <w:sz w:val="22"/>
          <w:szCs w:val="22"/>
        </w:rPr>
      </w:pPr>
    </w:p>
    <w:p w:rsidR="00581F0D" w:rsidRDefault="00581F0D" w:rsidP="000B0D2B">
      <w:pPr>
        <w:tabs>
          <w:tab w:val="left" w:pos="7125"/>
        </w:tabs>
        <w:rPr>
          <w:b/>
          <w:sz w:val="22"/>
          <w:szCs w:val="22"/>
        </w:rPr>
      </w:pPr>
    </w:p>
    <w:p w:rsidR="00581F0D" w:rsidRDefault="00581F0D" w:rsidP="000B0D2B">
      <w:pPr>
        <w:tabs>
          <w:tab w:val="left" w:pos="7125"/>
        </w:tabs>
        <w:rPr>
          <w:b/>
          <w:sz w:val="22"/>
          <w:szCs w:val="22"/>
        </w:rPr>
      </w:pPr>
    </w:p>
    <w:p w:rsidR="00521C8D" w:rsidRDefault="00521C8D" w:rsidP="000B0D2B">
      <w:pPr>
        <w:tabs>
          <w:tab w:val="left" w:pos="7125"/>
        </w:tabs>
        <w:rPr>
          <w:b/>
          <w:sz w:val="22"/>
          <w:szCs w:val="22"/>
        </w:rPr>
      </w:pPr>
    </w:p>
    <w:p w:rsidR="00521C8D" w:rsidRDefault="00521C8D" w:rsidP="000B0D2B">
      <w:pPr>
        <w:tabs>
          <w:tab w:val="left" w:pos="7125"/>
        </w:tabs>
        <w:rPr>
          <w:b/>
          <w:sz w:val="22"/>
          <w:szCs w:val="22"/>
        </w:rPr>
      </w:pPr>
    </w:p>
    <w:p w:rsidR="00521C8D" w:rsidRDefault="00521C8D" w:rsidP="000B0D2B">
      <w:pPr>
        <w:tabs>
          <w:tab w:val="left" w:pos="7125"/>
        </w:tabs>
        <w:rPr>
          <w:b/>
          <w:sz w:val="22"/>
          <w:szCs w:val="22"/>
        </w:rPr>
      </w:pPr>
    </w:p>
    <w:p w:rsidR="00521C8D" w:rsidRDefault="00521C8D" w:rsidP="000B0D2B">
      <w:pPr>
        <w:tabs>
          <w:tab w:val="left" w:pos="7125"/>
        </w:tabs>
        <w:rPr>
          <w:b/>
          <w:sz w:val="22"/>
          <w:szCs w:val="22"/>
        </w:rPr>
      </w:pPr>
    </w:p>
    <w:p w:rsidR="00521C8D" w:rsidRDefault="00521C8D" w:rsidP="000B0D2B">
      <w:pPr>
        <w:tabs>
          <w:tab w:val="left" w:pos="7125"/>
        </w:tabs>
        <w:rPr>
          <w:b/>
          <w:sz w:val="22"/>
          <w:szCs w:val="22"/>
        </w:rPr>
      </w:pPr>
    </w:p>
    <w:p w:rsidR="00521C8D" w:rsidRDefault="00521C8D" w:rsidP="000B0D2B">
      <w:pPr>
        <w:tabs>
          <w:tab w:val="left" w:pos="7125"/>
        </w:tabs>
        <w:rPr>
          <w:b/>
          <w:sz w:val="22"/>
          <w:szCs w:val="22"/>
        </w:rPr>
      </w:pPr>
    </w:p>
    <w:p w:rsidR="00521C8D" w:rsidRDefault="00521C8D" w:rsidP="000B0D2B">
      <w:pPr>
        <w:tabs>
          <w:tab w:val="left" w:pos="7125"/>
        </w:tabs>
        <w:rPr>
          <w:b/>
          <w:sz w:val="22"/>
          <w:szCs w:val="22"/>
        </w:rPr>
      </w:pPr>
    </w:p>
    <w:p w:rsidR="00521C8D" w:rsidRDefault="00521C8D" w:rsidP="000B0D2B">
      <w:pPr>
        <w:tabs>
          <w:tab w:val="left" w:pos="7125"/>
        </w:tabs>
        <w:rPr>
          <w:b/>
          <w:sz w:val="22"/>
          <w:szCs w:val="22"/>
        </w:rPr>
      </w:pPr>
    </w:p>
    <w:p w:rsidR="00521C8D" w:rsidRDefault="00521C8D" w:rsidP="000B0D2B">
      <w:pPr>
        <w:tabs>
          <w:tab w:val="left" w:pos="7125"/>
        </w:tabs>
        <w:rPr>
          <w:b/>
          <w:sz w:val="22"/>
          <w:szCs w:val="22"/>
        </w:rPr>
      </w:pPr>
    </w:p>
    <w:p w:rsidR="00521C8D" w:rsidRDefault="00521C8D" w:rsidP="000B0D2B">
      <w:pPr>
        <w:tabs>
          <w:tab w:val="left" w:pos="7125"/>
        </w:tabs>
        <w:rPr>
          <w:b/>
          <w:sz w:val="22"/>
          <w:szCs w:val="22"/>
        </w:rPr>
      </w:pPr>
    </w:p>
    <w:p w:rsidR="00521C8D" w:rsidRDefault="00521C8D" w:rsidP="000B0D2B">
      <w:pPr>
        <w:tabs>
          <w:tab w:val="left" w:pos="7125"/>
        </w:tabs>
        <w:rPr>
          <w:b/>
          <w:sz w:val="22"/>
          <w:szCs w:val="22"/>
        </w:rPr>
      </w:pPr>
    </w:p>
    <w:p w:rsidR="00521C8D" w:rsidRDefault="00521C8D" w:rsidP="000B0D2B">
      <w:pPr>
        <w:tabs>
          <w:tab w:val="left" w:pos="7125"/>
        </w:tabs>
        <w:rPr>
          <w:b/>
          <w:sz w:val="22"/>
          <w:szCs w:val="22"/>
        </w:rPr>
      </w:pPr>
    </w:p>
    <w:p w:rsidR="00521C8D" w:rsidRDefault="00521C8D" w:rsidP="000B0D2B">
      <w:pPr>
        <w:tabs>
          <w:tab w:val="left" w:pos="7125"/>
        </w:tabs>
        <w:rPr>
          <w:b/>
          <w:sz w:val="22"/>
          <w:szCs w:val="22"/>
        </w:rPr>
      </w:pPr>
    </w:p>
    <w:p w:rsidR="00521C8D" w:rsidRDefault="00521C8D" w:rsidP="000B0D2B">
      <w:pPr>
        <w:tabs>
          <w:tab w:val="left" w:pos="7125"/>
        </w:tabs>
        <w:rPr>
          <w:b/>
          <w:sz w:val="22"/>
          <w:szCs w:val="22"/>
        </w:rPr>
      </w:pPr>
    </w:p>
    <w:p w:rsidR="00521C8D" w:rsidRDefault="00521C8D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Pr="00C36B70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Pr="00C36B70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FA493E" w:rsidRPr="00C36B70" w:rsidRDefault="00FA493E" w:rsidP="00864513">
      <w:pPr>
        <w:ind w:left="6237"/>
        <w:jc w:val="both"/>
        <w:rPr>
          <w:sz w:val="22"/>
          <w:szCs w:val="22"/>
        </w:rPr>
      </w:pPr>
    </w:p>
    <w:p w:rsidR="003A05B3" w:rsidRPr="00C36B70" w:rsidRDefault="00864513" w:rsidP="003A05B3">
      <w:pPr>
        <w:ind w:left="6237"/>
        <w:jc w:val="both"/>
        <w:rPr>
          <w:sz w:val="22"/>
          <w:szCs w:val="22"/>
        </w:rPr>
      </w:pPr>
      <w:r w:rsidRPr="00C36B70">
        <w:rPr>
          <w:sz w:val="22"/>
          <w:szCs w:val="22"/>
        </w:rPr>
        <w:t xml:space="preserve">Приложение 15 </w:t>
      </w:r>
      <w:r w:rsidR="003A05B3" w:rsidRPr="00C36B70">
        <w:rPr>
          <w:sz w:val="22"/>
          <w:szCs w:val="22"/>
        </w:rPr>
        <w:t>к</w:t>
      </w:r>
      <w:r w:rsidR="00E7453F">
        <w:rPr>
          <w:sz w:val="22"/>
          <w:szCs w:val="22"/>
        </w:rPr>
        <w:t xml:space="preserve"> </w:t>
      </w:r>
      <w:r w:rsidR="00521C8D">
        <w:rPr>
          <w:sz w:val="22"/>
          <w:szCs w:val="22"/>
        </w:rPr>
        <w:t>решению</w:t>
      </w:r>
      <w:r w:rsidR="003A05B3" w:rsidRPr="00C36B70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</w:t>
      </w:r>
      <w:r w:rsidR="003A05B3" w:rsidRPr="00C36B70">
        <w:t xml:space="preserve"> О внесении изменений в решение Совета депутатов Вязьма – Брянского сельского поселения Вяземского района Смоленской </w:t>
      </w:r>
      <w:r w:rsidR="00AA38FC">
        <w:t>области от 24.12.2020 года  №</w:t>
      </w:r>
      <w:r w:rsidR="00374A8E">
        <w:t>22</w:t>
      </w:r>
      <w:r w:rsidR="003A05B3" w:rsidRPr="00C36B70">
        <w:t xml:space="preserve"> «О бюджете Вязьма - Брянского сельского поселения Вяземского р</w:t>
      </w:r>
      <w:r w:rsidR="00374A8E">
        <w:t>айона Смоленской области на 2021 год и плановый период 2022 и 2023</w:t>
      </w:r>
      <w:r w:rsidR="003A05B3" w:rsidRPr="00C36B70">
        <w:t xml:space="preserve"> годов</w:t>
      </w:r>
      <w:r w:rsidR="003A05B3" w:rsidRPr="00C36B70">
        <w:rPr>
          <w:sz w:val="22"/>
          <w:szCs w:val="22"/>
        </w:rPr>
        <w:t xml:space="preserve">" </w:t>
      </w:r>
    </w:p>
    <w:p w:rsidR="003A05B3" w:rsidRPr="00C36B70" w:rsidRDefault="007F6702" w:rsidP="003A05B3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 </w:t>
      </w:r>
      <w:r w:rsidR="00E7453F">
        <w:rPr>
          <w:sz w:val="22"/>
          <w:szCs w:val="22"/>
        </w:rPr>
        <w:t xml:space="preserve"> </w:t>
      </w:r>
      <w:r w:rsidR="00521C8D">
        <w:rPr>
          <w:sz w:val="22"/>
          <w:szCs w:val="22"/>
        </w:rPr>
        <w:t>31.03.2021</w:t>
      </w:r>
      <w:r w:rsidR="00E7453F">
        <w:rPr>
          <w:sz w:val="22"/>
          <w:szCs w:val="22"/>
        </w:rPr>
        <w:t xml:space="preserve">   </w:t>
      </w:r>
      <w:r w:rsidR="00374A8E">
        <w:rPr>
          <w:sz w:val="22"/>
          <w:szCs w:val="22"/>
        </w:rPr>
        <w:t xml:space="preserve"> года</w:t>
      </w:r>
      <w:r w:rsidR="00AA38FC">
        <w:rPr>
          <w:sz w:val="22"/>
          <w:szCs w:val="22"/>
        </w:rPr>
        <w:t xml:space="preserve"> </w:t>
      </w:r>
      <w:r w:rsidR="00374A8E">
        <w:rPr>
          <w:sz w:val="22"/>
          <w:szCs w:val="22"/>
        </w:rPr>
        <w:t xml:space="preserve">  № </w:t>
      </w:r>
      <w:r w:rsidR="00521C8D">
        <w:rPr>
          <w:sz w:val="22"/>
          <w:szCs w:val="22"/>
        </w:rPr>
        <w:t xml:space="preserve"> 8</w:t>
      </w:r>
    </w:p>
    <w:p w:rsidR="009733BE" w:rsidRPr="00C36B70" w:rsidRDefault="009733BE" w:rsidP="003A05B3">
      <w:pPr>
        <w:ind w:left="6237"/>
        <w:jc w:val="both"/>
        <w:rPr>
          <w:b/>
          <w:sz w:val="22"/>
          <w:szCs w:val="22"/>
        </w:rPr>
      </w:pPr>
    </w:p>
    <w:p w:rsidR="003A05B3" w:rsidRPr="00C36B70" w:rsidRDefault="003A05B3" w:rsidP="003A05B3">
      <w:pPr>
        <w:ind w:left="6237"/>
        <w:jc w:val="both"/>
        <w:rPr>
          <w:b/>
          <w:sz w:val="22"/>
          <w:szCs w:val="22"/>
        </w:rPr>
      </w:pPr>
    </w:p>
    <w:p w:rsidR="00864513" w:rsidRPr="00C36B70" w:rsidRDefault="00864513" w:rsidP="000B1E0B">
      <w:pPr>
        <w:jc w:val="center"/>
        <w:rPr>
          <w:b/>
          <w:sz w:val="22"/>
          <w:szCs w:val="22"/>
        </w:rPr>
      </w:pPr>
      <w:r w:rsidRPr="00C36B70">
        <w:rPr>
          <w:b/>
          <w:bCs/>
          <w:sz w:val="22"/>
          <w:szCs w:val="22"/>
        </w:rPr>
        <w:t>Распределение</w:t>
      </w:r>
      <w:r w:rsidRPr="00C36B70">
        <w:rPr>
          <w:b/>
          <w:sz w:val="22"/>
          <w:szCs w:val="22"/>
        </w:rPr>
        <w:t xml:space="preserve"> </w:t>
      </w:r>
      <w:r w:rsidRPr="00C36B70">
        <w:rPr>
          <w:b/>
          <w:bCs/>
          <w:sz w:val="22"/>
          <w:szCs w:val="22"/>
        </w:rPr>
        <w:t xml:space="preserve">бюджетных ассигнований по муниципальным программам и непрограммным направлениям деятельности </w:t>
      </w:r>
      <w:r w:rsidR="00374A8E">
        <w:rPr>
          <w:b/>
          <w:sz w:val="22"/>
          <w:szCs w:val="22"/>
        </w:rPr>
        <w:t>на 2021</w:t>
      </w:r>
      <w:r w:rsidRPr="00C36B70">
        <w:rPr>
          <w:b/>
          <w:sz w:val="22"/>
          <w:szCs w:val="22"/>
        </w:rPr>
        <w:t xml:space="preserve"> год</w:t>
      </w:r>
      <w:r w:rsidR="002F2B85" w:rsidRPr="00C36B70">
        <w:rPr>
          <w:rFonts w:eastAsia="Times New Roman"/>
          <w:sz w:val="22"/>
          <w:szCs w:val="22"/>
        </w:rPr>
        <w:t xml:space="preserve"> </w:t>
      </w:r>
    </w:p>
    <w:p w:rsidR="009733BE" w:rsidRPr="00C36B70" w:rsidRDefault="009733BE" w:rsidP="000B1E0B">
      <w:pPr>
        <w:jc w:val="center"/>
        <w:rPr>
          <w:b/>
          <w:sz w:val="22"/>
          <w:szCs w:val="22"/>
        </w:rPr>
      </w:pPr>
    </w:p>
    <w:p w:rsidR="009933FF" w:rsidRPr="00EA5581" w:rsidRDefault="00EA5581" w:rsidP="00EA5581">
      <w:pPr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9933FF" w:rsidRPr="00C36B70" w:rsidRDefault="009933FF" w:rsidP="003B445A">
      <w:pPr>
        <w:jc w:val="both"/>
        <w:rPr>
          <w:sz w:val="22"/>
          <w:szCs w:val="22"/>
        </w:rPr>
      </w:pPr>
    </w:p>
    <w:p w:rsidR="009933FF" w:rsidRPr="00C36B70" w:rsidRDefault="00581F0D" w:rsidP="00864513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рублей</w:t>
      </w:r>
    </w:p>
    <w:tbl>
      <w:tblPr>
        <w:tblW w:w="10165" w:type="dxa"/>
        <w:tblInd w:w="113" w:type="dxa"/>
        <w:tblLook w:val="04A0" w:firstRow="1" w:lastRow="0" w:firstColumn="1" w:lastColumn="0" w:noHBand="0" w:noVBand="1"/>
      </w:tblPr>
      <w:tblGrid>
        <w:gridCol w:w="3345"/>
        <w:gridCol w:w="1572"/>
        <w:gridCol w:w="1128"/>
        <w:gridCol w:w="1309"/>
        <w:gridCol w:w="1188"/>
        <w:gridCol w:w="1623"/>
      </w:tblGrid>
      <w:tr w:rsidR="00747CB5" w:rsidRPr="00747CB5" w:rsidTr="00581F0D">
        <w:trPr>
          <w:trHeight w:val="855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CB5" w:rsidRDefault="00747CB5" w:rsidP="00747CB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/>
                <w:color w:val="000000"/>
                <w:sz w:val="24"/>
                <w:szCs w:val="24"/>
              </w:rPr>
              <w:t>Раздел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,</w:t>
            </w:r>
          </w:p>
          <w:p w:rsidR="00747CB5" w:rsidRPr="00747CB5" w:rsidRDefault="00747CB5" w:rsidP="00747CB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/>
                <w:color w:val="000000"/>
                <w:sz w:val="24"/>
                <w:szCs w:val="24"/>
              </w:rPr>
              <w:t>Сумма на 2021 год</w:t>
            </w:r>
          </w:p>
        </w:tc>
      </w:tr>
      <w:tr w:rsidR="00747CB5" w:rsidRPr="00747CB5" w:rsidTr="00581F0D">
        <w:trPr>
          <w:trHeight w:val="15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 568 527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 568 527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 568 527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 551 527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 551 527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 551 527,00</w:t>
            </w:r>
          </w:p>
        </w:tc>
      </w:tr>
      <w:tr w:rsidR="00747CB5" w:rsidRPr="00747CB5" w:rsidTr="00581F0D">
        <w:trPr>
          <w:trHeight w:val="15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 551 527,00</w:t>
            </w:r>
          </w:p>
        </w:tc>
      </w:tr>
      <w:tr w:rsidR="00747CB5" w:rsidRPr="00747CB5" w:rsidTr="00581F0D">
        <w:trPr>
          <w:trHeight w:val="204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446 970,00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446 970,00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877 678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233,00</w:t>
            </w:r>
          </w:p>
        </w:tc>
      </w:tr>
      <w:tr w:rsidR="00747CB5" w:rsidRPr="00747CB5" w:rsidTr="00581F0D">
        <w:trPr>
          <w:trHeight w:val="12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567 059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094 760,36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094 760,36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946 247,85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48 512,51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9 796,64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9 796,64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7 796,64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747CB5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747CB5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747CB5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747CB5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521C8D" w:rsidP="00747CB5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У</w:t>
            </w:r>
            <w:r w:rsidR="00747CB5"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лата иных платеж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747CB5" w:rsidRPr="00747CB5" w:rsidTr="00581F0D">
        <w:trPr>
          <w:trHeight w:val="15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Я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Я01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Расходы по чистке противопожарных водоемов и опахивание населенных пунктов и кладби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по проверке противопожарных гидрант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747CB5" w:rsidRPr="00747CB5" w:rsidTr="00581F0D">
        <w:trPr>
          <w:trHeight w:val="204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4 990 026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4 990 026,00</w:t>
            </w:r>
          </w:p>
        </w:tc>
      </w:tr>
      <w:tr w:rsidR="00747CB5" w:rsidRPr="00747CB5" w:rsidTr="00581F0D">
        <w:trPr>
          <w:trHeight w:val="15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4 990 026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емонт автомобильных доро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97 5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747CB5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97 50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747CB5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97 5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747CB5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97 5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97 5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97 5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97 5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емонт, дорог за счет бюджета посел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292 526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292 526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292 526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292 526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292 526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292 526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292 526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содержание дорог за счет бюджета посел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747CB5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747CB5" w:rsidRPr="00747CB5" w:rsidTr="00581F0D">
        <w:trPr>
          <w:trHeight w:val="15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747CB5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8 227 674,24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8 227 674,24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 029 3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проведение мероприятий по жилищному хозяйству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747CB5" w:rsidRPr="00747CB5" w:rsidTr="00581F0D">
        <w:trPr>
          <w:trHeight w:val="15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747CB5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747CB5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747CB5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747CB5" w:rsidRPr="00747CB5" w:rsidTr="00581F0D">
        <w:trPr>
          <w:trHeight w:val="12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существление мероприятий по реконструкции (капитальному ремонту) зданий (сооружений), предназначенных для размещения общественных бан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747CB5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747CB5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929 300,00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1S1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521C8D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5 198 374,24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497 514,24</w:t>
            </w:r>
          </w:p>
        </w:tc>
      </w:tr>
      <w:tr w:rsidR="00747CB5" w:rsidRPr="00747CB5" w:rsidTr="00EB7568">
        <w:trPr>
          <w:trHeight w:val="1171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497 514,24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497 514,24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497 514,24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497 514,24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497 514,24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087 313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410 201,24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Содержание и текущий ремонт систем теплоснабж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Содержание и текущий ремонт систем газоснабж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Содержание и текущий ремонт систем электроснабж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9 68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9 68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9 68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9 68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9 68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9 68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9 680,00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747CB5" w:rsidRPr="00747CB5" w:rsidTr="00EB7568">
        <w:trPr>
          <w:trHeight w:val="1151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40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40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40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40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40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40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40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Строительство и реконструкция шахтных колодце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747CB5" w:rsidRPr="00747CB5" w:rsidTr="00EB7568">
        <w:trPr>
          <w:trHeight w:val="142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L57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3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8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L57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3 201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8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L57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3 201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8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L57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3 2011</w:t>
            </w: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80,00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L57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3 20118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EB7568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L57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3 20118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Я02L57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87601F" w:rsidP="0087601F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3 201</w:t>
            </w:r>
            <w:r w:rsidR="00747CB5"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8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 799 891,34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 799 891,34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Основное мероприятие "Энергоснабжение сельского поселения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1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118 678,25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118 678,25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70 387,58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948 290,67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221,75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221,75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221,75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2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679 991,34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372 369,34</w:t>
            </w:r>
          </w:p>
        </w:tc>
      </w:tr>
      <w:tr w:rsidR="00747CB5" w:rsidRPr="00747CB5" w:rsidTr="00581F0D">
        <w:trPr>
          <w:trHeight w:val="12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рганизация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2202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747CB5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2202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747CB5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2202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747CB5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2202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2202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2202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Я02202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07 622,00</w:t>
            </w:r>
          </w:p>
        </w:tc>
      </w:tr>
      <w:tr w:rsidR="00747CB5" w:rsidRPr="00747CB5" w:rsidTr="00581F0D">
        <w:trPr>
          <w:trHeight w:val="12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747CB5" w:rsidRPr="00747CB5" w:rsidTr="00581F0D">
        <w:trPr>
          <w:trHeight w:val="12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6Я01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747CB5" w:rsidRPr="00747CB5" w:rsidTr="00581F0D">
        <w:trPr>
          <w:trHeight w:val="15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8Я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8Я01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проведение смотров-к</w:t>
            </w:r>
            <w:r w:rsidR="004E0F3D">
              <w:rPr>
                <w:rFonts w:eastAsia="Times New Roman"/>
                <w:bCs/>
                <w:color w:val="000000"/>
                <w:sz w:val="24"/>
                <w:szCs w:val="24"/>
              </w:rPr>
              <w:t>онкурсов, фестивалей, семинаров</w:t>
            </w: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, а также другие аналогичные мероприят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747CB5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47CB5" w:rsidRPr="00747CB5" w:rsidTr="00581F0D">
        <w:trPr>
          <w:trHeight w:val="15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9Я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9ЯF2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747CB5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 726 622,61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Расходы на обеспечение функций органа местного самоуправл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747CB5" w:rsidRPr="00747CB5" w:rsidTr="00581F0D">
        <w:trPr>
          <w:trHeight w:val="204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488 005,00</w:t>
            </w:r>
          </w:p>
        </w:tc>
      </w:tr>
      <w:tr w:rsidR="00747CB5" w:rsidRPr="00747CB5" w:rsidTr="00581F0D">
        <w:trPr>
          <w:trHeight w:val="12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47 378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Резервные фон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01 800,00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1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79 5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79 5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79 50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79 5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79 500,00</w:t>
            </w:r>
          </w:p>
        </w:tc>
      </w:tr>
      <w:tr w:rsidR="00747CB5" w:rsidRPr="00747CB5" w:rsidTr="00581F0D">
        <w:trPr>
          <w:trHeight w:val="204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16 239,00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16 239,00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65 314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47CB5" w:rsidRPr="00747CB5" w:rsidTr="00581F0D">
        <w:trPr>
          <w:trHeight w:val="12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49 925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3 261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3 261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63 261,00</w:t>
            </w:r>
          </w:p>
        </w:tc>
      </w:tr>
      <w:tr w:rsidR="00747CB5" w:rsidRPr="00747CB5" w:rsidTr="00581F0D">
        <w:trPr>
          <w:trHeight w:val="7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2 3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бслуживание муниципальной казн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747CB5" w:rsidRPr="00747CB5" w:rsidTr="00581F0D">
        <w:trPr>
          <w:trHeight w:val="15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747CB5" w:rsidRPr="00747CB5" w:rsidTr="00581F0D">
        <w:trPr>
          <w:trHeight w:val="12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747CB5" w:rsidRPr="00747CB5" w:rsidTr="00581F0D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747CB5" w:rsidRPr="00747CB5" w:rsidTr="00581F0D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7CB5" w:rsidRPr="00747CB5" w:rsidRDefault="00747CB5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7CB5" w:rsidRPr="00747CB5" w:rsidRDefault="00747CB5" w:rsidP="00747CB5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747CB5" w:rsidRPr="00747CB5" w:rsidTr="00581F0D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7CB5" w:rsidRPr="00747CB5" w:rsidRDefault="00747CB5" w:rsidP="00747CB5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47CB5" w:rsidRPr="00747CB5" w:rsidRDefault="00747CB5" w:rsidP="00747CB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47CB5" w:rsidRPr="00747CB5" w:rsidRDefault="00747CB5" w:rsidP="00AB5EF2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47CB5">
              <w:rPr>
                <w:rFonts w:eastAsia="Times New Roman"/>
                <w:bCs/>
                <w:color w:val="000000"/>
                <w:sz w:val="24"/>
                <w:szCs w:val="24"/>
              </w:rPr>
              <w:t>34 633 924,1</w:t>
            </w:r>
            <w:r w:rsidR="00AB5EF2">
              <w:rPr>
                <w:rFonts w:eastAsia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47CB5" w:rsidRPr="00747CB5" w:rsidTr="00581F0D">
        <w:trPr>
          <w:trHeight w:val="427"/>
        </w:trPr>
        <w:tc>
          <w:tcPr>
            <w:tcW w:w="854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47CB5" w:rsidRDefault="00747CB5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Default="00581F0D" w:rsidP="00581F0D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81F0D" w:rsidRPr="00747CB5" w:rsidRDefault="00581F0D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47CB5" w:rsidRPr="00747CB5" w:rsidRDefault="00747CB5" w:rsidP="00747CB5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81F0D" w:rsidRPr="00C36B70" w:rsidRDefault="00581F0D" w:rsidP="00581F0D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16</w:t>
      </w:r>
      <w:r w:rsidRPr="00C36B70">
        <w:rPr>
          <w:sz w:val="22"/>
          <w:szCs w:val="22"/>
        </w:rPr>
        <w:t xml:space="preserve"> к</w:t>
      </w:r>
      <w:r>
        <w:rPr>
          <w:sz w:val="22"/>
          <w:szCs w:val="22"/>
        </w:rPr>
        <w:t xml:space="preserve"> </w:t>
      </w:r>
      <w:r w:rsidR="001B69FF">
        <w:rPr>
          <w:sz w:val="22"/>
          <w:szCs w:val="22"/>
        </w:rPr>
        <w:t>решению</w:t>
      </w:r>
      <w:r w:rsidRPr="00C36B70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</w:t>
      </w:r>
      <w:r w:rsidRPr="00C36B70">
        <w:t xml:space="preserve"> О внесении изменений в решение Совета депутатов Вязьма – Брянского сельского поселения Вяземского района Смоленской </w:t>
      </w:r>
      <w:r>
        <w:t>области от 24.12.2020 года  №22</w:t>
      </w:r>
      <w:r w:rsidRPr="00C36B70">
        <w:t xml:space="preserve"> «О бюджете Вязьма - Брянского сельского поселения Вяземского р</w:t>
      </w:r>
      <w:r>
        <w:t>айона Смоленской области на 2021 год и плановый период 2022 и 2023</w:t>
      </w:r>
      <w:r w:rsidRPr="00C36B70">
        <w:t xml:space="preserve"> годов</w:t>
      </w:r>
      <w:r w:rsidRPr="00C36B70">
        <w:rPr>
          <w:sz w:val="22"/>
          <w:szCs w:val="22"/>
        </w:rPr>
        <w:t xml:space="preserve">" </w:t>
      </w:r>
    </w:p>
    <w:p w:rsidR="00581F0D" w:rsidRPr="00C36B70" w:rsidRDefault="00581F0D" w:rsidP="00581F0D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    </w:t>
      </w:r>
      <w:r w:rsidR="001B69FF">
        <w:rPr>
          <w:sz w:val="22"/>
          <w:szCs w:val="22"/>
        </w:rPr>
        <w:t>31.03.2021</w:t>
      </w:r>
      <w:r>
        <w:rPr>
          <w:sz w:val="22"/>
          <w:szCs w:val="22"/>
        </w:rPr>
        <w:t xml:space="preserve">    года   № </w:t>
      </w:r>
      <w:r w:rsidR="001B69FF">
        <w:rPr>
          <w:sz w:val="22"/>
          <w:szCs w:val="22"/>
        </w:rPr>
        <w:t>8</w:t>
      </w:r>
    </w:p>
    <w:p w:rsidR="00581F0D" w:rsidRPr="00C36B70" w:rsidRDefault="00581F0D" w:rsidP="00581F0D">
      <w:pPr>
        <w:ind w:left="6237"/>
        <w:jc w:val="both"/>
        <w:rPr>
          <w:b/>
          <w:sz w:val="22"/>
          <w:szCs w:val="22"/>
        </w:rPr>
      </w:pPr>
    </w:p>
    <w:p w:rsidR="00581F0D" w:rsidRPr="009933FF" w:rsidRDefault="00581F0D" w:rsidP="00581F0D">
      <w:pPr>
        <w:jc w:val="center"/>
        <w:rPr>
          <w:b/>
          <w:bCs/>
          <w:sz w:val="24"/>
          <w:szCs w:val="24"/>
        </w:rPr>
      </w:pPr>
      <w:r w:rsidRPr="009933FF">
        <w:rPr>
          <w:b/>
          <w:bCs/>
          <w:sz w:val="24"/>
          <w:szCs w:val="24"/>
        </w:rPr>
        <w:t>Распределение</w:t>
      </w:r>
      <w:r>
        <w:rPr>
          <w:b/>
          <w:bCs/>
          <w:sz w:val="24"/>
          <w:szCs w:val="24"/>
        </w:rPr>
        <w:t xml:space="preserve"> </w:t>
      </w:r>
      <w:r w:rsidRPr="009933FF">
        <w:rPr>
          <w:b/>
          <w:bCs/>
          <w:sz w:val="24"/>
          <w:szCs w:val="24"/>
        </w:rPr>
        <w:t>бюджетных ассигнований по муниципальным программам и непрограммным направлениям деят</w:t>
      </w:r>
      <w:r>
        <w:rPr>
          <w:b/>
          <w:bCs/>
          <w:sz w:val="24"/>
          <w:szCs w:val="24"/>
        </w:rPr>
        <w:t>ельности на плановый период 2022 и 2023</w:t>
      </w:r>
      <w:r w:rsidRPr="009933FF">
        <w:rPr>
          <w:b/>
          <w:bCs/>
          <w:sz w:val="24"/>
          <w:szCs w:val="24"/>
        </w:rPr>
        <w:t>годов</w:t>
      </w:r>
    </w:p>
    <w:p w:rsidR="00581F0D" w:rsidRDefault="00581F0D" w:rsidP="00581F0D">
      <w:pPr>
        <w:ind w:left="6237"/>
        <w:jc w:val="both"/>
        <w:rPr>
          <w:sz w:val="22"/>
          <w:szCs w:val="22"/>
        </w:rPr>
      </w:pPr>
    </w:p>
    <w:p w:rsidR="00581F0D" w:rsidRPr="00C10758" w:rsidRDefault="00581F0D" w:rsidP="00581F0D">
      <w:pPr>
        <w:ind w:left="6237"/>
        <w:jc w:val="both"/>
        <w:rPr>
          <w:sz w:val="22"/>
          <w:szCs w:val="22"/>
        </w:rPr>
      </w:pPr>
    </w:p>
    <w:p w:rsidR="00581F0D" w:rsidRPr="00C10758" w:rsidRDefault="00581F0D" w:rsidP="00581F0D">
      <w:pPr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рублей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850"/>
        <w:gridCol w:w="1134"/>
        <w:gridCol w:w="709"/>
        <w:gridCol w:w="1559"/>
        <w:gridCol w:w="1560"/>
      </w:tblGrid>
      <w:tr w:rsidR="00830749" w:rsidRPr="00D260FD" w:rsidTr="001B69FF">
        <w:trPr>
          <w:trHeight w:val="85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0FD" w:rsidRPr="00D260FD" w:rsidRDefault="00830749" w:rsidP="00830749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/>
                <w:color w:val="000000"/>
                <w:sz w:val="24"/>
                <w:szCs w:val="24"/>
              </w:rPr>
              <w:t>Ц</w:t>
            </w:r>
            <w:r w:rsidR="00830749">
              <w:rPr>
                <w:rFonts w:eastAsia="Times New Roman"/>
                <w:b/>
                <w:color w:val="000000"/>
                <w:sz w:val="24"/>
                <w:szCs w:val="24"/>
              </w:rPr>
              <w:t>елевая 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0FD" w:rsidRPr="00D260FD" w:rsidRDefault="00830749" w:rsidP="00D260F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0749" w:rsidRDefault="00D260FD" w:rsidP="00D260F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/>
                <w:color w:val="000000"/>
                <w:sz w:val="24"/>
                <w:szCs w:val="24"/>
              </w:rPr>
              <w:t>Разд</w:t>
            </w:r>
            <w:r w:rsidR="00830749">
              <w:rPr>
                <w:rFonts w:eastAsia="Times New Roman"/>
                <w:b/>
                <w:color w:val="000000"/>
                <w:sz w:val="24"/>
                <w:szCs w:val="24"/>
              </w:rPr>
              <w:t>ел,</w:t>
            </w:r>
          </w:p>
          <w:p w:rsidR="00D260FD" w:rsidRPr="00D260FD" w:rsidRDefault="00830749" w:rsidP="00D260F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0FD" w:rsidRPr="00D260FD" w:rsidRDefault="002513D3" w:rsidP="002513D3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Виды р</w:t>
            </w:r>
            <w:r w:rsidR="00830749">
              <w:rPr>
                <w:rFonts w:eastAsia="Times New Roman"/>
                <w:b/>
                <w:color w:val="000000"/>
                <w:sz w:val="24"/>
                <w:szCs w:val="24"/>
              </w:rPr>
              <w:t>асход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/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/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830749" w:rsidRPr="00D260FD" w:rsidTr="001B69FF">
        <w:trPr>
          <w:trHeight w:val="189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1B69FF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518 5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518 527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1B69FF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518 5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518 527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1B69FF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518 5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518 527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1B69F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501 5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501 527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1B69F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501 5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501 527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501 5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501 527,00</w:t>
            </w:r>
          </w:p>
        </w:tc>
      </w:tr>
      <w:tr w:rsidR="00830749" w:rsidRPr="00D260FD" w:rsidTr="001B69FF">
        <w:trPr>
          <w:trHeight w:val="220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1B69F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501 5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501 527,00</w:t>
            </w:r>
          </w:p>
        </w:tc>
      </w:tr>
      <w:tr w:rsidR="00830749" w:rsidRPr="00D260FD" w:rsidTr="001B69FF">
        <w:trPr>
          <w:trHeight w:val="283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444 7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444 737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444 7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444 737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1B69F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444 7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444 737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54 7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54 79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54 7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54 79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90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907 5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47 2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47 29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830749" w:rsidRPr="00D260FD" w:rsidTr="00EC4EAF">
        <w:trPr>
          <w:trHeight w:val="7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830749" w:rsidRPr="00D260FD" w:rsidTr="004E0F3D">
        <w:trPr>
          <w:trHeight w:val="604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830749" w:rsidRPr="00D260FD" w:rsidTr="001B69FF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7 000,00</w:t>
            </w:r>
          </w:p>
        </w:tc>
      </w:tr>
      <w:tr w:rsidR="00830749" w:rsidRPr="00D260FD" w:rsidTr="001B69FF">
        <w:trPr>
          <w:trHeight w:val="25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83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EC4EAF" w:rsidP="00EC4E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З</w:t>
            </w:r>
            <w:r w:rsidR="00D260FD"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по проверке противопожарных гидра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Я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830749" w:rsidRPr="00D260FD" w:rsidTr="001B69FF">
        <w:trPr>
          <w:trHeight w:val="25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EC4EAF" w:rsidP="00EC4EAF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="00D260FD"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4 9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749 4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4 9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749 400,00</w:t>
            </w:r>
          </w:p>
        </w:tc>
      </w:tr>
      <w:tr w:rsidR="00830749" w:rsidRPr="00D260FD" w:rsidTr="001B69FF">
        <w:trPr>
          <w:trHeight w:val="189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4 9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749 4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емонт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7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749 4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7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749 4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7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749 4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7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749 4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7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749 4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7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749 4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7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749 4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емонт, дорог за счет бюджета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содержание дорог за счет бюджета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EC4EAF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3Я01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1B69FF">
        <w:trPr>
          <w:trHeight w:val="220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4 01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4 018 5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4 01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4 018 500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100 000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проведение мероприятий по жилищному хозяй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4E0F3D">
        <w:trPr>
          <w:trHeight w:val="38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1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830749" w:rsidRPr="00D260FD" w:rsidTr="004E0F3D">
        <w:trPr>
          <w:trHeight w:val="434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830749" w:rsidRPr="00D260FD" w:rsidTr="001B69FF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91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918 500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6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68 5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6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68 5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6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68 500,00</w:t>
            </w:r>
          </w:p>
        </w:tc>
      </w:tr>
      <w:tr w:rsidR="00830749" w:rsidRPr="00D260FD" w:rsidTr="004E0F3D">
        <w:trPr>
          <w:trHeight w:val="25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6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68 5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6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68 5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6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68 5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25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1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18 5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Содержание и текущий ремонт систем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830749" w:rsidRPr="00D260FD" w:rsidTr="001B69FF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Содержание и текущий ремонт систем газ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830749" w:rsidRPr="00D260FD" w:rsidTr="001B69FF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8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830749" w:rsidRPr="00D260FD" w:rsidTr="001B69FF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4E0F3D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Строительство и реконструкция шахтных колод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830749" w:rsidRPr="00D260FD" w:rsidTr="001B69FF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Я02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830749" w:rsidRPr="00D260FD" w:rsidTr="001B69FF">
        <w:trPr>
          <w:trHeight w:val="15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647 321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544 121,24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647 321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 544 121,24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Энергоснабжение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</w:tr>
      <w:tr w:rsidR="00830749" w:rsidRPr="00D260FD" w:rsidTr="001B69FF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 119 9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0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Я01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81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819 900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Я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27 421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424 221,24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27 421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424 221,24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27 421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424 221,24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27 421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424 221,24</w:t>
            </w:r>
          </w:p>
        </w:tc>
      </w:tr>
      <w:tr w:rsidR="00830749" w:rsidRPr="00D260FD" w:rsidTr="00BA16DB">
        <w:trPr>
          <w:trHeight w:val="3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27 421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424 221,24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27 421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424 221,24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27 421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424 221,24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Я02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527 421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424 221,24</w:t>
            </w:r>
          </w:p>
        </w:tc>
      </w:tr>
      <w:tr w:rsidR="00830749" w:rsidRPr="00D260FD" w:rsidTr="001B69FF">
        <w:trPr>
          <w:trHeight w:val="15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6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30749" w:rsidRPr="00D260FD" w:rsidTr="001B69FF">
        <w:trPr>
          <w:trHeight w:val="15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6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6Я01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30749" w:rsidRPr="00D260FD" w:rsidTr="001B69FF">
        <w:trPr>
          <w:trHeight w:val="189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BA16DB" w:rsidP="00BA16DB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="00D260FD"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8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8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8Я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30749" w:rsidRPr="00D260FD" w:rsidTr="001B69FF">
        <w:trPr>
          <w:trHeight w:val="189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26876</w:t>
            </w: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8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26876</w:t>
            </w: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8,21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9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26876</w:t>
            </w: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8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87638,21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9ЯF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87638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outlineLvl w:val="1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87638,21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BA16DB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87638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87638,21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87638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87638,21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87638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87638,21</w:t>
            </w:r>
          </w:p>
        </w:tc>
      </w:tr>
      <w:tr w:rsidR="00830749" w:rsidRPr="00D260FD" w:rsidTr="001B69FF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87638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87638,21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87638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87638,21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87638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87638,21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9Я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87638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687638,21</w:t>
            </w:r>
          </w:p>
        </w:tc>
      </w:tr>
      <w:tr w:rsidR="00830749" w:rsidRPr="00D260FD" w:rsidTr="001B69FF">
        <w:trPr>
          <w:trHeight w:val="15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830749" w:rsidRPr="00D260FD" w:rsidTr="005434A4">
        <w:trPr>
          <w:trHeight w:val="746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830749" w:rsidRPr="00D260FD" w:rsidTr="001B69FF">
        <w:trPr>
          <w:trHeight w:val="283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35 383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488 0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488 005,00</w:t>
            </w:r>
          </w:p>
        </w:tc>
      </w:tr>
      <w:tr w:rsidR="00830749" w:rsidRPr="00D260FD" w:rsidTr="001B69FF">
        <w:trPr>
          <w:trHeight w:val="220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47 3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47 378,00</w:t>
            </w:r>
          </w:p>
        </w:tc>
      </w:tr>
      <w:tr w:rsidR="00830749" w:rsidRPr="00D260FD" w:rsidTr="001B69FF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30749" w:rsidRPr="00D260FD" w:rsidTr="001B69FF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30749" w:rsidRPr="00D260FD" w:rsidTr="001B69FF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0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315 400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8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93 1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8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93 1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8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93 1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8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93 1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8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93 100,00</w:t>
            </w:r>
          </w:p>
        </w:tc>
      </w:tr>
      <w:tr w:rsidR="00830749" w:rsidRPr="00D260FD" w:rsidTr="001B69FF">
        <w:trPr>
          <w:trHeight w:val="283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16 2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16 239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16 2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16 239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65 3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65 314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30749" w:rsidRPr="00D260FD" w:rsidTr="001B69FF">
        <w:trPr>
          <w:trHeight w:val="220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49 9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49 925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6 0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76 861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6 0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76 861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66 0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76 861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2 3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D260FD">
            <w:pPr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обслуживание муниципальной каз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830749" w:rsidRPr="00D260FD" w:rsidTr="005434A4">
        <w:trPr>
          <w:trHeight w:val="6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2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830749" w:rsidRPr="00D260FD" w:rsidTr="001B69FF">
        <w:trPr>
          <w:trHeight w:val="189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30749" w:rsidRPr="00D260FD" w:rsidTr="001B69FF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30749" w:rsidRPr="00D260FD" w:rsidTr="001B69FF">
        <w:trPr>
          <w:trHeight w:val="15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830749" w:rsidRPr="00D260FD" w:rsidTr="001B69FF">
        <w:trPr>
          <w:trHeight w:val="189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830749" w:rsidRPr="00D260FD" w:rsidTr="001B69FF">
        <w:trPr>
          <w:trHeight w:val="12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830749" w:rsidRPr="00D260FD" w:rsidTr="001B69FF">
        <w:trPr>
          <w:trHeight w:val="60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830749" w:rsidRPr="00D260FD" w:rsidTr="001B69FF">
        <w:trPr>
          <w:trHeight w:val="15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830749" w:rsidRPr="00D260FD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60FD" w:rsidRPr="00D260FD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 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60FD" w:rsidRPr="00D260FD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260FD">
              <w:rPr>
                <w:rFonts w:eastAsia="Times New Roman"/>
                <w:bCs/>
                <w:color w:val="000000"/>
                <w:sz w:val="24"/>
                <w:szCs w:val="24"/>
              </w:rPr>
              <w:t>20 800,00</w:t>
            </w:r>
          </w:p>
        </w:tc>
      </w:tr>
      <w:tr w:rsidR="00D260FD" w:rsidRPr="00830749" w:rsidTr="001B69FF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60FD" w:rsidRPr="00830749" w:rsidRDefault="00D260FD" w:rsidP="005434A4">
            <w:pPr>
              <w:jc w:val="both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60FD" w:rsidRPr="00830749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60FD" w:rsidRPr="00830749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60FD" w:rsidRPr="00830749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60FD" w:rsidRPr="00830749" w:rsidRDefault="00D260FD" w:rsidP="00D260F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60FD" w:rsidRPr="00830749" w:rsidRDefault="00D260FD" w:rsidP="00D260FD">
            <w:pPr>
              <w:jc w:val="right"/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20118469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260FD" w:rsidRPr="00830749" w:rsidRDefault="00D260FD" w:rsidP="00D260FD">
            <w:pPr>
              <w:outlineLvl w:val="6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0749">
              <w:rPr>
                <w:rFonts w:eastAsia="Times New Roman"/>
                <w:bCs/>
                <w:color w:val="000000"/>
                <w:sz w:val="24"/>
                <w:szCs w:val="24"/>
              </w:rPr>
              <w:t>18852969,45</w:t>
            </w:r>
          </w:p>
        </w:tc>
      </w:tr>
    </w:tbl>
    <w:p w:rsidR="00B342C5" w:rsidRDefault="00B342C5" w:rsidP="00B342C5">
      <w:pPr>
        <w:jc w:val="center"/>
      </w:pPr>
    </w:p>
    <w:p w:rsidR="00B342C5" w:rsidRDefault="00B342C5" w:rsidP="00B342C5">
      <w:pPr>
        <w:jc w:val="center"/>
      </w:pPr>
    </w:p>
    <w:p w:rsidR="00B342C5" w:rsidRDefault="00B342C5" w:rsidP="00B342C5">
      <w:pPr>
        <w:jc w:val="center"/>
      </w:pPr>
    </w:p>
    <w:p w:rsidR="00B342C5" w:rsidRDefault="00B342C5" w:rsidP="00B342C5">
      <w:pPr>
        <w:jc w:val="center"/>
      </w:pPr>
    </w:p>
    <w:p w:rsidR="00B342C5" w:rsidRDefault="00B342C5" w:rsidP="00B342C5">
      <w:pPr>
        <w:jc w:val="center"/>
      </w:pPr>
    </w:p>
    <w:p w:rsidR="00B342C5" w:rsidRDefault="00B342C5" w:rsidP="00B342C5">
      <w:pPr>
        <w:jc w:val="center"/>
      </w:pPr>
    </w:p>
    <w:p w:rsidR="00B342C5" w:rsidRDefault="00B342C5" w:rsidP="00B342C5">
      <w:pPr>
        <w:jc w:val="center"/>
      </w:pPr>
    </w:p>
    <w:p w:rsidR="005434A4" w:rsidRDefault="005434A4" w:rsidP="00B342C5">
      <w:pPr>
        <w:jc w:val="center"/>
      </w:pPr>
    </w:p>
    <w:p w:rsidR="005434A4" w:rsidRDefault="005434A4" w:rsidP="00B342C5">
      <w:pPr>
        <w:jc w:val="center"/>
      </w:pPr>
    </w:p>
    <w:p w:rsidR="005434A4" w:rsidRDefault="005434A4" w:rsidP="00B342C5">
      <w:pPr>
        <w:jc w:val="center"/>
      </w:pPr>
    </w:p>
    <w:p w:rsidR="005434A4" w:rsidRDefault="005434A4" w:rsidP="00B342C5">
      <w:pPr>
        <w:jc w:val="center"/>
      </w:pPr>
    </w:p>
    <w:p w:rsidR="005434A4" w:rsidRDefault="005434A4" w:rsidP="00B342C5">
      <w:pPr>
        <w:jc w:val="center"/>
      </w:pPr>
    </w:p>
    <w:p w:rsidR="005434A4" w:rsidRDefault="005434A4" w:rsidP="00B342C5">
      <w:pPr>
        <w:jc w:val="center"/>
      </w:pPr>
    </w:p>
    <w:p w:rsidR="005434A4" w:rsidRDefault="005434A4" w:rsidP="00B342C5">
      <w:pPr>
        <w:jc w:val="center"/>
      </w:pPr>
    </w:p>
    <w:p w:rsidR="005434A4" w:rsidRDefault="005434A4" w:rsidP="00B342C5">
      <w:pPr>
        <w:jc w:val="center"/>
      </w:pPr>
    </w:p>
    <w:p w:rsidR="005434A4" w:rsidRDefault="005434A4" w:rsidP="00B342C5">
      <w:pPr>
        <w:jc w:val="center"/>
      </w:pPr>
    </w:p>
    <w:p w:rsidR="005434A4" w:rsidRDefault="005434A4" w:rsidP="00B342C5">
      <w:pPr>
        <w:jc w:val="center"/>
      </w:pPr>
    </w:p>
    <w:p w:rsidR="005434A4" w:rsidRDefault="005434A4" w:rsidP="00B342C5">
      <w:pPr>
        <w:jc w:val="center"/>
      </w:pPr>
    </w:p>
    <w:p w:rsidR="005434A4" w:rsidRDefault="005434A4" w:rsidP="00B342C5">
      <w:pPr>
        <w:jc w:val="center"/>
      </w:pPr>
    </w:p>
    <w:p w:rsidR="005434A4" w:rsidRDefault="005434A4" w:rsidP="00B342C5">
      <w:pPr>
        <w:jc w:val="center"/>
      </w:pPr>
    </w:p>
    <w:p w:rsidR="005434A4" w:rsidRDefault="005434A4" w:rsidP="00B342C5">
      <w:pPr>
        <w:jc w:val="center"/>
      </w:pPr>
    </w:p>
    <w:p w:rsidR="005434A4" w:rsidRDefault="005434A4" w:rsidP="00B342C5">
      <w:pPr>
        <w:jc w:val="center"/>
      </w:pPr>
    </w:p>
    <w:p w:rsidR="005434A4" w:rsidRDefault="005434A4" w:rsidP="00B342C5">
      <w:pPr>
        <w:jc w:val="center"/>
      </w:pPr>
    </w:p>
    <w:p w:rsidR="005434A4" w:rsidRDefault="005434A4" w:rsidP="00B342C5">
      <w:pPr>
        <w:jc w:val="center"/>
      </w:pPr>
    </w:p>
    <w:p w:rsidR="00B342C5" w:rsidRDefault="00B342C5" w:rsidP="00B342C5">
      <w:pPr>
        <w:jc w:val="center"/>
      </w:pPr>
    </w:p>
    <w:p w:rsidR="00B342C5" w:rsidRDefault="00B342C5" w:rsidP="00B342C5">
      <w:pPr>
        <w:jc w:val="center"/>
      </w:pPr>
    </w:p>
    <w:p w:rsidR="00B342C5" w:rsidRDefault="00B342C5" w:rsidP="00B342C5">
      <w:pPr>
        <w:jc w:val="center"/>
      </w:pPr>
    </w:p>
    <w:p w:rsidR="00B342C5" w:rsidRDefault="00B342C5" w:rsidP="00B342C5"/>
    <w:p w:rsidR="00B342C5" w:rsidRPr="00C36B70" w:rsidRDefault="00B342C5" w:rsidP="00B342C5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Pr="00B342C5">
        <w:rPr>
          <w:sz w:val="22"/>
          <w:szCs w:val="22"/>
        </w:rPr>
        <w:t>22</w:t>
      </w:r>
      <w:r w:rsidRPr="00C36B70">
        <w:rPr>
          <w:sz w:val="22"/>
          <w:szCs w:val="22"/>
        </w:rPr>
        <w:t xml:space="preserve"> к</w:t>
      </w:r>
      <w:r>
        <w:rPr>
          <w:sz w:val="22"/>
          <w:szCs w:val="22"/>
        </w:rPr>
        <w:t xml:space="preserve"> </w:t>
      </w:r>
      <w:r w:rsidR="00B14010">
        <w:rPr>
          <w:sz w:val="22"/>
          <w:szCs w:val="22"/>
        </w:rPr>
        <w:t>решению</w:t>
      </w:r>
      <w:r w:rsidRPr="00C36B70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</w:t>
      </w:r>
      <w:r w:rsidRPr="00C36B70">
        <w:t xml:space="preserve"> О внесении изменений в решение Совета депутатов Вязьма – Брянского сельского поселения Вяземского района Смоленской </w:t>
      </w:r>
      <w:r>
        <w:t>области от 24.12.2020 года  №22</w:t>
      </w:r>
      <w:r w:rsidRPr="00C36B70">
        <w:t xml:space="preserve"> «О бюджете Вязьма - Брянского сельского поселения Вяземского р</w:t>
      </w:r>
      <w:r>
        <w:t>айона Смоленской области на 2021 год и плановый период 2022 и 2023</w:t>
      </w:r>
      <w:r w:rsidRPr="00C36B70">
        <w:t xml:space="preserve"> годов</w:t>
      </w:r>
      <w:r w:rsidRPr="00C36B70">
        <w:rPr>
          <w:sz w:val="22"/>
          <w:szCs w:val="22"/>
        </w:rPr>
        <w:t xml:space="preserve">" </w:t>
      </w:r>
    </w:p>
    <w:p w:rsidR="00B342C5" w:rsidRPr="00C36B70" w:rsidRDefault="00B342C5" w:rsidP="00B342C5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   </w:t>
      </w:r>
      <w:r w:rsidR="00B14010">
        <w:rPr>
          <w:sz w:val="22"/>
          <w:szCs w:val="22"/>
        </w:rPr>
        <w:t>31.03.2021</w:t>
      </w:r>
      <w:r>
        <w:rPr>
          <w:sz w:val="22"/>
          <w:szCs w:val="22"/>
        </w:rPr>
        <w:t xml:space="preserve">   года   № </w:t>
      </w:r>
      <w:r w:rsidR="00B14010">
        <w:rPr>
          <w:sz w:val="22"/>
          <w:szCs w:val="22"/>
        </w:rPr>
        <w:t xml:space="preserve"> 8</w:t>
      </w:r>
    </w:p>
    <w:p w:rsidR="00B342C5" w:rsidRPr="00C36B70" w:rsidRDefault="00B342C5" w:rsidP="00B342C5">
      <w:pPr>
        <w:ind w:left="6237"/>
        <w:jc w:val="both"/>
        <w:rPr>
          <w:b/>
          <w:sz w:val="22"/>
          <w:szCs w:val="22"/>
        </w:rPr>
      </w:pPr>
    </w:p>
    <w:p w:rsidR="00B342C5" w:rsidRDefault="00B342C5" w:rsidP="00B342C5">
      <w:pPr>
        <w:jc w:val="center"/>
      </w:pPr>
    </w:p>
    <w:p w:rsidR="00B342C5" w:rsidRDefault="00B342C5" w:rsidP="00B342C5"/>
    <w:p w:rsidR="00B342C5" w:rsidRPr="00294E90" w:rsidRDefault="00576618" w:rsidP="00B342C5">
      <w:pPr>
        <w:jc w:val="center"/>
        <w:rPr>
          <w:b/>
          <w:sz w:val="24"/>
          <w:szCs w:val="24"/>
        </w:rPr>
      </w:pPr>
      <w:hyperlink r:id="rId17" w:history="1">
        <w:r w:rsidR="00B342C5" w:rsidRPr="00294E90">
          <w:rPr>
            <w:b/>
            <w:sz w:val="24"/>
            <w:szCs w:val="24"/>
          </w:rPr>
          <w:t>Программа</w:t>
        </w:r>
      </w:hyperlink>
      <w:r w:rsidR="00B342C5">
        <w:rPr>
          <w:b/>
          <w:sz w:val="24"/>
          <w:szCs w:val="24"/>
        </w:rPr>
        <w:t xml:space="preserve"> </w:t>
      </w:r>
      <w:r w:rsidR="00B342C5" w:rsidRPr="00294E90">
        <w:rPr>
          <w:b/>
          <w:bCs/>
          <w:sz w:val="24"/>
          <w:szCs w:val="24"/>
        </w:rPr>
        <w:t>муниципальн</w:t>
      </w:r>
      <w:r w:rsidR="00B342C5" w:rsidRPr="00294E90">
        <w:rPr>
          <w:b/>
          <w:sz w:val="24"/>
          <w:szCs w:val="24"/>
        </w:rPr>
        <w:t>ых гарантий Вязьма-Брянского сельского поселения Вяземского района Смоленской</w:t>
      </w:r>
      <w:r w:rsidR="00B342C5">
        <w:rPr>
          <w:b/>
          <w:sz w:val="24"/>
          <w:szCs w:val="24"/>
        </w:rPr>
        <w:t xml:space="preserve"> области на плановый период 2022 и 2023</w:t>
      </w:r>
      <w:r w:rsidR="00B342C5" w:rsidRPr="00294E90">
        <w:rPr>
          <w:b/>
          <w:sz w:val="24"/>
          <w:szCs w:val="24"/>
        </w:rPr>
        <w:t xml:space="preserve"> годов</w:t>
      </w:r>
    </w:p>
    <w:p w:rsidR="00B342C5" w:rsidRPr="00294E90" w:rsidRDefault="00B342C5" w:rsidP="00B342C5">
      <w:pPr>
        <w:jc w:val="center"/>
        <w:rPr>
          <w:b/>
          <w:sz w:val="24"/>
          <w:szCs w:val="24"/>
        </w:rPr>
      </w:pPr>
    </w:p>
    <w:p w:rsidR="00B342C5" w:rsidRPr="00294E90" w:rsidRDefault="00B342C5" w:rsidP="00B342C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 xml:space="preserve">1. Перечень подлежащих предоставлению </w:t>
      </w:r>
      <w:r w:rsidRPr="00294E90">
        <w:rPr>
          <w:b/>
          <w:bCs/>
          <w:sz w:val="24"/>
          <w:szCs w:val="24"/>
        </w:rPr>
        <w:t>муниципальн</w:t>
      </w:r>
      <w:r w:rsidRPr="00294E90">
        <w:rPr>
          <w:b/>
          <w:sz w:val="24"/>
          <w:szCs w:val="24"/>
        </w:rPr>
        <w:t xml:space="preserve">ых гарантий Вязьма-Брянскому сельскому поселению Вяземского района </w:t>
      </w:r>
      <w:r>
        <w:rPr>
          <w:b/>
          <w:sz w:val="24"/>
          <w:szCs w:val="24"/>
        </w:rPr>
        <w:t>Смоленской области в 2022 и 2023</w:t>
      </w:r>
      <w:r w:rsidRPr="00294E90">
        <w:rPr>
          <w:b/>
          <w:sz w:val="24"/>
          <w:szCs w:val="24"/>
        </w:rPr>
        <w:t xml:space="preserve"> годах</w:t>
      </w:r>
    </w:p>
    <w:p w:rsidR="00B342C5" w:rsidRPr="00294E90" w:rsidRDefault="00B342C5" w:rsidP="00B342C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(р</w:t>
      </w:r>
      <w:r w:rsidRPr="00294E90">
        <w:rPr>
          <w:sz w:val="22"/>
          <w:szCs w:val="22"/>
        </w:rPr>
        <w:t>ублей</w:t>
      </w:r>
      <w:r>
        <w:rPr>
          <w:sz w:val="22"/>
          <w:szCs w:val="22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1134"/>
        <w:gridCol w:w="1417"/>
        <w:gridCol w:w="1134"/>
        <w:gridCol w:w="1276"/>
        <w:gridCol w:w="1417"/>
      </w:tblGrid>
      <w:tr w:rsidR="00B342C5" w:rsidRPr="00294E90" w:rsidTr="00B342C5">
        <w:trPr>
          <w:cantSplit/>
          <w:trHeight w:val="1194"/>
        </w:trPr>
        <w:tc>
          <w:tcPr>
            <w:tcW w:w="567" w:type="dxa"/>
            <w:vMerge w:val="restart"/>
            <w:vAlign w:val="center"/>
          </w:tcPr>
          <w:p w:rsidR="00B342C5" w:rsidRPr="00D6352B" w:rsidRDefault="00B342C5" w:rsidP="00B342C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B342C5" w:rsidRPr="00D6352B" w:rsidRDefault="00B342C5" w:rsidP="00B342C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Цель (направление) гарантирования</w:t>
            </w:r>
          </w:p>
        </w:tc>
        <w:tc>
          <w:tcPr>
            <w:tcW w:w="1134" w:type="dxa"/>
            <w:vMerge w:val="restart"/>
            <w:vAlign w:val="center"/>
          </w:tcPr>
          <w:p w:rsidR="00B342C5" w:rsidRPr="00D6352B" w:rsidRDefault="00B342C5" w:rsidP="00B342C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Категория принципалов</w:t>
            </w:r>
          </w:p>
        </w:tc>
        <w:tc>
          <w:tcPr>
            <w:tcW w:w="2551" w:type="dxa"/>
            <w:gridSpan w:val="2"/>
            <w:vAlign w:val="center"/>
          </w:tcPr>
          <w:p w:rsidR="00B342C5" w:rsidRPr="00D6352B" w:rsidRDefault="00B342C5" w:rsidP="00B342C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Сумма гарантирования (тыс. рублей)</w:t>
            </w:r>
          </w:p>
        </w:tc>
        <w:tc>
          <w:tcPr>
            <w:tcW w:w="1134" w:type="dxa"/>
            <w:vMerge w:val="restart"/>
            <w:vAlign w:val="center"/>
          </w:tcPr>
          <w:p w:rsidR="00B342C5" w:rsidRPr="00D6352B" w:rsidRDefault="00B342C5" w:rsidP="00B342C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276" w:type="dxa"/>
            <w:vMerge w:val="restart"/>
            <w:vAlign w:val="center"/>
          </w:tcPr>
          <w:p w:rsidR="00B342C5" w:rsidRPr="00D6352B" w:rsidRDefault="00B342C5" w:rsidP="00B342C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1417" w:type="dxa"/>
            <w:vMerge w:val="restart"/>
            <w:vAlign w:val="center"/>
          </w:tcPr>
          <w:p w:rsidR="00B342C5" w:rsidRPr="00D6352B" w:rsidRDefault="00B342C5" w:rsidP="00B342C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Иные условия предоставления муниципальных гарантий поселения</w:t>
            </w:r>
          </w:p>
        </w:tc>
      </w:tr>
      <w:tr w:rsidR="00B342C5" w:rsidRPr="00294E90" w:rsidTr="00B342C5">
        <w:trPr>
          <w:cantSplit/>
          <w:trHeight w:val="1194"/>
        </w:trPr>
        <w:tc>
          <w:tcPr>
            <w:tcW w:w="567" w:type="dxa"/>
            <w:vMerge/>
            <w:vAlign w:val="center"/>
          </w:tcPr>
          <w:p w:rsidR="00B342C5" w:rsidRPr="00294E90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B342C5" w:rsidRPr="00294E90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342C5" w:rsidRPr="00294E90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342C5" w:rsidRPr="00D6352B" w:rsidRDefault="00B342C5" w:rsidP="00B342C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Pr="00D6352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B342C5" w:rsidRPr="00D6352B" w:rsidRDefault="00B342C5" w:rsidP="00B342C5">
            <w:pPr>
              <w:pStyle w:val="aa"/>
              <w:spacing w:after="0"/>
              <w:ind w:left="-250" w:firstLine="25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Pr="00D6352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/>
            <w:vAlign w:val="center"/>
          </w:tcPr>
          <w:p w:rsidR="00B342C5" w:rsidRPr="00294E90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342C5" w:rsidRPr="00294E90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342C5" w:rsidRPr="00294E90" w:rsidRDefault="00B342C5" w:rsidP="00B342C5">
            <w:pPr>
              <w:pStyle w:val="aa"/>
              <w:spacing w:after="0"/>
              <w:ind w:hanging="203"/>
              <w:jc w:val="center"/>
              <w:rPr>
                <w:sz w:val="22"/>
                <w:szCs w:val="22"/>
              </w:rPr>
            </w:pPr>
          </w:p>
        </w:tc>
      </w:tr>
    </w:tbl>
    <w:p w:rsidR="00B342C5" w:rsidRPr="00C10758" w:rsidRDefault="00B342C5" w:rsidP="00B342C5">
      <w:pPr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1134"/>
        <w:gridCol w:w="1417"/>
        <w:gridCol w:w="1134"/>
        <w:gridCol w:w="1276"/>
        <w:gridCol w:w="1417"/>
      </w:tblGrid>
      <w:tr w:rsidR="00B342C5" w:rsidRPr="00C10758" w:rsidTr="00B342C5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B342C5" w:rsidRPr="00C10758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B342C5" w:rsidRPr="00C10758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B342C5" w:rsidRPr="00C10758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B342C5" w:rsidRPr="00C10758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B342C5" w:rsidRPr="00C10758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B342C5" w:rsidRPr="00C10758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B342C5" w:rsidRPr="00C10758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B342C5" w:rsidRPr="00C10758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8</w:t>
            </w:r>
          </w:p>
        </w:tc>
      </w:tr>
      <w:tr w:rsidR="00B342C5" w:rsidRPr="00C10758" w:rsidTr="00B342C5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B342C5" w:rsidRPr="00C10758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B342C5" w:rsidRPr="00C10758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342C5" w:rsidRPr="00C10758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342C5" w:rsidRPr="00C10758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342C5" w:rsidRPr="00C10758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342C5" w:rsidRPr="00C10758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342C5" w:rsidRPr="00C10758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342C5" w:rsidRPr="00C10758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342C5" w:rsidRPr="00C10758" w:rsidTr="00B342C5">
        <w:trPr>
          <w:cantSplit/>
        </w:trPr>
        <w:tc>
          <w:tcPr>
            <w:tcW w:w="567" w:type="dxa"/>
          </w:tcPr>
          <w:p w:rsidR="00B342C5" w:rsidRPr="00C10758" w:rsidRDefault="00B342C5" w:rsidP="00B342C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342C5" w:rsidRPr="00294E90" w:rsidRDefault="00B342C5" w:rsidP="00B342C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B342C5" w:rsidRPr="00294E90" w:rsidRDefault="00B342C5" w:rsidP="00B342C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34" w:type="dxa"/>
            <w:vAlign w:val="bottom"/>
          </w:tcPr>
          <w:p w:rsidR="00B342C5" w:rsidRPr="00294E90" w:rsidRDefault="00B342C5" w:rsidP="00B342C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bottom"/>
          </w:tcPr>
          <w:p w:rsidR="00B342C5" w:rsidRPr="00294E90" w:rsidRDefault="00B342C5" w:rsidP="00B342C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342C5" w:rsidRPr="00294E90" w:rsidRDefault="00B342C5" w:rsidP="00B342C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342C5" w:rsidRPr="00294E90" w:rsidRDefault="00B342C5" w:rsidP="00B342C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342C5" w:rsidRPr="00294E90" w:rsidRDefault="00B342C5" w:rsidP="00B342C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</w:tr>
    </w:tbl>
    <w:p w:rsidR="00B342C5" w:rsidRPr="00C10758" w:rsidRDefault="00B342C5" w:rsidP="00B342C5">
      <w:pPr>
        <w:pStyle w:val="aa"/>
        <w:spacing w:after="0"/>
        <w:ind w:firstLine="709"/>
        <w:jc w:val="both"/>
        <w:rPr>
          <w:sz w:val="22"/>
          <w:szCs w:val="22"/>
        </w:rPr>
      </w:pPr>
    </w:p>
    <w:p w:rsidR="00B342C5" w:rsidRPr="00C10758" w:rsidRDefault="00B342C5" w:rsidP="00B342C5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2. Общий объем бюджетных ассигнований, предусмотренных на исполнение муниципальных гарантий</w:t>
      </w:r>
      <w:r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Вязьма-Брянского сельского поселения Вяземского района Смоленской области по воз</w:t>
      </w:r>
      <w:r>
        <w:rPr>
          <w:sz w:val="22"/>
          <w:szCs w:val="22"/>
        </w:rPr>
        <w:t>можным гарантийным случаям в 2022</w:t>
      </w:r>
      <w:r w:rsidRPr="00C10758">
        <w:rPr>
          <w:sz w:val="22"/>
          <w:szCs w:val="22"/>
        </w:rPr>
        <w:t xml:space="preserve"> году, − 0,0 тыс. рублей, из них:</w:t>
      </w:r>
    </w:p>
    <w:p w:rsidR="00B342C5" w:rsidRPr="00C10758" w:rsidRDefault="00B342C5" w:rsidP="00B342C5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1) за счет источников финансирования дефицита бюджета Вязьма-Брянского сельского поселения Вяземского района − 0,0 тыс. рублей;</w:t>
      </w:r>
    </w:p>
    <w:p w:rsidR="00B342C5" w:rsidRPr="00C10758" w:rsidRDefault="00B342C5" w:rsidP="00B342C5">
      <w:pPr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2) за счет расходов бюджета Вязьма-Брянского сельского поселения Вяземского района – 0,0 тыс. рублей.</w:t>
      </w:r>
    </w:p>
    <w:p w:rsidR="00B342C5" w:rsidRPr="00C10758" w:rsidRDefault="00B342C5" w:rsidP="00B342C5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Общий объем бюджетных ассигнований, предусмотренных на исполнение муниципальных гарантий</w:t>
      </w:r>
      <w:r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Вязьма-Брянского сельского поселения Вяземского района Смоленской области по возможным гарантийным случаям в 20</w:t>
      </w:r>
      <w:r>
        <w:rPr>
          <w:sz w:val="22"/>
          <w:szCs w:val="22"/>
        </w:rPr>
        <w:t>23</w:t>
      </w:r>
      <w:r w:rsidRPr="00C10758">
        <w:rPr>
          <w:sz w:val="22"/>
          <w:szCs w:val="22"/>
        </w:rPr>
        <w:t xml:space="preserve"> году – 0,0 тыс. рублей, из них:</w:t>
      </w:r>
    </w:p>
    <w:p w:rsidR="00B342C5" w:rsidRPr="00C10758" w:rsidRDefault="00B342C5" w:rsidP="00B342C5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1) за счет источников финансирования дефицита Вязьма-Брянского сельского поселения Вяземского района Смоленской области − 0,0 тыс. рублей;</w:t>
      </w:r>
    </w:p>
    <w:p w:rsidR="00B342C5" w:rsidRPr="00C10758" w:rsidRDefault="00B342C5" w:rsidP="00B342C5">
      <w:pPr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2) за счет расходов Вязьма-Брянского сельского поселения Вяземского района Смоленской области – 0,0 тыс. рублей.</w:t>
      </w:r>
    </w:p>
    <w:p w:rsidR="00B342C5" w:rsidRPr="00C10758" w:rsidRDefault="00B342C5" w:rsidP="00B342C5">
      <w:pPr>
        <w:jc w:val="both"/>
        <w:rPr>
          <w:sz w:val="22"/>
          <w:szCs w:val="22"/>
        </w:rPr>
      </w:pPr>
    </w:p>
    <w:p w:rsidR="00B342C5" w:rsidRPr="00294E90" w:rsidRDefault="00B342C5" w:rsidP="00B342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рхний предел </w:t>
      </w:r>
      <w:r w:rsidRPr="00294E90">
        <w:rPr>
          <w:b/>
          <w:sz w:val="24"/>
          <w:szCs w:val="24"/>
        </w:rPr>
        <w:t>муниципального</w:t>
      </w:r>
      <w:r>
        <w:rPr>
          <w:b/>
          <w:sz w:val="24"/>
          <w:szCs w:val="24"/>
        </w:rPr>
        <w:t xml:space="preserve"> внутреннего</w:t>
      </w:r>
      <w:r w:rsidRPr="00294E90">
        <w:rPr>
          <w:b/>
          <w:sz w:val="24"/>
          <w:szCs w:val="24"/>
        </w:rPr>
        <w:t xml:space="preserve"> долга Вязьма-Брянского сельского поселения </w:t>
      </w:r>
    </w:p>
    <w:p w:rsidR="00B342C5" w:rsidRPr="00294E90" w:rsidRDefault="00B342C5" w:rsidP="00B342C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 xml:space="preserve">Вяземского района Смоленской области </w:t>
      </w:r>
    </w:p>
    <w:p w:rsidR="00B342C5" w:rsidRPr="00294E90" w:rsidRDefault="00B342C5" w:rsidP="00B342C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1 января 2022</w:t>
      </w:r>
      <w:r w:rsidRPr="00294E90">
        <w:rPr>
          <w:b/>
          <w:sz w:val="24"/>
          <w:szCs w:val="24"/>
        </w:rPr>
        <w:t xml:space="preserve"> года</w:t>
      </w:r>
    </w:p>
    <w:p w:rsidR="00B342C5" w:rsidRPr="00294E90" w:rsidRDefault="00B342C5" w:rsidP="00B342C5">
      <w:pPr>
        <w:jc w:val="center"/>
        <w:rPr>
          <w:sz w:val="24"/>
          <w:szCs w:val="24"/>
        </w:rPr>
      </w:pPr>
    </w:p>
    <w:p w:rsidR="00B342C5" w:rsidRPr="00C10758" w:rsidRDefault="00B342C5" w:rsidP="00B342C5">
      <w:pPr>
        <w:ind w:firstLine="708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Верхний предел муниципального</w:t>
      </w:r>
      <w:r>
        <w:rPr>
          <w:sz w:val="22"/>
          <w:szCs w:val="22"/>
        </w:rPr>
        <w:t xml:space="preserve"> внутреннего</w:t>
      </w:r>
      <w:r w:rsidRPr="00C10758">
        <w:rPr>
          <w:sz w:val="22"/>
          <w:szCs w:val="22"/>
        </w:rPr>
        <w:t xml:space="preserve"> долга Вязьма-Брянского</w:t>
      </w:r>
      <w:r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>
        <w:rPr>
          <w:sz w:val="22"/>
          <w:szCs w:val="22"/>
        </w:rPr>
        <w:t>на 1 января 2022</w:t>
      </w:r>
      <w:r w:rsidRPr="00C10758">
        <w:rPr>
          <w:sz w:val="22"/>
          <w:szCs w:val="22"/>
        </w:rPr>
        <w:t> года по долговым обязательствам Вязьма-Брянского</w:t>
      </w:r>
      <w:r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сельского поселения Вяземского района Смоленской области устанавливается в сумме 0,0 тыс. рублей, в том числе предельный объем обязательств по муниципальным гарантиям Вязьма-Брянского сельского поселения Вяземского района Смоленской области в сумме 0,0 тыс. рублей.</w:t>
      </w:r>
    </w:p>
    <w:p w:rsidR="00B342C5" w:rsidRPr="00C10758" w:rsidRDefault="00B342C5" w:rsidP="00B342C5">
      <w:pPr>
        <w:ind w:firstLine="708"/>
        <w:jc w:val="both"/>
        <w:rPr>
          <w:sz w:val="22"/>
          <w:szCs w:val="22"/>
        </w:rPr>
      </w:pPr>
    </w:p>
    <w:p w:rsidR="00B342C5" w:rsidRDefault="00B342C5" w:rsidP="00B342C5">
      <w:pPr>
        <w:jc w:val="center"/>
        <w:rPr>
          <w:b/>
          <w:sz w:val="22"/>
          <w:szCs w:val="22"/>
        </w:rPr>
      </w:pPr>
    </w:p>
    <w:p w:rsidR="00B342C5" w:rsidRPr="00294E90" w:rsidRDefault="00B342C5" w:rsidP="00B342C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Обязательст</w:t>
      </w:r>
      <w:r>
        <w:rPr>
          <w:b/>
          <w:sz w:val="24"/>
          <w:szCs w:val="24"/>
        </w:rPr>
        <w:t>ва, действующие на 1 января 2021</w:t>
      </w:r>
      <w:r w:rsidRPr="00294E90">
        <w:rPr>
          <w:b/>
          <w:sz w:val="24"/>
          <w:szCs w:val="24"/>
        </w:rPr>
        <w:t xml:space="preserve"> года</w:t>
      </w:r>
    </w:p>
    <w:p w:rsidR="00B342C5" w:rsidRPr="00C10758" w:rsidRDefault="00B342C5" w:rsidP="00B342C5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4444"/>
        <w:gridCol w:w="1686"/>
        <w:gridCol w:w="1754"/>
        <w:gridCol w:w="1686"/>
      </w:tblGrid>
      <w:tr w:rsidR="00B342C5" w:rsidRPr="00C10758" w:rsidTr="00B342C5">
        <w:tc>
          <w:tcPr>
            <w:tcW w:w="763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444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1686" w:type="dxa"/>
          </w:tcPr>
          <w:p w:rsidR="00B342C5" w:rsidRPr="00D6352B" w:rsidRDefault="00B342C5" w:rsidP="00B342C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 xml:space="preserve">Сумма по состоянию на 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января 2021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754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погашения в 2021</w:t>
            </w:r>
            <w:r w:rsidRPr="00D6352B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686" w:type="dxa"/>
          </w:tcPr>
          <w:p w:rsidR="00B342C5" w:rsidRPr="00D6352B" w:rsidRDefault="00B342C5" w:rsidP="00B342C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 xml:space="preserve">Сумма по состоянию на 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января 2022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B342C5" w:rsidRPr="00C10758" w:rsidTr="00B342C5">
        <w:tc>
          <w:tcPr>
            <w:tcW w:w="763" w:type="dxa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4444" w:type="dxa"/>
          </w:tcPr>
          <w:p w:rsidR="00B342C5" w:rsidRPr="00C10758" w:rsidRDefault="00B342C5" w:rsidP="00B342C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686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B342C5" w:rsidRPr="00C10758" w:rsidTr="00B342C5">
        <w:tc>
          <w:tcPr>
            <w:tcW w:w="763" w:type="dxa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4444" w:type="dxa"/>
          </w:tcPr>
          <w:p w:rsidR="00B342C5" w:rsidRPr="00C10758" w:rsidRDefault="00B342C5" w:rsidP="00B342C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686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B342C5" w:rsidRPr="00C10758" w:rsidTr="00B342C5">
        <w:tc>
          <w:tcPr>
            <w:tcW w:w="763" w:type="dxa"/>
          </w:tcPr>
          <w:p w:rsidR="00B342C5" w:rsidRPr="00C10758" w:rsidRDefault="00B342C5" w:rsidP="00B342C5">
            <w:pPr>
              <w:rPr>
                <w:sz w:val="22"/>
                <w:szCs w:val="22"/>
              </w:rPr>
            </w:pPr>
          </w:p>
        </w:tc>
        <w:tc>
          <w:tcPr>
            <w:tcW w:w="4444" w:type="dxa"/>
          </w:tcPr>
          <w:p w:rsidR="00B342C5" w:rsidRPr="00C10758" w:rsidRDefault="00B342C5" w:rsidP="00B342C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686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B342C5" w:rsidRPr="00C10758" w:rsidRDefault="00B342C5" w:rsidP="00B342C5">
      <w:pPr>
        <w:rPr>
          <w:b/>
          <w:sz w:val="22"/>
          <w:szCs w:val="22"/>
        </w:rPr>
      </w:pPr>
    </w:p>
    <w:p w:rsidR="00B342C5" w:rsidRPr="00294E90" w:rsidRDefault="00B342C5" w:rsidP="00B342C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Муниципальные внутренние заимствования Вязьма-Брянского сельского поселения Вяземского района Смоленск</w:t>
      </w:r>
      <w:r>
        <w:rPr>
          <w:b/>
          <w:sz w:val="24"/>
          <w:szCs w:val="24"/>
        </w:rPr>
        <w:t>ой области, осуществляемые в 2021</w:t>
      </w:r>
      <w:r w:rsidRPr="00294E90">
        <w:rPr>
          <w:b/>
          <w:sz w:val="24"/>
          <w:szCs w:val="24"/>
        </w:rPr>
        <w:t xml:space="preserve"> году</w:t>
      </w:r>
    </w:p>
    <w:p w:rsidR="00B342C5" w:rsidRPr="00C10758" w:rsidRDefault="00B342C5" w:rsidP="00B342C5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1"/>
        <w:gridCol w:w="3501"/>
        <w:gridCol w:w="1911"/>
        <w:gridCol w:w="1812"/>
        <w:gridCol w:w="1864"/>
      </w:tblGrid>
      <w:tr w:rsidR="00B342C5" w:rsidRPr="00C10758" w:rsidTr="00B342C5">
        <w:trPr>
          <w:trHeight w:val="1248"/>
        </w:trPr>
        <w:tc>
          <w:tcPr>
            <w:tcW w:w="828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72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заимствований</w:t>
            </w:r>
          </w:p>
        </w:tc>
        <w:tc>
          <w:tcPr>
            <w:tcW w:w="1948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привлечения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1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0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Сумма погашения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1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920" w:type="dxa"/>
          </w:tcPr>
          <w:p w:rsidR="00B342C5" w:rsidRPr="00D6352B" w:rsidRDefault="00B342C5" w:rsidP="00B342C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 состоянию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1 января 2022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B342C5" w:rsidRPr="00C10758" w:rsidTr="00B342C5">
        <w:trPr>
          <w:trHeight w:val="1248"/>
        </w:trPr>
        <w:tc>
          <w:tcPr>
            <w:tcW w:w="828" w:type="dxa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3672" w:type="dxa"/>
          </w:tcPr>
          <w:p w:rsidR="00B342C5" w:rsidRPr="00C10758" w:rsidRDefault="00B342C5" w:rsidP="00B342C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948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B342C5" w:rsidRPr="00C10758" w:rsidTr="00B342C5">
        <w:tc>
          <w:tcPr>
            <w:tcW w:w="828" w:type="dxa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3672" w:type="dxa"/>
          </w:tcPr>
          <w:p w:rsidR="00B342C5" w:rsidRPr="00C10758" w:rsidRDefault="00B342C5" w:rsidP="00B342C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948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B342C5" w:rsidRPr="00C10758" w:rsidTr="00B342C5">
        <w:tc>
          <w:tcPr>
            <w:tcW w:w="828" w:type="dxa"/>
          </w:tcPr>
          <w:p w:rsidR="00B342C5" w:rsidRPr="00C10758" w:rsidRDefault="00B342C5" w:rsidP="00B342C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 </w:t>
            </w:r>
          </w:p>
        </w:tc>
        <w:tc>
          <w:tcPr>
            <w:tcW w:w="3672" w:type="dxa"/>
          </w:tcPr>
          <w:p w:rsidR="00B342C5" w:rsidRPr="00C10758" w:rsidRDefault="00B342C5" w:rsidP="00B342C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948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B342C5" w:rsidRPr="00C10758" w:rsidRDefault="00B342C5" w:rsidP="00B342C5">
      <w:pPr>
        <w:rPr>
          <w:sz w:val="22"/>
          <w:szCs w:val="22"/>
        </w:rPr>
      </w:pPr>
    </w:p>
    <w:p w:rsidR="00B342C5" w:rsidRDefault="00B342C5" w:rsidP="00B342C5">
      <w:pPr>
        <w:ind w:firstLine="709"/>
        <w:jc w:val="both"/>
        <w:rPr>
          <w:b/>
          <w:sz w:val="22"/>
          <w:szCs w:val="22"/>
        </w:rPr>
      </w:pPr>
    </w:p>
    <w:p w:rsidR="00B342C5" w:rsidRPr="00294E90" w:rsidRDefault="00B342C5" w:rsidP="00B342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рхний предел </w:t>
      </w:r>
      <w:r w:rsidRPr="00294E90">
        <w:rPr>
          <w:b/>
          <w:sz w:val="24"/>
          <w:szCs w:val="24"/>
        </w:rPr>
        <w:t>муниципального</w:t>
      </w:r>
      <w:r>
        <w:rPr>
          <w:b/>
          <w:sz w:val="24"/>
          <w:szCs w:val="24"/>
        </w:rPr>
        <w:t xml:space="preserve"> внутреннего </w:t>
      </w:r>
      <w:r w:rsidRPr="00294E90">
        <w:rPr>
          <w:b/>
          <w:sz w:val="24"/>
          <w:szCs w:val="24"/>
        </w:rPr>
        <w:t>долга Вязьма-Брянского сельского поселения</w:t>
      </w:r>
    </w:p>
    <w:p w:rsidR="00B342C5" w:rsidRPr="00294E90" w:rsidRDefault="00B342C5" w:rsidP="00B342C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Вяземского района Смоленской области</w:t>
      </w:r>
    </w:p>
    <w:p w:rsidR="00B342C5" w:rsidRPr="00294E90" w:rsidRDefault="00B342C5" w:rsidP="00B342C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1 января 2023</w:t>
      </w:r>
      <w:r w:rsidRPr="00294E90">
        <w:rPr>
          <w:b/>
          <w:sz w:val="24"/>
          <w:szCs w:val="24"/>
        </w:rPr>
        <w:t xml:space="preserve"> года</w:t>
      </w:r>
    </w:p>
    <w:p w:rsidR="00B342C5" w:rsidRPr="00C10758" w:rsidRDefault="00B342C5" w:rsidP="00B342C5">
      <w:pPr>
        <w:jc w:val="center"/>
        <w:rPr>
          <w:sz w:val="22"/>
          <w:szCs w:val="22"/>
        </w:rPr>
      </w:pPr>
    </w:p>
    <w:p w:rsidR="00B342C5" w:rsidRPr="00C10758" w:rsidRDefault="00B342C5" w:rsidP="00B342C5">
      <w:pPr>
        <w:ind w:firstLine="708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Верхний предел муниципального</w:t>
      </w:r>
      <w:r>
        <w:rPr>
          <w:sz w:val="22"/>
          <w:szCs w:val="22"/>
        </w:rPr>
        <w:t xml:space="preserve"> внутреннего</w:t>
      </w:r>
      <w:r w:rsidRPr="00C10758">
        <w:rPr>
          <w:sz w:val="22"/>
          <w:szCs w:val="22"/>
        </w:rPr>
        <w:t xml:space="preserve"> долга Вязьма-Брянского сельского поселения Вяземского района Смо</w:t>
      </w:r>
      <w:r>
        <w:rPr>
          <w:sz w:val="22"/>
          <w:szCs w:val="22"/>
        </w:rPr>
        <w:t>ленской области на 1 января 2023</w:t>
      </w:r>
      <w:r w:rsidRPr="00C10758">
        <w:rPr>
          <w:sz w:val="22"/>
          <w:szCs w:val="22"/>
        </w:rPr>
        <w:t> года по долговым обязательствам Вязьма-Брянского сельского поселения Вяземского района Смоленской области устанавливается в сумме 0,0 тыс. рублей, в том числе предельный объем обязательств по муниципальным гарантиям Вязьма-Брянского  сельского поселения Вяземского района Смоленской области в сумме 0,0 тыс. рублей.</w:t>
      </w:r>
    </w:p>
    <w:p w:rsidR="00B342C5" w:rsidRPr="00C10758" w:rsidRDefault="00B342C5" w:rsidP="00B342C5">
      <w:pPr>
        <w:ind w:firstLine="708"/>
        <w:jc w:val="both"/>
        <w:rPr>
          <w:sz w:val="22"/>
          <w:szCs w:val="22"/>
        </w:rPr>
      </w:pPr>
    </w:p>
    <w:p w:rsidR="00B342C5" w:rsidRPr="00294E90" w:rsidRDefault="00B342C5" w:rsidP="00B342C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Обязательства, действующие на 1 янв</w:t>
      </w:r>
      <w:r>
        <w:rPr>
          <w:b/>
          <w:sz w:val="24"/>
          <w:szCs w:val="24"/>
        </w:rPr>
        <w:t>аря 2022</w:t>
      </w:r>
      <w:r w:rsidRPr="00294E90">
        <w:rPr>
          <w:b/>
          <w:sz w:val="24"/>
          <w:szCs w:val="24"/>
        </w:rPr>
        <w:t xml:space="preserve"> года</w:t>
      </w:r>
    </w:p>
    <w:p w:rsidR="00B342C5" w:rsidRPr="00C10758" w:rsidRDefault="00B342C5" w:rsidP="00B342C5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4444"/>
        <w:gridCol w:w="1686"/>
        <w:gridCol w:w="1754"/>
        <w:gridCol w:w="1686"/>
      </w:tblGrid>
      <w:tr w:rsidR="00B342C5" w:rsidRPr="00C10758" w:rsidTr="00B342C5">
        <w:tc>
          <w:tcPr>
            <w:tcW w:w="763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444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1686" w:type="dxa"/>
          </w:tcPr>
          <w:p w:rsidR="00B342C5" w:rsidRPr="00D6352B" w:rsidRDefault="00B342C5" w:rsidP="00B342C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 xml:space="preserve">Сумма по состоянию на 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1 января 20</w:t>
            </w:r>
            <w:r>
              <w:rPr>
                <w:b/>
                <w:bCs/>
                <w:sz w:val="22"/>
                <w:szCs w:val="22"/>
              </w:rPr>
              <w:t>22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754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гашения в 20</w:t>
            </w:r>
            <w:r>
              <w:rPr>
                <w:b/>
                <w:bCs/>
                <w:sz w:val="22"/>
                <w:szCs w:val="22"/>
              </w:rPr>
              <w:t>22</w:t>
            </w:r>
            <w:r w:rsidRPr="00D6352B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686" w:type="dxa"/>
          </w:tcPr>
          <w:p w:rsidR="00B342C5" w:rsidRPr="00D6352B" w:rsidRDefault="00B342C5" w:rsidP="00B342C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 состоянию на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1 января 2023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B342C5" w:rsidRPr="00C10758" w:rsidTr="00B342C5">
        <w:tc>
          <w:tcPr>
            <w:tcW w:w="763" w:type="dxa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4444" w:type="dxa"/>
          </w:tcPr>
          <w:p w:rsidR="00B342C5" w:rsidRPr="00C10758" w:rsidRDefault="00B342C5" w:rsidP="00B342C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686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B342C5" w:rsidRPr="00C10758" w:rsidTr="00B342C5">
        <w:tc>
          <w:tcPr>
            <w:tcW w:w="763" w:type="dxa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4444" w:type="dxa"/>
          </w:tcPr>
          <w:p w:rsidR="00B342C5" w:rsidRPr="00C10758" w:rsidRDefault="00B342C5" w:rsidP="00B342C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686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B342C5" w:rsidRPr="00C10758" w:rsidTr="00B342C5">
        <w:tc>
          <w:tcPr>
            <w:tcW w:w="763" w:type="dxa"/>
          </w:tcPr>
          <w:p w:rsidR="00B342C5" w:rsidRPr="00C10758" w:rsidRDefault="00B342C5" w:rsidP="00B342C5">
            <w:pPr>
              <w:rPr>
                <w:sz w:val="22"/>
                <w:szCs w:val="22"/>
              </w:rPr>
            </w:pPr>
          </w:p>
        </w:tc>
        <w:tc>
          <w:tcPr>
            <w:tcW w:w="4444" w:type="dxa"/>
          </w:tcPr>
          <w:p w:rsidR="00B342C5" w:rsidRPr="00C10758" w:rsidRDefault="00B342C5" w:rsidP="00B342C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686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B342C5" w:rsidRPr="00C10758" w:rsidRDefault="00B342C5" w:rsidP="00B342C5">
      <w:pPr>
        <w:jc w:val="center"/>
        <w:rPr>
          <w:b/>
          <w:sz w:val="22"/>
          <w:szCs w:val="22"/>
        </w:rPr>
      </w:pPr>
    </w:p>
    <w:p w:rsidR="00B342C5" w:rsidRPr="00C10758" w:rsidRDefault="00B342C5" w:rsidP="00B342C5">
      <w:pPr>
        <w:jc w:val="center"/>
        <w:rPr>
          <w:b/>
          <w:sz w:val="22"/>
          <w:szCs w:val="22"/>
        </w:rPr>
      </w:pPr>
    </w:p>
    <w:p w:rsidR="00B342C5" w:rsidRPr="00294E90" w:rsidRDefault="00B342C5" w:rsidP="00B342C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Муниципальные внутренние заимствования Вязьма-Брянского сельского поселения Вяземского района Смоленской области, осуществляемые в 20</w:t>
      </w:r>
      <w:r>
        <w:rPr>
          <w:b/>
          <w:sz w:val="24"/>
          <w:szCs w:val="24"/>
        </w:rPr>
        <w:t>22</w:t>
      </w:r>
      <w:r w:rsidRPr="00294E90">
        <w:rPr>
          <w:b/>
          <w:sz w:val="24"/>
          <w:szCs w:val="24"/>
        </w:rPr>
        <w:t xml:space="preserve"> году</w:t>
      </w:r>
    </w:p>
    <w:p w:rsidR="00B342C5" w:rsidRPr="00C10758" w:rsidRDefault="00B342C5" w:rsidP="00B342C5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1"/>
        <w:gridCol w:w="3501"/>
        <w:gridCol w:w="1911"/>
        <w:gridCol w:w="1812"/>
        <w:gridCol w:w="1864"/>
      </w:tblGrid>
      <w:tr w:rsidR="00B342C5" w:rsidRPr="00C10758" w:rsidTr="00B342C5">
        <w:trPr>
          <w:trHeight w:val="1248"/>
        </w:trPr>
        <w:tc>
          <w:tcPr>
            <w:tcW w:w="828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72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заимствований</w:t>
            </w:r>
          </w:p>
        </w:tc>
        <w:tc>
          <w:tcPr>
            <w:tcW w:w="1948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привлечения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 20</w:t>
            </w:r>
            <w:r>
              <w:rPr>
                <w:b/>
                <w:sz w:val="22"/>
                <w:szCs w:val="22"/>
              </w:rPr>
              <w:t>22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0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Сумма погашения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 20</w:t>
            </w:r>
            <w:r>
              <w:rPr>
                <w:b/>
                <w:sz w:val="22"/>
                <w:szCs w:val="22"/>
              </w:rPr>
              <w:t>22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920" w:type="dxa"/>
          </w:tcPr>
          <w:p w:rsidR="00B342C5" w:rsidRPr="00D6352B" w:rsidRDefault="00B342C5" w:rsidP="00B342C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 состоянию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на 1 января 20</w:t>
            </w:r>
            <w:r>
              <w:rPr>
                <w:b/>
                <w:bCs/>
                <w:sz w:val="22"/>
                <w:szCs w:val="22"/>
              </w:rPr>
              <w:t>23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B342C5" w:rsidRPr="00C10758" w:rsidTr="00B342C5">
        <w:trPr>
          <w:trHeight w:val="1114"/>
        </w:trPr>
        <w:tc>
          <w:tcPr>
            <w:tcW w:w="828" w:type="dxa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3672" w:type="dxa"/>
          </w:tcPr>
          <w:p w:rsidR="00B342C5" w:rsidRPr="00C10758" w:rsidRDefault="00B342C5" w:rsidP="00B342C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948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B342C5" w:rsidRPr="00C10758" w:rsidTr="00B342C5">
        <w:tc>
          <w:tcPr>
            <w:tcW w:w="828" w:type="dxa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3672" w:type="dxa"/>
          </w:tcPr>
          <w:p w:rsidR="00B342C5" w:rsidRPr="00C10758" w:rsidRDefault="00B342C5" w:rsidP="00B342C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948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B342C5" w:rsidRPr="00C10758" w:rsidTr="00B342C5">
        <w:tc>
          <w:tcPr>
            <w:tcW w:w="828" w:type="dxa"/>
          </w:tcPr>
          <w:p w:rsidR="00B342C5" w:rsidRPr="00C10758" w:rsidRDefault="00B342C5" w:rsidP="00B342C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 </w:t>
            </w:r>
          </w:p>
        </w:tc>
        <w:tc>
          <w:tcPr>
            <w:tcW w:w="3672" w:type="dxa"/>
          </w:tcPr>
          <w:p w:rsidR="00B342C5" w:rsidRPr="00C10758" w:rsidRDefault="00B342C5" w:rsidP="00B342C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948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B342C5" w:rsidRDefault="00B342C5" w:rsidP="00B342C5">
      <w:pPr>
        <w:rPr>
          <w:b/>
          <w:sz w:val="22"/>
          <w:szCs w:val="22"/>
        </w:rPr>
      </w:pPr>
    </w:p>
    <w:p w:rsidR="00B342C5" w:rsidRDefault="00B342C5" w:rsidP="00B342C5">
      <w:pPr>
        <w:rPr>
          <w:b/>
          <w:sz w:val="22"/>
          <w:szCs w:val="22"/>
        </w:rPr>
      </w:pPr>
    </w:p>
    <w:p w:rsidR="00B342C5" w:rsidRPr="00294E90" w:rsidRDefault="00B342C5" w:rsidP="00B342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рхний предел </w:t>
      </w:r>
      <w:r w:rsidRPr="00294E90">
        <w:rPr>
          <w:b/>
          <w:sz w:val="24"/>
          <w:szCs w:val="24"/>
        </w:rPr>
        <w:t>муниципального</w:t>
      </w:r>
      <w:r>
        <w:rPr>
          <w:b/>
          <w:sz w:val="24"/>
          <w:szCs w:val="24"/>
        </w:rPr>
        <w:t xml:space="preserve"> внутреннего</w:t>
      </w:r>
      <w:r w:rsidRPr="00294E90">
        <w:rPr>
          <w:b/>
          <w:sz w:val="24"/>
          <w:szCs w:val="24"/>
        </w:rPr>
        <w:t xml:space="preserve"> долга Вязьма-Брянского сельского поселения </w:t>
      </w:r>
    </w:p>
    <w:p w:rsidR="00B342C5" w:rsidRPr="00294E90" w:rsidRDefault="00B342C5" w:rsidP="00B342C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 xml:space="preserve">Вяземского района Смоленской области </w:t>
      </w:r>
    </w:p>
    <w:p w:rsidR="00B342C5" w:rsidRPr="00294E90" w:rsidRDefault="00B342C5" w:rsidP="00B342C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1 января 2024</w:t>
      </w:r>
      <w:r w:rsidRPr="00294E90">
        <w:rPr>
          <w:b/>
          <w:sz w:val="24"/>
          <w:szCs w:val="24"/>
        </w:rPr>
        <w:t xml:space="preserve"> года</w:t>
      </w:r>
    </w:p>
    <w:p w:rsidR="00B342C5" w:rsidRPr="00C10758" w:rsidRDefault="00B342C5" w:rsidP="00B342C5">
      <w:pPr>
        <w:jc w:val="center"/>
        <w:rPr>
          <w:sz w:val="22"/>
          <w:szCs w:val="22"/>
        </w:rPr>
      </w:pPr>
    </w:p>
    <w:p w:rsidR="00B342C5" w:rsidRPr="00C10758" w:rsidRDefault="00B342C5" w:rsidP="00B342C5">
      <w:pPr>
        <w:ind w:firstLine="708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Верхний предел муниципального</w:t>
      </w:r>
      <w:r>
        <w:rPr>
          <w:sz w:val="22"/>
          <w:szCs w:val="22"/>
        </w:rPr>
        <w:t xml:space="preserve"> внутреннего</w:t>
      </w:r>
      <w:r w:rsidRPr="00C10758">
        <w:rPr>
          <w:sz w:val="22"/>
          <w:szCs w:val="22"/>
        </w:rPr>
        <w:t xml:space="preserve"> долга Вязьма-Брянского сельского поселения Вяземского района Смоленской области на 1 янва</w:t>
      </w:r>
      <w:r>
        <w:rPr>
          <w:sz w:val="22"/>
          <w:szCs w:val="22"/>
        </w:rPr>
        <w:t>ря 2024</w:t>
      </w:r>
      <w:r w:rsidRPr="00C10758">
        <w:rPr>
          <w:sz w:val="22"/>
          <w:szCs w:val="22"/>
        </w:rPr>
        <w:t> года по долговым обязательствам Вязьма-Брянского сельского поселения Вяземского района Смоленской области устанавливается в сумме 0,0 тыс. рублей, в том числе предельный объем обязательств по муниципальным гарантиям Вязьма-Брянского сельского поселения Вяземского района Смоленской области в сумме 0,0 тыс. рублей.</w:t>
      </w:r>
    </w:p>
    <w:p w:rsidR="00B342C5" w:rsidRPr="00C10758" w:rsidRDefault="00B342C5" w:rsidP="00B342C5">
      <w:pPr>
        <w:ind w:firstLine="708"/>
        <w:jc w:val="both"/>
        <w:rPr>
          <w:sz w:val="22"/>
          <w:szCs w:val="22"/>
        </w:rPr>
      </w:pPr>
    </w:p>
    <w:p w:rsidR="00B342C5" w:rsidRPr="00294E90" w:rsidRDefault="00B342C5" w:rsidP="00B342C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Обязательства, дейст</w:t>
      </w:r>
      <w:r>
        <w:rPr>
          <w:b/>
          <w:sz w:val="24"/>
          <w:szCs w:val="24"/>
        </w:rPr>
        <w:t>вующие на 1 января 2023</w:t>
      </w:r>
      <w:r w:rsidRPr="00294E90">
        <w:rPr>
          <w:b/>
          <w:sz w:val="24"/>
          <w:szCs w:val="24"/>
        </w:rPr>
        <w:t xml:space="preserve"> года</w:t>
      </w:r>
    </w:p>
    <w:p w:rsidR="00B342C5" w:rsidRPr="00C10758" w:rsidRDefault="00B342C5" w:rsidP="00B342C5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4444"/>
        <w:gridCol w:w="1686"/>
        <w:gridCol w:w="1754"/>
        <w:gridCol w:w="1686"/>
      </w:tblGrid>
      <w:tr w:rsidR="00B342C5" w:rsidRPr="00C10758" w:rsidTr="00B342C5">
        <w:tc>
          <w:tcPr>
            <w:tcW w:w="763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444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1686" w:type="dxa"/>
          </w:tcPr>
          <w:p w:rsidR="00B342C5" w:rsidRPr="00D6352B" w:rsidRDefault="00B342C5" w:rsidP="00B342C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 xml:space="preserve">Сумма по состоянию на 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1 января 20</w:t>
            </w:r>
            <w:r>
              <w:rPr>
                <w:b/>
                <w:bCs/>
                <w:sz w:val="22"/>
                <w:szCs w:val="22"/>
              </w:rPr>
              <w:t>23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754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гашения в 20</w:t>
            </w:r>
            <w:r>
              <w:rPr>
                <w:b/>
                <w:bCs/>
                <w:sz w:val="22"/>
                <w:szCs w:val="22"/>
              </w:rPr>
              <w:t>23</w:t>
            </w:r>
            <w:r w:rsidRPr="00D6352B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686" w:type="dxa"/>
          </w:tcPr>
          <w:p w:rsidR="00B342C5" w:rsidRPr="00D6352B" w:rsidRDefault="00B342C5" w:rsidP="00B342C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 xml:space="preserve">Сумма по состоянию на 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1 января 20</w:t>
            </w:r>
            <w:r>
              <w:rPr>
                <w:b/>
                <w:bCs/>
                <w:sz w:val="22"/>
                <w:szCs w:val="22"/>
              </w:rPr>
              <w:t>24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B342C5" w:rsidRPr="00C10758" w:rsidTr="00B342C5">
        <w:tc>
          <w:tcPr>
            <w:tcW w:w="763" w:type="dxa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4444" w:type="dxa"/>
          </w:tcPr>
          <w:p w:rsidR="00B342C5" w:rsidRPr="00C10758" w:rsidRDefault="00B342C5" w:rsidP="00B342C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686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B342C5" w:rsidRPr="00C10758" w:rsidTr="00B342C5">
        <w:tc>
          <w:tcPr>
            <w:tcW w:w="763" w:type="dxa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4444" w:type="dxa"/>
          </w:tcPr>
          <w:p w:rsidR="00B342C5" w:rsidRPr="00C10758" w:rsidRDefault="00B342C5" w:rsidP="00B342C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686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B342C5" w:rsidRPr="00C10758" w:rsidTr="00B342C5">
        <w:tc>
          <w:tcPr>
            <w:tcW w:w="763" w:type="dxa"/>
          </w:tcPr>
          <w:p w:rsidR="00B342C5" w:rsidRPr="00C10758" w:rsidRDefault="00B342C5" w:rsidP="00B342C5">
            <w:pPr>
              <w:rPr>
                <w:sz w:val="22"/>
                <w:szCs w:val="22"/>
              </w:rPr>
            </w:pPr>
          </w:p>
        </w:tc>
        <w:tc>
          <w:tcPr>
            <w:tcW w:w="4444" w:type="dxa"/>
          </w:tcPr>
          <w:p w:rsidR="00B342C5" w:rsidRPr="00C10758" w:rsidRDefault="00B342C5" w:rsidP="00B342C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686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B342C5" w:rsidRPr="00C10758" w:rsidRDefault="00B342C5" w:rsidP="00B342C5">
      <w:pPr>
        <w:jc w:val="center"/>
        <w:rPr>
          <w:b/>
          <w:sz w:val="22"/>
          <w:szCs w:val="22"/>
        </w:rPr>
      </w:pPr>
    </w:p>
    <w:p w:rsidR="00B342C5" w:rsidRPr="00294E90" w:rsidRDefault="00B342C5" w:rsidP="00B342C5">
      <w:pPr>
        <w:tabs>
          <w:tab w:val="left" w:pos="1134"/>
        </w:tabs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Муниципальные внутренние заимствования Вязьма-Брянского сельского поселения Вяземского района Смоленской области, осуществляемые в 20</w:t>
      </w:r>
      <w:r>
        <w:rPr>
          <w:b/>
          <w:sz w:val="24"/>
          <w:szCs w:val="24"/>
        </w:rPr>
        <w:t>23</w:t>
      </w:r>
      <w:r w:rsidRPr="00294E90">
        <w:rPr>
          <w:b/>
          <w:sz w:val="24"/>
          <w:szCs w:val="24"/>
        </w:rPr>
        <w:t xml:space="preserve"> году</w:t>
      </w:r>
    </w:p>
    <w:p w:rsidR="00B342C5" w:rsidRPr="00C10758" w:rsidRDefault="00B342C5" w:rsidP="00B342C5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1"/>
        <w:gridCol w:w="3501"/>
        <w:gridCol w:w="1911"/>
        <w:gridCol w:w="1812"/>
        <w:gridCol w:w="1864"/>
      </w:tblGrid>
      <w:tr w:rsidR="00B342C5" w:rsidRPr="00C10758" w:rsidTr="00B342C5">
        <w:trPr>
          <w:trHeight w:val="1248"/>
        </w:trPr>
        <w:tc>
          <w:tcPr>
            <w:tcW w:w="828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72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заимствований</w:t>
            </w:r>
          </w:p>
        </w:tc>
        <w:tc>
          <w:tcPr>
            <w:tcW w:w="1948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привлечения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 20</w:t>
            </w:r>
            <w:r>
              <w:rPr>
                <w:b/>
                <w:sz w:val="22"/>
                <w:szCs w:val="22"/>
              </w:rPr>
              <w:t>23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0" w:type="dxa"/>
          </w:tcPr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Сумма погашения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 20</w:t>
            </w:r>
            <w:r>
              <w:rPr>
                <w:b/>
                <w:sz w:val="22"/>
                <w:szCs w:val="22"/>
              </w:rPr>
              <w:t>23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920" w:type="dxa"/>
          </w:tcPr>
          <w:p w:rsidR="00B342C5" w:rsidRPr="00D6352B" w:rsidRDefault="00B342C5" w:rsidP="00B342C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 состоянию</w:t>
            </w:r>
          </w:p>
          <w:p w:rsidR="00B342C5" w:rsidRPr="00D6352B" w:rsidRDefault="00B342C5" w:rsidP="00B342C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на 1 января 20</w:t>
            </w:r>
            <w:r>
              <w:rPr>
                <w:b/>
                <w:bCs/>
                <w:sz w:val="22"/>
                <w:szCs w:val="22"/>
              </w:rPr>
              <w:t>24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B342C5" w:rsidRPr="00C10758" w:rsidTr="00B342C5">
        <w:trPr>
          <w:trHeight w:val="1248"/>
        </w:trPr>
        <w:tc>
          <w:tcPr>
            <w:tcW w:w="828" w:type="dxa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3672" w:type="dxa"/>
          </w:tcPr>
          <w:p w:rsidR="00B342C5" w:rsidRPr="00C10758" w:rsidRDefault="00B342C5" w:rsidP="00B342C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948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B342C5" w:rsidRPr="00C10758" w:rsidTr="00B342C5">
        <w:tc>
          <w:tcPr>
            <w:tcW w:w="828" w:type="dxa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3672" w:type="dxa"/>
          </w:tcPr>
          <w:p w:rsidR="00B342C5" w:rsidRPr="00C10758" w:rsidRDefault="00B342C5" w:rsidP="00B342C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948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B342C5" w:rsidRPr="00C10758" w:rsidTr="00B342C5">
        <w:tc>
          <w:tcPr>
            <w:tcW w:w="828" w:type="dxa"/>
          </w:tcPr>
          <w:p w:rsidR="00B342C5" w:rsidRPr="00C10758" w:rsidRDefault="00B342C5" w:rsidP="00B342C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 </w:t>
            </w:r>
          </w:p>
        </w:tc>
        <w:tc>
          <w:tcPr>
            <w:tcW w:w="3672" w:type="dxa"/>
          </w:tcPr>
          <w:p w:rsidR="00B342C5" w:rsidRPr="00C10758" w:rsidRDefault="00B342C5" w:rsidP="00B342C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948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B342C5" w:rsidRPr="00C10758" w:rsidRDefault="00B342C5" w:rsidP="00B342C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B342C5" w:rsidRPr="00C10758" w:rsidRDefault="00B342C5" w:rsidP="00B342C5">
      <w:pPr>
        <w:rPr>
          <w:sz w:val="22"/>
          <w:szCs w:val="22"/>
        </w:rPr>
      </w:pPr>
    </w:p>
    <w:p w:rsidR="00560F96" w:rsidRPr="00C36B70" w:rsidRDefault="00560F96" w:rsidP="00AB5EF2">
      <w:pPr>
        <w:jc w:val="both"/>
        <w:rPr>
          <w:sz w:val="22"/>
          <w:szCs w:val="22"/>
        </w:rPr>
      </w:pPr>
    </w:p>
    <w:sectPr w:rsidR="00560F96" w:rsidRPr="00C36B70" w:rsidSect="0037620B">
      <w:headerReference w:type="default" r:id="rId18"/>
      <w:pgSz w:w="11906" w:h="16838" w:code="9"/>
      <w:pgMar w:top="851" w:right="991" w:bottom="899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618" w:rsidRDefault="00576618" w:rsidP="00361CAD">
      <w:r>
        <w:separator/>
      </w:r>
    </w:p>
  </w:endnote>
  <w:endnote w:type="continuationSeparator" w:id="0">
    <w:p w:rsidR="00576618" w:rsidRDefault="00576618" w:rsidP="0036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618" w:rsidRDefault="00576618" w:rsidP="00361CAD">
      <w:r>
        <w:separator/>
      </w:r>
    </w:p>
  </w:footnote>
  <w:footnote w:type="continuationSeparator" w:id="0">
    <w:p w:rsidR="00576618" w:rsidRDefault="00576618" w:rsidP="00361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336" w:rsidRDefault="00CC2336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5C4D">
      <w:rPr>
        <w:rStyle w:val="a5"/>
        <w:noProof/>
      </w:rPr>
      <w:t>2</w:t>
    </w:r>
    <w:r>
      <w:rPr>
        <w:rStyle w:val="a5"/>
      </w:rPr>
      <w:fldChar w:fldCharType="end"/>
    </w:r>
  </w:p>
  <w:p w:rsidR="00CC2336" w:rsidRDefault="00CC2336">
    <w:pPr>
      <w:pStyle w:val="a3"/>
    </w:pPr>
  </w:p>
  <w:p w:rsidR="00CC2336" w:rsidRDefault="00CC2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11A41"/>
    <w:multiLevelType w:val="hybridMultilevel"/>
    <w:tmpl w:val="B496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03192"/>
    <w:multiLevelType w:val="multilevel"/>
    <w:tmpl w:val="6C00B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6CB22899"/>
    <w:multiLevelType w:val="multilevel"/>
    <w:tmpl w:val="6C00B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35"/>
    <w:rsid w:val="00000C0E"/>
    <w:rsid w:val="00001419"/>
    <w:rsid w:val="00002EAF"/>
    <w:rsid w:val="00003288"/>
    <w:rsid w:val="00003EB4"/>
    <w:rsid w:val="0000457A"/>
    <w:rsid w:val="000052B0"/>
    <w:rsid w:val="00006725"/>
    <w:rsid w:val="00006A1B"/>
    <w:rsid w:val="00007C0C"/>
    <w:rsid w:val="000113CD"/>
    <w:rsid w:val="000146A4"/>
    <w:rsid w:val="00015183"/>
    <w:rsid w:val="00017F80"/>
    <w:rsid w:val="000206E4"/>
    <w:rsid w:val="00020EA1"/>
    <w:rsid w:val="00021EF9"/>
    <w:rsid w:val="00022CFC"/>
    <w:rsid w:val="00023D4F"/>
    <w:rsid w:val="00024855"/>
    <w:rsid w:val="00025538"/>
    <w:rsid w:val="00026B14"/>
    <w:rsid w:val="00026F85"/>
    <w:rsid w:val="00030E5A"/>
    <w:rsid w:val="00031632"/>
    <w:rsid w:val="00032F4D"/>
    <w:rsid w:val="000346C6"/>
    <w:rsid w:val="00036ACE"/>
    <w:rsid w:val="0003734A"/>
    <w:rsid w:val="00040FEB"/>
    <w:rsid w:val="00041D24"/>
    <w:rsid w:val="00041DA6"/>
    <w:rsid w:val="00041E3E"/>
    <w:rsid w:val="00043D00"/>
    <w:rsid w:val="00044418"/>
    <w:rsid w:val="00044D77"/>
    <w:rsid w:val="0004504F"/>
    <w:rsid w:val="00045556"/>
    <w:rsid w:val="00047354"/>
    <w:rsid w:val="00047601"/>
    <w:rsid w:val="00050B64"/>
    <w:rsid w:val="000527F4"/>
    <w:rsid w:val="00055B1D"/>
    <w:rsid w:val="00057735"/>
    <w:rsid w:val="00060476"/>
    <w:rsid w:val="00061EF3"/>
    <w:rsid w:val="000625AE"/>
    <w:rsid w:val="000634AA"/>
    <w:rsid w:val="00064672"/>
    <w:rsid w:val="00065655"/>
    <w:rsid w:val="00065918"/>
    <w:rsid w:val="000659DE"/>
    <w:rsid w:val="0006780A"/>
    <w:rsid w:val="000719F0"/>
    <w:rsid w:val="000741FB"/>
    <w:rsid w:val="00074EF2"/>
    <w:rsid w:val="00077317"/>
    <w:rsid w:val="00077754"/>
    <w:rsid w:val="000804B7"/>
    <w:rsid w:val="0008622B"/>
    <w:rsid w:val="00086A93"/>
    <w:rsid w:val="00087612"/>
    <w:rsid w:val="00091480"/>
    <w:rsid w:val="00091E73"/>
    <w:rsid w:val="000926C8"/>
    <w:rsid w:val="00093411"/>
    <w:rsid w:val="00094CB5"/>
    <w:rsid w:val="00095A09"/>
    <w:rsid w:val="00096F9A"/>
    <w:rsid w:val="00097A06"/>
    <w:rsid w:val="000A0C5E"/>
    <w:rsid w:val="000A17F5"/>
    <w:rsid w:val="000A2381"/>
    <w:rsid w:val="000B072C"/>
    <w:rsid w:val="000B0D2B"/>
    <w:rsid w:val="000B1E0B"/>
    <w:rsid w:val="000B24CE"/>
    <w:rsid w:val="000B44E5"/>
    <w:rsid w:val="000B51AF"/>
    <w:rsid w:val="000B6850"/>
    <w:rsid w:val="000B742B"/>
    <w:rsid w:val="000C0DF2"/>
    <w:rsid w:val="000C2F45"/>
    <w:rsid w:val="000C3920"/>
    <w:rsid w:val="000C4FD2"/>
    <w:rsid w:val="000C5597"/>
    <w:rsid w:val="000C56A5"/>
    <w:rsid w:val="000C5818"/>
    <w:rsid w:val="000C6B0A"/>
    <w:rsid w:val="000C6CFB"/>
    <w:rsid w:val="000C7D59"/>
    <w:rsid w:val="000C7EBF"/>
    <w:rsid w:val="000D1C72"/>
    <w:rsid w:val="000D1D10"/>
    <w:rsid w:val="000D1F3E"/>
    <w:rsid w:val="000D221D"/>
    <w:rsid w:val="000D28B3"/>
    <w:rsid w:val="000D3B13"/>
    <w:rsid w:val="000D50EC"/>
    <w:rsid w:val="000D5E05"/>
    <w:rsid w:val="000D6550"/>
    <w:rsid w:val="000D7507"/>
    <w:rsid w:val="000D76F4"/>
    <w:rsid w:val="000D7A4F"/>
    <w:rsid w:val="000E0B7B"/>
    <w:rsid w:val="000E2B3E"/>
    <w:rsid w:val="000E397C"/>
    <w:rsid w:val="000E3E91"/>
    <w:rsid w:val="000E3EDD"/>
    <w:rsid w:val="000E44A2"/>
    <w:rsid w:val="000E6039"/>
    <w:rsid w:val="000E6A56"/>
    <w:rsid w:val="000F11AB"/>
    <w:rsid w:val="000F2166"/>
    <w:rsid w:val="000F2E99"/>
    <w:rsid w:val="000F3E60"/>
    <w:rsid w:val="000F4990"/>
    <w:rsid w:val="000F515B"/>
    <w:rsid w:val="000F5442"/>
    <w:rsid w:val="000F58EE"/>
    <w:rsid w:val="000F59F0"/>
    <w:rsid w:val="000F7F6F"/>
    <w:rsid w:val="001002B7"/>
    <w:rsid w:val="00100798"/>
    <w:rsid w:val="00100A71"/>
    <w:rsid w:val="0010215D"/>
    <w:rsid w:val="00103DA3"/>
    <w:rsid w:val="00104C2E"/>
    <w:rsid w:val="00104C7B"/>
    <w:rsid w:val="0010678D"/>
    <w:rsid w:val="00107360"/>
    <w:rsid w:val="00107961"/>
    <w:rsid w:val="00107D41"/>
    <w:rsid w:val="0011099C"/>
    <w:rsid w:val="00110FC5"/>
    <w:rsid w:val="00111D11"/>
    <w:rsid w:val="0011297B"/>
    <w:rsid w:val="00113487"/>
    <w:rsid w:val="00114482"/>
    <w:rsid w:val="001150B0"/>
    <w:rsid w:val="0011537C"/>
    <w:rsid w:val="001158FF"/>
    <w:rsid w:val="001168BA"/>
    <w:rsid w:val="00116FB2"/>
    <w:rsid w:val="00117A5A"/>
    <w:rsid w:val="00117B75"/>
    <w:rsid w:val="00123193"/>
    <w:rsid w:val="00123902"/>
    <w:rsid w:val="00124D46"/>
    <w:rsid w:val="001257D2"/>
    <w:rsid w:val="00125BAE"/>
    <w:rsid w:val="0012705E"/>
    <w:rsid w:val="00132FB5"/>
    <w:rsid w:val="001334FF"/>
    <w:rsid w:val="00133F79"/>
    <w:rsid w:val="00134E2D"/>
    <w:rsid w:val="00136327"/>
    <w:rsid w:val="00140132"/>
    <w:rsid w:val="00140470"/>
    <w:rsid w:val="001409DB"/>
    <w:rsid w:val="001424CE"/>
    <w:rsid w:val="00142C2B"/>
    <w:rsid w:val="00143702"/>
    <w:rsid w:val="001451BC"/>
    <w:rsid w:val="00146DCD"/>
    <w:rsid w:val="00147AB3"/>
    <w:rsid w:val="0015276A"/>
    <w:rsid w:val="00154BB6"/>
    <w:rsid w:val="0015501C"/>
    <w:rsid w:val="0015621F"/>
    <w:rsid w:val="0015781C"/>
    <w:rsid w:val="00157BB0"/>
    <w:rsid w:val="00160305"/>
    <w:rsid w:val="0016038D"/>
    <w:rsid w:val="00160C96"/>
    <w:rsid w:val="001611F2"/>
    <w:rsid w:val="00161E91"/>
    <w:rsid w:val="00162384"/>
    <w:rsid w:val="001642C1"/>
    <w:rsid w:val="00164DB6"/>
    <w:rsid w:val="0017009B"/>
    <w:rsid w:val="00172083"/>
    <w:rsid w:val="0017234F"/>
    <w:rsid w:val="00172E7F"/>
    <w:rsid w:val="0017423A"/>
    <w:rsid w:val="00175253"/>
    <w:rsid w:val="00177168"/>
    <w:rsid w:val="00180495"/>
    <w:rsid w:val="001829F5"/>
    <w:rsid w:val="001835B4"/>
    <w:rsid w:val="00183A2E"/>
    <w:rsid w:val="0018503C"/>
    <w:rsid w:val="001855DF"/>
    <w:rsid w:val="00185C5E"/>
    <w:rsid w:val="001865B7"/>
    <w:rsid w:val="00187B24"/>
    <w:rsid w:val="00190712"/>
    <w:rsid w:val="00190B59"/>
    <w:rsid w:val="00191241"/>
    <w:rsid w:val="001926A3"/>
    <w:rsid w:val="00192C09"/>
    <w:rsid w:val="00192EA5"/>
    <w:rsid w:val="0019570C"/>
    <w:rsid w:val="001A046E"/>
    <w:rsid w:val="001A0F8B"/>
    <w:rsid w:val="001A3A0D"/>
    <w:rsid w:val="001A3AAB"/>
    <w:rsid w:val="001A5A48"/>
    <w:rsid w:val="001A774A"/>
    <w:rsid w:val="001B07FD"/>
    <w:rsid w:val="001B3149"/>
    <w:rsid w:val="001B40EE"/>
    <w:rsid w:val="001B5122"/>
    <w:rsid w:val="001B596A"/>
    <w:rsid w:val="001B5B7C"/>
    <w:rsid w:val="001B6909"/>
    <w:rsid w:val="001B69FF"/>
    <w:rsid w:val="001C00A7"/>
    <w:rsid w:val="001C116D"/>
    <w:rsid w:val="001C1A71"/>
    <w:rsid w:val="001C21DB"/>
    <w:rsid w:val="001C28E9"/>
    <w:rsid w:val="001C3BF4"/>
    <w:rsid w:val="001C55BE"/>
    <w:rsid w:val="001C5B04"/>
    <w:rsid w:val="001C7B06"/>
    <w:rsid w:val="001D0301"/>
    <w:rsid w:val="001D0426"/>
    <w:rsid w:val="001D06B5"/>
    <w:rsid w:val="001D0AE5"/>
    <w:rsid w:val="001D1422"/>
    <w:rsid w:val="001D1BF4"/>
    <w:rsid w:val="001D2DEF"/>
    <w:rsid w:val="001D5274"/>
    <w:rsid w:val="001D5883"/>
    <w:rsid w:val="001D7127"/>
    <w:rsid w:val="001D7293"/>
    <w:rsid w:val="001E193D"/>
    <w:rsid w:val="001E1F39"/>
    <w:rsid w:val="001E2040"/>
    <w:rsid w:val="001E226D"/>
    <w:rsid w:val="001E2EB2"/>
    <w:rsid w:val="001E3030"/>
    <w:rsid w:val="001F0E8F"/>
    <w:rsid w:val="001F3B41"/>
    <w:rsid w:val="001F46D6"/>
    <w:rsid w:val="001F4E4E"/>
    <w:rsid w:val="001F5CC8"/>
    <w:rsid w:val="001F6918"/>
    <w:rsid w:val="001F7F9A"/>
    <w:rsid w:val="00200A5A"/>
    <w:rsid w:val="00202538"/>
    <w:rsid w:val="00205A5D"/>
    <w:rsid w:val="00205CA7"/>
    <w:rsid w:val="0020702F"/>
    <w:rsid w:val="0020773B"/>
    <w:rsid w:val="00207972"/>
    <w:rsid w:val="002103B0"/>
    <w:rsid w:val="002103EF"/>
    <w:rsid w:val="00211F26"/>
    <w:rsid w:val="002135D2"/>
    <w:rsid w:val="00213CF2"/>
    <w:rsid w:val="00214133"/>
    <w:rsid w:val="002141F6"/>
    <w:rsid w:val="00214746"/>
    <w:rsid w:val="00214C38"/>
    <w:rsid w:val="00214D68"/>
    <w:rsid w:val="002151E8"/>
    <w:rsid w:val="002154F1"/>
    <w:rsid w:val="00215FE2"/>
    <w:rsid w:val="00216894"/>
    <w:rsid w:val="00216DA0"/>
    <w:rsid w:val="002200D3"/>
    <w:rsid w:val="00220EC4"/>
    <w:rsid w:val="00221D2D"/>
    <w:rsid w:val="00221EDD"/>
    <w:rsid w:val="0022444A"/>
    <w:rsid w:val="00230197"/>
    <w:rsid w:val="0023037C"/>
    <w:rsid w:val="00230630"/>
    <w:rsid w:val="00230772"/>
    <w:rsid w:val="0023114E"/>
    <w:rsid w:val="0023185A"/>
    <w:rsid w:val="00231D63"/>
    <w:rsid w:val="00232D0E"/>
    <w:rsid w:val="00232E48"/>
    <w:rsid w:val="0023323F"/>
    <w:rsid w:val="0023479A"/>
    <w:rsid w:val="002349B2"/>
    <w:rsid w:val="00234D59"/>
    <w:rsid w:val="00236A59"/>
    <w:rsid w:val="00237518"/>
    <w:rsid w:val="00237521"/>
    <w:rsid w:val="002403B2"/>
    <w:rsid w:val="00241A7E"/>
    <w:rsid w:val="00243551"/>
    <w:rsid w:val="002441CD"/>
    <w:rsid w:val="002443F3"/>
    <w:rsid w:val="00244AF2"/>
    <w:rsid w:val="00246E79"/>
    <w:rsid w:val="00246F35"/>
    <w:rsid w:val="00247486"/>
    <w:rsid w:val="002513D3"/>
    <w:rsid w:val="00251D02"/>
    <w:rsid w:val="00255857"/>
    <w:rsid w:val="00257494"/>
    <w:rsid w:val="002578CD"/>
    <w:rsid w:val="0025798D"/>
    <w:rsid w:val="00260A11"/>
    <w:rsid w:val="00260DC0"/>
    <w:rsid w:val="00261173"/>
    <w:rsid w:val="002616BA"/>
    <w:rsid w:val="0026306C"/>
    <w:rsid w:val="002631CC"/>
    <w:rsid w:val="0026374D"/>
    <w:rsid w:val="00263AEB"/>
    <w:rsid w:val="00264125"/>
    <w:rsid w:val="0026496D"/>
    <w:rsid w:val="00265531"/>
    <w:rsid w:val="00265A5A"/>
    <w:rsid w:val="002677B5"/>
    <w:rsid w:val="0027146F"/>
    <w:rsid w:val="00274060"/>
    <w:rsid w:val="002746F6"/>
    <w:rsid w:val="00274969"/>
    <w:rsid w:val="00274A3C"/>
    <w:rsid w:val="00275665"/>
    <w:rsid w:val="00276664"/>
    <w:rsid w:val="00276E4F"/>
    <w:rsid w:val="00277B2A"/>
    <w:rsid w:val="00283A6D"/>
    <w:rsid w:val="002857F4"/>
    <w:rsid w:val="0029127B"/>
    <w:rsid w:val="00291EB9"/>
    <w:rsid w:val="00292888"/>
    <w:rsid w:val="00293A75"/>
    <w:rsid w:val="00294E90"/>
    <w:rsid w:val="0029511D"/>
    <w:rsid w:val="0029555E"/>
    <w:rsid w:val="00295C27"/>
    <w:rsid w:val="00295E25"/>
    <w:rsid w:val="0029640A"/>
    <w:rsid w:val="002974DF"/>
    <w:rsid w:val="002A2221"/>
    <w:rsid w:val="002A2899"/>
    <w:rsid w:val="002A296D"/>
    <w:rsid w:val="002A334B"/>
    <w:rsid w:val="002A3350"/>
    <w:rsid w:val="002A37FC"/>
    <w:rsid w:val="002A3AFB"/>
    <w:rsid w:val="002A46EB"/>
    <w:rsid w:val="002A4722"/>
    <w:rsid w:val="002A4CD1"/>
    <w:rsid w:val="002A536B"/>
    <w:rsid w:val="002A6660"/>
    <w:rsid w:val="002B0B62"/>
    <w:rsid w:val="002B1A09"/>
    <w:rsid w:val="002B31A4"/>
    <w:rsid w:val="002B3505"/>
    <w:rsid w:val="002B4853"/>
    <w:rsid w:val="002B63AC"/>
    <w:rsid w:val="002B66C0"/>
    <w:rsid w:val="002B7A23"/>
    <w:rsid w:val="002C0056"/>
    <w:rsid w:val="002C11C8"/>
    <w:rsid w:val="002C165A"/>
    <w:rsid w:val="002C3651"/>
    <w:rsid w:val="002C4A43"/>
    <w:rsid w:val="002C643A"/>
    <w:rsid w:val="002D332F"/>
    <w:rsid w:val="002D3E9C"/>
    <w:rsid w:val="002D5685"/>
    <w:rsid w:val="002D719B"/>
    <w:rsid w:val="002D73E9"/>
    <w:rsid w:val="002E20E3"/>
    <w:rsid w:val="002E2E2C"/>
    <w:rsid w:val="002E3248"/>
    <w:rsid w:val="002E37B4"/>
    <w:rsid w:val="002E3927"/>
    <w:rsid w:val="002E40BA"/>
    <w:rsid w:val="002E4EB6"/>
    <w:rsid w:val="002E5415"/>
    <w:rsid w:val="002E58D1"/>
    <w:rsid w:val="002E5CA7"/>
    <w:rsid w:val="002E5D6C"/>
    <w:rsid w:val="002E760F"/>
    <w:rsid w:val="002E7B42"/>
    <w:rsid w:val="002F0055"/>
    <w:rsid w:val="002F2B85"/>
    <w:rsid w:val="002F2D11"/>
    <w:rsid w:val="002F4E77"/>
    <w:rsid w:val="002F4ECE"/>
    <w:rsid w:val="002F60E9"/>
    <w:rsid w:val="002F6965"/>
    <w:rsid w:val="002F7242"/>
    <w:rsid w:val="002F772D"/>
    <w:rsid w:val="002F78D2"/>
    <w:rsid w:val="00300AE0"/>
    <w:rsid w:val="003039C3"/>
    <w:rsid w:val="00304EEF"/>
    <w:rsid w:val="003056E7"/>
    <w:rsid w:val="00305A6C"/>
    <w:rsid w:val="00306571"/>
    <w:rsid w:val="00306B12"/>
    <w:rsid w:val="0030761E"/>
    <w:rsid w:val="00307820"/>
    <w:rsid w:val="00307992"/>
    <w:rsid w:val="00307A3C"/>
    <w:rsid w:val="00307A9C"/>
    <w:rsid w:val="003111FC"/>
    <w:rsid w:val="0031184D"/>
    <w:rsid w:val="00314C25"/>
    <w:rsid w:val="0031594E"/>
    <w:rsid w:val="00315D04"/>
    <w:rsid w:val="003169E9"/>
    <w:rsid w:val="00316BCB"/>
    <w:rsid w:val="00316C2B"/>
    <w:rsid w:val="00316C8C"/>
    <w:rsid w:val="003172BA"/>
    <w:rsid w:val="003233E4"/>
    <w:rsid w:val="00324347"/>
    <w:rsid w:val="003244F6"/>
    <w:rsid w:val="003245D9"/>
    <w:rsid w:val="003248DA"/>
    <w:rsid w:val="00325464"/>
    <w:rsid w:val="0032576E"/>
    <w:rsid w:val="00325C6A"/>
    <w:rsid w:val="00325E03"/>
    <w:rsid w:val="00325E5D"/>
    <w:rsid w:val="003270C1"/>
    <w:rsid w:val="00327760"/>
    <w:rsid w:val="003303FE"/>
    <w:rsid w:val="003341E9"/>
    <w:rsid w:val="00335332"/>
    <w:rsid w:val="00340F71"/>
    <w:rsid w:val="003425E5"/>
    <w:rsid w:val="00343F83"/>
    <w:rsid w:val="00346C88"/>
    <w:rsid w:val="00347D43"/>
    <w:rsid w:val="003510F2"/>
    <w:rsid w:val="00352D50"/>
    <w:rsid w:val="00353A68"/>
    <w:rsid w:val="00355B92"/>
    <w:rsid w:val="003562E7"/>
    <w:rsid w:val="0035766B"/>
    <w:rsid w:val="00361246"/>
    <w:rsid w:val="00361CAD"/>
    <w:rsid w:val="00362373"/>
    <w:rsid w:val="003631A1"/>
    <w:rsid w:val="00365D7D"/>
    <w:rsid w:val="00365F11"/>
    <w:rsid w:val="003677BC"/>
    <w:rsid w:val="003677FE"/>
    <w:rsid w:val="00367918"/>
    <w:rsid w:val="00367F25"/>
    <w:rsid w:val="00371510"/>
    <w:rsid w:val="00371B42"/>
    <w:rsid w:val="00373851"/>
    <w:rsid w:val="00374A8E"/>
    <w:rsid w:val="00375617"/>
    <w:rsid w:val="0037620B"/>
    <w:rsid w:val="0037666A"/>
    <w:rsid w:val="0038207E"/>
    <w:rsid w:val="00382A24"/>
    <w:rsid w:val="00384279"/>
    <w:rsid w:val="00384B66"/>
    <w:rsid w:val="00385348"/>
    <w:rsid w:val="0038606E"/>
    <w:rsid w:val="0039120E"/>
    <w:rsid w:val="00391DF6"/>
    <w:rsid w:val="003926AF"/>
    <w:rsid w:val="0039271C"/>
    <w:rsid w:val="0039317B"/>
    <w:rsid w:val="0039352B"/>
    <w:rsid w:val="003939DD"/>
    <w:rsid w:val="00395BE1"/>
    <w:rsid w:val="00396124"/>
    <w:rsid w:val="0039665D"/>
    <w:rsid w:val="00396CDF"/>
    <w:rsid w:val="00397AB0"/>
    <w:rsid w:val="00397ACF"/>
    <w:rsid w:val="003A0165"/>
    <w:rsid w:val="003A05B3"/>
    <w:rsid w:val="003A0E51"/>
    <w:rsid w:val="003A107C"/>
    <w:rsid w:val="003A1BCC"/>
    <w:rsid w:val="003A3875"/>
    <w:rsid w:val="003A3A5D"/>
    <w:rsid w:val="003A408D"/>
    <w:rsid w:val="003A4297"/>
    <w:rsid w:val="003A534B"/>
    <w:rsid w:val="003A6D2D"/>
    <w:rsid w:val="003A6E0E"/>
    <w:rsid w:val="003B0121"/>
    <w:rsid w:val="003B022E"/>
    <w:rsid w:val="003B1DD7"/>
    <w:rsid w:val="003B2394"/>
    <w:rsid w:val="003B2EF6"/>
    <w:rsid w:val="003B445A"/>
    <w:rsid w:val="003B48B3"/>
    <w:rsid w:val="003B5235"/>
    <w:rsid w:val="003B53CA"/>
    <w:rsid w:val="003B549A"/>
    <w:rsid w:val="003B5CA0"/>
    <w:rsid w:val="003B5F6B"/>
    <w:rsid w:val="003B623D"/>
    <w:rsid w:val="003B75BA"/>
    <w:rsid w:val="003B7C3B"/>
    <w:rsid w:val="003C3B7E"/>
    <w:rsid w:val="003C49EC"/>
    <w:rsid w:val="003C4A6A"/>
    <w:rsid w:val="003C5ACA"/>
    <w:rsid w:val="003C5C15"/>
    <w:rsid w:val="003C6097"/>
    <w:rsid w:val="003C638A"/>
    <w:rsid w:val="003C6C11"/>
    <w:rsid w:val="003D0B24"/>
    <w:rsid w:val="003D1C30"/>
    <w:rsid w:val="003D22F3"/>
    <w:rsid w:val="003D2786"/>
    <w:rsid w:val="003D2BDF"/>
    <w:rsid w:val="003D2C5C"/>
    <w:rsid w:val="003D3158"/>
    <w:rsid w:val="003D3926"/>
    <w:rsid w:val="003D593D"/>
    <w:rsid w:val="003D5DB9"/>
    <w:rsid w:val="003D6E75"/>
    <w:rsid w:val="003E0635"/>
    <w:rsid w:val="003E0D04"/>
    <w:rsid w:val="003E1418"/>
    <w:rsid w:val="003E356E"/>
    <w:rsid w:val="003E6513"/>
    <w:rsid w:val="003E6EB7"/>
    <w:rsid w:val="003F0681"/>
    <w:rsid w:val="003F21D6"/>
    <w:rsid w:val="003F34D4"/>
    <w:rsid w:val="003F47E8"/>
    <w:rsid w:val="003F61A8"/>
    <w:rsid w:val="003F62D8"/>
    <w:rsid w:val="003F6438"/>
    <w:rsid w:val="003F6744"/>
    <w:rsid w:val="003F6C98"/>
    <w:rsid w:val="003F7A4C"/>
    <w:rsid w:val="00400694"/>
    <w:rsid w:val="0040088A"/>
    <w:rsid w:val="00400DA6"/>
    <w:rsid w:val="004012D3"/>
    <w:rsid w:val="00401F68"/>
    <w:rsid w:val="00402663"/>
    <w:rsid w:val="00403AF7"/>
    <w:rsid w:val="00403B9B"/>
    <w:rsid w:val="00404906"/>
    <w:rsid w:val="00410E7C"/>
    <w:rsid w:val="0041338D"/>
    <w:rsid w:val="00413CA8"/>
    <w:rsid w:val="00414D96"/>
    <w:rsid w:val="00415793"/>
    <w:rsid w:val="00416567"/>
    <w:rsid w:val="0041656A"/>
    <w:rsid w:val="00420F08"/>
    <w:rsid w:val="004214BE"/>
    <w:rsid w:val="00422462"/>
    <w:rsid w:val="00422D39"/>
    <w:rsid w:val="00423748"/>
    <w:rsid w:val="0042460D"/>
    <w:rsid w:val="00425DEE"/>
    <w:rsid w:val="004278F7"/>
    <w:rsid w:val="00430A3D"/>
    <w:rsid w:val="00431D9F"/>
    <w:rsid w:val="0043286B"/>
    <w:rsid w:val="00437073"/>
    <w:rsid w:val="00437553"/>
    <w:rsid w:val="00437980"/>
    <w:rsid w:val="00437EE2"/>
    <w:rsid w:val="00437FB3"/>
    <w:rsid w:val="0044094E"/>
    <w:rsid w:val="00441CB4"/>
    <w:rsid w:val="0044265B"/>
    <w:rsid w:val="0044739D"/>
    <w:rsid w:val="00447883"/>
    <w:rsid w:val="00447971"/>
    <w:rsid w:val="00450BD3"/>
    <w:rsid w:val="00450DEB"/>
    <w:rsid w:val="00450E09"/>
    <w:rsid w:val="00450F8E"/>
    <w:rsid w:val="0045197C"/>
    <w:rsid w:val="00452310"/>
    <w:rsid w:val="00452D8A"/>
    <w:rsid w:val="00452D98"/>
    <w:rsid w:val="0045326F"/>
    <w:rsid w:val="0045385E"/>
    <w:rsid w:val="00454A07"/>
    <w:rsid w:val="00454CE4"/>
    <w:rsid w:val="00455423"/>
    <w:rsid w:val="00455AD7"/>
    <w:rsid w:val="004575FF"/>
    <w:rsid w:val="004578B7"/>
    <w:rsid w:val="00457B57"/>
    <w:rsid w:val="00457FE4"/>
    <w:rsid w:val="00460A89"/>
    <w:rsid w:val="00461BDF"/>
    <w:rsid w:val="00463660"/>
    <w:rsid w:val="0046381E"/>
    <w:rsid w:val="0046706A"/>
    <w:rsid w:val="00467E5F"/>
    <w:rsid w:val="00470E67"/>
    <w:rsid w:val="00470E6B"/>
    <w:rsid w:val="00471940"/>
    <w:rsid w:val="004732D1"/>
    <w:rsid w:val="0047489A"/>
    <w:rsid w:val="00476EA7"/>
    <w:rsid w:val="004770F4"/>
    <w:rsid w:val="00480CE6"/>
    <w:rsid w:val="00481270"/>
    <w:rsid w:val="00481BD3"/>
    <w:rsid w:val="00481D4A"/>
    <w:rsid w:val="0048377F"/>
    <w:rsid w:val="00487822"/>
    <w:rsid w:val="00487D30"/>
    <w:rsid w:val="004918B9"/>
    <w:rsid w:val="00493BE2"/>
    <w:rsid w:val="004946F1"/>
    <w:rsid w:val="00496731"/>
    <w:rsid w:val="00496A33"/>
    <w:rsid w:val="004A196F"/>
    <w:rsid w:val="004A2208"/>
    <w:rsid w:val="004A3545"/>
    <w:rsid w:val="004A354D"/>
    <w:rsid w:val="004A3825"/>
    <w:rsid w:val="004A40AB"/>
    <w:rsid w:val="004A71A3"/>
    <w:rsid w:val="004A7691"/>
    <w:rsid w:val="004B00F8"/>
    <w:rsid w:val="004B049F"/>
    <w:rsid w:val="004B0DF8"/>
    <w:rsid w:val="004B12AC"/>
    <w:rsid w:val="004B1804"/>
    <w:rsid w:val="004B18F6"/>
    <w:rsid w:val="004B43D8"/>
    <w:rsid w:val="004B48C2"/>
    <w:rsid w:val="004B49D8"/>
    <w:rsid w:val="004B4F0F"/>
    <w:rsid w:val="004B6450"/>
    <w:rsid w:val="004B69CD"/>
    <w:rsid w:val="004C0A88"/>
    <w:rsid w:val="004C0FAD"/>
    <w:rsid w:val="004C144A"/>
    <w:rsid w:val="004C1B11"/>
    <w:rsid w:val="004C1CB7"/>
    <w:rsid w:val="004C2C60"/>
    <w:rsid w:val="004C37F7"/>
    <w:rsid w:val="004C38B5"/>
    <w:rsid w:val="004C430E"/>
    <w:rsid w:val="004C4B8D"/>
    <w:rsid w:val="004C5682"/>
    <w:rsid w:val="004C57AE"/>
    <w:rsid w:val="004C63FB"/>
    <w:rsid w:val="004C79C8"/>
    <w:rsid w:val="004D1CD0"/>
    <w:rsid w:val="004D32E4"/>
    <w:rsid w:val="004D3A77"/>
    <w:rsid w:val="004D3FE4"/>
    <w:rsid w:val="004D3FFC"/>
    <w:rsid w:val="004D44E6"/>
    <w:rsid w:val="004D4C91"/>
    <w:rsid w:val="004D55AE"/>
    <w:rsid w:val="004D6113"/>
    <w:rsid w:val="004E0F3D"/>
    <w:rsid w:val="004E1B26"/>
    <w:rsid w:val="004E2BB7"/>
    <w:rsid w:val="004E2C95"/>
    <w:rsid w:val="004E5560"/>
    <w:rsid w:val="004E638C"/>
    <w:rsid w:val="004F2200"/>
    <w:rsid w:val="004F3E90"/>
    <w:rsid w:val="004F4095"/>
    <w:rsid w:val="004F4E94"/>
    <w:rsid w:val="004F4F44"/>
    <w:rsid w:val="004F7623"/>
    <w:rsid w:val="00500455"/>
    <w:rsid w:val="00500EDD"/>
    <w:rsid w:val="0050285B"/>
    <w:rsid w:val="00504D53"/>
    <w:rsid w:val="005051F3"/>
    <w:rsid w:val="00506CD2"/>
    <w:rsid w:val="00510247"/>
    <w:rsid w:val="005122FD"/>
    <w:rsid w:val="00513EA8"/>
    <w:rsid w:val="00514720"/>
    <w:rsid w:val="00514AFE"/>
    <w:rsid w:val="00514C24"/>
    <w:rsid w:val="00515056"/>
    <w:rsid w:val="00515A4B"/>
    <w:rsid w:val="00516FC7"/>
    <w:rsid w:val="005219E0"/>
    <w:rsid w:val="00521C8D"/>
    <w:rsid w:val="00521F14"/>
    <w:rsid w:val="00523056"/>
    <w:rsid w:val="00524D12"/>
    <w:rsid w:val="00525E98"/>
    <w:rsid w:val="0052631B"/>
    <w:rsid w:val="00527674"/>
    <w:rsid w:val="005319F9"/>
    <w:rsid w:val="00531B8D"/>
    <w:rsid w:val="00531BD5"/>
    <w:rsid w:val="00532BC0"/>
    <w:rsid w:val="00533463"/>
    <w:rsid w:val="00536022"/>
    <w:rsid w:val="00537BAB"/>
    <w:rsid w:val="00537EED"/>
    <w:rsid w:val="0054027E"/>
    <w:rsid w:val="00542927"/>
    <w:rsid w:val="00543333"/>
    <w:rsid w:val="005434A4"/>
    <w:rsid w:val="0054424B"/>
    <w:rsid w:val="00544FAC"/>
    <w:rsid w:val="00545F8E"/>
    <w:rsid w:val="00547C0B"/>
    <w:rsid w:val="00547FEE"/>
    <w:rsid w:val="00551428"/>
    <w:rsid w:val="00551607"/>
    <w:rsid w:val="00552663"/>
    <w:rsid w:val="005535BE"/>
    <w:rsid w:val="00553E5E"/>
    <w:rsid w:val="005542DD"/>
    <w:rsid w:val="00554C71"/>
    <w:rsid w:val="00557346"/>
    <w:rsid w:val="00557FB5"/>
    <w:rsid w:val="00560996"/>
    <w:rsid w:val="00560F96"/>
    <w:rsid w:val="00562332"/>
    <w:rsid w:val="005626EA"/>
    <w:rsid w:val="0056565F"/>
    <w:rsid w:val="00566EE6"/>
    <w:rsid w:val="00567152"/>
    <w:rsid w:val="00567930"/>
    <w:rsid w:val="0057090B"/>
    <w:rsid w:val="00571A18"/>
    <w:rsid w:val="00571D05"/>
    <w:rsid w:val="00572250"/>
    <w:rsid w:val="00572C80"/>
    <w:rsid w:val="00576618"/>
    <w:rsid w:val="005769AA"/>
    <w:rsid w:val="00577AED"/>
    <w:rsid w:val="005803C2"/>
    <w:rsid w:val="005804DD"/>
    <w:rsid w:val="005819BF"/>
    <w:rsid w:val="00581BF1"/>
    <w:rsid w:val="00581F0D"/>
    <w:rsid w:val="00584203"/>
    <w:rsid w:val="00584D15"/>
    <w:rsid w:val="00585A21"/>
    <w:rsid w:val="00585CF6"/>
    <w:rsid w:val="005869A1"/>
    <w:rsid w:val="005904B4"/>
    <w:rsid w:val="00590FBF"/>
    <w:rsid w:val="00591D1E"/>
    <w:rsid w:val="00593D70"/>
    <w:rsid w:val="0059612F"/>
    <w:rsid w:val="0059640E"/>
    <w:rsid w:val="00596419"/>
    <w:rsid w:val="0059651F"/>
    <w:rsid w:val="005A1DC3"/>
    <w:rsid w:val="005A1E08"/>
    <w:rsid w:val="005A2697"/>
    <w:rsid w:val="005A26B1"/>
    <w:rsid w:val="005A284D"/>
    <w:rsid w:val="005A2B1E"/>
    <w:rsid w:val="005A349A"/>
    <w:rsid w:val="005A39C9"/>
    <w:rsid w:val="005A3FE2"/>
    <w:rsid w:val="005A7C55"/>
    <w:rsid w:val="005A7F06"/>
    <w:rsid w:val="005B005B"/>
    <w:rsid w:val="005B025A"/>
    <w:rsid w:val="005B1ADB"/>
    <w:rsid w:val="005B32BE"/>
    <w:rsid w:val="005B32CD"/>
    <w:rsid w:val="005B3CF0"/>
    <w:rsid w:val="005B418F"/>
    <w:rsid w:val="005B43E2"/>
    <w:rsid w:val="005B4EA0"/>
    <w:rsid w:val="005B54F5"/>
    <w:rsid w:val="005B5E86"/>
    <w:rsid w:val="005B656D"/>
    <w:rsid w:val="005B7A6D"/>
    <w:rsid w:val="005B7FCA"/>
    <w:rsid w:val="005C28C2"/>
    <w:rsid w:val="005C48C8"/>
    <w:rsid w:val="005C5C49"/>
    <w:rsid w:val="005C65DD"/>
    <w:rsid w:val="005D08B5"/>
    <w:rsid w:val="005D08B6"/>
    <w:rsid w:val="005D0BB0"/>
    <w:rsid w:val="005D0D0F"/>
    <w:rsid w:val="005D12A7"/>
    <w:rsid w:val="005D1D79"/>
    <w:rsid w:val="005D25DB"/>
    <w:rsid w:val="005D269D"/>
    <w:rsid w:val="005D2865"/>
    <w:rsid w:val="005D4F34"/>
    <w:rsid w:val="005D62E8"/>
    <w:rsid w:val="005D6DB3"/>
    <w:rsid w:val="005D7A5A"/>
    <w:rsid w:val="005E0545"/>
    <w:rsid w:val="005E05F0"/>
    <w:rsid w:val="005E1F09"/>
    <w:rsid w:val="005E2086"/>
    <w:rsid w:val="005E3287"/>
    <w:rsid w:val="005E6936"/>
    <w:rsid w:val="005F1CF2"/>
    <w:rsid w:val="005F3499"/>
    <w:rsid w:val="005F34FB"/>
    <w:rsid w:val="005F4831"/>
    <w:rsid w:val="005F496B"/>
    <w:rsid w:val="005F748A"/>
    <w:rsid w:val="005F77AD"/>
    <w:rsid w:val="005F7C1B"/>
    <w:rsid w:val="00601267"/>
    <w:rsid w:val="00601415"/>
    <w:rsid w:val="00603A87"/>
    <w:rsid w:val="00603B51"/>
    <w:rsid w:val="006045B3"/>
    <w:rsid w:val="006048B3"/>
    <w:rsid w:val="00604A83"/>
    <w:rsid w:val="00604E0D"/>
    <w:rsid w:val="00605D81"/>
    <w:rsid w:val="006060AC"/>
    <w:rsid w:val="00610027"/>
    <w:rsid w:val="006107D1"/>
    <w:rsid w:val="00610C23"/>
    <w:rsid w:val="0061236D"/>
    <w:rsid w:val="00612BB9"/>
    <w:rsid w:val="00614047"/>
    <w:rsid w:val="0061517A"/>
    <w:rsid w:val="0061519C"/>
    <w:rsid w:val="00616797"/>
    <w:rsid w:val="00616F1F"/>
    <w:rsid w:val="00620B92"/>
    <w:rsid w:val="00622CED"/>
    <w:rsid w:val="0062314A"/>
    <w:rsid w:val="0062321F"/>
    <w:rsid w:val="00623297"/>
    <w:rsid w:val="00623A9E"/>
    <w:rsid w:val="006245D5"/>
    <w:rsid w:val="00624D41"/>
    <w:rsid w:val="006251C8"/>
    <w:rsid w:val="006254F8"/>
    <w:rsid w:val="00626B37"/>
    <w:rsid w:val="00627C74"/>
    <w:rsid w:val="00630A9E"/>
    <w:rsid w:val="0063196B"/>
    <w:rsid w:val="00631C59"/>
    <w:rsid w:val="00633040"/>
    <w:rsid w:val="006347D5"/>
    <w:rsid w:val="00634B84"/>
    <w:rsid w:val="006350E3"/>
    <w:rsid w:val="00635137"/>
    <w:rsid w:val="00635434"/>
    <w:rsid w:val="00641EDC"/>
    <w:rsid w:val="00642B3A"/>
    <w:rsid w:val="0064452F"/>
    <w:rsid w:val="00646E08"/>
    <w:rsid w:val="00646EC8"/>
    <w:rsid w:val="0064738E"/>
    <w:rsid w:val="00647762"/>
    <w:rsid w:val="0065033E"/>
    <w:rsid w:val="00651E8B"/>
    <w:rsid w:val="00652580"/>
    <w:rsid w:val="00652916"/>
    <w:rsid w:val="006530A7"/>
    <w:rsid w:val="00653B9D"/>
    <w:rsid w:val="00653F08"/>
    <w:rsid w:val="0065429B"/>
    <w:rsid w:val="006558BC"/>
    <w:rsid w:val="0065595B"/>
    <w:rsid w:val="006563F6"/>
    <w:rsid w:val="006565D3"/>
    <w:rsid w:val="00656FB8"/>
    <w:rsid w:val="00657742"/>
    <w:rsid w:val="00660FB2"/>
    <w:rsid w:val="006614F7"/>
    <w:rsid w:val="00662395"/>
    <w:rsid w:val="00662B09"/>
    <w:rsid w:val="006647AE"/>
    <w:rsid w:val="00664B1B"/>
    <w:rsid w:val="00665C48"/>
    <w:rsid w:val="00665E5C"/>
    <w:rsid w:val="006665C6"/>
    <w:rsid w:val="00670828"/>
    <w:rsid w:val="0067105C"/>
    <w:rsid w:val="00671684"/>
    <w:rsid w:val="00671C3C"/>
    <w:rsid w:val="006720C3"/>
    <w:rsid w:val="00672FA3"/>
    <w:rsid w:val="0067523B"/>
    <w:rsid w:val="00676283"/>
    <w:rsid w:val="00681534"/>
    <w:rsid w:val="00681DC5"/>
    <w:rsid w:val="00683C66"/>
    <w:rsid w:val="00684345"/>
    <w:rsid w:val="00684466"/>
    <w:rsid w:val="0069148B"/>
    <w:rsid w:val="00691D78"/>
    <w:rsid w:val="00692FEF"/>
    <w:rsid w:val="00694FB5"/>
    <w:rsid w:val="00695485"/>
    <w:rsid w:val="00695595"/>
    <w:rsid w:val="00695B91"/>
    <w:rsid w:val="0069614E"/>
    <w:rsid w:val="006966DB"/>
    <w:rsid w:val="006976C4"/>
    <w:rsid w:val="006A18EF"/>
    <w:rsid w:val="006A18FB"/>
    <w:rsid w:val="006A19C8"/>
    <w:rsid w:val="006A2ADF"/>
    <w:rsid w:val="006A3369"/>
    <w:rsid w:val="006A3980"/>
    <w:rsid w:val="006A5994"/>
    <w:rsid w:val="006A5CBD"/>
    <w:rsid w:val="006A5E42"/>
    <w:rsid w:val="006A6973"/>
    <w:rsid w:val="006A75AF"/>
    <w:rsid w:val="006A7F77"/>
    <w:rsid w:val="006B0E59"/>
    <w:rsid w:val="006B15D4"/>
    <w:rsid w:val="006B15F6"/>
    <w:rsid w:val="006B17F9"/>
    <w:rsid w:val="006B1AE8"/>
    <w:rsid w:val="006B2104"/>
    <w:rsid w:val="006B24F8"/>
    <w:rsid w:val="006B423F"/>
    <w:rsid w:val="006B452A"/>
    <w:rsid w:val="006B5CFE"/>
    <w:rsid w:val="006B6FDF"/>
    <w:rsid w:val="006B72AE"/>
    <w:rsid w:val="006C08AD"/>
    <w:rsid w:val="006C2AC3"/>
    <w:rsid w:val="006C75B1"/>
    <w:rsid w:val="006C7789"/>
    <w:rsid w:val="006C7E36"/>
    <w:rsid w:val="006D0CF9"/>
    <w:rsid w:val="006D2238"/>
    <w:rsid w:val="006D2ED9"/>
    <w:rsid w:val="006D3872"/>
    <w:rsid w:val="006D39C8"/>
    <w:rsid w:val="006D630C"/>
    <w:rsid w:val="006D75FB"/>
    <w:rsid w:val="006E00EA"/>
    <w:rsid w:val="006E03EE"/>
    <w:rsid w:val="006E0AC0"/>
    <w:rsid w:val="006E0CF0"/>
    <w:rsid w:val="006E0DD5"/>
    <w:rsid w:val="006E1025"/>
    <w:rsid w:val="006E3252"/>
    <w:rsid w:val="006E367A"/>
    <w:rsid w:val="006E43D5"/>
    <w:rsid w:val="006E4B45"/>
    <w:rsid w:val="006E4B91"/>
    <w:rsid w:val="006E4FC9"/>
    <w:rsid w:val="006E6232"/>
    <w:rsid w:val="006E6B0E"/>
    <w:rsid w:val="006E7664"/>
    <w:rsid w:val="006F0BF8"/>
    <w:rsid w:val="006F32FA"/>
    <w:rsid w:val="006F4018"/>
    <w:rsid w:val="006F462C"/>
    <w:rsid w:val="006F6E58"/>
    <w:rsid w:val="00701B93"/>
    <w:rsid w:val="00702C25"/>
    <w:rsid w:val="007032BB"/>
    <w:rsid w:val="00704D0A"/>
    <w:rsid w:val="007054E7"/>
    <w:rsid w:val="00705A46"/>
    <w:rsid w:val="007071B6"/>
    <w:rsid w:val="00710FA6"/>
    <w:rsid w:val="00711849"/>
    <w:rsid w:val="00713B64"/>
    <w:rsid w:val="00714095"/>
    <w:rsid w:val="00714DF0"/>
    <w:rsid w:val="007158A0"/>
    <w:rsid w:val="00715DBF"/>
    <w:rsid w:val="0071660B"/>
    <w:rsid w:val="00720465"/>
    <w:rsid w:val="007214B4"/>
    <w:rsid w:val="0072209F"/>
    <w:rsid w:val="007222AE"/>
    <w:rsid w:val="00722672"/>
    <w:rsid w:val="00722B41"/>
    <w:rsid w:val="007231A2"/>
    <w:rsid w:val="00723640"/>
    <w:rsid w:val="00724820"/>
    <w:rsid w:val="00725169"/>
    <w:rsid w:val="0072542C"/>
    <w:rsid w:val="0072549C"/>
    <w:rsid w:val="00726951"/>
    <w:rsid w:val="00726DB3"/>
    <w:rsid w:val="00727B8D"/>
    <w:rsid w:val="0073198D"/>
    <w:rsid w:val="00731E23"/>
    <w:rsid w:val="007329CC"/>
    <w:rsid w:val="00732D95"/>
    <w:rsid w:val="007342CD"/>
    <w:rsid w:val="00734CA7"/>
    <w:rsid w:val="00735B89"/>
    <w:rsid w:val="00735B97"/>
    <w:rsid w:val="00735CD0"/>
    <w:rsid w:val="007360D2"/>
    <w:rsid w:val="00736D10"/>
    <w:rsid w:val="00737A53"/>
    <w:rsid w:val="00737AE6"/>
    <w:rsid w:val="007410BE"/>
    <w:rsid w:val="0074368D"/>
    <w:rsid w:val="00745500"/>
    <w:rsid w:val="007455FB"/>
    <w:rsid w:val="00745A0A"/>
    <w:rsid w:val="007468CE"/>
    <w:rsid w:val="007468EB"/>
    <w:rsid w:val="00746DA5"/>
    <w:rsid w:val="007474EE"/>
    <w:rsid w:val="00747551"/>
    <w:rsid w:val="007478B8"/>
    <w:rsid w:val="00747CB5"/>
    <w:rsid w:val="00751327"/>
    <w:rsid w:val="00751BC4"/>
    <w:rsid w:val="00752291"/>
    <w:rsid w:val="00752E2B"/>
    <w:rsid w:val="00753B2C"/>
    <w:rsid w:val="00754C07"/>
    <w:rsid w:val="00755DF6"/>
    <w:rsid w:val="00757D85"/>
    <w:rsid w:val="0076145A"/>
    <w:rsid w:val="00763071"/>
    <w:rsid w:val="00763D15"/>
    <w:rsid w:val="007661A2"/>
    <w:rsid w:val="00770066"/>
    <w:rsid w:val="007700B6"/>
    <w:rsid w:val="007700DF"/>
    <w:rsid w:val="00770A5B"/>
    <w:rsid w:val="007744DE"/>
    <w:rsid w:val="00774AD1"/>
    <w:rsid w:val="00774B5B"/>
    <w:rsid w:val="007755C1"/>
    <w:rsid w:val="00777194"/>
    <w:rsid w:val="00777B1A"/>
    <w:rsid w:val="00780F07"/>
    <w:rsid w:val="00781211"/>
    <w:rsid w:val="00782D61"/>
    <w:rsid w:val="0078333C"/>
    <w:rsid w:val="00783DD5"/>
    <w:rsid w:val="007841C4"/>
    <w:rsid w:val="00785349"/>
    <w:rsid w:val="00785C1A"/>
    <w:rsid w:val="007864B3"/>
    <w:rsid w:val="00786F32"/>
    <w:rsid w:val="00787FA8"/>
    <w:rsid w:val="00790198"/>
    <w:rsid w:val="00794860"/>
    <w:rsid w:val="00794D6B"/>
    <w:rsid w:val="00795E9F"/>
    <w:rsid w:val="00796F09"/>
    <w:rsid w:val="00796FDB"/>
    <w:rsid w:val="00797FDD"/>
    <w:rsid w:val="007A28DE"/>
    <w:rsid w:val="007A2918"/>
    <w:rsid w:val="007A307A"/>
    <w:rsid w:val="007A422D"/>
    <w:rsid w:val="007A4698"/>
    <w:rsid w:val="007A5D2D"/>
    <w:rsid w:val="007A5EC2"/>
    <w:rsid w:val="007A6490"/>
    <w:rsid w:val="007A65FE"/>
    <w:rsid w:val="007A6BB8"/>
    <w:rsid w:val="007A7C79"/>
    <w:rsid w:val="007A7EC8"/>
    <w:rsid w:val="007B029D"/>
    <w:rsid w:val="007B2995"/>
    <w:rsid w:val="007B50CA"/>
    <w:rsid w:val="007B54F8"/>
    <w:rsid w:val="007B58E3"/>
    <w:rsid w:val="007B6563"/>
    <w:rsid w:val="007B6DA6"/>
    <w:rsid w:val="007B7173"/>
    <w:rsid w:val="007B7510"/>
    <w:rsid w:val="007B76BE"/>
    <w:rsid w:val="007B797A"/>
    <w:rsid w:val="007B7E84"/>
    <w:rsid w:val="007C0DC4"/>
    <w:rsid w:val="007C2281"/>
    <w:rsid w:val="007C326B"/>
    <w:rsid w:val="007C35D0"/>
    <w:rsid w:val="007C37FA"/>
    <w:rsid w:val="007C520C"/>
    <w:rsid w:val="007C73A2"/>
    <w:rsid w:val="007C7858"/>
    <w:rsid w:val="007D0C13"/>
    <w:rsid w:val="007D0EAB"/>
    <w:rsid w:val="007D1CCA"/>
    <w:rsid w:val="007D2404"/>
    <w:rsid w:val="007D3844"/>
    <w:rsid w:val="007D3B1D"/>
    <w:rsid w:val="007D57D3"/>
    <w:rsid w:val="007D5C90"/>
    <w:rsid w:val="007D7494"/>
    <w:rsid w:val="007D7F7E"/>
    <w:rsid w:val="007E0C1B"/>
    <w:rsid w:val="007E0F9C"/>
    <w:rsid w:val="007E2074"/>
    <w:rsid w:val="007E41C2"/>
    <w:rsid w:val="007E5073"/>
    <w:rsid w:val="007E676A"/>
    <w:rsid w:val="007E6E45"/>
    <w:rsid w:val="007E7B8B"/>
    <w:rsid w:val="007F2814"/>
    <w:rsid w:val="007F331B"/>
    <w:rsid w:val="007F33C9"/>
    <w:rsid w:val="007F36B4"/>
    <w:rsid w:val="007F6702"/>
    <w:rsid w:val="007F74F4"/>
    <w:rsid w:val="007F78F2"/>
    <w:rsid w:val="007F7DB4"/>
    <w:rsid w:val="008003DC"/>
    <w:rsid w:val="0080187D"/>
    <w:rsid w:val="008021DF"/>
    <w:rsid w:val="00803497"/>
    <w:rsid w:val="00804EDC"/>
    <w:rsid w:val="008056C8"/>
    <w:rsid w:val="00807469"/>
    <w:rsid w:val="00807A5E"/>
    <w:rsid w:val="0081119D"/>
    <w:rsid w:val="00812CED"/>
    <w:rsid w:val="0081327D"/>
    <w:rsid w:val="008134D0"/>
    <w:rsid w:val="0081568F"/>
    <w:rsid w:val="0082107A"/>
    <w:rsid w:val="008229B8"/>
    <w:rsid w:val="0082329F"/>
    <w:rsid w:val="00823335"/>
    <w:rsid w:val="008236BE"/>
    <w:rsid w:val="00825CF4"/>
    <w:rsid w:val="00826655"/>
    <w:rsid w:val="00826B5A"/>
    <w:rsid w:val="0082754A"/>
    <w:rsid w:val="00830749"/>
    <w:rsid w:val="00830BB3"/>
    <w:rsid w:val="00830D16"/>
    <w:rsid w:val="0083116C"/>
    <w:rsid w:val="00832D34"/>
    <w:rsid w:val="00834A0D"/>
    <w:rsid w:val="00834CC1"/>
    <w:rsid w:val="0083587C"/>
    <w:rsid w:val="00835B31"/>
    <w:rsid w:val="00842165"/>
    <w:rsid w:val="00842A12"/>
    <w:rsid w:val="008446F2"/>
    <w:rsid w:val="00845182"/>
    <w:rsid w:val="00846280"/>
    <w:rsid w:val="00850517"/>
    <w:rsid w:val="00851421"/>
    <w:rsid w:val="00851C51"/>
    <w:rsid w:val="00852CE7"/>
    <w:rsid w:val="00853883"/>
    <w:rsid w:val="00853E40"/>
    <w:rsid w:val="00855F26"/>
    <w:rsid w:val="00857561"/>
    <w:rsid w:val="00857B2E"/>
    <w:rsid w:val="00860DFD"/>
    <w:rsid w:val="00861DAB"/>
    <w:rsid w:val="008620BE"/>
    <w:rsid w:val="008637B0"/>
    <w:rsid w:val="00864513"/>
    <w:rsid w:val="00865F96"/>
    <w:rsid w:val="00867733"/>
    <w:rsid w:val="00870F4F"/>
    <w:rsid w:val="0087310B"/>
    <w:rsid w:val="0087362C"/>
    <w:rsid w:val="00873D18"/>
    <w:rsid w:val="00873EC2"/>
    <w:rsid w:val="00874AE0"/>
    <w:rsid w:val="0087578C"/>
    <w:rsid w:val="008757FC"/>
    <w:rsid w:val="0087601F"/>
    <w:rsid w:val="0087682B"/>
    <w:rsid w:val="008768E6"/>
    <w:rsid w:val="00876EB3"/>
    <w:rsid w:val="00877C35"/>
    <w:rsid w:val="008805B7"/>
    <w:rsid w:val="008805F2"/>
    <w:rsid w:val="00880775"/>
    <w:rsid w:val="008807AC"/>
    <w:rsid w:val="008809F7"/>
    <w:rsid w:val="00881C61"/>
    <w:rsid w:val="00881C78"/>
    <w:rsid w:val="00881F24"/>
    <w:rsid w:val="00883654"/>
    <w:rsid w:val="00884247"/>
    <w:rsid w:val="00885C06"/>
    <w:rsid w:val="0088653D"/>
    <w:rsid w:val="00887E27"/>
    <w:rsid w:val="00887E31"/>
    <w:rsid w:val="00890173"/>
    <w:rsid w:val="008905FF"/>
    <w:rsid w:val="00891008"/>
    <w:rsid w:val="00891C59"/>
    <w:rsid w:val="008921EA"/>
    <w:rsid w:val="00893705"/>
    <w:rsid w:val="008940F2"/>
    <w:rsid w:val="0089454C"/>
    <w:rsid w:val="00894629"/>
    <w:rsid w:val="008955B6"/>
    <w:rsid w:val="0089584F"/>
    <w:rsid w:val="00895FEE"/>
    <w:rsid w:val="00896113"/>
    <w:rsid w:val="00896630"/>
    <w:rsid w:val="00897405"/>
    <w:rsid w:val="00897938"/>
    <w:rsid w:val="00897DCA"/>
    <w:rsid w:val="008A00CB"/>
    <w:rsid w:val="008A0555"/>
    <w:rsid w:val="008A1996"/>
    <w:rsid w:val="008A1A03"/>
    <w:rsid w:val="008A1C71"/>
    <w:rsid w:val="008A4437"/>
    <w:rsid w:val="008A5386"/>
    <w:rsid w:val="008A5472"/>
    <w:rsid w:val="008A549D"/>
    <w:rsid w:val="008A6D41"/>
    <w:rsid w:val="008A6E77"/>
    <w:rsid w:val="008B2820"/>
    <w:rsid w:val="008B2A44"/>
    <w:rsid w:val="008B2D72"/>
    <w:rsid w:val="008B2F19"/>
    <w:rsid w:val="008B3D16"/>
    <w:rsid w:val="008B40AE"/>
    <w:rsid w:val="008B42BC"/>
    <w:rsid w:val="008B4CA7"/>
    <w:rsid w:val="008B54D0"/>
    <w:rsid w:val="008B54D2"/>
    <w:rsid w:val="008B55A7"/>
    <w:rsid w:val="008B663A"/>
    <w:rsid w:val="008B665E"/>
    <w:rsid w:val="008C023B"/>
    <w:rsid w:val="008C09FF"/>
    <w:rsid w:val="008C26BA"/>
    <w:rsid w:val="008C26C8"/>
    <w:rsid w:val="008C2B95"/>
    <w:rsid w:val="008C2BE1"/>
    <w:rsid w:val="008C3117"/>
    <w:rsid w:val="008C36DC"/>
    <w:rsid w:val="008C4092"/>
    <w:rsid w:val="008C4142"/>
    <w:rsid w:val="008C49DB"/>
    <w:rsid w:val="008C53C4"/>
    <w:rsid w:val="008C6169"/>
    <w:rsid w:val="008C796C"/>
    <w:rsid w:val="008D1102"/>
    <w:rsid w:val="008D214D"/>
    <w:rsid w:val="008D34CA"/>
    <w:rsid w:val="008D4C60"/>
    <w:rsid w:val="008D5572"/>
    <w:rsid w:val="008D627F"/>
    <w:rsid w:val="008D6E4B"/>
    <w:rsid w:val="008D772A"/>
    <w:rsid w:val="008D7A9D"/>
    <w:rsid w:val="008E0290"/>
    <w:rsid w:val="008E128F"/>
    <w:rsid w:val="008E17A4"/>
    <w:rsid w:val="008E1A17"/>
    <w:rsid w:val="008E3085"/>
    <w:rsid w:val="008E48CA"/>
    <w:rsid w:val="008E5F30"/>
    <w:rsid w:val="008E6728"/>
    <w:rsid w:val="008E6D94"/>
    <w:rsid w:val="008F0404"/>
    <w:rsid w:val="008F1015"/>
    <w:rsid w:val="008F1279"/>
    <w:rsid w:val="008F20B9"/>
    <w:rsid w:val="008F31E2"/>
    <w:rsid w:val="008F34E0"/>
    <w:rsid w:val="008F47EF"/>
    <w:rsid w:val="008F4926"/>
    <w:rsid w:val="008F5E78"/>
    <w:rsid w:val="008F6E7D"/>
    <w:rsid w:val="00900969"/>
    <w:rsid w:val="00900A7B"/>
    <w:rsid w:val="0090152D"/>
    <w:rsid w:val="0090199A"/>
    <w:rsid w:val="00902FB4"/>
    <w:rsid w:val="00903493"/>
    <w:rsid w:val="009042E7"/>
    <w:rsid w:val="00904BEC"/>
    <w:rsid w:val="0090618E"/>
    <w:rsid w:val="009069B9"/>
    <w:rsid w:val="00911894"/>
    <w:rsid w:val="009118F9"/>
    <w:rsid w:val="009122F1"/>
    <w:rsid w:val="00912614"/>
    <w:rsid w:val="00912DAC"/>
    <w:rsid w:val="00914FC7"/>
    <w:rsid w:val="009173C8"/>
    <w:rsid w:val="0091773F"/>
    <w:rsid w:val="00920FF8"/>
    <w:rsid w:val="009215B1"/>
    <w:rsid w:val="0092338E"/>
    <w:rsid w:val="009241A9"/>
    <w:rsid w:val="00924BD1"/>
    <w:rsid w:val="0092571D"/>
    <w:rsid w:val="0093161F"/>
    <w:rsid w:val="00931FF7"/>
    <w:rsid w:val="00934F1B"/>
    <w:rsid w:val="00935256"/>
    <w:rsid w:val="00936C5B"/>
    <w:rsid w:val="009406DD"/>
    <w:rsid w:val="00940ECB"/>
    <w:rsid w:val="00940F84"/>
    <w:rsid w:val="0094154F"/>
    <w:rsid w:val="00942562"/>
    <w:rsid w:val="00943792"/>
    <w:rsid w:val="00943FAE"/>
    <w:rsid w:val="00945F79"/>
    <w:rsid w:val="00946A7B"/>
    <w:rsid w:val="00947A80"/>
    <w:rsid w:val="0095090D"/>
    <w:rsid w:val="00951C32"/>
    <w:rsid w:val="00952513"/>
    <w:rsid w:val="00952B21"/>
    <w:rsid w:val="00953082"/>
    <w:rsid w:val="00953B1E"/>
    <w:rsid w:val="00954485"/>
    <w:rsid w:val="00954887"/>
    <w:rsid w:val="0095708F"/>
    <w:rsid w:val="00957684"/>
    <w:rsid w:val="00957A99"/>
    <w:rsid w:val="009607CC"/>
    <w:rsid w:val="0096098F"/>
    <w:rsid w:val="00962BA5"/>
    <w:rsid w:val="00963B55"/>
    <w:rsid w:val="00964678"/>
    <w:rsid w:val="00964E34"/>
    <w:rsid w:val="00966BB0"/>
    <w:rsid w:val="00967F2E"/>
    <w:rsid w:val="00970062"/>
    <w:rsid w:val="00970704"/>
    <w:rsid w:val="00972D18"/>
    <w:rsid w:val="009733BE"/>
    <w:rsid w:val="00973ADB"/>
    <w:rsid w:val="0097430F"/>
    <w:rsid w:val="0097552C"/>
    <w:rsid w:val="0097598B"/>
    <w:rsid w:val="00977333"/>
    <w:rsid w:val="00980655"/>
    <w:rsid w:val="009815A2"/>
    <w:rsid w:val="009815D3"/>
    <w:rsid w:val="00981B18"/>
    <w:rsid w:val="0098213A"/>
    <w:rsid w:val="0098398E"/>
    <w:rsid w:val="00984572"/>
    <w:rsid w:val="00985392"/>
    <w:rsid w:val="00985E21"/>
    <w:rsid w:val="00987342"/>
    <w:rsid w:val="00987546"/>
    <w:rsid w:val="00987645"/>
    <w:rsid w:val="00987773"/>
    <w:rsid w:val="0099073A"/>
    <w:rsid w:val="009910DD"/>
    <w:rsid w:val="00992CF0"/>
    <w:rsid w:val="00992DFD"/>
    <w:rsid w:val="00992FD8"/>
    <w:rsid w:val="009933FF"/>
    <w:rsid w:val="00995115"/>
    <w:rsid w:val="00995C2E"/>
    <w:rsid w:val="00995EBB"/>
    <w:rsid w:val="00996B7D"/>
    <w:rsid w:val="00997C77"/>
    <w:rsid w:val="009A0F2A"/>
    <w:rsid w:val="009A26C9"/>
    <w:rsid w:val="009A27C2"/>
    <w:rsid w:val="009A293F"/>
    <w:rsid w:val="009A3AA1"/>
    <w:rsid w:val="009A40F8"/>
    <w:rsid w:val="009A4873"/>
    <w:rsid w:val="009A4C47"/>
    <w:rsid w:val="009A52B5"/>
    <w:rsid w:val="009A7F0A"/>
    <w:rsid w:val="009B169A"/>
    <w:rsid w:val="009B281F"/>
    <w:rsid w:val="009B2FE9"/>
    <w:rsid w:val="009B35C0"/>
    <w:rsid w:val="009B3DF7"/>
    <w:rsid w:val="009B4795"/>
    <w:rsid w:val="009B5512"/>
    <w:rsid w:val="009B7E95"/>
    <w:rsid w:val="009C032A"/>
    <w:rsid w:val="009C0C38"/>
    <w:rsid w:val="009C21B7"/>
    <w:rsid w:val="009C5C20"/>
    <w:rsid w:val="009C63E6"/>
    <w:rsid w:val="009D1ED7"/>
    <w:rsid w:val="009D1F7C"/>
    <w:rsid w:val="009D3AC1"/>
    <w:rsid w:val="009D5584"/>
    <w:rsid w:val="009D6304"/>
    <w:rsid w:val="009D6618"/>
    <w:rsid w:val="009D6C4C"/>
    <w:rsid w:val="009E0826"/>
    <w:rsid w:val="009E5B87"/>
    <w:rsid w:val="009E5C4D"/>
    <w:rsid w:val="009E6809"/>
    <w:rsid w:val="009E7F9C"/>
    <w:rsid w:val="009F037A"/>
    <w:rsid w:val="009F09BE"/>
    <w:rsid w:val="009F1601"/>
    <w:rsid w:val="009F2860"/>
    <w:rsid w:val="009F2A7C"/>
    <w:rsid w:val="009F367C"/>
    <w:rsid w:val="009F3DEB"/>
    <w:rsid w:val="009F3FA1"/>
    <w:rsid w:val="009F4265"/>
    <w:rsid w:val="009F5789"/>
    <w:rsid w:val="009F5EC2"/>
    <w:rsid w:val="009F64C4"/>
    <w:rsid w:val="009F69B6"/>
    <w:rsid w:val="009F75AA"/>
    <w:rsid w:val="00A0094E"/>
    <w:rsid w:val="00A00E2F"/>
    <w:rsid w:val="00A0152D"/>
    <w:rsid w:val="00A019A3"/>
    <w:rsid w:val="00A03B76"/>
    <w:rsid w:val="00A03C0F"/>
    <w:rsid w:val="00A03D3F"/>
    <w:rsid w:val="00A046ED"/>
    <w:rsid w:val="00A04E27"/>
    <w:rsid w:val="00A066DC"/>
    <w:rsid w:val="00A0684B"/>
    <w:rsid w:val="00A06ED7"/>
    <w:rsid w:val="00A1038C"/>
    <w:rsid w:val="00A109A8"/>
    <w:rsid w:val="00A116CF"/>
    <w:rsid w:val="00A1398E"/>
    <w:rsid w:val="00A13F71"/>
    <w:rsid w:val="00A14B37"/>
    <w:rsid w:val="00A15C41"/>
    <w:rsid w:val="00A15F41"/>
    <w:rsid w:val="00A16AB8"/>
    <w:rsid w:val="00A16C80"/>
    <w:rsid w:val="00A17782"/>
    <w:rsid w:val="00A2075E"/>
    <w:rsid w:val="00A20796"/>
    <w:rsid w:val="00A21007"/>
    <w:rsid w:val="00A22305"/>
    <w:rsid w:val="00A23E37"/>
    <w:rsid w:val="00A25639"/>
    <w:rsid w:val="00A25BAA"/>
    <w:rsid w:val="00A26AA8"/>
    <w:rsid w:val="00A26BCA"/>
    <w:rsid w:val="00A27F3E"/>
    <w:rsid w:val="00A3087E"/>
    <w:rsid w:val="00A3097B"/>
    <w:rsid w:val="00A3412E"/>
    <w:rsid w:val="00A345AE"/>
    <w:rsid w:val="00A36078"/>
    <w:rsid w:val="00A36175"/>
    <w:rsid w:val="00A402B2"/>
    <w:rsid w:val="00A4051A"/>
    <w:rsid w:val="00A41171"/>
    <w:rsid w:val="00A414D4"/>
    <w:rsid w:val="00A420A1"/>
    <w:rsid w:val="00A435B0"/>
    <w:rsid w:val="00A438FB"/>
    <w:rsid w:val="00A4462D"/>
    <w:rsid w:val="00A453EB"/>
    <w:rsid w:val="00A46264"/>
    <w:rsid w:val="00A47650"/>
    <w:rsid w:val="00A478B0"/>
    <w:rsid w:val="00A47C5B"/>
    <w:rsid w:val="00A5031D"/>
    <w:rsid w:val="00A51060"/>
    <w:rsid w:val="00A52556"/>
    <w:rsid w:val="00A535DA"/>
    <w:rsid w:val="00A53765"/>
    <w:rsid w:val="00A56C0F"/>
    <w:rsid w:val="00A60730"/>
    <w:rsid w:val="00A61DFC"/>
    <w:rsid w:val="00A63537"/>
    <w:rsid w:val="00A63E09"/>
    <w:rsid w:val="00A64F5A"/>
    <w:rsid w:val="00A65FBA"/>
    <w:rsid w:val="00A66CFF"/>
    <w:rsid w:val="00A71408"/>
    <w:rsid w:val="00A71ED6"/>
    <w:rsid w:val="00A72EFC"/>
    <w:rsid w:val="00A731E5"/>
    <w:rsid w:val="00A744A7"/>
    <w:rsid w:val="00A756BC"/>
    <w:rsid w:val="00A76780"/>
    <w:rsid w:val="00A76BF4"/>
    <w:rsid w:val="00A76C69"/>
    <w:rsid w:val="00A811E2"/>
    <w:rsid w:val="00A811F4"/>
    <w:rsid w:val="00A81E12"/>
    <w:rsid w:val="00A8275D"/>
    <w:rsid w:val="00A84910"/>
    <w:rsid w:val="00A84AC1"/>
    <w:rsid w:val="00A85AF2"/>
    <w:rsid w:val="00A85ECB"/>
    <w:rsid w:val="00A85F60"/>
    <w:rsid w:val="00A8699E"/>
    <w:rsid w:val="00A86C86"/>
    <w:rsid w:val="00A9199F"/>
    <w:rsid w:val="00A919DA"/>
    <w:rsid w:val="00A927C1"/>
    <w:rsid w:val="00A93874"/>
    <w:rsid w:val="00A94466"/>
    <w:rsid w:val="00A94824"/>
    <w:rsid w:val="00A94B01"/>
    <w:rsid w:val="00A94DC9"/>
    <w:rsid w:val="00A96059"/>
    <w:rsid w:val="00A964A9"/>
    <w:rsid w:val="00A96E2E"/>
    <w:rsid w:val="00A978B2"/>
    <w:rsid w:val="00A97961"/>
    <w:rsid w:val="00AA137D"/>
    <w:rsid w:val="00AA14A8"/>
    <w:rsid w:val="00AA1664"/>
    <w:rsid w:val="00AA189D"/>
    <w:rsid w:val="00AA1C56"/>
    <w:rsid w:val="00AA1D09"/>
    <w:rsid w:val="00AA34A5"/>
    <w:rsid w:val="00AA38FC"/>
    <w:rsid w:val="00AA58B7"/>
    <w:rsid w:val="00AA6ABB"/>
    <w:rsid w:val="00AB049F"/>
    <w:rsid w:val="00AB0587"/>
    <w:rsid w:val="00AB2BC7"/>
    <w:rsid w:val="00AB31CF"/>
    <w:rsid w:val="00AB389B"/>
    <w:rsid w:val="00AB3EA0"/>
    <w:rsid w:val="00AB4172"/>
    <w:rsid w:val="00AB467A"/>
    <w:rsid w:val="00AB48B2"/>
    <w:rsid w:val="00AB5198"/>
    <w:rsid w:val="00AB5DC7"/>
    <w:rsid w:val="00AB5EF2"/>
    <w:rsid w:val="00AB60B8"/>
    <w:rsid w:val="00AB66F4"/>
    <w:rsid w:val="00AB6E6B"/>
    <w:rsid w:val="00AB7780"/>
    <w:rsid w:val="00AB7C2C"/>
    <w:rsid w:val="00AC0768"/>
    <w:rsid w:val="00AC3EF6"/>
    <w:rsid w:val="00AC40F0"/>
    <w:rsid w:val="00AD090B"/>
    <w:rsid w:val="00AD10BF"/>
    <w:rsid w:val="00AD5819"/>
    <w:rsid w:val="00AD5D02"/>
    <w:rsid w:val="00AD730A"/>
    <w:rsid w:val="00AE066F"/>
    <w:rsid w:val="00AE1AA0"/>
    <w:rsid w:val="00AE2917"/>
    <w:rsid w:val="00AE2A6B"/>
    <w:rsid w:val="00AE31A9"/>
    <w:rsid w:val="00AE4647"/>
    <w:rsid w:val="00AE4722"/>
    <w:rsid w:val="00AE543A"/>
    <w:rsid w:val="00AE6DB2"/>
    <w:rsid w:val="00AE7379"/>
    <w:rsid w:val="00AE78F4"/>
    <w:rsid w:val="00AE7D62"/>
    <w:rsid w:val="00AF02AE"/>
    <w:rsid w:val="00AF14F5"/>
    <w:rsid w:val="00AF21B5"/>
    <w:rsid w:val="00AF26CE"/>
    <w:rsid w:val="00AF2840"/>
    <w:rsid w:val="00AF2FCD"/>
    <w:rsid w:val="00AF364C"/>
    <w:rsid w:val="00AF38BB"/>
    <w:rsid w:val="00AF3F6D"/>
    <w:rsid w:val="00AF7874"/>
    <w:rsid w:val="00AF7F29"/>
    <w:rsid w:val="00B00CD9"/>
    <w:rsid w:val="00B01D95"/>
    <w:rsid w:val="00B03E81"/>
    <w:rsid w:val="00B03FBB"/>
    <w:rsid w:val="00B03FE2"/>
    <w:rsid w:val="00B04763"/>
    <w:rsid w:val="00B051D0"/>
    <w:rsid w:val="00B05F25"/>
    <w:rsid w:val="00B07684"/>
    <w:rsid w:val="00B116EF"/>
    <w:rsid w:val="00B12BC0"/>
    <w:rsid w:val="00B12EBF"/>
    <w:rsid w:val="00B12FAC"/>
    <w:rsid w:val="00B13C80"/>
    <w:rsid w:val="00B14010"/>
    <w:rsid w:val="00B15634"/>
    <w:rsid w:val="00B15EBB"/>
    <w:rsid w:val="00B169A6"/>
    <w:rsid w:val="00B169E4"/>
    <w:rsid w:val="00B16D55"/>
    <w:rsid w:val="00B17DE6"/>
    <w:rsid w:val="00B20131"/>
    <w:rsid w:val="00B20C8C"/>
    <w:rsid w:val="00B2167E"/>
    <w:rsid w:val="00B22024"/>
    <w:rsid w:val="00B23850"/>
    <w:rsid w:val="00B23A8B"/>
    <w:rsid w:val="00B24452"/>
    <w:rsid w:val="00B24BF5"/>
    <w:rsid w:val="00B259FB"/>
    <w:rsid w:val="00B2601A"/>
    <w:rsid w:val="00B26525"/>
    <w:rsid w:val="00B269E9"/>
    <w:rsid w:val="00B26CE4"/>
    <w:rsid w:val="00B27C91"/>
    <w:rsid w:val="00B27E0D"/>
    <w:rsid w:val="00B309BD"/>
    <w:rsid w:val="00B30F18"/>
    <w:rsid w:val="00B318AA"/>
    <w:rsid w:val="00B321BB"/>
    <w:rsid w:val="00B323A3"/>
    <w:rsid w:val="00B342C5"/>
    <w:rsid w:val="00B34AE7"/>
    <w:rsid w:val="00B35C1C"/>
    <w:rsid w:val="00B364DD"/>
    <w:rsid w:val="00B36EA6"/>
    <w:rsid w:val="00B40AF4"/>
    <w:rsid w:val="00B41095"/>
    <w:rsid w:val="00B41908"/>
    <w:rsid w:val="00B43F9F"/>
    <w:rsid w:val="00B454CA"/>
    <w:rsid w:val="00B4600F"/>
    <w:rsid w:val="00B468D0"/>
    <w:rsid w:val="00B471C2"/>
    <w:rsid w:val="00B4728A"/>
    <w:rsid w:val="00B4745A"/>
    <w:rsid w:val="00B50172"/>
    <w:rsid w:val="00B514CE"/>
    <w:rsid w:val="00B51595"/>
    <w:rsid w:val="00B51793"/>
    <w:rsid w:val="00B517B1"/>
    <w:rsid w:val="00B51C2E"/>
    <w:rsid w:val="00B5228A"/>
    <w:rsid w:val="00B53E54"/>
    <w:rsid w:val="00B54001"/>
    <w:rsid w:val="00B555E3"/>
    <w:rsid w:val="00B56E6C"/>
    <w:rsid w:val="00B60E14"/>
    <w:rsid w:val="00B61749"/>
    <w:rsid w:val="00B62088"/>
    <w:rsid w:val="00B64BC5"/>
    <w:rsid w:val="00B65DF5"/>
    <w:rsid w:val="00B65EFC"/>
    <w:rsid w:val="00B663C8"/>
    <w:rsid w:val="00B6742A"/>
    <w:rsid w:val="00B702BC"/>
    <w:rsid w:val="00B708C8"/>
    <w:rsid w:val="00B71A4E"/>
    <w:rsid w:val="00B72B70"/>
    <w:rsid w:val="00B72F02"/>
    <w:rsid w:val="00B73F98"/>
    <w:rsid w:val="00B74329"/>
    <w:rsid w:val="00B765C1"/>
    <w:rsid w:val="00B76B08"/>
    <w:rsid w:val="00B82AC0"/>
    <w:rsid w:val="00B84514"/>
    <w:rsid w:val="00B84994"/>
    <w:rsid w:val="00B8568D"/>
    <w:rsid w:val="00B86E22"/>
    <w:rsid w:val="00B87D00"/>
    <w:rsid w:val="00B931F2"/>
    <w:rsid w:val="00B93C6D"/>
    <w:rsid w:val="00B940C8"/>
    <w:rsid w:val="00B94522"/>
    <w:rsid w:val="00B953C9"/>
    <w:rsid w:val="00B954F9"/>
    <w:rsid w:val="00B96E17"/>
    <w:rsid w:val="00B96E73"/>
    <w:rsid w:val="00B97BDB"/>
    <w:rsid w:val="00BA009E"/>
    <w:rsid w:val="00BA16DB"/>
    <w:rsid w:val="00BA2147"/>
    <w:rsid w:val="00BA4779"/>
    <w:rsid w:val="00BA47DB"/>
    <w:rsid w:val="00BA505E"/>
    <w:rsid w:val="00BB09D2"/>
    <w:rsid w:val="00BB0E7C"/>
    <w:rsid w:val="00BB17F5"/>
    <w:rsid w:val="00BB23AE"/>
    <w:rsid w:val="00BB254E"/>
    <w:rsid w:val="00BB2865"/>
    <w:rsid w:val="00BB721B"/>
    <w:rsid w:val="00BB72DA"/>
    <w:rsid w:val="00BB7A23"/>
    <w:rsid w:val="00BC296D"/>
    <w:rsid w:val="00BC309C"/>
    <w:rsid w:val="00BC3450"/>
    <w:rsid w:val="00BC418D"/>
    <w:rsid w:val="00BC5645"/>
    <w:rsid w:val="00BC6F03"/>
    <w:rsid w:val="00BC7605"/>
    <w:rsid w:val="00BC7B35"/>
    <w:rsid w:val="00BD046E"/>
    <w:rsid w:val="00BD17A0"/>
    <w:rsid w:val="00BD4386"/>
    <w:rsid w:val="00BD44EF"/>
    <w:rsid w:val="00BD496C"/>
    <w:rsid w:val="00BE104B"/>
    <w:rsid w:val="00BE15DD"/>
    <w:rsid w:val="00BE1B0F"/>
    <w:rsid w:val="00BE24C0"/>
    <w:rsid w:val="00BE3643"/>
    <w:rsid w:val="00BE3CDE"/>
    <w:rsid w:val="00BE3F5A"/>
    <w:rsid w:val="00BE47C9"/>
    <w:rsid w:val="00BE5FED"/>
    <w:rsid w:val="00BE6901"/>
    <w:rsid w:val="00BE7349"/>
    <w:rsid w:val="00BF02B4"/>
    <w:rsid w:val="00BF2E0A"/>
    <w:rsid w:val="00BF34AB"/>
    <w:rsid w:val="00BF3CB1"/>
    <w:rsid w:val="00BF6EFD"/>
    <w:rsid w:val="00C000F7"/>
    <w:rsid w:val="00C00959"/>
    <w:rsid w:val="00C00EDB"/>
    <w:rsid w:val="00C01292"/>
    <w:rsid w:val="00C0145E"/>
    <w:rsid w:val="00C0213F"/>
    <w:rsid w:val="00C028EB"/>
    <w:rsid w:val="00C03706"/>
    <w:rsid w:val="00C03722"/>
    <w:rsid w:val="00C04F4D"/>
    <w:rsid w:val="00C05CC8"/>
    <w:rsid w:val="00C05F78"/>
    <w:rsid w:val="00C06C82"/>
    <w:rsid w:val="00C1052C"/>
    <w:rsid w:val="00C10758"/>
    <w:rsid w:val="00C11917"/>
    <w:rsid w:val="00C12A8B"/>
    <w:rsid w:val="00C1406C"/>
    <w:rsid w:val="00C147AA"/>
    <w:rsid w:val="00C1688D"/>
    <w:rsid w:val="00C214F5"/>
    <w:rsid w:val="00C234B2"/>
    <w:rsid w:val="00C23D56"/>
    <w:rsid w:val="00C27AC6"/>
    <w:rsid w:val="00C30209"/>
    <w:rsid w:val="00C31341"/>
    <w:rsid w:val="00C32FCB"/>
    <w:rsid w:val="00C35A29"/>
    <w:rsid w:val="00C36759"/>
    <w:rsid w:val="00C36842"/>
    <w:rsid w:val="00C36B70"/>
    <w:rsid w:val="00C41B3F"/>
    <w:rsid w:val="00C429AB"/>
    <w:rsid w:val="00C432C1"/>
    <w:rsid w:val="00C434A7"/>
    <w:rsid w:val="00C441C7"/>
    <w:rsid w:val="00C455AE"/>
    <w:rsid w:val="00C45AD9"/>
    <w:rsid w:val="00C45DA6"/>
    <w:rsid w:val="00C4798C"/>
    <w:rsid w:val="00C47A43"/>
    <w:rsid w:val="00C47B67"/>
    <w:rsid w:val="00C510F9"/>
    <w:rsid w:val="00C517C5"/>
    <w:rsid w:val="00C5388D"/>
    <w:rsid w:val="00C53CA0"/>
    <w:rsid w:val="00C54593"/>
    <w:rsid w:val="00C557E6"/>
    <w:rsid w:val="00C56A59"/>
    <w:rsid w:val="00C57507"/>
    <w:rsid w:val="00C57531"/>
    <w:rsid w:val="00C61F30"/>
    <w:rsid w:val="00C6389E"/>
    <w:rsid w:val="00C63B38"/>
    <w:rsid w:val="00C66425"/>
    <w:rsid w:val="00C70527"/>
    <w:rsid w:val="00C727EB"/>
    <w:rsid w:val="00C72B36"/>
    <w:rsid w:val="00C730D0"/>
    <w:rsid w:val="00C762E6"/>
    <w:rsid w:val="00C76DA6"/>
    <w:rsid w:val="00C80A1A"/>
    <w:rsid w:val="00C81EFA"/>
    <w:rsid w:val="00C82F0D"/>
    <w:rsid w:val="00C8330F"/>
    <w:rsid w:val="00C83D2D"/>
    <w:rsid w:val="00C846B1"/>
    <w:rsid w:val="00C84C37"/>
    <w:rsid w:val="00C84D30"/>
    <w:rsid w:val="00C868DE"/>
    <w:rsid w:val="00C8706B"/>
    <w:rsid w:val="00C8762A"/>
    <w:rsid w:val="00C877CD"/>
    <w:rsid w:val="00C905CC"/>
    <w:rsid w:val="00C9202C"/>
    <w:rsid w:val="00C92C89"/>
    <w:rsid w:val="00C93E28"/>
    <w:rsid w:val="00C93F82"/>
    <w:rsid w:val="00C94F04"/>
    <w:rsid w:val="00C96288"/>
    <w:rsid w:val="00C96BCE"/>
    <w:rsid w:val="00C97920"/>
    <w:rsid w:val="00C97E82"/>
    <w:rsid w:val="00CA070E"/>
    <w:rsid w:val="00CA20D4"/>
    <w:rsid w:val="00CA38D2"/>
    <w:rsid w:val="00CA3FA1"/>
    <w:rsid w:val="00CA4D0C"/>
    <w:rsid w:val="00CA66D9"/>
    <w:rsid w:val="00CA6AC3"/>
    <w:rsid w:val="00CA7ECA"/>
    <w:rsid w:val="00CB01B3"/>
    <w:rsid w:val="00CB1125"/>
    <w:rsid w:val="00CB3301"/>
    <w:rsid w:val="00CB3392"/>
    <w:rsid w:val="00CB35B1"/>
    <w:rsid w:val="00CB3E96"/>
    <w:rsid w:val="00CB5775"/>
    <w:rsid w:val="00CB6367"/>
    <w:rsid w:val="00CB6661"/>
    <w:rsid w:val="00CB6C5A"/>
    <w:rsid w:val="00CB7242"/>
    <w:rsid w:val="00CB765D"/>
    <w:rsid w:val="00CB7F8D"/>
    <w:rsid w:val="00CC0A39"/>
    <w:rsid w:val="00CC155E"/>
    <w:rsid w:val="00CC2336"/>
    <w:rsid w:val="00CC2D5B"/>
    <w:rsid w:val="00CC34AE"/>
    <w:rsid w:val="00CC42D3"/>
    <w:rsid w:val="00CC4820"/>
    <w:rsid w:val="00CC4CF2"/>
    <w:rsid w:val="00CC5B84"/>
    <w:rsid w:val="00CC6088"/>
    <w:rsid w:val="00CC6207"/>
    <w:rsid w:val="00CC6CFB"/>
    <w:rsid w:val="00CC795C"/>
    <w:rsid w:val="00CC7DB0"/>
    <w:rsid w:val="00CC7DDC"/>
    <w:rsid w:val="00CD0E3A"/>
    <w:rsid w:val="00CD1B71"/>
    <w:rsid w:val="00CD2CF6"/>
    <w:rsid w:val="00CD39A8"/>
    <w:rsid w:val="00CD4E7E"/>
    <w:rsid w:val="00CD5834"/>
    <w:rsid w:val="00CD651E"/>
    <w:rsid w:val="00CD6A92"/>
    <w:rsid w:val="00CD76B5"/>
    <w:rsid w:val="00CD79CF"/>
    <w:rsid w:val="00CD7D50"/>
    <w:rsid w:val="00CE0B29"/>
    <w:rsid w:val="00CE12D4"/>
    <w:rsid w:val="00CE1C1C"/>
    <w:rsid w:val="00CE3D29"/>
    <w:rsid w:val="00CE3F29"/>
    <w:rsid w:val="00CE45D1"/>
    <w:rsid w:val="00CE4779"/>
    <w:rsid w:val="00CE68FF"/>
    <w:rsid w:val="00CE6FED"/>
    <w:rsid w:val="00CF0ABA"/>
    <w:rsid w:val="00CF1204"/>
    <w:rsid w:val="00CF1E22"/>
    <w:rsid w:val="00CF2B66"/>
    <w:rsid w:val="00CF2D15"/>
    <w:rsid w:val="00CF321B"/>
    <w:rsid w:val="00CF3A5C"/>
    <w:rsid w:val="00CF3B29"/>
    <w:rsid w:val="00CF3BE8"/>
    <w:rsid w:val="00D0122B"/>
    <w:rsid w:val="00D01999"/>
    <w:rsid w:val="00D01BF5"/>
    <w:rsid w:val="00D02C9C"/>
    <w:rsid w:val="00D05EE8"/>
    <w:rsid w:val="00D06100"/>
    <w:rsid w:val="00D074F7"/>
    <w:rsid w:val="00D11377"/>
    <w:rsid w:val="00D1153A"/>
    <w:rsid w:val="00D11A08"/>
    <w:rsid w:val="00D12053"/>
    <w:rsid w:val="00D1309B"/>
    <w:rsid w:val="00D13B86"/>
    <w:rsid w:val="00D13DE1"/>
    <w:rsid w:val="00D13F0C"/>
    <w:rsid w:val="00D22AF3"/>
    <w:rsid w:val="00D2381F"/>
    <w:rsid w:val="00D243B7"/>
    <w:rsid w:val="00D243E7"/>
    <w:rsid w:val="00D254DD"/>
    <w:rsid w:val="00D260FD"/>
    <w:rsid w:val="00D26B88"/>
    <w:rsid w:val="00D27BE0"/>
    <w:rsid w:val="00D27C1E"/>
    <w:rsid w:val="00D31C3F"/>
    <w:rsid w:val="00D3270A"/>
    <w:rsid w:val="00D3274D"/>
    <w:rsid w:val="00D340DB"/>
    <w:rsid w:val="00D342AB"/>
    <w:rsid w:val="00D34691"/>
    <w:rsid w:val="00D35324"/>
    <w:rsid w:val="00D36BE0"/>
    <w:rsid w:val="00D37897"/>
    <w:rsid w:val="00D37D12"/>
    <w:rsid w:val="00D4151C"/>
    <w:rsid w:val="00D428E0"/>
    <w:rsid w:val="00D42E94"/>
    <w:rsid w:val="00D45C05"/>
    <w:rsid w:val="00D45DF6"/>
    <w:rsid w:val="00D466E8"/>
    <w:rsid w:val="00D46870"/>
    <w:rsid w:val="00D4695E"/>
    <w:rsid w:val="00D46E3E"/>
    <w:rsid w:val="00D47D09"/>
    <w:rsid w:val="00D50632"/>
    <w:rsid w:val="00D52323"/>
    <w:rsid w:val="00D52F0A"/>
    <w:rsid w:val="00D54FD4"/>
    <w:rsid w:val="00D5520C"/>
    <w:rsid w:val="00D55C25"/>
    <w:rsid w:val="00D560FE"/>
    <w:rsid w:val="00D56FA9"/>
    <w:rsid w:val="00D57C65"/>
    <w:rsid w:val="00D615D8"/>
    <w:rsid w:val="00D61762"/>
    <w:rsid w:val="00D62352"/>
    <w:rsid w:val="00D62D08"/>
    <w:rsid w:val="00D6352B"/>
    <w:rsid w:val="00D639B3"/>
    <w:rsid w:val="00D640D2"/>
    <w:rsid w:val="00D65A4D"/>
    <w:rsid w:val="00D65BDF"/>
    <w:rsid w:val="00D66446"/>
    <w:rsid w:val="00D66537"/>
    <w:rsid w:val="00D67910"/>
    <w:rsid w:val="00D708B4"/>
    <w:rsid w:val="00D70F00"/>
    <w:rsid w:val="00D71396"/>
    <w:rsid w:val="00D730AE"/>
    <w:rsid w:val="00D73E41"/>
    <w:rsid w:val="00D7432A"/>
    <w:rsid w:val="00D75C64"/>
    <w:rsid w:val="00D76CD5"/>
    <w:rsid w:val="00D77BD9"/>
    <w:rsid w:val="00D77DE4"/>
    <w:rsid w:val="00D8050B"/>
    <w:rsid w:val="00D808A5"/>
    <w:rsid w:val="00D80B26"/>
    <w:rsid w:val="00D80E81"/>
    <w:rsid w:val="00D81C40"/>
    <w:rsid w:val="00D83575"/>
    <w:rsid w:val="00D848A7"/>
    <w:rsid w:val="00D84F44"/>
    <w:rsid w:val="00D90152"/>
    <w:rsid w:val="00D90D9D"/>
    <w:rsid w:val="00D91A52"/>
    <w:rsid w:val="00D91C5A"/>
    <w:rsid w:val="00D92048"/>
    <w:rsid w:val="00D92B52"/>
    <w:rsid w:val="00D9483C"/>
    <w:rsid w:val="00D96398"/>
    <w:rsid w:val="00DA1401"/>
    <w:rsid w:val="00DA16F9"/>
    <w:rsid w:val="00DA2438"/>
    <w:rsid w:val="00DA24F9"/>
    <w:rsid w:val="00DA2AD9"/>
    <w:rsid w:val="00DA4249"/>
    <w:rsid w:val="00DA48D3"/>
    <w:rsid w:val="00DA4B96"/>
    <w:rsid w:val="00DA5D35"/>
    <w:rsid w:val="00DA6656"/>
    <w:rsid w:val="00DB0011"/>
    <w:rsid w:val="00DB0468"/>
    <w:rsid w:val="00DB17FE"/>
    <w:rsid w:val="00DB2026"/>
    <w:rsid w:val="00DB373D"/>
    <w:rsid w:val="00DB3EA7"/>
    <w:rsid w:val="00DB4A19"/>
    <w:rsid w:val="00DB5739"/>
    <w:rsid w:val="00DB7530"/>
    <w:rsid w:val="00DC0840"/>
    <w:rsid w:val="00DC1A35"/>
    <w:rsid w:val="00DC20D2"/>
    <w:rsid w:val="00DC3038"/>
    <w:rsid w:val="00DC34F9"/>
    <w:rsid w:val="00DC3A86"/>
    <w:rsid w:val="00DC49F1"/>
    <w:rsid w:val="00DC5112"/>
    <w:rsid w:val="00DC5652"/>
    <w:rsid w:val="00DC6EA1"/>
    <w:rsid w:val="00DC6FE0"/>
    <w:rsid w:val="00DC725E"/>
    <w:rsid w:val="00DC7FBD"/>
    <w:rsid w:val="00DD16AC"/>
    <w:rsid w:val="00DD1FAD"/>
    <w:rsid w:val="00DD25CE"/>
    <w:rsid w:val="00DD3272"/>
    <w:rsid w:val="00DD32B0"/>
    <w:rsid w:val="00DD5CC7"/>
    <w:rsid w:val="00DD78CE"/>
    <w:rsid w:val="00DD79CE"/>
    <w:rsid w:val="00DE0D99"/>
    <w:rsid w:val="00DE2BE8"/>
    <w:rsid w:val="00DE3C92"/>
    <w:rsid w:val="00DE3F55"/>
    <w:rsid w:val="00DE6350"/>
    <w:rsid w:val="00DE7EB1"/>
    <w:rsid w:val="00DF0DB9"/>
    <w:rsid w:val="00DF1732"/>
    <w:rsid w:val="00DF1B67"/>
    <w:rsid w:val="00DF2FCD"/>
    <w:rsid w:val="00DF41D2"/>
    <w:rsid w:val="00DF5ED9"/>
    <w:rsid w:val="00DF601D"/>
    <w:rsid w:val="00E002A3"/>
    <w:rsid w:val="00E016DA"/>
    <w:rsid w:val="00E02B03"/>
    <w:rsid w:val="00E041C7"/>
    <w:rsid w:val="00E0480C"/>
    <w:rsid w:val="00E04CF7"/>
    <w:rsid w:val="00E053F2"/>
    <w:rsid w:val="00E0547B"/>
    <w:rsid w:val="00E05E8A"/>
    <w:rsid w:val="00E073D2"/>
    <w:rsid w:val="00E07C9F"/>
    <w:rsid w:val="00E11B33"/>
    <w:rsid w:val="00E11C83"/>
    <w:rsid w:val="00E12388"/>
    <w:rsid w:val="00E14415"/>
    <w:rsid w:val="00E15A0A"/>
    <w:rsid w:val="00E16A68"/>
    <w:rsid w:val="00E17383"/>
    <w:rsid w:val="00E176EB"/>
    <w:rsid w:val="00E17B60"/>
    <w:rsid w:val="00E17E08"/>
    <w:rsid w:val="00E17E39"/>
    <w:rsid w:val="00E17FA9"/>
    <w:rsid w:val="00E20DD0"/>
    <w:rsid w:val="00E214F0"/>
    <w:rsid w:val="00E22427"/>
    <w:rsid w:val="00E23DC7"/>
    <w:rsid w:val="00E256CC"/>
    <w:rsid w:val="00E2575A"/>
    <w:rsid w:val="00E26177"/>
    <w:rsid w:val="00E2797B"/>
    <w:rsid w:val="00E31BBE"/>
    <w:rsid w:val="00E326F9"/>
    <w:rsid w:val="00E366AB"/>
    <w:rsid w:val="00E37A54"/>
    <w:rsid w:val="00E40DDB"/>
    <w:rsid w:val="00E40E69"/>
    <w:rsid w:val="00E4204C"/>
    <w:rsid w:val="00E42610"/>
    <w:rsid w:val="00E43B92"/>
    <w:rsid w:val="00E44B9B"/>
    <w:rsid w:val="00E45D0B"/>
    <w:rsid w:val="00E47719"/>
    <w:rsid w:val="00E50118"/>
    <w:rsid w:val="00E51396"/>
    <w:rsid w:val="00E51B8A"/>
    <w:rsid w:val="00E52844"/>
    <w:rsid w:val="00E530D6"/>
    <w:rsid w:val="00E5343B"/>
    <w:rsid w:val="00E56F65"/>
    <w:rsid w:val="00E5732B"/>
    <w:rsid w:val="00E5778D"/>
    <w:rsid w:val="00E611CE"/>
    <w:rsid w:val="00E61277"/>
    <w:rsid w:val="00E6199D"/>
    <w:rsid w:val="00E62057"/>
    <w:rsid w:val="00E6221E"/>
    <w:rsid w:val="00E6222A"/>
    <w:rsid w:val="00E637C3"/>
    <w:rsid w:val="00E643B1"/>
    <w:rsid w:val="00E66DAA"/>
    <w:rsid w:val="00E6712B"/>
    <w:rsid w:val="00E67367"/>
    <w:rsid w:val="00E675EE"/>
    <w:rsid w:val="00E67F11"/>
    <w:rsid w:val="00E70288"/>
    <w:rsid w:val="00E7115E"/>
    <w:rsid w:val="00E72455"/>
    <w:rsid w:val="00E7453F"/>
    <w:rsid w:val="00E77075"/>
    <w:rsid w:val="00E7719A"/>
    <w:rsid w:val="00E77689"/>
    <w:rsid w:val="00E80BC7"/>
    <w:rsid w:val="00E811DA"/>
    <w:rsid w:val="00E815DD"/>
    <w:rsid w:val="00E82943"/>
    <w:rsid w:val="00E835DD"/>
    <w:rsid w:val="00E83987"/>
    <w:rsid w:val="00E83E2D"/>
    <w:rsid w:val="00E841DF"/>
    <w:rsid w:val="00E846DE"/>
    <w:rsid w:val="00E84ABC"/>
    <w:rsid w:val="00E8597C"/>
    <w:rsid w:val="00E87090"/>
    <w:rsid w:val="00E90B55"/>
    <w:rsid w:val="00E92A4D"/>
    <w:rsid w:val="00E92B42"/>
    <w:rsid w:val="00E92B59"/>
    <w:rsid w:val="00E95145"/>
    <w:rsid w:val="00E96877"/>
    <w:rsid w:val="00E97292"/>
    <w:rsid w:val="00E9784B"/>
    <w:rsid w:val="00E97ABC"/>
    <w:rsid w:val="00E97F98"/>
    <w:rsid w:val="00EA1B9A"/>
    <w:rsid w:val="00EA247D"/>
    <w:rsid w:val="00EA5581"/>
    <w:rsid w:val="00EA5799"/>
    <w:rsid w:val="00EA5ADE"/>
    <w:rsid w:val="00EA5DCC"/>
    <w:rsid w:val="00EA6EAA"/>
    <w:rsid w:val="00EA7870"/>
    <w:rsid w:val="00EA7A0D"/>
    <w:rsid w:val="00EA7BCF"/>
    <w:rsid w:val="00EB1B43"/>
    <w:rsid w:val="00EB3A51"/>
    <w:rsid w:val="00EB4AA7"/>
    <w:rsid w:val="00EB7568"/>
    <w:rsid w:val="00EC1727"/>
    <w:rsid w:val="00EC29A7"/>
    <w:rsid w:val="00EC2F9D"/>
    <w:rsid w:val="00EC4EAF"/>
    <w:rsid w:val="00EC4FC4"/>
    <w:rsid w:val="00EC5461"/>
    <w:rsid w:val="00EC6008"/>
    <w:rsid w:val="00EC66E6"/>
    <w:rsid w:val="00ED08F3"/>
    <w:rsid w:val="00ED0CC7"/>
    <w:rsid w:val="00ED1062"/>
    <w:rsid w:val="00ED130F"/>
    <w:rsid w:val="00ED1A10"/>
    <w:rsid w:val="00ED1A43"/>
    <w:rsid w:val="00ED2C2B"/>
    <w:rsid w:val="00ED3005"/>
    <w:rsid w:val="00ED300A"/>
    <w:rsid w:val="00ED3EF4"/>
    <w:rsid w:val="00ED4878"/>
    <w:rsid w:val="00ED4D0D"/>
    <w:rsid w:val="00ED4F32"/>
    <w:rsid w:val="00ED56B7"/>
    <w:rsid w:val="00ED5A03"/>
    <w:rsid w:val="00ED5AC7"/>
    <w:rsid w:val="00EE003B"/>
    <w:rsid w:val="00EE1CC9"/>
    <w:rsid w:val="00EE2088"/>
    <w:rsid w:val="00EE237C"/>
    <w:rsid w:val="00EE40F3"/>
    <w:rsid w:val="00EE61F9"/>
    <w:rsid w:val="00EE78F9"/>
    <w:rsid w:val="00EE7A94"/>
    <w:rsid w:val="00EF04B0"/>
    <w:rsid w:val="00EF1073"/>
    <w:rsid w:val="00EF350A"/>
    <w:rsid w:val="00EF3895"/>
    <w:rsid w:val="00EF4C7E"/>
    <w:rsid w:val="00EF4CD4"/>
    <w:rsid w:val="00EF5A82"/>
    <w:rsid w:val="00EF5D1F"/>
    <w:rsid w:val="00EF5E2B"/>
    <w:rsid w:val="00EF7FEC"/>
    <w:rsid w:val="00F00EDE"/>
    <w:rsid w:val="00F0104B"/>
    <w:rsid w:val="00F011AD"/>
    <w:rsid w:val="00F01A4D"/>
    <w:rsid w:val="00F02E28"/>
    <w:rsid w:val="00F03182"/>
    <w:rsid w:val="00F03419"/>
    <w:rsid w:val="00F076B1"/>
    <w:rsid w:val="00F07800"/>
    <w:rsid w:val="00F10A3A"/>
    <w:rsid w:val="00F111AF"/>
    <w:rsid w:val="00F12C3F"/>
    <w:rsid w:val="00F13C47"/>
    <w:rsid w:val="00F14064"/>
    <w:rsid w:val="00F14695"/>
    <w:rsid w:val="00F15B0D"/>
    <w:rsid w:val="00F211F7"/>
    <w:rsid w:val="00F21B15"/>
    <w:rsid w:val="00F21EB6"/>
    <w:rsid w:val="00F222CC"/>
    <w:rsid w:val="00F2250D"/>
    <w:rsid w:val="00F27114"/>
    <w:rsid w:val="00F30E53"/>
    <w:rsid w:val="00F3140F"/>
    <w:rsid w:val="00F31F00"/>
    <w:rsid w:val="00F322B8"/>
    <w:rsid w:val="00F325C6"/>
    <w:rsid w:val="00F331B2"/>
    <w:rsid w:val="00F3331D"/>
    <w:rsid w:val="00F33DC2"/>
    <w:rsid w:val="00F3579C"/>
    <w:rsid w:val="00F35817"/>
    <w:rsid w:val="00F35FB2"/>
    <w:rsid w:val="00F37CAC"/>
    <w:rsid w:val="00F37DAD"/>
    <w:rsid w:val="00F40094"/>
    <w:rsid w:val="00F4138E"/>
    <w:rsid w:val="00F44378"/>
    <w:rsid w:val="00F445B8"/>
    <w:rsid w:val="00F46826"/>
    <w:rsid w:val="00F478DE"/>
    <w:rsid w:val="00F47CCC"/>
    <w:rsid w:val="00F50E83"/>
    <w:rsid w:val="00F51EF6"/>
    <w:rsid w:val="00F52569"/>
    <w:rsid w:val="00F52AA6"/>
    <w:rsid w:val="00F52BA3"/>
    <w:rsid w:val="00F52C80"/>
    <w:rsid w:val="00F54F8D"/>
    <w:rsid w:val="00F552C1"/>
    <w:rsid w:val="00F552D5"/>
    <w:rsid w:val="00F60681"/>
    <w:rsid w:val="00F62272"/>
    <w:rsid w:val="00F62442"/>
    <w:rsid w:val="00F626C3"/>
    <w:rsid w:val="00F62C01"/>
    <w:rsid w:val="00F62EA3"/>
    <w:rsid w:val="00F6331A"/>
    <w:rsid w:val="00F63C40"/>
    <w:rsid w:val="00F64FD5"/>
    <w:rsid w:val="00F677E0"/>
    <w:rsid w:val="00F7017E"/>
    <w:rsid w:val="00F70E72"/>
    <w:rsid w:val="00F716F3"/>
    <w:rsid w:val="00F71CAB"/>
    <w:rsid w:val="00F71DD5"/>
    <w:rsid w:val="00F71F13"/>
    <w:rsid w:val="00F72009"/>
    <w:rsid w:val="00F7213C"/>
    <w:rsid w:val="00F73654"/>
    <w:rsid w:val="00F74F4E"/>
    <w:rsid w:val="00F754D3"/>
    <w:rsid w:val="00F75966"/>
    <w:rsid w:val="00F80692"/>
    <w:rsid w:val="00F80C00"/>
    <w:rsid w:val="00F81824"/>
    <w:rsid w:val="00F819E4"/>
    <w:rsid w:val="00F838AE"/>
    <w:rsid w:val="00F845EA"/>
    <w:rsid w:val="00F869EA"/>
    <w:rsid w:val="00F87FDF"/>
    <w:rsid w:val="00F901EE"/>
    <w:rsid w:val="00F92FA0"/>
    <w:rsid w:val="00F93086"/>
    <w:rsid w:val="00F939BB"/>
    <w:rsid w:val="00F94B4D"/>
    <w:rsid w:val="00F97156"/>
    <w:rsid w:val="00FA102F"/>
    <w:rsid w:val="00FA13E1"/>
    <w:rsid w:val="00FA1703"/>
    <w:rsid w:val="00FA202F"/>
    <w:rsid w:val="00FA2134"/>
    <w:rsid w:val="00FA308E"/>
    <w:rsid w:val="00FA3299"/>
    <w:rsid w:val="00FA418A"/>
    <w:rsid w:val="00FA493E"/>
    <w:rsid w:val="00FA4C58"/>
    <w:rsid w:val="00FA5501"/>
    <w:rsid w:val="00FA5836"/>
    <w:rsid w:val="00FA5E7C"/>
    <w:rsid w:val="00FA60FB"/>
    <w:rsid w:val="00FA635C"/>
    <w:rsid w:val="00FA651A"/>
    <w:rsid w:val="00FA74F9"/>
    <w:rsid w:val="00FA75F7"/>
    <w:rsid w:val="00FB0705"/>
    <w:rsid w:val="00FB0F11"/>
    <w:rsid w:val="00FB2EEA"/>
    <w:rsid w:val="00FB4DF9"/>
    <w:rsid w:val="00FB5223"/>
    <w:rsid w:val="00FC1D60"/>
    <w:rsid w:val="00FC300B"/>
    <w:rsid w:val="00FC3D7A"/>
    <w:rsid w:val="00FC5A52"/>
    <w:rsid w:val="00FC61CF"/>
    <w:rsid w:val="00FC7268"/>
    <w:rsid w:val="00FD03F0"/>
    <w:rsid w:val="00FD1F1A"/>
    <w:rsid w:val="00FD2235"/>
    <w:rsid w:val="00FD47A7"/>
    <w:rsid w:val="00FD4ED8"/>
    <w:rsid w:val="00FE049B"/>
    <w:rsid w:val="00FE116E"/>
    <w:rsid w:val="00FE1189"/>
    <w:rsid w:val="00FE3647"/>
    <w:rsid w:val="00FE40A8"/>
    <w:rsid w:val="00FE4899"/>
    <w:rsid w:val="00FE4B3E"/>
    <w:rsid w:val="00FE59F2"/>
    <w:rsid w:val="00FE5EA7"/>
    <w:rsid w:val="00FE6967"/>
    <w:rsid w:val="00FE6D34"/>
    <w:rsid w:val="00FE74BE"/>
    <w:rsid w:val="00FF040B"/>
    <w:rsid w:val="00FF0535"/>
    <w:rsid w:val="00FF0716"/>
    <w:rsid w:val="00FF0F6B"/>
    <w:rsid w:val="00FF214D"/>
    <w:rsid w:val="00FF2B4E"/>
    <w:rsid w:val="00FF2E1A"/>
    <w:rsid w:val="00FF2EFF"/>
    <w:rsid w:val="00FF30F3"/>
    <w:rsid w:val="00FF3D2E"/>
    <w:rsid w:val="00FF5DF4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C80D887-502C-4704-9B16-3A2FD9FE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header"/>
    <w:basedOn w:val="a"/>
    <w:link w:val="a4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val="x-none"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Body Text"/>
    <w:basedOn w:val="a"/>
    <w:link w:val="ac"/>
    <w:semiHidden/>
    <w:rsid w:val="00D640D2"/>
    <w:pPr>
      <w:spacing w:after="120"/>
    </w:pPr>
  </w:style>
  <w:style w:type="character" w:customStyle="1" w:styleId="ac">
    <w:name w:val="Основной текст Знак"/>
    <w:link w:val="aa"/>
    <w:semiHidden/>
    <w:rsid w:val="00D640D2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No Spacing"/>
    <w:uiPriority w:val="1"/>
    <w:qFormat/>
    <w:rsid w:val="00FA4C58"/>
    <w:rPr>
      <w:sz w:val="22"/>
      <w:szCs w:val="22"/>
      <w:lang w:eastAsia="en-US"/>
    </w:rPr>
  </w:style>
  <w:style w:type="paragraph" w:customStyle="1" w:styleId="ConsPlusCell">
    <w:name w:val="ConsPlusCell"/>
    <w:rsid w:val="00874AE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443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443F3"/>
    <w:rPr>
      <w:rFonts w:ascii="Times New Roman" w:hAnsi="Times New Roman"/>
    </w:rPr>
  </w:style>
  <w:style w:type="character" w:styleId="af1">
    <w:name w:val="FollowedHyperlink"/>
    <w:uiPriority w:val="99"/>
    <w:semiHidden/>
    <w:unhideWhenUsed/>
    <w:rsid w:val="00316BCB"/>
    <w:rPr>
      <w:color w:val="800080"/>
      <w:u w:val="single"/>
    </w:rPr>
  </w:style>
  <w:style w:type="paragraph" w:customStyle="1" w:styleId="xl90">
    <w:name w:val="xl90"/>
    <w:basedOn w:val="a"/>
    <w:rsid w:val="00316BC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92">
    <w:name w:val="xl92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4">
    <w:name w:val="xl94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316BCB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7">
    <w:name w:val="xl97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character" w:styleId="af2">
    <w:name w:val="Emphasis"/>
    <w:uiPriority w:val="20"/>
    <w:qFormat/>
    <w:rsid w:val="00185C5E"/>
    <w:rPr>
      <w:i/>
      <w:iCs/>
    </w:rPr>
  </w:style>
  <w:style w:type="paragraph" w:customStyle="1" w:styleId="msonormal0">
    <w:name w:val="msonormal"/>
    <w:basedOn w:val="a"/>
    <w:rsid w:val="003B5C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B5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9">
    <w:name w:val="xl99"/>
    <w:basedOn w:val="a"/>
    <w:rsid w:val="003B5C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0">
    <w:name w:val="xl100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1">
    <w:name w:val="xl101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table" w:styleId="af3">
    <w:name w:val="Table Grid"/>
    <w:basedOn w:val="a1"/>
    <w:uiPriority w:val="59"/>
    <w:rsid w:val="00536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952513"/>
    <w:pPr>
      <w:ind w:left="720"/>
      <w:contextualSpacing/>
    </w:pPr>
  </w:style>
  <w:style w:type="paragraph" w:customStyle="1" w:styleId="xl87">
    <w:name w:val="xl87"/>
    <w:basedOn w:val="a"/>
    <w:rsid w:val="001723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17234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172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877C35"/>
  </w:style>
  <w:style w:type="numbering" w:customStyle="1" w:styleId="2">
    <w:name w:val="Нет списка2"/>
    <w:next w:val="a2"/>
    <w:uiPriority w:val="99"/>
    <w:semiHidden/>
    <w:unhideWhenUsed/>
    <w:rsid w:val="00FE4899"/>
  </w:style>
  <w:style w:type="numbering" w:customStyle="1" w:styleId="31">
    <w:name w:val="Нет списка3"/>
    <w:next w:val="a2"/>
    <w:uiPriority w:val="99"/>
    <w:semiHidden/>
    <w:unhideWhenUsed/>
    <w:rsid w:val="004B18F6"/>
  </w:style>
  <w:style w:type="numbering" w:customStyle="1" w:styleId="41">
    <w:name w:val="Нет списка4"/>
    <w:next w:val="a2"/>
    <w:uiPriority w:val="99"/>
    <w:semiHidden/>
    <w:unhideWhenUsed/>
    <w:rsid w:val="00747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229" TargetMode="External"/><Relationship Id="rId13" Type="http://schemas.openxmlformats.org/officeDocument/2006/relationships/hyperlink" Target="consultantplus://offline/main?base=RLAW376;n=47127;fld=134;dst=10053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468" TargetMode="External"/><Relationship Id="rId17" Type="http://schemas.openxmlformats.org/officeDocument/2006/relationships/hyperlink" Target="consultantplus://offline/main?base=RLAW376;n=47127;fld=134;dst=10425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164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4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1640" TargetMode="External"/><Relationship Id="rId10" Type="http://schemas.openxmlformats.org/officeDocument/2006/relationships/hyperlink" Target="consultantplus://offline/main?base=RLAW376;n=47127;fld=134;dst=10027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0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E6A6-936B-4EA6-BB5C-DA8B3086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71</Words>
  <Characters>167421</Characters>
  <Application>Microsoft Office Word</Application>
  <DocSecurity>0</DocSecurity>
  <Lines>1395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196400</CharactersWithSpaces>
  <SharedDoc>false</SharedDoc>
  <HLinks>
    <vt:vector size="156" baseType="variant">
      <vt:variant>
        <vt:i4>1310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1310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3932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32770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311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655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ва Кира Николаевна</dc:creator>
  <cp:lastModifiedBy>User</cp:lastModifiedBy>
  <cp:revision>2</cp:revision>
  <cp:lastPrinted>2021-04-07T08:49:00Z</cp:lastPrinted>
  <dcterms:created xsi:type="dcterms:W3CDTF">2021-04-13T09:51:00Z</dcterms:created>
  <dcterms:modified xsi:type="dcterms:W3CDTF">2021-04-13T09:51:00Z</dcterms:modified>
</cp:coreProperties>
</file>